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9D49" w14:textId="77777777" w:rsidR="00657E08" w:rsidRDefault="00483D1B">
      <w:pPr>
        <w:pStyle w:val="Heading1"/>
        <w:spacing w:after="0" w:line="240" w:lineRule="auto"/>
        <w:ind w:left="1890" w:right="1890" w:firstLine="0"/>
        <w:jc w:val="center"/>
      </w:pPr>
      <w:r>
        <w:t xml:space="preserve">After Deterrence: </w:t>
      </w:r>
      <w:r>
        <w:br/>
        <w:t>Explaining Conflict Short of War</w:t>
      </w:r>
      <w:r w:rsidRPr="00BF58C4">
        <w:rPr>
          <w:rStyle w:val="FootnoteReference"/>
        </w:rPr>
        <w:footnoteReference w:id="1"/>
      </w:r>
    </w:p>
    <w:p w14:paraId="6C40B23D" w14:textId="77777777" w:rsidR="00657E08" w:rsidRDefault="00657E08">
      <w:pPr>
        <w:spacing w:after="200" w:line="240" w:lineRule="auto"/>
        <w:ind w:left="10" w:hanging="10"/>
        <w:jc w:val="center"/>
      </w:pPr>
    </w:p>
    <w:p w14:paraId="0902BB43" w14:textId="0EE36627" w:rsidR="00657E08" w:rsidRDefault="00483D1B">
      <w:pPr>
        <w:spacing w:after="200" w:line="240" w:lineRule="auto"/>
        <w:ind w:left="10" w:hanging="10"/>
        <w:jc w:val="center"/>
      </w:pPr>
      <w:r>
        <w:t>J</w:t>
      </w:r>
      <w:r w:rsidR="00B34256">
        <w:t>.</w:t>
      </w:r>
      <w:r>
        <w:t xml:space="preserve"> Andres Gannon</w:t>
      </w:r>
      <w:r>
        <w:rPr>
          <w:vertAlign w:val="superscript"/>
        </w:rPr>
        <w:t>1</w:t>
      </w:r>
      <w:r>
        <w:t>, Erik Gartzke</w:t>
      </w:r>
      <w:r>
        <w:rPr>
          <w:vertAlign w:val="superscript"/>
        </w:rPr>
        <w:t>2</w:t>
      </w:r>
      <w:r>
        <w:t>, and Jon R. Lindsay</w:t>
      </w:r>
      <w:r>
        <w:rPr>
          <w:vertAlign w:val="superscript"/>
        </w:rPr>
        <w:t>3</w:t>
      </w:r>
    </w:p>
    <w:p w14:paraId="48D6AF83" w14:textId="77777777" w:rsidR="00657E08" w:rsidRDefault="00483D1B">
      <w:pPr>
        <w:spacing w:after="0" w:line="240" w:lineRule="auto"/>
        <w:ind w:left="10" w:right="0" w:hanging="10"/>
        <w:jc w:val="center"/>
      </w:pPr>
      <w:r>
        <w:rPr>
          <w:vertAlign w:val="superscript"/>
        </w:rPr>
        <w:t>1</w:t>
      </w:r>
      <w:r>
        <w:rPr>
          <w:i/>
        </w:rPr>
        <w:t xml:space="preserve">Department of Political </w:t>
      </w:r>
      <w:proofErr w:type="gramStart"/>
      <w:r>
        <w:rPr>
          <w:i/>
        </w:rPr>
        <w:t>Science ,</w:t>
      </w:r>
      <w:proofErr w:type="gramEnd"/>
      <w:r>
        <w:rPr>
          <w:i/>
        </w:rPr>
        <w:t xml:space="preserve"> University of California, San Diego</w:t>
      </w:r>
    </w:p>
    <w:p w14:paraId="6F181AF0" w14:textId="77777777" w:rsidR="00657E08" w:rsidRDefault="00483D1B">
      <w:pPr>
        <w:spacing w:after="0" w:line="240" w:lineRule="auto"/>
        <w:ind w:left="10" w:right="0" w:hanging="10"/>
        <w:jc w:val="center"/>
      </w:pPr>
      <w:r>
        <w:rPr>
          <w:vertAlign w:val="superscript"/>
        </w:rPr>
        <w:t>2</w:t>
      </w:r>
      <w:r>
        <w:rPr>
          <w:i/>
        </w:rPr>
        <w:t>Director, Center for Peace and Security Studies (</w:t>
      </w:r>
      <w:proofErr w:type="spellStart"/>
      <w:r>
        <w:rPr>
          <w:i/>
        </w:rPr>
        <w:t>cPASS</w:t>
      </w:r>
      <w:proofErr w:type="spellEnd"/>
      <w:r>
        <w:rPr>
          <w:i/>
        </w:rPr>
        <w:t>), Department of Political Science, University of California, San Diego</w:t>
      </w:r>
    </w:p>
    <w:p w14:paraId="0ACE6E0A" w14:textId="77777777" w:rsidR="00657E08" w:rsidRDefault="00483D1B">
      <w:pPr>
        <w:spacing w:after="0" w:line="240" w:lineRule="auto"/>
        <w:ind w:left="10" w:right="0" w:hanging="10"/>
        <w:jc w:val="center"/>
        <w:rPr>
          <w:i/>
        </w:rPr>
      </w:pPr>
      <w:r>
        <w:rPr>
          <w:vertAlign w:val="superscript"/>
        </w:rPr>
        <w:t>3</w:t>
      </w:r>
      <w:r>
        <w:rPr>
          <w:i/>
        </w:rPr>
        <w:t xml:space="preserve">Munk School of Global Affairs &amp; Public Policy, Department of Political Science, </w:t>
      </w:r>
      <w:r>
        <w:rPr>
          <w:i/>
        </w:rPr>
        <w:br/>
        <w:t>University of Toronto</w:t>
      </w:r>
    </w:p>
    <w:p w14:paraId="2C602B0F" w14:textId="77777777" w:rsidR="00657E08" w:rsidRDefault="00657E08">
      <w:pPr>
        <w:spacing w:after="0" w:line="240" w:lineRule="auto"/>
        <w:ind w:left="10" w:right="0" w:hanging="10"/>
        <w:jc w:val="center"/>
      </w:pPr>
    </w:p>
    <w:p w14:paraId="0060A57C" w14:textId="1F9C35DE" w:rsidR="00657E08" w:rsidRDefault="002C49EA">
      <w:pPr>
        <w:spacing w:after="200" w:line="240" w:lineRule="auto"/>
        <w:ind w:left="10" w:right="0" w:hanging="10"/>
        <w:jc w:val="center"/>
      </w:pPr>
      <w:r>
        <w:t xml:space="preserve">June </w:t>
      </w:r>
      <w:r w:rsidR="00483D1B">
        <w:t>2019</w:t>
      </w:r>
    </w:p>
    <w:p w14:paraId="2C839121" w14:textId="5B2B771B" w:rsidR="00687F0D" w:rsidRDefault="00483D1B" w:rsidP="00BF58C4">
      <w:pPr>
        <w:ind w:firstLine="0"/>
      </w:pPr>
      <w:r>
        <w:t xml:space="preserve">Abstract: </w:t>
      </w:r>
      <w:r w:rsidR="00CE5A13">
        <w:t xml:space="preserve">Russian </w:t>
      </w:r>
      <w:r w:rsidR="00687F0D">
        <w:t>intervention in Ukraine</w:t>
      </w:r>
      <w:r w:rsidR="0072184C">
        <w:t xml:space="preserve"> </w:t>
      </w:r>
      <w:r w:rsidR="00CE5A13">
        <w:t xml:space="preserve">has generated </w:t>
      </w:r>
      <w:r w:rsidR="0072184C">
        <w:t>concerns about</w:t>
      </w:r>
      <w:r w:rsidR="00687F0D">
        <w:t xml:space="preserve"> </w:t>
      </w:r>
      <w:r w:rsidR="00CE5A13">
        <w:t>conflict</w:t>
      </w:r>
      <w:r w:rsidR="00105DE8">
        <w:t xml:space="preserve"> </w:t>
      </w:r>
      <w:r w:rsidR="009269EE">
        <w:t xml:space="preserve">in the “gray zone” between peace and war. </w:t>
      </w:r>
      <w:r w:rsidR="00CE5A13">
        <w:t xml:space="preserve">Is limited conflict with novel technologies an effective way to </w:t>
      </w:r>
      <w:r w:rsidR="009269EE">
        <w:t>subvert</w:t>
      </w:r>
      <w:r w:rsidR="00CE5A13">
        <w:t xml:space="preserve"> </w:t>
      </w:r>
      <w:r w:rsidR="009269EE">
        <w:t>deterrence</w:t>
      </w:r>
      <w:r w:rsidR="00CE5A13">
        <w:t xml:space="preserve">, </w:t>
      </w:r>
      <w:r w:rsidR="00802FFF">
        <w:t xml:space="preserve">as many </w:t>
      </w:r>
      <w:r w:rsidR="00B975D9">
        <w:t>believe</w:t>
      </w:r>
      <w:r w:rsidR="00802FFF">
        <w:t xml:space="preserve">, </w:t>
      </w:r>
      <w:r w:rsidR="00CE5A13">
        <w:t xml:space="preserve">or does it reflect </w:t>
      </w:r>
      <w:r w:rsidR="009269EE">
        <w:t xml:space="preserve">a </w:t>
      </w:r>
      <w:r w:rsidR="00045097">
        <w:t>frustrated</w:t>
      </w:r>
      <w:r w:rsidR="009269EE">
        <w:t xml:space="preserve"> re</w:t>
      </w:r>
      <w:r w:rsidR="00CE5A13">
        <w:t>action to successful deterrence?</w:t>
      </w:r>
      <w:r w:rsidR="009269EE">
        <w:t xml:space="preserve"> </w:t>
      </w:r>
      <w:r w:rsidR="0003160A">
        <w:t>While l</w:t>
      </w:r>
      <w:r w:rsidR="00105DE8">
        <w:t xml:space="preserve">imited war is not a new phenomenon, </w:t>
      </w:r>
      <w:r w:rsidR="0072184C">
        <w:t xml:space="preserve">most attention has </w:t>
      </w:r>
      <w:r w:rsidR="00105DE8">
        <w:t>focused on conflict with weaker, irregular actors who have limited means. Gray zone conflict, by contrast, involves stronger, nation-state actors who have limited ends</w:t>
      </w:r>
      <w:r w:rsidR="0072184C">
        <w:t>. There are two reasons why</w:t>
      </w:r>
      <w:r w:rsidR="00105DE8">
        <w:t xml:space="preserve"> </w:t>
      </w:r>
      <w:r w:rsidR="0072184C">
        <w:t>capable actors might</w:t>
      </w:r>
      <w:r w:rsidR="00105DE8">
        <w:t xml:space="preserve"> choose to </w:t>
      </w:r>
      <w:r w:rsidR="0072184C">
        <w:t>employ</w:t>
      </w:r>
      <w:r w:rsidR="00105DE8">
        <w:t xml:space="preserve"> only a subset of the coercive means they have available.</w:t>
      </w:r>
      <w:r w:rsidR="0003160A">
        <w:t xml:space="preserve"> </w:t>
      </w:r>
      <w:r w:rsidR="009269EE">
        <w:t>Actors may limit</w:t>
      </w:r>
      <w:r w:rsidR="0072184C">
        <w:t xml:space="preserve"> </w:t>
      </w:r>
      <w:r w:rsidR="009269EE">
        <w:t>themselves</w:t>
      </w:r>
      <w:r w:rsidR="0003160A">
        <w:t xml:space="preserve"> for the sake of efficiency</w:t>
      </w:r>
      <w:r w:rsidR="0072184C">
        <w:t xml:space="preserve"> if</w:t>
      </w:r>
      <w:r w:rsidR="0003160A">
        <w:t xml:space="preserve"> only few means </w:t>
      </w:r>
      <w:r w:rsidR="0072184C">
        <w:t>are need to</w:t>
      </w:r>
      <w:r w:rsidR="0003160A">
        <w:t xml:space="preserve"> accomplish </w:t>
      </w:r>
      <w:r w:rsidR="0072184C">
        <w:t>the</w:t>
      </w:r>
      <w:r w:rsidR="00CE5A13">
        <w:t>ir</w:t>
      </w:r>
      <w:r w:rsidR="0003160A">
        <w:t xml:space="preserve"> objectives. Alternatively,</w:t>
      </w:r>
      <w:r w:rsidR="009269EE">
        <w:t xml:space="preserve"> voluntary</w:t>
      </w:r>
      <w:r w:rsidR="0003160A">
        <w:t xml:space="preserve"> </w:t>
      </w:r>
      <w:r w:rsidR="0072184C">
        <w:t xml:space="preserve">limits </w:t>
      </w:r>
      <w:r w:rsidR="009269EE">
        <w:t>may</w:t>
      </w:r>
      <w:r w:rsidR="0072184C">
        <w:t xml:space="preserve"> reflect concerns about the</w:t>
      </w:r>
      <w:r w:rsidR="0003160A">
        <w:t xml:space="preserve"> </w:t>
      </w:r>
      <w:r w:rsidR="009269EE">
        <w:t xml:space="preserve">potential </w:t>
      </w:r>
      <w:r w:rsidR="0003160A">
        <w:t>risks of escalation.</w:t>
      </w:r>
      <w:r w:rsidR="0072184C">
        <w:t xml:space="preserve"> </w:t>
      </w:r>
      <w:r w:rsidR="009269EE">
        <w:t>This poses a discrimination problem for defenders</w:t>
      </w:r>
      <w:r w:rsidR="00CE5A13">
        <w:t>: a</w:t>
      </w:r>
      <w:r w:rsidR="009269EE">
        <w:t>ggressors</w:t>
      </w:r>
      <w:r w:rsidR="0072184C">
        <w:t xml:space="preserve"> </w:t>
      </w:r>
      <w:r w:rsidR="009269EE">
        <w:t xml:space="preserve">who are </w:t>
      </w:r>
      <w:r w:rsidR="0072184C">
        <w:t xml:space="preserve">motivated by efficiency should escalate if challenged, while actors concerned about deterrence should back down. </w:t>
      </w:r>
      <w:r w:rsidR="0003160A">
        <w:t>If gray zone conflict is a reaction to deterrence</w:t>
      </w:r>
      <w:r w:rsidR="009269EE">
        <w:t xml:space="preserve"> rather than efficiency</w:t>
      </w:r>
      <w:r w:rsidR="0003160A">
        <w:t>,</w:t>
      </w:r>
      <w:r w:rsidR="009269EE">
        <w:t xml:space="preserve"> furthermore,</w:t>
      </w:r>
      <w:r w:rsidR="0003160A">
        <w:t xml:space="preserve"> then its scope and intensity should vary in inverse proportion to the credibility of deterrence. </w:t>
      </w:r>
      <w:r w:rsidR="009269EE">
        <w:t>Drawing on quantitative and qualitative data on</w:t>
      </w:r>
      <w:r w:rsidR="00045097">
        <w:t xml:space="preserve"> recent</w:t>
      </w:r>
      <w:r w:rsidR="009269EE" w:rsidRPr="009269EE">
        <w:t xml:space="preserve"> </w:t>
      </w:r>
      <w:r w:rsidR="009269EE">
        <w:t xml:space="preserve">Russian </w:t>
      </w:r>
      <w:r w:rsidR="00045097">
        <w:t>aggression</w:t>
      </w:r>
      <w:r w:rsidR="009269EE">
        <w:t xml:space="preserve">, </w:t>
      </w:r>
      <w:r w:rsidR="00CE5A13">
        <w:t>which decline</w:t>
      </w:r>
      <w:r w:rsidR="00045097">
        <w:t>s</w:t>
      </w:r>
      <w:r w:rsidR="00CE5A13">
        <w:t xml:space="preserve"> in intensity along an East-West gradient, </w:t>
      </w:r>
      <w:r w:rsidR="009269EE">
        <w:t>w</w:t>
      </w:r>
      <w:r w:rsidR="0003160A">
        <w:t xml:space="preserve">e find support for </w:t>
      </w:r>
      <w:r w:rsidR="009269EE">
        <w:t>the deterrence</w:t>
      </w:r>
      <w:r w:rsidR="0003160A">
        <w:t xml:space="preserve"> hypothesis.</w:t>
      </w:r>
      <w:r w:rsidR="00CE5A13">
        <w:t xml:space="preserve"> Gray zone conflict </w:t>
      </w:r>
      <w:r w:rsidR="00045097">
        <w:t xml:space="preserve">is better understood as </w:t>
      </w:r>
      <w:r w:rsidR="00CE5A13">
        <w:t>a reflection of weakness rather than</w:t>
      </w:r>
      <w:r w:rsidR="00045097">
        <w:t xml:space="preserve"> an</w:t>
      </w:r>
      <w:r w:rsidR="00CE5A13">
        <w:t xml:space="preserve"> expression of strength.</w:t>
      </w:r>
    </w:p>
    <w:p w14:paraId="594A33BA" w14:textId="77777777" w:rsidR="00105DE8" w:rsidRPr="00BF58C4" w:rsidRDefault="00105DE8" w:rsidP="00BF58C4">
      <w:pPr>
        <w:rPr>
          <w:b/>
        </w:rPr>
      </w:pPr>
    </w:p>
    <w:p w14:paraId="09361086" w14:textId="55478DCC" w:rsidR="00657E08" w:rsidRDefault="00483D1B">
      <w:pPr>
        <w:spacing w:after="200" w:line="276" w:lineRule="auto"/>
        <w:ind w:right="0" w:firstLine="0"/>
        <w:jc w:val="left"/>
      </w:pPr>
      <w:commentRangeStart w:id="0"/>
      <w:r>
        <w:t xml:space="preserve">Abstract: </w:t>
      </w:r>
      <w:r w:rsidR="00CE5A13">
        <w:t>221</w:t>
      </w:r>
      <w:r w:rsidR="009269EE">
        <w:t xml:space="preserve"> </w:t>
      </w:r>
      <w:r>
        <w:t>words</w:t>
      </w:r>
    </w:p>
    <w:p w14:paraId="7A248EB6" w14:textId="65C3FF98" w:rsidR="00657E08" w:rsidRDefault="00483D1B">
      <w:pPr>
        <w:spacing w:after="200" w:line="276" w:lineRule="auto"/>
        <w:ind w:right="0" w:firstLine="0"/>
        <w:jc w:val="left"/>
        <w:rPr>
          <w:sz w:val="22"/>
          <w:szCs w:val="22"/>
        </w:rPr>
      </w:pPr>
      <w:r>
        <w:t>Article: 13,861 words (sans title page)</w:t>
      </w:r>
      <w:commentRangeEnd w:id="0"/>
      <w:r>
        <w:commentReference w:id="0"/>
      </w:r>
      <w:r>
        <w:br w:type="page"/>
      </w:r>
    </w:p>
    <w:p w14:paraId="6783D87F" w14:textId="77777777" w:rsidR="00657E08" w:rsidRDefault="00483D1B">
      <w:pPr>
        <w:pStyle w:val="Heading1"/>
        <w:spacing w:after="200" w:line="276" w:lineRule="auto"/>
        <w:ind w:left="-5" w:firstLine="0"/>
      </w:pPr>
      <w:r>
        <w:lastRenderedPageBreak/>
        <w:t>Introduction</w:t>
      </w:r>
    </w:p>
    <w:p w14:paraId="55C0F250" w14:textId="0BFD6847" w:rsidR="001F09E8" w:rsidRDefault="00CE5A13" w:rsidP="00BF58C4">
      <w:pPr>
        <w:spacing w:before="200" w:after="200" w:line="276" w:lineRule="auto"/>
        <w:ind w:left="-15" w:right="0" w:firstLine="0"/>
      </w:pPr>
      <w:r>
        <w:t>In the wake of the overthrow of Ukrainian President Viktor Yanukovych in February 2014</w:t>
      </w:r>
      <w:proofErr w:type="gramStart"/>
      <w:r>
        <w:t xml:space="preserve">,  </w:t>
      </w:r>
      <w:r w:rsidR="001F09E8">
        <w:t>Crimea</w:t>
      </w:r>
      <w:proofErr w:type="gramEnd"/>
      <w:r w:rsidR="006E0C06">
        <w:t xml:space="preserve"> was invaded by Russian </w:t>
      </w:r>
      <w:r w:rsidR="00681E3E">
        <w:t>special operations f</w:t>
      </w:r>
      <w:r w:rsidR="006E0C06">
        <w:t xml:space="preserve">orces </w:t>
      </w:r>
      <w:r w:rsidR="00045097">
        <w:t>without any</w:t>
      </w:r>
      <w:r w:rsidR="006E0C06">
        <w:t xml:space="preserve"> insignia. </w:t>
      </w:r>
      <w:r w:rsidR="001F09E8">
        <w:t>While nobody seriously doubted their affiliation, the</w:t>
      </w:r>
      <w:r w:rsidR="00483D1B">
        <w:t xml:space="preserve"> </w:t>
      </w:r>
      <w:r>
        <w:t xml:space="preserve">fig leaf </w:t>
      </w:r>
      <w:r w:rsidR="00483D1B">
        <w:t xml:space="preserve">of anonymity </w:t>
      </w:r>
      <w:r w:rsidR="00530F05">
        <w:t>provided</w:t>
      </w:r>
      <w:r w:rsidR="00483D1B">
        <w:t xml:space="preserve"> NATO with a convenient excuse to forgo</w:t>
      </w:r>
      <w:r w:rsidR="001F09E8">
        <w:t xml:space="preserve"> </w:t>
      </w:r>
      <w:r w:rsidR="006E0C06">
        <w:t>a forceful response</w:t>
      </w:r>
      <w:r w:rsidR="00530F05">
        <w:t xml:space="preserve">, which </w:t>
      </w:r>
      <w:r w:rsidR="006E0C06">
        <w:t xml:space="preserve">no formal agreement required and neither </w:t>
      </w:r>
      <w:r w:rsidR="00681E3E">
        <w:t>party</w:t>
      </w:r>
      <w:r w:rsidR="006E0C06">
        <w:t xml:space="preserve"> desired</w:t>
      </w:r>
      <w:r w:rsidR="00483D1B">
        <w:t>.</w:t>
      </w:r>
      <w:r w:rsidR="006E0C06">
        <w:t xml:space="preserve"> The Kremlin formally annexed the territory shortly thereafter, and R</w:t>
      </w:r>
      <w:r w:rsidR="00483D1B">
        <w:t xml:space="preserve">ussian </w:t>
      </w:r>
      <w:r w:rsidR="00B34256">
        <w:t>intervention</w:t>
      </w:r>
      <w:r w:rsidR="00483D1B">
        <w:t xml:space="preserve"> in Ukraine</w:t>
      </w:r>
      <w:r w:rsidR="00B34256">
        <w:t xml:space="preserve"> continues to this day, </w:t>
      </w:r>
      <w:r w:rsidR="00045097">
        <w:t>combining</w:t>
      </w:r>
      <w:r w:rsidR="00B34256">
        <w:t xml:space="preserve"> limited ground </w:t>
      </w:r>
      <w:r>
        <w:t xml:space="preserve">operations and </w:t>
      </w:r>
      <w:r w:rsidR="00816EBA">
        <w:t>aggressive</w:t>
      </w:r>
      <w:r w:rsidR="00B34256">
        <w:t xml:space="preserve"> cyber campaigns (</w:t>
      </w:r>
      <w:proofErr w:type="spellStart"/>
      <w:r w:rsidR="001F09E8">
        <w:t>Kofman</w:t>
      </w:r>
      <w:proofErr w:type="spellEnd"/>
      <w:r w:rsidR="001F09E8">
        <w:t xml:space="preserve"> et al 2017, </w:t>
      </w:r>
      <w:proofErr w:type="spellStart"/>
      <w:r w:rsidR="00B34256">
        <w:t>Brantly</w:t>
      </w:r>
      <w:proofErr w:type="spellEnd"/>
      <w:r w:rsidR="00B34256">
        <w:t xml:space="preserve"> et al 2017, </w:t>
      </w:r>
      <w:commentRangeStart w:id="1"/>
      <w:proofErr w:type="gramStart"/>
      <w:r w:rsidR="00B34256">
        <w:t>Angevine</w:t>
      </w:r>
      <w:proofErr w:type="gramEnd"/>
      <w:r w:rsidR="00B34256">
        <w:t xml:space="preserve"> et al 2019</w:t>
      </w:r>
      <w:commentRangeEnd w:id="1"/>
      <w:r w:rsidR="001F09E8">
        <w:rPr>
          <w:rStyle w:val="CommentReference"/>
        </w:rPr>
        <w:commentReference w:id="1"/>
      </w:r>
      <w:r w:rsidR="00B34256">
        <w:t>)</w:t>
      </w:r>
      <w:r w:rsidR="001F09E8">
        <w:t xml:space="preserve">. </w:t>
      </w:r>
      <w:r>
        <w:t>Many now worry</w:t>
      </w:r>
      <w:r w:rsidR="001F09E8">
        <w:t xml:space="preserve"> about a potential repeat performance in the Baltic</w:t>
      </w:r>
      <w:r>
        <w:t>s</w:t>
      </w:r>
      <w:r w:rsidR="001F09E8">
        <w:t xml:space="preserve">, where ethnic Russian minorities and NATO membership </w:t>
      </w:r>
      <w:r w:rsidR="00681E3E">
        <w:t>make for</w:t>
      </w:r>
      <w:r w:rsidR="001F09E8">
        <w:t xml:space="preserve"> a dangerous mix. </w:t>
      </w:r>
      <w:r w:rsidR="00816EBA">
        <w:t xml:space="preserve">Russian “active measures” </w:t>
      </w:r>
      <w:r w:rsidR="00ED238D">
        <w:t>might similarly undermine the legitimacy of</w:t>
      </w:r>
      <w:r w:rsidR="00816EBA">
        <w:t xml:space="preserve"> Western democratic institutions and inflame the wave of nationalist populism undermining the </w:t>
      </w:r>
      <w:r w:rsidR="00AB4694">
        <w:t>“</w:t>
      </w:r>
      <w:r w:rsidR="00816EBA">
        <w:t>liberal international order</w:t>
      </w:r>
      <w:r w:rsidR="00AB4694">
        <w:t>”</w:t>
      </w:r>
      <w:r w:rsidR="00816EBA">
        <w:t xml:space="preserve"> without </w:t>
      </w:r>
      <w:r w:rsidR="00ED238D">
        <w:t xml:space="preserve">any </w:t>
      </w:r>
      <w:r w:rsidR="00816EBA">
        <w:t xml:space="preserve">direct military confrontation </w:t>
      </w:r>
      <w:r w:rsidR="00ED238D">
        <w:t>between Russia and</w:t>
      </w:r>
      <w:r w:rsidR="00816EBA">
        <w:t xml:space="preserve"> NATO (</w:t>
      </w:r>
      <w:r w:rsidR="00E73336" w:rsidRPr="005B374C">
        <w:t>Paul and Matthews 2016</w:t>
      </w:r>
      <w:r w:rsidR="00E73336">
        <w:t xml:space="preserve">; </w:t>
      </w:r>
      <w:commentRangeStart w:id="2"/>
      <w:proofErr w:type="spellStart"/>
      <w:r w:rsidR="00816EBA">
        <w:t>Macfarquhar</w:t>
      </w:r>
      <w:proofErr w:type="spellEnd"/>
      <w:r w:rsidR="00816EBA">
        <w:t xml:space="preserve"> 2016</w:t>
      </w:r>
      <w:r w:rsidR="00E73336">
        <w:t>;</w:t>
      </w:r>
      <w:r w:rsidR="00816EBA">
        <w:t xml:space="preserve"> Jones 2018</w:t>
      </w:r>
      <w:commentRangeEnd w:id="2"/>
      <w:r w:rsidR="00ED238D">
        <w:rPr>
          <w:rStyle w:val="CommentReference"/>
        </w:rPr>
        <w:commentReference w:id="2"/>
      </w:r>
      <w:r w:rsidR="00816EBA">
        <w:t>).</w:t>
      </w:r>
      <w:r w:rsidR="00483D1B">
        <w:t xml:space="preserve"> </w:t>
      </w:r>
    </w:p>
    <w:p w14:paraId="792BFAD4" w14:textId="363CBB86" w:rsidR="00657E08" w:rsidRDefault="00816EBA" w:rsidP="00BF58C4">
      <w:pPr>
        <w:spacing w:before="200" w:after="200" w:line="276" w:lineRule="auto"/>
        <w:ind w:left="-15" w:right="0" w:firstLine="0"/>
      </w:pPr>
      <w:r>
        <w:t>According to</w:t>
      </w:r>
      <w:r w:rsidR="00ED238D">
        <w:t xml:space="preserve"> the</w:t>
      </w:r>
      <w:r w:rsidR="00530F05">
        <w:t xml:space="preserve"> </w:t>
      </w:r>
      <w:r>
        <w:t>former</w:t>
      </w:r>
      <w:r w:rsidR="00483D1B">
        <w:t xml:space="preserve"> British</w:t>
      </w:r>
      <w:r w:rsidR="00ED238D">
        <w:t xml:space="preserve"> </w:t>
      </w:r>
      <w:proofErr w:type="spellStart"/>
      <w:r w:rsidR="00ED238D">
        <w:t>Defence</w:t>
      </w:r>
      <w:proofErr w:type="spellEnd"/>
      <w:r w:rsidR="00483D1B">
        <w:t xml:space="preserve"> Secretary</w:t>
      </w:r>
      <w:r w:rsidR="00ED238D">
        <w:t>,</w:t>
      </w:r>
      <w:r w:rsidR="00483D1B">
        <w:t xml:space="preserve"> </w:t>
      </w:r>
      <w:r w:rsidR="00ED238D">
        <w:t>Michael Fallon</w:t>
      </w:r>
      <w:r w:rsidR="00530F05">
        <w:t>, “That is</w:t>
      </w:r>
      <w:r w:rsidR="00483D1B">
        <w:t xml:space="preserve"> not a Cold War. It is a grey war. Permanently teetering on the edge of outright hostility. Persistently hovering around the threshold of what we would normally consider acts of war” </w:t>
      </w:r>
      <w:hyperlink r:id="rId9">
        <w:r w:rsidR="00483D1B">
          <w:t>(Fallon 2017)</w:t>
        </w:r>
      </w:hyperlink>
      <w:r w:rsidR="00483D1B">
        <w:t xml:space="preserve">. </w:t>
      </w:r>
      <w:r w:rsidR="00B34256">
        <w:t xml:space="preserve">Imagery of “little green men” in </w:t>
      </w:r>
      <w:r>
        <w:t>“</w:t>
      </w:r>
      <w:r w:rsidR="00B34256">
        <w:t xml:space="preserve">the gray zone” </w:t>
      </w:r>
      <w:r w:rsidR="006D2136">
        <w:t xml:space="preserve">has also been </w:t>
      </w:r>
      <w:r w:rsidR="00B34256">
        <w:t>extended</w:t>
      </w:r>
      <w:r w:rsidR="006D2136">
        <w:t xml:space="preserve"> to</w:t>
      </w:r>
      <w:r w:rsidR="00B34256">
        <w:t xml:space="preserve"> </w:t>
      </w:r>
      <w:r w:rsidR="00483D1B">
        <w:t xml:space="preserve">“little blue men” </w:t>
      </w:r>
      <w:r>
        <w:t xml:space="preserve">used by </w:t>
      </w:r>
      <w:r w:rsidR="00B34256">
        <w:t xml:space="preserve">China </w:t>
      </w:r>
      <w:r w:rsidR="006D2136">
        <w:t xml:space="preserve">to erode </w:t>
      </w:r>
      <w:r>
        <w:t>“</w:t>
      </w:r>
      <w:r w:rsidR="006D2136">
        <w:t>red lines</w:t>
      </w:r>
      <w:r>
        <w:t>”</w:t>
      </w:r>
      <w:r w:rsidR="006D2136">
        <w:t xml:space="preserve"> in</w:t>
      </w:r>
      <w:r w:rsidR="00B34256">
        <w:t xml:space="preserve"> maritime</w:t>
      </w:r>
      <w:r w:rsidR="00483D1B">
        <w:t xml:space="preserve"> East Asia </w:t>
      </w:r>
      <w:hyperlink r:id="rId10">
        <w:r w:rsidR="00483D1B">
          <w:t>(Erickson and Kennedy 2015; Green et al. 2017</w:t>
        </w:r>
        <w:r w:rsidR="004038A0">
          <w:t>; Jackson 2017</w:t>
        </w:r>
        <w:r w:rsidR="00B34FC7">
          <w:t xml:space="preserve">; </w:t>
        </w:r>
        <w:r w:rsidR="00B34FC7" w:rsidRPr="00B34FC7">
          <w:t>Lin-Greenberg 2017</w:t>
        </w:r>
        <w:r w:rsidR="00483D1B">
          <w:t>)</w:t>
        </w:r>
      </w:hyperlink>
      <w:r w:rsidR="00483D1B">
        <w:t xml:space="preserve">. The kaleidoscopic language highlights </w:t>
      </w:r>
      <w:r w:rsidR="006D2136">
        <w:t>both practical and conceptual challenges</w:t>
      </w:r>
      <w:r w:rsidR="00B34256">
        <w:t xml:space="preserve"> in </w:t>
      </w:r>
      <w:r>
        <w:t xml:space="preserve">the practice of </w:t>
      </w:r>
      <w:r w:rsidR="00B34256">
        <w:t>deterrence</w:t>
      </w:r>
      <w:r w:rsidR="00483D1B">
        <w:t xml:space="preserve">. As </w:t>
      </w:r>
      <w:r w:rsidR="006D2136">
        <w:t>the</w:t>
      </w:r>
      <w:r w:rsidR="00483D1B">
        <w:t xml:space="preserve"> Chairman of the Joint Chiefs of Staff noted, “Our traditional approach is either we’re at peace or at conflict. And I think that’s insufficient to deal with the actors that actually seek to advance their interests while avoiding our strengths” </w:t>
      </w:r>
      <w:hyperlink r:id="rId11">
        <w:r w:rsidR="00483D1B">
          <w:t>(</w:t>
        </w:r>
        <w:proofErr w:type="spellStart"/>
        <w:r w:rsidR="00483D1B">
          <w:t>Dunford</w:t>
        </w:r>
        <w:proofErr w:type="spellEnd"/>
        <w:r w:rsidR="00483D1B">
          <w:t xml:space="preserve"> 2016)</w:t>
        </w:r>
      </w:hyperlink>
      <w:r w:rsidR="00483D1B">
        <w:t xml:space="preserve">. </w:t>
      </w:r>
    </w:p>
    <w:p w14:paraId="6E943CFE" w14:textId="31F4B989" w:rsidR="00500754" w:rsidRDefault="00476900" w:rsidP="00990F92">
      <w:pPr>
        <w:spacing w:after="200" w:line="276" w:lineRule="auto"/>
        <w:ind w:left="-15" w:right="0" w:firstLine="0"/>
      </w:pPr>
      <w:r>
        <w:t xml:space="preserve">These concerns reflect a </w:t>
      </w:r>
      <w:r w:rsidR="00500754">
        <w:t>widely held</w:t>
      </w:r>
      <w:r w:rsidR="00045097">
        <w:t>, yet flawed,</w:t>
      </w:r>
      <w:r w:rsidR="00500754">
        <w:t xml:space="preserve"> belief that gray zone conflict is a new</w:t>
      </w:r>
      <w:r w:rsidR="006E0C06">
        <w:t xml:space="preserve"> and potent</w:t>
      </w:r>
      <w:r w:rsidR="00500754">
        <w:t xml:space="preserve"> </w:t>
      </w:r>
      <w:r w:rsidR="006E0C06">
        <w:t>form</w:t>
      </w:r>
      <w:r w:rsidR="00500754">
        <w:t xml:space="preserve"> of war.</w:t>
      </w:r>
      <w:r w:rsidR="00045097">
        <w:t xml:space="preserve"> Limited war is an old problem, even as most attention has focused on irregular actors limited by means rather than capable actors </w:t>
      </w:r>
      <w:r w:rsidR="00256856">
        <w:t>pursuing</w:t>
      </w:r>
      <w:r w:rsidR="00045097">
        <w:t xml:space="preserve"> limited ends.</w:t>
      </w:r>
      <w:r w:rsidR="00500754">
        <w:t xml:space="preserve"> Russia and other</w:t>
      </w:r>
      <w:r w:rsidR="00256856">
        <w:t xml:space="preserve"> countries</w:t>
      </w:r>
      <w:r w:rsidR="00500754">
        <w:t xml:space="preserve"> </w:t>
      </w:r>
      <w:r>
        <w:t>appear to be</w:t>
      </w:r>
      <w:r w:rsidR="00500754">
        <w:t xml:space="preserve"> outsmarting the West by utilizing new technologies</w:t>
      </w:r>
      <w:r w:rsidR="00BB16CC">
        <w:t>, or combinations of capabilities in different domains,</w:t>
      </w:r>
      <w:r w:rsidR="00500754">
        <w:t xml:space="preserve"> to </w:t>
      </w:r>
      <w:r w:rsidR="00BB16CC">
        <w:t xml:space="preserve">undermine </w:t>
      </w:r>
      <w:r>
        <w:t xml:space="preserve">traditional defenses </w:t>
      </w:r>
      <w:r w:rsidR="00BB16CC">
        <w:t>and revise the balance of power</w:t>
      </w:r>
      <w:r w:rsidR="00500754">
        <w:t xml:space="preserve">. </w:t>
      </w:r>
      <w:r>
        <w:t>C</w:t>
      </w:r>
      <w:r w:rsidR="00500754">
        <w:t>hallengers</w:t>
      </w:r>
      <w:r w:rsidR="00256856">
        <w:t xml:space="preserve"> seem to be </w:t>
      </w:r>
      <w:r w:rsidR="00500754">
        <w:t xml:space="preserve">undeterred from using </w:t>
      </w:r>
      <w:r w:rsidR="005B374C">
        <w:t>cyber</w:t>
      </w:r>
      <w:r w:rsidR="00E73336">
        <w:t xml:space="preserve">-enabled aggression </w:t>
      </w:r>
      <w:r w:rsidR="00500754">
        <w:t xml:space="preserve">as an efficient way to pursue their interests. We </w:t>
      </w:r>
      <w:r>
        <w:t xml:space="preserve">argue, by contrast, that </w:t>
      </w:r>
      <w:r w:rsidR="00500754">
        <w:t xml:space="preserve">gray zone conflict </w:t>
      </w:r>
      <w:r>
        <w:t>is</w:t>
      </w:r>
      <w:r w:rsidR="00500754">
        <w:t xml:space="preserve"> a symptom of Western success. The explicit declaratory statements and implicit relative power of the stronger coalition constrain the maneuvering room of the </w:t>
      </w:r>
      <w:r>
        <w:t xml:space="preserve">weaker </w:t>
      </w:r>
      <w:r w:rsidR="00500754">
        <w:t xml:space="preserve">revisionist. Covert intervention and cyber campaigns </w:t>
      </w:r>
      <w:r>
        <w:t>are better understood as</w:t>
      </w:r>
      <w:r w:rsidR="00500754">
        <w:t xml:space="preserve"> sub-optimal or second-best strategies </w:t>
      </w:r>
      <w:r w:rsidR="00721491">
        <w:t>for</w:t>
      </w:r>
      <w:r w:rsidR="00500754">
        <w:t xml:space="preserve"> maximizing political-military influence</w:t>
      </w:r>
      <w:r>
        <w:t>, which would be more effectively achieved through overt intervention</w:t>
      </w:r>
      <w:r w:rsidR="00721491">
        <w:t xml:space="preserve">, </w:t>
      </w:r>
      <w:r w:rsidR="006E0C06">
        <w:t>although that would entail much</w:t>
      </w:r>
      <w:r w:rsidR="00721491">
        <w:t xml:space="preserve"> greater cost and risk</w:t>
      </w:r>
      <w:r w:rsidR="00256856">
        <w:t>. In sum, g</w:t>
      </w:r>
      <w:r w:rsidR="00500754">
        <w:t>ray zone actors do not care enough to send the very best.</w:t>
      </w:r>
    </w:p>
    <w:p w14:paraId="355CE0DA" w14:textId="688DF826" w:rsidR="00256856" w:rsidRDefault="00FB38B5">
      <w:pPr>
        <w:spacing w:after="200" w:line="276" w:lineRule="auto"/>
        <w:ind w:left="-15" w:right="0" w:firstLine="0"/>
      </w:pPr>
      <w:r>
        <w:lastRenderedPageBreak/>
        <w:t>T</w:t>
      </w:r>
      <w:r w:rsidR="00553D55">
        <w:t xml:space="preserve">he good news is that </w:t>
      </w:r>
      <w:r w:rsidR="00681E3E">
        <w:t>gray zone conflict</w:t>
      </w:r>
      <w:r w:rsidR="00553D55">
        <w:t xml:space="preserve"> is a response to effective deterrence</w:t>
      </w:r>
      <w:r>
        <w:t>; thus</w:t>
      </w:r>
      <w:r w:rsidR="00553D55">
        <w:t xml:space="preserve"> the severity of such conflict should be attenuated where</w:t>
      </w:r>
      <w:r w:rsidR="00721491">
        <w:t>ver</w:t>
      </w:r>
      <w:r w:rsidR="00553D55">
        <w:t xml:space="preserve"> the defender’s power and resolve are higher. </w:t>
      </w:r>
      <w:r>
        <w:t>T</w:t>
      </w:r>
      <w:r w:rsidR="00553D55">
        <w:t xml:space="preserve">he bad news is that it probes the threshold of </w:t>
      </w:r>
      <w:r w:rsidR="006E0C06">
        <w:t>deterrence effectiveness</w:t>
      </w:r>
      <w:r>
        <w:t>; thus</w:t>
      </w:r>
      <w:r w:rsidR="00553D55">
        <w:t xml:space="preserve"> </w:t>
      </w:r>
      <w:r w:rsidR="00721491">
        <w:t>conflict</w:t>
      </w:r>
      <w:r w:rsidR="00553D55">
        <w:t xml:space="preserve"> severity should be greater where defender power and resolve is more questionable. </w:t>
      </w:r>
      <w:r w:rsidR="00681E3E">
        <w:t xml:space="preserve">A nation’s interests will vary across different issue areas, as will its ability to project military power to back up deterrent threats. </w:t>
      </w:r>
      <w:r>
        <w:t>Therefore, we expect the</w:t>
      </w:r>
      <w:r w:rsidR="00553D55">
        <w:t xml:space="preserve"> intensity and lethality of conflict </w:t>
      </w:r>
      <w:r>
        <w:t>to</w:t>
      </w:r>
      <w:r w:rsidR="00553D55">
        <w:t xml:space="preserve"> </w:t>
      </w:r>
      <w:r>
        <w:t>vary</w:t>
      </w:r>
      <w:r w:rsidR="00553D55">
        <w:t xml:space="preserve"> along a gradient of deterrence credibility, analogous to the military loss of strength gradient across geographical distance (</w:t>
      </w:r>
      <w:proofErr w:type="spellStart"/>
      <w:r w:rsidR="00553D55">
        <w:t>Boulding</w:t>
      </w:r>
      <w:proofErr w:type="spellEnd"/>
      <w:r w:rsidR="00553D55">
        <w:t xml:space="preserve"> 1962). We </w:t>
      </w:r>
      <w:r w:rsidR="00553D55">
        <w:t xml:space="preserve">conduct a preliminary empirical test of this </w:t>
      </w:r>
      <w:r w:rsidR="00045097">
        <w:t>hypothesis</w:t>
      </w:r>
      <w:r w:rsidR="00553D55">
        <w:t xml:space="preserve"> </w:t>
      </w:r>
      <w:r w:rsidR="00256856">
        <w:t xml:space="preserve">by </w:t>
      </w:r>
      <w:r w:rsidR="00045097">
        <w:t>drawing on a new dataset of Russian interventions since the end of the Cold War and qualitative studies of Russia’s major cyber campaigns,</w:t>
      </w:r>
      <w:r w:rsidR="00553D55">
        <w:t xml:space="preserve"> which </w:t>
      </w:r>
      <w:r w:rsidR="00256856">
        <w:t xml:space="preserve">vary </w:t>
      </w:r>
      <w:r w:rsidR="00553D55">
        <w:t xml:space="preserve">in the additional types of </w:t>
      </w:r>
      <w:r w:rsidR="00721491">
        <w:t>force</w:t>
      </w:r>
      <w:r w:rsidR="00553D55">
        <w:t xml:space="preserve"> </w:t>
      </w:r>
      <w:r w:rsidR="00256856">
        <w:t xml:space="preserve">that </w:t>
      </w:r>
      <w:r w:rsidR="00553D55">
        <w:t xml:space="preserve">Russia has </w:t>
      </w:r>
      <w:r w:rsidR="00721491">
        <w:t>mobilized.</w:t>
      </w:r>
      <w:r w:rsidR="00553D55">
        <w:t xml:space="preserve"> We find that Russia systematically limit</w:t>
      </w:r>
      <w:r w:rsidR="00721491">
        <w:t>s</w:t>
      </w:r>
      <w:r w:rsidR="00553D55">
        <w:t xml:space="preserve"> its choice of military means along a</w:t>
      </w:r>
      <w:r>
        <w:t>n East-West</w:t>
      </w:r>
      <w:r w:rsidR="00553D55">
        <w:t xml:space="preserve"> gradient </w:t>
      </w:r>
      <w:r w:rsidR="00721491">
        <w:t>as Western credibility increases</w:t>
      </w:r>
      <w:r w:rsidR="00553D55">
        <w:t>.</w:t>
      </w:r>
      <w:r>
        <w:t xml:space="preserve"> </w:t>
      </w:r>
    </w:p>
    <w:p w14:paraId="22744E45" w14:textId="1B0A3A2C" w:rsidR="00657E08" w:rsidRDefault="00256856" w:rsidP="00BF58C4">
      <w:pPr>
        <w:spacing w:after="200" w:line="276" w:lineRule="auto"/>
        <w:ind w:right="0" w:firstLine="0"/>
      </w:pPr>
      <w:r>
        <w:t>Deterrence can shape the way in which conflict emerges, but it cannot suppress it altogether. It is necessary to accept that will always be some limited provocations wherever deterrence is credible. It is also important to avoid overextending commitments where credibility is in doubt. Policymakers should be sensitive to the deterrence gradient, seeking to reinforce success and respect weakness. We make our argument i</w:t>
      </w:r>
      <w:r w:rsidR="00721491">
        <w:t xml:space="preserve">n four parts. First we locate gray zone conflict in the broader literature on limited war. Second we analyze </w:t>
      </w:r>
      <w:r w:rsidR="00681E3E">
        <w:t xml:space="preserve">limited conflict </w:t>
      </w:r>
      <w:r w:rsidR="00483D1B">
        <w:t>through the lens of deterrence theory</w:t>
      </w:r>
      <w:r w:rsidR="00721491">
        <w:t>. Third we conduct a plausibility probe</w:t>
      </w:r>
      <w:r w:rsidR="00681E3E">
        <w:t xml:space="preserve"> of our argument</w:t>
      </w:r>
      <w:r w:rsidR="00721491">
        <w:t xml:space="preserve"> using recent Russian cases. </w:t>
      </w:r>
      <w:r w:rsidR="00681E3E">
        <w:t>W</w:t>
      </w:r>
      <w:r w:rsidR="00483D1B">
        <w:t xml:space="preserve">e conclude </w:t>
      </w:r>
      <w:r w:rsidR="00681E3E">
        <w:t>with the</w:t>
      </w:r>
      <w:r w:rsidR="00721491">
        <w:t xml:space="preserve"> broader </w:t>
      </w:r>
      <w:r w:rsidR="00483D1B">
        <w:t>implications of our argument.</w:t>
      </w:r>
    </w:p>
    <w:p w14:paraId="62EB6B41" w14:textId="77777777" w:rsidR="00657E08" w:rsidRDefault="00483D1B">
      <w:pPr>
        <w:pStyle w:val="Heading1"/>
        <w:spacing w:after="200" w:line="276" w:lineRule="auto"/>
        <w:ind w:left="-5" w:firstLine="0"/>
      </w:pPr>
      <w:r>
        <w:t>Between Peace and War</w:t>
      </w:r>
    </w:p>
    <w:p w14:paraId="21B57A2A" w14:textId="77777777" w:rsidR="00F76B0D" w:rsidRDefault="00045097" w:rsidP="00045097">
      <w:pPr>
        <w:spacing w:after="200" w:line="276" w:lineRule="auto"/>
        <w:ind w:left="-15" w:right="0" w:firstLine="0"/>
      </w:pPr>
      <w:r>
        <w:t>There is nothing new about conflict that falls ambiguously between peace and war (</w:t>
      </w:r>
      <w:proofErr w:type="spellStart"/>
      <w:r>
        <w:t>Galiotti</w:t>
      </w:r>
      <w:proofErr w:type="spellEnd"/>
      <w:r>
        <w:t xml:space="preserve"> 2016). There is a long history of, and a vast literature on, limited conflict </w:t>
      </w:r>
      <w:hyperlink r:id="rId12">
        <w:r>
          <w:t xml:space="preserve">(Kissinger 1955; Schelling 1957; Osgood 1969; Rosen 1982; </w:t>
        </w:r>
        <w:proofErr w:type="spellStart"/>
        <w:r>
          <w:t>Lepgold</w:t>
        </w:r>
        <w:proofErr w:type="spellEnd"/>
        <w:r>
          <w:t xml:space="preserve"> and Sterling 2000; Sullivan 2007; Powell 2015)</w:t>
        </w:r>
      </w:hyperlink>
      <w:r>
        <w:t xml:space="preserve">, salami tactics </w:t>
      </w:r>
      <w:hyperlink r:id="rId13">
        <w:r>
          <w:t xml:space="preserve">(Schelling 1966; </w:t>
        </w:r>
        <w:proofErr w:type="spellStart"/>
        <w:r>
          <w:t>Fearon</w:t>
        </w:r>
        <w:proofErr w:type="spellEnd"/>
        <w:r>
          <w:t xml:space="preserve"> 1996; Freedman 2014)</w:t>
        </w:r>
      </w:hyperlink>
      <w:r>
        <w:t xml:space="preserve">, low intensity conflict </w:t>
      </w:r>
      <w:hyperlink r:id="rId14">
        <w:r>
          <w:t>(</w:t>
        </w:r>
        <w:proofErr w:type="spellStart"/>
        <w:r>
          <w:t>Freysinger</w:t>
        </w:r>
        <w:proofErr w:type="spellEnd"/>
        <w:r>
          <w:t xml:space="preserve"> 1991; Grant 1991; Metz 1989; </w:t>
        </w:r>
        <w:proofErr w:type="spellStart"/>
        <w:r>
          <w:t>Turbiville</w:t>
        </w:r>
        <w:proofErr w:type="spellEnd"/>
        <w:r>
          <w:t xml:space="preserve"> 2002)</w:t>
        </w:r>
      </w:hyperlink>
      <w:r>
        <w:t xml:space="preserve">, revolutionary war </w:t>
      </w:r>
      <w:hyperlink r:id="rId15">
        <w:r>
          <w:t>(Shy and Collier 1986)</w:t>
        </w:r>
      </w:hyperlink>
      <w:r>
        <w:t xml:space="preserve">, military operations other than war </w:t>
      </w:r>
      <w:hyperlink r:id="rId16">
        <w:r>
          <w:t>(Kinross 2004; Lin-Greenberg 2017)</w:t>
        </w:r>
      </w:hyperlink>
      <w:r>
        <w:t xml:space="preserve">, covert operations </w:t>
      </w:r>
      <w:hyperlink r:id="rId17">
        <w:r>
          <w:t>(Johnson 1992; Carson 2018; O’Rourke 2018)</w:t>
        </w:r>
      </w:hyperlink>
      <w:r>
        <w:t xml:space="preserve">, small wars </w:t>
      </w:r>
      <w:hyperlink r:id="rId18">
        <w:r>
          <w:t>(Olson 1990)</w:t>
        </w:r>
      </w:hyperlink>
      <w:r>
        <w:t xml:space="preserve">, and proxy wars </w:t>
      </w:r>
      <w:hyperlink r:id="rId19">
        <w:r>
          <w:t>(Bar-</w:t>
        </w:r>
        <w:proofErr w:type="spellStart"/>
        <w:r>
          <w:t>Siman</w:t>
        </w:r>
        <w:proofErr w:type="spellEnd"/>
        <w:r>
          <w:t xml:space="preserve">-Tov 1984; Brown 2016; Driscoll and </w:t>
        </w:r>
        <w:proofErr w:type="spellStart"/>
        <w:r>
          <w:t>Maliniak</w:t>
        </w:r>
        <w:proofErr w:type="spellEnd"/>
        <w:r>
          <w:t xml:space="preserve"> 2016)</w:t>
        </w:r>
      </w:hyperlink>
      <w:r>
        <w:t xml:space="preserve">. Many (but not all) of these concepts emphasize asymmetric struggles with combatants that are </w:t>
      </w:r>
      <w:r>
        <w:rPr>
          <w:i/>
        </w:rPr>
        <w:t xml:space="preserve">unable </w:t>
      </w:r>
      <w:r>
        <w:t xml:space="preserve">in material terms to fight on a larger scale or with higher intensity. </w:t>
      </w:r>
    </w:p>
    <w:p w14:paraId="7C7E93AC" w14:textId="2DDE00CE" w:rsidR="00657E08" w:rsidRDefault="00045097">
      <w:pPr>
        <w:spacing w:after="200" w:line="276" w:lineRule="auto"/>
        <w:ind w:left="-15" w:right="0" w:firstLine="0"/>
      </w:pPr>
      <w:r>
        <w:t xml:space="preserve">The </w:t>
      </w:r>
      <w:r w:rsidR="00F76B0D">
        <w:t>interesting</w:t>
      </w:r>
      <w:r>
        <w:t xml:space="preserve"> puzzle about gray zone conflict, as we will use the term here, is that adversaries are </w:t>
      </w:r>
      <w:r>
        <w:rPr>
          <w:i/>
        </w:rPr>
        <w:t xml:space="preserve">unwilling </w:t>
      </w:r>
      <w:r>
        <w:t xml:space="preserve">to broaden the scope or intensity of a military engagement, despite being able to do so. But this also is not a new phenomenon. In 1978 Henry Kissinger advocated for “an intelligence community that, in certain complicated situations, can defend the American national interest in the gray areas where military operations are not suitable </w:t>
      </w:r>
      <w:r>
        <w:lastRenderedPageBreak/>
        <w:t xml:space="preserve">and diplomacy cannot operate” (Johnson 2013). General Joseph </w:t>
      </w:r>
      <w:proofErr w:type="spellStart"/>
      <w:r>
        <w:t>Votel</w:t>
      </w:r>
      <w:proofErr w:type="spellEnd"/>
      <w:r>
        <w:t xml:space="preserve"> </w:t>
      </w:r>
      <w:hyperlink r:id="rId20">
        <w:r>
          <w:t>(2016)</w:t>
        </w:r>
      </w:hyperlink>
      <w:r>
        <w:t xml:space="preserve"> has described the Cold War as “a 45-year-long Gray Zone struggle” in which the United States and Soviet Union conducted proxy wars, covert operations, and (dis)information campaigns against one another while avoiding a direct military and likely nuclear confrontation. Cold War deterrence shaped the modality and severity of conflict that occurred, but it did not, and could not, eliminate it completely. </w:t>
      </w:r>
      <w:r w:rsidR="00F76B0D">
        <w:t>Today many are concerned about an</w:t>
      </w:r>
      <w:r w:rsidR="00256856">
        <w:t xml:space="preserve"> emerging manifestation of limited </w:t>
      </w:r>
      <w:r w:rsidR="00483D1B">
        <w:t xml:space="preserve">war, often called </w:t>
      </w:r>
      <w:r w:rsidR="00E73336">
        <w:t>“</w:t>
      </w:r>
      <w:r w:rsidR="00483D1B">
        <w:t>gray zone conflict.</w:t>
      </w:r>
      <w:r w:rsidR="00E73336">
        <w:t>”</w:t>
      </w:r>
      <w:r w:rsidR="00483D1B">
        <w:t xml:space="preserve"> United States Special Operations Command (SOCOM) </w:t>
      </w:r>
      <w:r w:rsidR="00990F92">
        <w:t>has defined</w:t>
      </w:r>
      <w:r w:rsidR="00CD46B2">
        <w:t xml:space="preserve"> </w:t>
      </w:r>
      <w:r w:rsidR="008A1863">
        <w:t>it</w:t>
      </w:r>
      <w:r w:rsidR="00CD46B2">
        <w:t xml:space="preserve"> as</w:t>
      </w:r>
      <w:r w:rsidR="00483D1B">
        <w:t>:</w:t>
      </w:r>
    </w:p>
    <w:p w14:paraId="1EF41F61" w14:textId="09703C94" w:rsidR="00657E08" w:rsidRDefault="00483D1B">
      <w:pPr>
        <w:pBdr>
          <w:top w:val="nil"/>
          <w:left w:val="nil"/>
          <w:bottom w:val="nil"/>
          <w:right w:val="nil"/>
          <w:between w:val="nil"/>
        </w:pBdr>
        <w:spacing w:after="200" w:line="276" w:lineRule="auto"/>
        <w:ind w:left="360" w:right="360" w:firstLine="0"/>
      </w:pPr>
      <w:r>
        <w:t>a conceptual space between peace and war occurring when actors purposefully use single or multiple elements of power to achieve political-security objectives with activities that are typically ambiguous or cloud attribution and exceed the threshold of ordinary competition, yet intentionally fall below the level of large-scale direct military conflict and threaten US and allied interests by challenging, undermining, or violating international customs, norms, or laws</w:t>
      </w:r>
      <w:r w:rsidR="00990F92">
        <w:t xml:space="preserve"> </w:t>
      </w:r>
      <w:hyperlink r:id="rId21">
        <w:r w:rsidR="00990F92">
          <w:t>(Bragg 2017)</w:t>
        </w:r>
      </w:hyperlink>
      <w:r>
        <w:t>.</w:t>
      </w:r>
    </w:p>
    <w:p w14:paraId="400EBBE8" w14:textId="2284A11D" w:rsidR="00657E08" w:rsidRDefault="00F76B0D">
      <w:pPr>
        <w:spacing w:after="200" w:line="276" w:lineRule="auto"/>
        <w:ind w:left="-15" w:right="0" w:firstLine="0"/>
      </w:pPr>
      <w:r>
        <w:t>Again, t</w:t>
      </w:r>
      <w:r w:rsidR="005B374C">
        <w:t xml:space="preserve">his is not a new problem. </w:t>
      </w:r>
      <w:bookmarkStart w:id="3" w:name="_kr66excyhdrs" w:colFirst="0" w:colLast="0"/>
      <w:bookmarkEnd w:id="3"/>
      <w:r w:rsidR="00483D1B">
        <w:t xml:space="preserve">While it is convenient to think of peace and war as dichotomous, discrete outcomes, observers have long recognized that tension and violence exist on a spectrum </w:t>
      </w:r>
      <w:hyperlink r:id="rId22">
        <w:r w:rsidR="00483D1B">
          <w:t>(</w:t>
        </w:r>
        <w:proofErr w:type="spellStart"/>
        <w:r w:rsidR="00483D1B">
          <w:t>Lebow</w:t>
        </w:r>
        <w:proofErr w:type="spellEnd"/>
        <w:r w:rsidR="00483D1B">
          <w:t xml:space="preserve"> 2010)</w:t>
        </w:r>
      </w:hyperlink>
      <w:r w:rsidR="00483D1B">
        <w:t xml:space="preserve">, even as the language </w:t>
      </w:r>
      <w:r w:rsidR="00E73336">
        <w:t xml:space="preserve">used to describe it </w:t>
      </w:r>
      <w:r w:rsidR="005C2BF4">
        <w:t>evolves</w:t>
      </w:r>
      <w:r w:rsidR="00483D1B">
        <w:t xml:space="preserve">. The Cold War featured three distinct threads of thought dealing with limited war: aggressive peacetime competition and intelligence operations vis-a-vis the Soviet Union (war limited by ends), conventional war in the shadow of nuclear weapons (war limited by </w:t>
      </w:r>
      <w:r w:rsidR="00E73336">
        <w:t>risks</w:t>
      </w:r>
      <w:r w:rsidR="00483D1B">
        <w:t xml:space="preserve">), and low-intensity conflict with irregular forces (war limited by means). </w:t>
      </w:r>
    </w:p>
    <w:p w14:paraId="104B95D1" w14:textId="77777777" w:rsidR="00657E08" w:rsidRDefault="00483D1B" w:rsidP="00BF58C4">
      <w:pPr>
        <w:pStyle w:val="Heading2"/>
      </w:pPr>
      <w:bookmarkStart w:id="4" w:name="_qmjz1equ8oin" w:colFirst="0" w:colLast="0"/>
      <w:bookmarkEnd w:id="4"/>
      <w:r>
        <w:t>Wars Limited by Ends</w:t>
      </w:r>
    </w:p>
    <w:p w14:paraId="3EBF20EF" w14:textId="3C93606F" w:rsidR="00657E08" w:rsidRDefault="008A1863">
      <w:pPr>
        <w:spacing w:after="200" w:line="276" w:lineRule="auto"/>
        <w:ind w:firstLine="0"/>
      </w:pPr>
      <w:r>
        <w:t>In the early days of the Cold War</w:t>
      </w:r>
      <w:r w:rsidR="00483D1B">
        <w:t xml:space="preserve">, George Kennan </w:t>
      </w:r>
      <w:r>
        <w:t>wrote a memorandum that</w:t>
      </w:r>
      <w:r w:rsidR="00483D1B">
        <w:t xml:space="preserve"> emphasized that both overt and covert political warfare could play a role in long-term strategic competition with the Soviet Union.</w:t>
      </w:r>
    </w:p>
    <w:p w14:paraId="455F3888" w14:textId="0CAB6C9E" w:rsidR="00657E08" w:rsidRDefault="00483D1B">
      <w:pPr>
        <w:spacing w:after="200" w:line="276" w:lineRule="auto"/>
        <w:ind w:left="360" w:right="360" w:firstLine="0"/>
      </w:pPr>
      <w:r>
        <w:t>Political warfare is the logical application of Clausewitz’s doctrine in time of peace. In broadest definition, political warfare is the employment of all the means at a nation’s command, short of war, to achieve its national objectives. Such operations are both overt and covert. They range from such overt actions as political alliances, economic measures..., and “white” propaganda to such covert operations as clandestine support of “friendly” foreign elements, “black” psychological warfare and even encouragement of underground resistance in hostile states</w:t>
      </w:r>
      <w:r w:rsidR="004B1A61">
        <w:t xml:space="preserve"> </w:t>
      </w:r>
      <w:hyperlink r:id="rId23">
        <w:r w:rsidR="004B1A61">
          <w:t>(Kennan 1948)</w:t>
        </w:r>
      </w:hyperlink>
      <w:r>
        <w:t>.</w:t>
      </w:r>
    </w:p>
    <w:p w14:paraId="71088CB9" w14:textId="125E06E0" w:rsidR="00657E08" w:rsidRDefault="00483D1B">
      <w:pPr>
        <w:spacing w:after="200" w:line="276" w:lineRule="auto"/>
        <w:ind w:firstLine="0"/>
      </w:pPr>
      <w:r>
        <w:t xml:space="preserve">The emphasis on limited political objectives over military operations represented </w:t>
      </w:r>
      <w:r w:rsidR="004B1A61">
        <w:t xml:space="preserve">an important </w:t>
      </w:r>
      <w:r>
        <w:t xml:space="preserve">shift in thinking. The Korean War exemplified an underappreciated type of war fought to achieve political ends short of traditional military victory despite having the capability to do so (Osgood 1969; Wagner 2000). </w:t>
      </w:r>
      <w:r w:rsidR="004B1A61">
        <w:t>Contemporary treatment understood</w:t>
      </w:r>
      <w:r>
        <w:t xml:space="preserve"> </w:t>
      </w:r>
      <w:r>
        <w:lastRenderedPageBreak/>
        <w:t xml:space="preserve">limited war as </w:t>
      </w:r>
      <w:r w:rsidR="004B1A61">
        <w:t xml:space="preserve">a conflict between </w:t>
      </w:r>
      <w:r>
        <w:t xml:space="preserve">actors </w:t>
      </w:r>
      <w:r w:rsidR="004B1A61">
        <w:t xml:space="preserve">who </w:t>
      </w:r>
      <w:r>
        <w:t xml:space="preserve">had the capacity to increase </w:t>
      </w:r>
      <w:r w:rsidR="004B1A61">
        <w:t xml:space="preserve">battlefield </w:t>
      </w:r>
      <w:r>
        <w:t xml:space="preserve">commitment but did not want to do so, creating a third option short of major war </w:t>
      </w:r>
      <w:r w:rsidR="004B1A61">
        <w:t xml:space="preserve">yet </w:t>
      </w:r>
      <w:r>
        <w:t xml:space="preserve">beyond acquiescence (Kissinger 1955; Brodie 1957; Kissinger 1957). Kissinger and Osgood tried to figure out ways to conduct limited war and avoid escalation by restricting targets and weapons systems </w:t>
      </w:r>
      <w:r w:rsidR="004B1A61">
        <w:t>or limiting</w:t>
      </w:r>
      <w:r>
        <w:t xml:space="preserve"> the geographic scope of conflict (Woodman 1991). </w:t>
      </w:r>
      <w:r w:rsidR="004B1A61">
        <w:t>This form of war, ironically, and challengingly, required some tacit agreement or common conjecture among adversaries to limit the scope of war</w:t>
      </w:r>
      <w:r>
        <w:t xml:space="preserve"> (Schelling 1957). During the Vietnam </w:t>
      </w:r>
      <w:proofErr w:type="gramStart"/>
      <w:r>
        <w:t>war</w:t>
      </w:r>
      <w:proofErr w:type="gramEnd"/>
      <w:r>
        <w:t>,</w:t>
      </w:r>
      <w:r w:rsidR="004B1A61">
        <w:t xml:space="preserve"> for instance,</w:t>
      </w:r>
      <w:r>
        <w:t xml:space="preserve"> the North Vietnamese leadership was prepared to escalate conflict </w:t>
      </w:r>
      <w:r w:rsidR="004B1A61">
        <w:t>even as</w:t>
      </w:r>
      <w:r>
        <w:t xml:space="preserve"> China and the Soviet Union</w:t>
      </w:r>
      <w:r w:rsidR="004B1A61">
        <w:t xml:space="preserve"> worked</w:t>
      </w:r>
      <w:r>
        <w:t xml:space="preserve"> to restrain their ally (Carver 1986).</w:t>
      </w:r>
    </w:p>
    <w:p w14:paraId="700B94CF" w14:textId="3C3A7865" w:rsidR="00657E08" w:rsidRDefault="00483D1B" w:rsidP="00BF58C4">
      <w:pPr>
        <w:pStyle w:val="Heading2"/>
      </w:pPr>
      <w:bookmarkStart w:id="5" w:name="_6br7v1wizhuh" w:colFirst="0" w:colLast="0"/>
      <w:bookmarkEnd w:id="5"/>
      <w:r>
        <w:t xml:space="preserve">Wars Limited by </w:t>
      </w:r>
      <w:commentRangeStart w:id="6"/>
      <w:r w:rsidR="004B1A61">
        <w:t>Risk</w:t>
      </w:r>
      <w:commentRangeEnd w:id="6"/>
      <w:r w:rsidR="004B1A61">
        <w:rPr>
          <w:rStyle w:val="CommentReference"/>
          <w:b w:val="0"/>
          <w:color w:val="auto"/>
        </w:rPr>
        <w:commentReference w:id="6"/>
      </w:r>
    </w:p>
    <w:p w14:paraId="6961AFB3" w14:textId="021B020C" w:rsidR="00C07CF2" w:rsidRDefault="00483D1B" w:rsidP="00BF58C4">
      <w:pPr>
        <w:spacing w:after="200" w:line="276" w:lineRule="auto"/>
        <w:ind w:left="-15" w:right="0" w:firstLine="0"/>
      </w:pPr>
      <w:r>
        <w:t xml:space="preserve">Cold War strategists advanced the notion of “the stability-instability paradox” (Snyder 1965; Jervis 1984) to explain how incentives for engaging in conflict at lower levels of intensity or in peripheral theaters arise out of disincentives for initiating major nuclear war (or even major conventional war). According to Snyder (1965), “nuclear technology introduced a new form of intent-perception and a new form of uncertainty — that concerning what types of military capability the opponent was likely to use and what degree of violence he was willing to risk or accept.” The presence of nuclear weapons might prevent world war, but it could simultaneously encourage localized aggression or smaller, more limited conflicts (Russell 2003; Sagan and Waltz 2003; </w:t>
      </w:r>
      <w:proofErr w:type="spellStart"/>
      <w:r>
        <w:t>Kapur</w:t>
      </w:r>
      <w:proofErr w:type="spellEnd"/>
      <w:r>
        <w:t xml:space="preserve"> 2007). </w:t>
      </w:r>
      <w:r w:rsidR="00B20265">
        <w:t>At the same time, the feasibility of “weakening the enemy with</w:t>
      </w:r>
      <w:commentRangeStart w:id="7"/>
      <w:r w:rsidR="00B20265">
        <w:t xml:space="preserve"> pricks instead of blows</w:t>
      </w:r>
      <w:commentRangeEnd w:id="7"/>
      <w:r w:rsidR="00B20265">
        <w:rPr>
          <w:rStyle w:val="CommentReference"/>
        </w:rPr>
        <w:commentReference w:id="7"/>
      </w:r>
      <w:r w:rsidR="00B20265">
        <w:t xml:space="preserve">” (Hart 1954) is limited by the implicit risk of nuclear escalation. </w:t>
      </w:r>
      <w:r>
        <w:t xml:space="preserve">Modern </w:t>
      </w:r>
      <w:r w:rsidR="005C2BF4">
        <w:t xml:space="preserve">empirical </w:t>
      </w:r>
      <w:r>
        <w:t>elaborations of</w:t>
      </w:r>
      <w:r w:rsidR="00412897">
        <w:t xml:space="preserve"> the</w:t>
      </w:r>
      <w:r>
        <w:t xml:space="preserve"> stability-instability </w:t>
      </w:r>
      <w:r w:rsidR="00412897">
        <w:t xml:space="preserve">paradox </w:t>
      </w:r>
      <w:r>
        <w:t xml:space="preserve">analyze </w:t>
      </w:r>
      <w:r w:rsidR="00412897">
        <w:t xml:space="preserve">it </w:t>
      </w:r>
      <w:r>
        <w:t>quantitatively (</w:t>
      </w:r>
      <w:proofErr w:type="spellStart"/>
      <w:r>
        <w:t>Rauchhaus</w:t>
      </w:r>
      <w:proofErr w:type="spellEnd"/>
      <w:r>
        <w:t xml:space="preserve"> 2009; Early and </w:t>
      </w:r>
      <w:proofErr w:type="spellStart"/>
      <w:r>
        <w:t>Asal</w:t>
      </w:r>
      <w:proofErr w:type="spellEnd"/>
      <w:r>
        <w:t xml:space="preserve"> 2018) or in specific </w:t>
      </w:r>
      <w:r w:rsidR="00412897">
        <w:t xml:space="preserve">regional </w:t>
      </w:r>
      <w:r>
        <w:t>contexts (</w:t>
      </w:r>
      <w:proofErr w:type="spellStart"/>
      <w:r>
        <w:t>Ganguly</w:t>
      </w:r>
      <w:proofErr w:type="spellEnd"/>
      <w:r>
        <w:t xml:space="preserve"> 1995; </w:t>
      </w:r>
      <w:proofErr w:type="spellStart"/>
      <w:r>
        <w:t>Raghavan</w:t>
      </w:r>
      <w:proofErr w:type="spellEnd"/>
      <w:r>
        <w:t xml:space="preserve"> 2001</w:t>
      </w:r>
      <w:r w:rsidR="00412897">
        <w:t xml:space="preserve">; </w:t>
      </w:r>
      <w:commentRangeStart w:id="8"/>
      <w:proofErr w:type="spellStart"/>
      <w:r w:rsidR="00412897">
        <w:t>Roehrig</w:t>
      </w:r>
      <w:proofErr w:type="spellEnd"/>
      <w:r w:rsidR="00412897">
        <w:t xml:space="preserve"> 2016</w:t>
      </w:r>
      <w:commentRangeEnd w:id="8"/>
      <w:r w:rsidR="00412897">
        <w:rPr>
          <w:rStyle w:val="CommentReference"/>
        </w:rPr>
        <w:commentReference w:id="8"/>
      </w:r>
      <w:r>
        <w:t xml:space="preserve">). </w:t>
      </w:r>
    </w:p>
    <w:p w14:paraId="5344CE02" w14:textId="1DEC7B78" w:rsidR="00C07CF2" w:rsidRDefault="00412897" w:rsidP="00BF58C4">
      <w:pPr>
        <w:spacing w:after="200" w:line="276" w:lineRule="auto"/>
        <w:ind w:left="-15" w:right="0" w:firstLine="0"/>
      </w:pPr>
      <w:r>
        <w:t>Recent formalizations</w:t>
      </w:r>
      <w:r w:rsidR="00C07CF2">
        <w:t xml:space="preserve"> of limited conflict in the shadow of major war</w:t>
      </w:r>
      <w:r>
        <w:t xml:space="preserve"> point</w:t>
      </w:r>
      <w:r w:rsidR="005C2BF4">
        <w:t xml:space="preserve"> to the need for updated</w:t>
      </w:r>
      <w:r w:rsidR="00483D1B">
        <w:t xml:space="preserve"> </w:t>
      </w:r>
      <w:r w:rsidR="005C2BF4">
        <w:t>conceptions of deterrence</w:t>
      </w:r>
      <w:r w:rsidR="00483D1B">
        <w:t>.</w:t>
      </w:r>
      <w:r w:rsidR="00C07CF2">
        <w:t xml:space="preserve"> Schelling (1966) argued that “the main consequence of limited war, and potentially a main purpose for engaging in it, is to raise the risk of larger war.” Gray zone conflict poses a different relationship in which a capable actor may choose to engage in limited war precisely to </w:t>
      </w:r>
      <w:r w:rsidR="00C07CF2">
        <w:rPr>
          <w:i/>
        </w:rPr>
        <w:t xml:space="preserve">lower </w:t>
      </w:r>
      <w:r w:rsidR="00C07CF2">
        <w:t>the risk of larger war (</w:t>
      </w:r>
      <w:proofErr w:type="spellStart"/>
      <w:r w:rsidR="00C07CF2">
        <w:t>Schram</w:t>
      </w:r>
      <w:proofErr w:type="spellEnd"/>
      <w:r w:rsidR="00C07CF2">
        <w:t xml:space="preserve"> 2019). As Powell states, “the amount of power the challenger brings to bear affects the stability of the conflict. More specifically, how much power the challenger brings to bear limits how much risk the defender can generate” (Powell 2015). Mutually constrained actors pursue (and resist) aggression furtively, so as to protect broader cooperative or compatible goals.</w:t>
      </w:r>
    </w:p>
    <w:p w14:paraId="0758AFEE" w14:textId="779323FD" w:rsidR="00657E08" w:rsidRDefault="00C07CF2">
      <w:pPr>
        <w:spacing w:after="200" w:line="276" w:lineRule="auto"/>
        <w:ind w:left="-15" w:firstLine="0"/>
      </w:pPr>
      <w:r>
        <w:t xml:space="preserve">In a sense, deterrence is ultimately a strategy to buy time against an adversary committed to changing the status quo. George and Smoke (1989) raise the issue of “designing around” deterrence as adversaries consider options that “offers an opportunity for gain while minimizing the risk of an unwanted response by the defender” (George and Smoke 1974, 1989). Sometimes this can result in serious fighting as when Egypt “designed around” Israel’s deterrent in 1973 (Stein 1989). Even so, “designing around” deterrence is a perverse </w:t>
      </w:r>
      <w:r>
        <w:lastRenderedPageBreak/>
        <w:t xml:space="preserve">symptom of its success if the adversary limits its means and aims, even in cases where the target panics and fears that the attacker’s aims are not limited (as Israel did). Others share this perspective. Lieberman (2012) argues that “designing around” is a sign of successful deterrence because an adversary has shaped its challenge in response to the anticipated reaction of the defender. </w:t>
      </w:r>
    </w:p>
    <w:p w14:paraId="7061F222" w14:textId="77777777" w:rsidR="00657E08" w:rsidRDefault="00483D1B" w:rsidP="00BF58C4">
      <w:pPr>
        <w:pStyle w:val="Heading2"/>
      </w:pPr>
      <w:bookmarkStart w:id="9" w:name="_h9izm43h2a15" w:colFirst="0" w:colLast="0"/>
      <w:bookmarkEnd w:id="9"/>
      <w:r>
        <w:t>Wars Limited by Means</w:t>
      </w:r>
    </w:p>
    <w:p w14:paraId="4EE985A9" w14:textId="1ADAA335" w:rsidR="00FB0630" w:rsidRDefault="00C07CF2" w:rsidP="00BF58C4">
      <w:pPr>
        <w:spacing w:after="200" w:line="276" w:lineRule="auto"/>
        <w:ind w:left="-15" w:firstLine="0"/>
      </w:pPr>
      <w:r>
        <w:t xml:space="preserve">The </w:t>
      </w:r>
      <w:r w:rsidR="00483D1B" w:rsidRPr="00721491">
        <w:t xml:space="preserve">Cold War </w:t>
      </w:r>
      <w:r>
        <w:t>witnessed numerous</w:t>
      </w:r>
      <w:r w:rsidRPr="00721491">
        <w:t xml:space="preserve"> </w:t>
      </w:r>
      <w:r w:rsidR="00483D1B" w:rsidRPr="00721491">
        <w:t>decolonization struggles and proxy w</w:t>
      </w:r>
      <w:r w:rsidR="00483D1B" w:rsidRPr="00990F92">
        <w:t xml:space="preserve">ars in the Third World. Limited war with irregular forces </w:t>
      </w:r>
      <w:r w:rsidR="00412897">
        <w:t>rather than</w:t>
      </w:r>
      <w:r w:rsidR="00483D1B" w:rsidRPr="00990F92">
        <w:t xml:space="preserve"> </w:t>
      </w:r>
      <w:r w:rsidR="00412897">
        <w:t xml:space="preserve">a </w:t>
      </w:r>
      <w:r w:rsidR="00483D1B" w:rsidRPr="00990F92">
        <w:t xml:space="preserve">peer </w:t>
      </w:r>
      <w:r w:rsidR="00412897" w:rsidRPr="00990F92">
        <w:t>competitor</w:t>
      </w:r>
      <w:r w:rsidR="00412897">
        <w:t xml:space="preserve"> directly</w:t>
      </w:r>
      <w:r w:rsidR="00412897" w:rsidRPr="00990F92">
        <w:t xml:space="preserve"> </w:t>
      </w:r>
      <w:r w:rsidR="00483D1B" w:rsidRPr="00990F92">
        <w:t xml:space="preserve">garnered much attention in the 1970s under the rubric of “low intensity conflict” or LIC (Schultz 1986). </w:t>
      </w:r>
      <w:r w:rsidR="00483D1B" w:rsidRPr="004038A0">
        <w:t xml:space="preserve">Some </w:t>
      </w:r>
      <w:r w:rsidR="00412897">
        <w:t>treatments of LIC</w:t>
      </w:r>
      <w:r w:rsidR="00412897" w:rsidRPr="004038A0">
        <w:t xml:space="preserve"> </w:t>
      </w:r>
      <w:r w:rsidR="00483D1B" w:rsidRPr="004038A0">
        <w:t xml:space="preserve">focus on </w:t>
      </w:r>
      <w:r w:rsidR="00412897">
        <w:t>the use of light weapons and ambush tactics</w:t>
      </w:r>
      <w:r w:rsidR="00412897" w:rsidRPr="004038A0">
        <w:t xml:space="preserve"> </w:t>
      </w:r>
      <w:r w:rsidR="00483D1B" w:rsidRPr="004038A0">
        <w:t>(</w:t>
      </w:r>
      <w:proofErr w:type="spellStart"/>
      <w:r w:rsidR="00483D1B" w:rsidRPr="004038A0">
        <w:t>Kornbluh</w:t>
      </w:r>
      <w:proofErr w:type="spellEnd"/>
      <w:r w:rsidR="00483D1B" w:rsidRPr="004038A0">
        <w:t xml:space="preserve"> and </w:t>
      </w:r>
      <w:proofErr w:type="spellStart"/>
      <w:r w:rsidR="00483D1B" w:rsidRPr="004038A0">
        <w:t>Hackel</w:t>
      </w:r>
      <w:proofErr w:type="spellEnd"/>
      <w:r w:rsidR="00483D1B" w:rsidRPr="004038A0">
        <w:t xml:space="preserve"> 1986; Adams 1990) while others identify the phenomenon </w:t>
      </w:r>
      <w:r w:rsidR="00412897">
        <w:t>in terms of non-state</w:t>
      </w:r>
      <w:r w:rsidR="00412897" w:rsidRPr="004038A0">
        <w:t xml:space="preserve"> </w:t>
      </w:r>
      <w:r w:rsidR="00483D1B" w:rsidRPr="004038A0">
        <w:t>actor</w:t>
      </w:r>
      <w:r w:rsidR="00412897">
        <w:t>s</w:t>
      </w:r>
      <w:r w:rsidR="00483D1B" w:rsidRPr="004038A0">
        <w:t xml:space="preserve"> (</w:t>
      </w:r>
      <w:proofErr w:type="spellStart"/>
      <w:r w:rsidR="00483D1B" w:rsidRPr="004038A0">
        <w:t>Downie</w:t>
      </w:r>
      <w:proofErr w:type="spellEnd"/>
      <w:r w:rsidR="00483D1B" w:rsidRPr="004038A0">
        <w:t xml:space="preserve"> 1992; Kinross 2004). </w:t>
      </w:r>
      <w:r w:rsidR="00412897">
        <w:t>The</w:t>
      </w:r>
      <w:r w:rsidR="00412897" w:rsidRPr="004038A0">
        <w:t xml:space="preserve"> </w:t>
      </w:r>
      <w:r w:rsidR="00483D1B" w:rsidRPr="004038A0">
        <w:t xml:space="preserve">commonality is a focus on strategies of the weak. Unsurprisingly LIC is more prevalent in </w:t>
      </w:r>
      <w:r w:rsidR="00412897">
        <w:t>under-developed or</w:t>
      </w:r>
      <w:r w:rsidR="00412897" w:rsidRPr="004038A0">
        <w:t xml:space="preserve"> </w:t>
      </w:r>
      <w:r w:rsidR="00483D1B" w:rsidRPr="004038A0">
        <w:t>poorly institutionalized regions (</w:t>
      </w:r>
      <w:proofErr w:type="spellStart"/>
      <w:r w:rsidR="00483D1B" w:rsidRPr="004038A0">
        <w:t>Kornbluh</w:t>
      </w:r>
      <w:proofErr w:type="spellEnd"/>
      <w:r w:rsidR="00483D1B" w:rsidRPr="004038A0">
        <w:t xml:space="preserve"> and </w:t>
      </w:r>
      <w:proofErr w:type="spellStart"/>
      <w:r w:rsidR="00483D1B" w:rsidRPr="004038A0">
        <w:t>Hackel</w:t>
      </w:r>
      <w:proofErr w:type="spellEnd"/>
      <w:r w:rsidR="00483D1B" w:rsidRPr="004038A0">
        <w:t xml:space="preserve"> 1986; Hammond 1990; </w:t>
      </w:r>
      <w:proofErr w:type="spellStart"/>
      <w:r w:rsidR="00483D1B" w:rsidRPr="004038A0">
        <w:t>Kober</w:t>
      </w:r>
      <w:proofErr w:type="spellEnd"/>
      <w:r w:rsidR="00483D1B" w:rsidRPr="004038A0">
        <w:t xml:space="preserve"> 2002). The classical literature on counterinsurgency (</w:t>
      </w:r>
      <w:proofErr w:type="spellStart"/>
      <w:r w:rsidR="00483D1B" w:rsidRPr="004038A0">
        <w:t>Galula</w:t>
      </w:r>
      <w:proofErr w:type="spellEnd"/>
      <w:r w:rsidR="00483D1B" w:rsidRPr="004038A0">
        <w:t xml:space="preserve"> 1964; Taber 1965; Thompson 1966; </w:t>
      </w:r>
      <w:proofErr w:type="spellStart"/>
      <w:r w:rsidR="00483D1B" w:rsidRPr="004038A0">
        <w:t>Kitson</w:t>
      </w:r>
      <w:proofErr w:type="spellEnd"/>
      <w:r w:rsidR="00483D1B" w:rsidRPr="004038A0">
        <w:t xml:space="preserve"> 1971; </w:t>
      </w:r>
      <w:proofErr w:type="spellStart"/>
      <w:r w:rsidR="00483D1B" w:rsidRPr="004038A0">
        <w:t>Blaufarb</w:t>
      </w:r>
      <w:proofErr w:type="spellEnd"/>
      <w:r w:rsidR="00483D1B" w:rsidRPr="004038A0">
        <w:t xml:space="preserve"> 1977) and its modern revivals (</w:t>
      </w:r>
      <w:proofErr w:type="spellStart"/>
      <w:r w:rsidR="00483D1B" w:rsidRPr="004038A0">
        <w:t>Nagl</w:t>
      </w:r>
      <w:proofErr w:type="spellEnd"/>
      <w:r w:rsidR="00483D1B" w:rsidRPr="004038A0">
        <w:t xml:space="preserve"> 2005; US Army 2006; Kilcullen 2010) largely fall into this category. </w:t>
      </w:r>
    </w:p>
    <w:p w14:paraId="6A368A99" w14:textId="0140A180" w:rsidR="006D2136" w:rsidRPr="00721491" w:rsidRDefault="00FB0630" w:rsidP="00BF58C4">
      <w:pPr>
        <w:spacing w:after="200" w:line="276" w:lineRule="auto"/>
        <w:ind w:left="-15" w:firstLine="0"/>
      </w:pPr>
      <w:r>
        <w:t xml:space="preserve">Wars with means-limited actors have received most of the attention after the Cold War as the United States has been involved in a long series of peacekeeping operations and grueling counterinsurgencies. </w:t>
      </w:r>
      <w:r w:rsidR="00483D1B" w:rsidRPr="004038A0">
        <w:t xml:space="preserve">A vast academic literature on civil war </w:t>
      </w:r>
      <w:r w:rsidR="00412897">
        <w:t>has emerged</w:t>
      </w:r>
      <w:r>
        <w:t xml:space="preserve"> in recent years</w:t>
      </w:r>
      <w:r w:rsidR="00412897">
        <w:t xml:space="preserve"> to explain</w:t>
      </w:r>
      <w:r w:rsidR="00412897" w:rsidRPr="004038A0">
        <w:t xml:space="preserve"> </w:t>
      </w:r>
      <w:r w:rsidR="00483D1B" w:rsidRPr="004038A0">
        <w:t>the beha</w:t>
      </w:r>
      <w:r w:rsidR="00483D1B" w:rsidRPr="005B374C">
        <w:t xml:space="preserve">vior, motives and organizational structure of </w:t>
      </w:r>
      <w:r w:rsidR="00412897">
        <w:t>irregular</w:t>
      </w:r>
      <w:r w:rsidR="00483D1B" w:rsidRPr="005B374C">
        <w:t xml:space="preserve"> actors (</w:t>
      </w:r>
      <w:r w:rsidR="00412897">
        <w:t xml:space="preserve">inter alia, </w:t>
      </w:r>
      <w:r w:rsidR="00483D1B" w:rsidRPr="005B374C">
        <w:t xml:space="preserve">Petersen 2001; Wood 2003; </w:t>
      </w:r>
      <w:proofErr w:type="spellStart"/>
      <w:r w:rsidR="00483D1B" w:rsidRPr="005B374C">
        <w:t>Kalyvas</w:t>
      </w:r>
      <w:proofErr w:type="spellEnd"/>
      <w:r w:rsidR="00483D1B" w:rsidRPr="005B374C">
        <w:t xml:space="preserve"> 2008; </w:t>
      </w:r>
      <w:commentRangeStart w:id="10"/>
      <w:proofErr w:type="spellStart"/>
      <w:r w:rsidR="00412897">
        <w:t>Staniland</w:t>
      </w:r>
      <w:proofErr w:type="spellEnd"/>
      <w:r w:rsidR="00412897">
        <w:t xml:space="preserve"> 2014</w:t>
      </w:r>
      <w:commentRangeEnd w:id="10"/>
      <w:r w:rsidR="00412897" w:rsidRPr="00BF58C4">
        <w:commentReference w:id="10"/>
      </w:r>
      <w:r w:rsidR="00483D1B" w:rsidRPr="005B374C">
        <w:t>)</w:t>
      </w:r>
      <w:r w:rsidR="00412897">
        <w:t xml:space="preserve"> and the militaries that fight them (</w:t>
      </w:r>
      <w:proofErr w:type="spellStart"/>
      <w:r w:rsidR="00412897" w:rsidRPr="004038A0">
        <w:t>Ucko</w:t>
      </w:r>
      <w:proofErr w:type="spellEnd"/>
      <w:r w:rsidR="00412897" w:rsidRPr="004038A0">
        <w:t xml:space="preserve"> 2009; </w:t>
      </w:r>
      <w:commentRangeStart w:id="11"/>
      <w:r w:rsidR="00412897">
        <w:t>Long 2016; Hazelton 2017</w:t>
      </w:r>
      <w:commentRangeEnd w:id="11"/>
      <w:r w:rsidR="00412897" w:rsidRPr="00BF58C4">
        <w:commentReference w:id="11"/>
      </w:r>
      <w:r w:rsidR="00412897">
        <w:t>)</w:t>
      </w:r>
      <w:r w:rsidR="00483D1B" w:rsidRPr="005B374C">
        <w:t>.</w:t>
      </w:r>
      <w:r>
        <w:t xml:space="preserve"> The recent renewal of interest in low-intensity conflict between more capable competitors in many ways represents a return to the two earlier themes—wars limited by ends and risk-sensitivity.</w:t>
      </w:r>
    </w:p>
    <w:p w14:paraId="0F4E5274" w14:textId="77777777" w:rsidR="008A087B" w:rsidRDefault="008A087B" w:rsidP="00BF58C4">
      <w:bookmarkStart w:id="12" w:name="_xv2zo47pbnrc" w:colFirst="0" w:colLast="0"/>
      <w:bookmarkEnd w:id="12"/>
    </w:p>
    <w:p w14:paraId="391287B6" w14:textId="03B9E3A2" w:rsidR="00657E08" w:rsidRDefault="00CD46B2">
      <w:pPr>
        <w:pStyle w:val="Heading2"/>
        <w:spacing w:after="200" w:line="276" w:lineRule="auto"/>
        <w:ind w:left="-15" w:firstLine="0"/>
      </w:pPr>
      <w:r>
        <w:t xml:space="preserve">Modern </w:t>
      </w:r>
      <w:r w:rsidR="00483D1B">
        <w:t>Gray Zone</w:t>
      </w:r>
      <w:r>
        <w:t xml:space="preserve"> Conflict</w:t>
      </w:r>
    </w:p>
    <w:p w14:paraId="4F600435" w14:textId="1611C859" w:rsidR="00B34FC7" w:rsidRDefault="00B34FC7">
      <w:pPr>
        <w:spacing w:after="200" w:line="276" w:lineRule="auto"/>
        <w:ind w:left="-15" w:right="0" w:firstLine="0"/>
      </w:pPr>
      <w:r>
        <w:t>Gray zone conflict today has been described as “a carefully planned campaign operating in the space between traditional diplomacy and overt military aggression” employed by revisionist states with grand geopolitical ambitions and irresistible capabilities (</w:t>
      </w:r>
      <w:proofErr w:type="spellStart"/>
      <w:r>
        <w:t>Mazarr</w:t>
      </w:r>
      <w:proofErr w:type="spellEnd"/>
      <w:r>
        <w:t xml:space="preserve"> 2015). This pessimism has even led some to advocate revamping deterrence to focus on threats from the gray zone (Santoro and </w:t>
      </w:r>
      <w:proofErr w:type="spellStart"/>
      <w:r>
        <w:t>Blosserman</w:t>
      </w:r>
      <w:proofErr w:type="spellEnd"/>
      <w:r>
        <w:t xml:space="preserve"> 2016; Foust 2016; Jackson 2016). Russia</w:t>
      </w:r>
      <w:r w:rsidR="00FC438C">
        <w:t>, and its intervention in Ukraine in particular,</w:t>
      </w:r>
      <w:r>
        <w:t xml:space="preserve"> is the paradigmatic exemplar</w:t>
      </w:r>
      <w:r w:rsidR="00FC438C">
        <w:t xml:space="preserve"> </w:t>
      </w:r>
      <w:hyperlink r:id="rId24">
        <w:r w:rsidR="00FC438C">
          <w:t>(Marten 2015; Thomas 2015)</w:t>
        </w:r>
      </w:hyperlink>
      <w:r>
        <w:t xml:space="preserve">. </w:t>
      </w:r>
      <w:r w:rsidR="00FC438C">
        <w:t>Russia uses novel</w:t>
      </w:r>
      <w:r>
        <w:t xml:space="preserve"> forms of “hybrid warfare” and cyber operations facilitate increased aggression against NATO and the West </w:t>
      </w:r>
      <w:hyperlink r:id="rId25">
        <w:r>
          <w:t>(</w:t>
        </w:r>
        <w:proofErr w:type="spellStart"/>
        <w:r>
          <w:t>Charap</w:t>
        </w:r>
        <w:proofErr w:type="spellEnd"/>
        <w:r>
          <w:t xml:space="preserve"> 2015</w:t>
        </w:r>
        <w:r w:rsidRPr="0027207F">
          <w:t xml:space="preserve">; </w:t>
        </w:r>
        <w:proofErr w:type="spellStart"/>
        <w:r w:rsidRPr="0027207F">
          <w:t>Chivvis</w:t>
        </w:r>
        <w:proofErr w:type="spellEnd"/>
        <w:r w:rsidRPr="0027207F">
          <w:t xml:space="preserve"> 2017</w:t>
        </w:r>
        <w:r>
          <w:t>)</w:t>
        </w:r>
      </w:hyperlink>
      <w:r>
        <w:t xml:space="preserve">. This view holds that </w:t>
      </w:r>
      <w:r w:rsidR="00FC438C">
        <w:t>aggressors can work</w:t>
      </w:r>
      <w:r>
        <w:t xml:space="preserve"> around adversaries’ red lines to achieve coercive bargaining success without triggering escalation </w:t>
      </w:r>
      <w:hyperlink r:id="rId26">
        <w:r>
          <w:t>(</w:t>
        </w:r>
        <w:proofErr w:type="spellStart"/>
        <w:r w:rsidR="00FC438C" w:rsidRPr="00FC438C">
          <w:t>Lanoszka</w:t>
        </w:r>
        <w:proofErr w:type="spellEnd"/>
        <w:r w:rsidR="00FC438C" w:rsidRPr="00FC438C">
          <w:t xml:space="preserve"> 2016</w:t>
        </w:r>
        <w:r w:rsidR="00FC438C">
          <w:t xml:space="preserve">; </w:t>
        </w:r>
        <w:r>
          <w:t xml:space="preserve">Altman 2017; Jackson </w:t>
        </w:r>
        <w:r>
          <w:lastRenderedPageBreak/>
          <w:t>2017)</w:t>
        </w:r>
      </w:hyperlink>
      <w:r w:rsidR="00FC438C">
        <w:t>. If so, we might expect to see Russia engaging in gray zone conflict in as many situations as possible; there is little reason to avoid undertaking an efficient form of warfare that provides significant gains at low cost. As we shall see, however, Russia regularly pulls its punches.</w:t>
      </w:r>
    </w:p>
    <w:p w14:paraId="16ED335A" w14:textId="40C2CC94" w:rsidR="00657E08" w:rsidRDefault="008B448E" w:rsidP="00FC438C">
      <w:pPr>
        <w:spacing w:after="200" w:line="276" w:lineRule="auto"/>
        <w:ind w:left="-15" w:right="0" w:firstLine="0"/>
      </w:pPr>
      <w:r>
        <w:t>T</w:t>
      </w:r>
      <w:r w:rsidR="00483D1B">
        <w:t xml:space="preserve">he familiar </w:t>
      </w:r>
      <w:r>
        <w:t xml:space="preserve">logic </w:t>
      </w:r>
      <w:r w:rsidR="00C07CF2">
        <w:t xml:space="preserve">of the </w:t>
      </w:r>
      <w:r w:rsidR="00483D1B">
        <w:t>stability-instability paradox</w:t>
      </w:r>
      <w:r>
        <w:t xml:space="preserve"> plays out today </w:t>
      </w:r>
      <w:r w:rsidR="00483D1B">
        <w:t xml:space="preserve">with different, usually lower, thresholds. Deterrence now results as much from the risk of escalation to major conventional war, or even economic disruption, as </w:t>
      </w:r>
      <w:r w:rsidR="0027207F">
        <w:t xml:space="preserve">from </w:t>
      </w:r>
      <w:r w:rsidR="00483D1B">
        <w:t xml:space="preserve">the threat of nuclear conflagration. </w:t>
      </w:r>
      <w:r>
        <w:t xml:space="preserve">One potential </w:t>
      </w:r>
      <w:r w:rsidR="00483D1B">
        <w:t>novelty, however, is in the growing diversity of ways</w:t>
      </w:r>
      <w:r>
        <w:t xml:space="preserve"> and means</w:t>
      </w:r>
      <w:r w:rsidR="00483D1B">
        <w:t xml:space="preserve"> </w:t>
      </w:r>
      <w:proofErr w:type="spellStart"/>
      <w:r>
        <w:t>that</w:t>
      </w:r>
      <w:r w:rsidR="00483D1B">
        <w:t>low</w:t>
      </w:r>
      <w:proofErr w:type="spellEnd"/>
      <w:r w:rsidR="00483D1B">
        <w:t xml:space="preserve"> intensity conflict can be practiced. The emergence of new, cheaper implements of coercion</w:t>
      </w:r>
      <w:r w:rsidR="0027207F">
        <w:t>, largely but not exclusively</w:t>
      </w:r>
      <w:r w:rsidR="00483D1B">
        <w:t xml:space="preserve"> </w:t>
      </w:r>
      <w:r w:rsidR="0027207F">
        <w:t xml:space="preserve">as a result of the information revolution, </w:t>
      </w:r>
      <w:r w:rsidR="00483D1B">
        <w:t>have made it easier to fight circumspect contests</w:t>
      </w:r>
      <w:r w:rsidR="00C07CF2">
        <w:t xml:space="preserve"> (Lindsay and </w:t>
      </w:r>
      <w:proofErr w:type="spellStart"/>
      <w:r w:rsidR="00C07CF2">
        <w:t>Gartzke</w:t>
      </w:r>
      <w:proofErr w:type="spellEnd"/>
      <w:r w:rsidR="00C07CF2">
        <w:t xml:space="preserve"> 2018)</w:t>
      </w:r>
      <w:r w:rsidR="00483D1B">
        <w:t>.</w:t>
      </w:r>
      <w:r w:rsidR="0027207F">
        <w:t xml:space="preserve"> </w:t>
      </w:r>
    </w:p>
    <w:p w14:paraId="6D641612" w14:textId="3CFCC8E4" w:rsidR="004D409C" w:rsidRDefault="008B448E" w:rsidP="004D409C">
      <w:pPr>
        <w:spacing w:after="200" w:line="276" w:lineRule="auto"/>
        <w:ind w:left="-15" w:right="0" w:firstLine="0"/>
      </w:pPr>
      <w:r>
        <w:t>Even those who are skeptical of the potency of new information technologies</w:t>
      </w:r>
      <w:r w:rsidR="004D409C">
        <w:t xml:space="preserve"> </w:t>
      </w:r>
      <w:r>
        <w:t xml:space="preserve">still </w:t>
      </w:r>
      <w:r w:rsidR="004D409C">
        <w:t xml:space="preserve">tend to highlight </w:t>
      </w:r>
      <w:r>
        <w:t>the</w:t>
      </w:r>
      <w:r w:rsidR="004D409C">
        <w:t xml:space="preserve"> expanded repertoire of military strategies available</w:t>
      </w:r>
      <w:r>
        <w:t xml:space="preserve"> for low intensity conflict</w:t>
      </w:r>
      <w:r w:rsidR="004D409C">
        <w:t>, especially emphasizing online subversion</w:t>
      </w:r>
      <w:r>
        <w:t>, espionage,</w:t>
      </w:r>
      <w:r w:rsidR="004D409C">
        <w:t xml:space="preserve"> and cyber disruption </w:t>
      </w:r>
      <w:hyperlink r:id="rId27">
        <w:r w:rsidR="004D409C">
          <w:t>(</w:t>
        </w:r>
        <w:r>
          <w:t xml:space="preserve">Rid 2013; </w:t>
        </w:r>
        <w:r w:rsidR="004D409C">
          <w:t xml:space="preserve">Jensen, </w:t>
        </w:r>
        <w:proofErr w:type="spellStart"/>
        <w:r w:rsidR="004D409C">
          <w:t>Valeriano</w:t>
        </w:r>
        <w:proofErr w:type="spellEnd"/>
        <w:r w:rsidR="004D409C">
          <w:t>, and Maness 2019)</w:t>
        </w:r>
      </w:hyperlink>
      <w:r w:rsidR="004D409C">
        <w:t xml:space="preserve">. </w:t>
      </w:r>
      <w:r>
        <w:t xml:space="preserve">Compared to historical instances of subversion this is certainly true. </w:t>
      </w:r>
      <w:r w:rsidR="004D409C">
        <w:t xml:space="preserve">Yet there are </w:t>
      </w:r>
      <w:r>
        <w:t xml:space="preserve">also </w:t>
      </w:r>
      <w:r w:rsidR="004D409C">
        <w:t xml:space="preserve">more, and more technologically sophisticated, means available for all types of warfare, to include anti-satellite weapons, hypersonic munitions, and anti-ship ballistic missiles that are only likely to be used in major war. The apparent expansion of the number and type of means </w:t>
      </w:r>
      <w:r w:rsidR="00B70C5D">
        <w:t>observed in many</w:t>
      </w:r>
      <w:r w:rsidR="004D409C">
        <w:t xml:space="preserve"> conflict</w:t>
      </w:r>
      <w:r w:rsidR="00B70C5D">
        <w:t xml:space="preserve">s </w:t>
      </w:r>
      <w:r>
        <w:t>in fact reflects</w:t>
      </w:r>
      <w:r w:rsidR="004D409C">
        <w:t xml:space="preserve"> a reduction of the range of possible means</w:t>
      </w:r>
      <w:r>
        <w:t xml:space="preserve"> that </w:t>
      </w:r>
      <w:r w:rsidR="00B70C5D">
        <w:t>belligerents</w:t>
      </w:r>
      <w:r>
        <w:t xml:space="preserve"> </w:t>
      </w:r>
      <w:r w:rsidR="00B70C5D">
        <w:t>might</w:t>
      </w:r>
      <w:r>
        <w:t xml:space="preserve"> employ for deterrence and war.</w:t>
      </w:r>
      <w:r w:rsidR="004D409C">
        <w:t xml:space="preserve"> </w:t>
      </w:r>
      <w:r w:rsidR="00B70C5D">
        <w:t xml:space="preserve">It is important not to conflate the increasing variety of tools available for conflicts of all types with the use of a subset in </w:t>
      </w:r>
      <w:r w:rsidR="00CD3F72">
        <w:t>limited conflict</w:t>
      </w:r>
      <w:r w:rsidR="00B70C5D">
        <w:t>.</w:t>
      </w:r>
      <w:r w:rsidR="00CD3F72">
        <w:t xml:space="preserve"> </w:t>
      </w:r>
      <w:r w:rsidR="00CD3F72">
        <w:t>Cyber operations may be prevalent in the gray zone, but they will be prevalent in every war of the 21</w:t>
      </w:r>
      <w:r w:rsidR="00CD3F72" w:rsidRPr="00BF58C4">
        <w:rPr>
          <w:vertAlign w:val="superscript"/>
        </w:rPr>
        <w:t>st</w:t>
      </w:r>
      <w:r w:rsidR="00CD3F72">
        <w:t xml:space="preserve"> century.</w:t>
      </w:r>
    </w:p>
    <w:p w14:paraId="24D7BC31" w14:textId="0D553AC8" w:rsidR="00657E08" w:rsidRDefault="004D409C">
      <w:pPr>
        <w:spacing w:after="200" w:line="276" w:lineRule="auto"/>
        <w:ind w:left="-15" w:right="0" w:firstLine="0"/>
      </w:pPr>
      <w:r>
        <w:t xml:space="preserve">The silver lining to </w:t>
      </w:r>
      <w:r w:rsidR="00483D1B">
        <w:t xml:space="preserve">gray zone conflict </w:t>
      </w:r>
      <w:r>
        <w:t>is</w:t>
      </w:r>
      <w:r w:rsidR="008B448E">
        <w:t>, and always has been,</w:t>
      </w:r>
      <w:r>
        <w:t xml:space="preserve"> that </w:t>
      </w:r>
      <w:r w:rsidR="008B448E">
        <w:t>it</w:t>
      </w:r>
      <w:r>
        <w:t xml:space="preserve"> could </w:t>
      </w:r>
      <w:r w:rsidR="00483D1B">
        <w:t>be worse.</w:t>
      </w:r>
      <w:r w:rsidR="008B448E">
        <w:t xml:space="preserve"> The bad news about persistent conflict is good news about restraint.</w:t>
      </w:r>
      <w:r>
        <w:t xml:space="preserve"> </w:t>
      </w:r>
      <w:r w:rsidR="008B448E">
        <w:t>In the last decade of the Cold War, Secretary of State George Schultz expressed a</w:t>
      </w:r>
      <w:r w:rsidR="00483D1B">
        <w:t xml:space="preserve"> note of cautious optimism in this regard:</w:t>
      </w:r>
    </w:p>
    <w:p w14:paraId="035B7BFF" w14:textId="19BCC8B3" w:rsidR="00657E08" w:rsidRDefault="00483D1B">
      <w:pPr>
        <w:spacing w:after="200" w:line="276" w:lineRule="auto"/>
        <w:ind w:left="360" w:right="360" w:firstLine="0"/>
      </w:pPr>
      <w:r>
        <w:t>The ironic fact is, these new and elusive challenges have proliferated, in part, because of our success in deterring nuclear and conventional war. Our adversaries know they cannot prevail against us in either type of war. So they have done the logical thing: they have turned to other methods. Low-intensity warfare is their answer to our conventional and nuclear strength a flanking maneuver, in military terms. They hope that the legal and moral complexities of these kinds of challenges will ensnare us in our own scruples and exploit our humane inhibitions against applying force to defend our interests (Schultz 1986).</w:t>
      </w:r>
    </w:p>
    <w:p w14:paraId="7BBB2D0B" w14:textId="77777777" w:rsidR="00657E08" w:rsidRDefault="00483D1B">
      <w:pPr>
        <w:pStyle w:val="Heading1"/>
        <w:spacing w:after="200" w:line="276" w:lineRule="auto"/>
        <w:ind w:left="-5" w:firstLine="0"/>
      </w:pPr>
      <w:r>
        <w:lastRenderedPageBreak/>
        <w:t>A Theory of Gray Zone Conflict</w:t>
      </w:r>
    </w:p>
    <w:p w14:paraId="02547AF2" w14:textId="357797B2" w:rsidR="005C2BF4" w:rsidRDefault="005C2BF4" w:rsidP="005C2BF4">
      <w:pPr>
        <w:spacing w:after="200" w:line="276" w:lineRule="auto"/>
        <w:ind w:left="-15" w:right="-15" w:firstLine="0"/>
      </w:pPr>
      <w:bookmarkStart w:id="13" w:name="_o5zyiueyr7r" w:colFirst="0" w:colLast="0"/>
      <w:bookmarkEnd w:id="13"/>
      <w:r>
        <w:rPr>
          <w:i/>
        </w:rPr>
        <w:t xml:space="preserve">Gray zone conflict occurs when militarily capable conflict initiators intentionally limit the intensity and capacity with which they conduct military or intelligence operations and the target either does not or cannot escalate the contest. </w:t>
      </w:r>
      <w:r>
        <w:t>Our definition reflects the</w:t>
      </w:r>
      <w:r w:rsidR="00B70C5D">
        <w:t xml:space="preserve"> conceptual and</w:t>
      </w:r>
      <w:r>
        <w:t xml:space="preserve"> empirical reality of an overlap with other concepts, such as low intensity conflict and </w:t>
      </w:r>
      <w:r w:rsidR="004D392E">
        <w:t>small wars</w:t>
      </w:r>
      <w:r>
        <w:t xml:space="preserve">, while at the same time emphasizing </w:t>
      </w:r>
      <w:r w:rsidR="00B70C5D">
        <w:t xml:space="preserve">three </w:t>
      </w:r>
      <w:r>
        <w:t xml:space="preserve">unique attributes of conflict in the gray zone. </w:t>
      </w:r>
    </w:p>
    <w:p w14:paraId="7A07B5A1" w14:textId="45A1DCBD" w:rsidR="00657E08" w:rsidRDefault="00483D1B">
      <w:pPr>
        <w:spacing w:after="200" w:line="276" w:lineRule="auto"/>
        <w:ind w:left="-15" w:right="0" w:firstLine="0"/>
      </w:pPr>
      <w:r>
        <w:t xml:space="preserve">First, gray zone conflict results from agency rather than necessity. It is </w:t>
      </w:r>
      <w:r>
        <w:rPr>
          <w:i/>
        </w:rPr>
        <w:t>limitation by choice</w:t>
      </w:r>
      <w:r>
        <w:t xml:space="preserve">. </w:t>
      </w:r>
      <w:r w:rsidR="004D392E">
        <w:t>If limited war were distinguished only by</w:t>
      </w:r>
      <w:r w:rsidR="00780106">
        <w:t xml:space="preserve"> limited ends</w:t>
      </w:r>
      <w:r w:rsidR="004D392E">
        <w:t>, why wouldn’t actors use the most effective means for the job</w:t>
      </w:r>
      <w:r w:rsidR="00780106">
        <w:t>?</w:t>
      </w:r>
      <w:r>
        <w:t xml:space="preserve"> </w:t>
      </w:r>
      <w:r w:rsidR="00780106">
        <w:t>G</w:t>
      </w:r>
      <w:r>
        <w:t>ray zone conflict</w:t>
      </w:r>
      <w:r w:rsidR="004D392E">
        <w:t xml:space="preserve"> further</w:t>
      </w:r>
      <w:r>
        <w:t xml:space="preserve"> </w:t>
      </w:r>
      <w:r w:rsidR="00780106">
        <w:t xml:space="preserve">involves </w:t>
      </w:r>
      <w:r>
        <w:t>“pulling punches”</w:t>
      </w:r>
      <w:r w:rsidR="00780106">
        <w:t xml:space="preserve"> or refraining from using </w:t>
      </w:r>
      <w:r w:rsidR="004D392E">
        <w:t>one’s</w:t>
      </w:r>
      <w:r w:rsidR="00780106">
        <w:t xml:space="preserve"> most potent military capabilities</w:t>
      </w:r>
      <w:r>
        <w:t xml:space="preserve">. </w:t>
      </w:r>
    </w:p>
    <w:p w14:paraId="14CFDDA6" w14:textId="3A7A9AD0" w:rsidR="00657E08" w:rsidRDefault="00483D1B" w:rsidP="004275F3">
      <w:pPr>
        <w:spacing w:after="200" w:line="276" w:lineRule="auto"/>
        <w:ind w:left="-15" w:right="0" w:firstLine="0"/>
      </w:pPr>
      <w:r>
        <w:t xml:space="preserve">Second, gray zone conflict involves </w:t>
      </w:r>
      <w:r>
        <w:rPr>
          <w:i/>
        </w:rPr>
        <w:t>capable initiators</w:t>
      </w:r>
      <w:r>
        <w:t xml:space="preserve">. </w:t>
      </w:r>
      <w:r w:rsidR="004275F3">
        <w:t xml:space="preserve">In order to choose to limit means, an actor must have a portfolio of means to choose from. </w:t>
      </w:r>
      <w:r>
        <w:t xml:space="preserve">This differentiates </w:t>
      </w:r>
      <w:r w:rsidR="00780106">
        <w:t xml:space="preserve">the </w:t>
      </w:r>
      <w:r>
        <w:t xml:space="preserve">activities </w:t>
      </w:r>
      <w:r w:rsidR="00780106">
        <w:t>of Russian or American special operations forces from insurgents</w:t>
      </w:r>
      <w:r>
        <w:t xml:space="preserve">, even in cases where </w:t>
      </w:r>
      <w:r w:rsidR="00780106">
        <w:t xml:space="preserve">their actual </w:t>
      </w:r>
      <w:r>
        <w:t>operations appear similar.</w:t>
      </w:r>
      <w:r w:rsidR="00780106">
        <w:t xml:space="preserve"> Even weaker states and powerful rebel groups </w:t>
      </w:r>
      <w:r w:rsidR="004275F3">
        <w:t xml:space="preserve">may </w:t>
      </w:r>
      <w:r w:rsidR="00780106">
        <w:t>vary considerably in their war aims a</w:t>
      </w:r>
      <w:r w:rsidR="004275F3">
        <w:t xml:space="preserve">nd thus may choose to refrain from </w:t>
      </w:r>
      <w:r w:rsidR="004D392E">
        <w:t xml:space="preserve">making the </w:t>
      </w:r>
      <w:r w:rsidR="004275F3">
        <w:t>maximizing effort</w:t>
      </w:r>
      <w:r w:rsidR="00780106">
        <w:t xml:space="preserve"> (</w:t>
      </w:r>
      <w:commentRangeStart w:id="14"/>
      <w:proofErr w:type="spellStart"/>
      <w:r w:rsidR="00780106">
        <w:t>Staniland</w:t>
      </w:r>
      <w:proofErr w:type="spellEnd"/>
      <w:r w:rsidR="00780106">
        <w:t xml:space="preserve"> 2012</w:t>
      </w:r>
      <w:commentRangeEnd w:id="14"/>
      <w:r w:rsidR="00780106">
        <w:rPr>
          <w:rStyle w:val="CommentReference"/>
        </w:rPr>
        <w:commentReference w:id="14"/>
      </w:r>
      <w:r w:rsidR="00780106">
        <w:t>).</w:t>
      </w:r>
      <w:r>
        <w:t xml:space="preserve"> </w:t>
      </w:r>
    </w:p>
    <w:p w14:paraId="38965667" w14:textId="62BC0353" w:rsidR="004275F3" w:rsidRDefault="00483D1B">
      <w:pPr>
        <w:spacing w:after="200" w:line="276" w:lineRule="auto"/>
        <w:ind w:left="-15" w:right="0" w:firstLine="0"/>
      </w:pPr>
      <w:r>
        <w:t xml:space="preserve">Third, gray zone conflict </w:t>
      </w:r>
      <w:r w:rsidR="004D392E">
        <w:t>is</w:t>
      </w:r>
      <w:r>
        <w:t xml:space="preserve"> </w:t>
      </w:r>
      <w:r>
        <w:rPr>
          <w:i/>
        </w:rPr>
        <w:t>mutually preferred</w:t>
      </w:r>
      <w:r>
        <w:t xml:space="preserve"> by both sides in a contest. </w:t>
      </w:r>
      <w:r w:rsidR="004D392E">
        <w:t>Capable belligerents have the capability to escalate but they choose not to</w:t>
      </w:r>
      <w:r>
        <w:t xml:space="preserve">. Although consistent with the assumptions behind theories of wars limited by </w:t>
      </w:r>
      <w:r w:rsidR="004275F3">
        <w:t xml:space="preserve">risk </w:t>
      </w:r>
      <w:r>
        <w:t xml:space="preserve">(i.e., stability-instability paradox), this theory is based on dyadic preferences, not monadic ones. The target would rather have the opponent engage in gray zone conflict than engage in overt warfare as a result of the target’s reaction to the provocation. Anticipating this, the attacker selects technologies that deliberately obfuscate its intentions or complicates attribution. This is done for the benefit of the target, to relieve it from an obligation to respond forcefully to provocation, rather than for the benefit of the initiator, to enable it to escape retaliation. </w:t>
      </w:r>
      <w:r w:rsidR="004275F3">
        <w:t>Tacit c</w:t>
      </w:r>
      <w:r>
        <w:t xml:space="preserve">ollusion between adversaries </w:t>
      </w:r>
      <w:r w:rsidR="004275F3">
        <w:t xml:space="preserve">enables them to </w:t>
      </w:r>
      <w:r>
        <w:t xml:space="preserve">avoid mutually harmful escalation (Carson 2015; Carson 2018). </w:t>
      </w:r>
    </w:p>
    <w:p w14:paraId="07741762" w14:textId="437005CC" w:rsidR="00372C6F" w:rsidRDefault="005A43F8" w:rsidP="00BF58C4">
      <w:pPr>
        <w:pStyle w:val="Heading2"/>
      </w:pPr>
      <w:r>
        <w:lastRenderedPageBreak/>
        <w:t xml:space="preserve">A </w:t>
      </w:r>
      <w:r w:rsidR="00372C6F">
        <w:t>Typology of Limited Conflict</w:t>
      </w:r>
    </w:p>
    <w:p w14:paraId="38BE4E8F" w14:textId="04FE35C2" w:rsidR="004275F3" w:rsidRDefault="004275F3" w:rsidP="004275F3">
      <w:pPr>
        <w:keepNext/>
        <w:keepLines/>
        <w:spacing w:after="200" w:line="276" w:lineRule="auto"/>
        <w:ind w:left="10" w:right="0" w:hanging="10"/>
        <w:jc w:val="center"/>
      </w:pPr>
      <w:r>
        <w:rPr>
          <w:b/>
        </w:rPr>
        <w:t>Table 1</w:t>
      </w:r>
      <w:r>
        <w:t xml:space="preserve">: A Typology of Limited </w:t>
      </w:r>
      <w:r w:rsidR="00475E07">
        <w:t>Conflict</w:t>
      </w:r>
    </w:p>
    <w:tbl>
      <w:tblPr>
        <w:tblStyle w:val="a"/>
        <w:tblW w:w="7586" w:type="dxa"/>
        <w:tblInd w:w="604" w:type="dxa"/>
        <w:tblLayout w:type="fixed"/>
        <w:tblLook w:val="0400" w:firstRow="0" w:lastRow="0" w:firstColumn="0" w:lastColumn="0" w:noHBand="0" w:noVBand="1"/>
      </w:tblPr>
      <w:tblGrid>
        <w:gridCol w:w="1305"/>
        <w:gridCol w:w="2115"/>
        <w:gridCol w:w="1826"/>
        <w:gridCol w:w="2340"/>
      </w:tblGrid>
      <w:tr w:rsidR="004275F3" w14:paraId="32AC1203" w14:textId="77777777" w:rsidTr="003A511B">
        <w:trPr>
          <w:trHeight w:val="280"/>
        </w:trPr>
        <w:tc>
          <w:tcPr>
            <w:tcW w:w="1305" w:type="dxa"/>
            <w:tcBorders>
              <w:top w:val="nil"/>
              <w:left w:val="nil"/>
              <w:bottom w:val="nil"/>
              <w:right w:val="nil"/>
            </w:tcBorders>
          </w:tcPr>
          <w:p w14:paraId="77D8A295" w14:textId="77777777" w:rsidR="004275F3" w:rsidRDefault="004275F3" w:rsidP="003A511B">
            <w:pPr>
              <w:keepNext/>
              <w:keepLines/>
              <w:spacing w:after="200" w:line="276" w:lineRule="auto"/>
              <w:ind w:right="0" w:firstLine="0"/>
              <w:jc w:val="left"/>
            </w:pPr>
          </w:p>
        </w:tc>
        <w:tc>
          <w:tcPr>
            <w:tcW w:w="2115" w:type="dxa"/>
            <w:tcBorders>
              <w:top w:val="nil"/>
              <w:left w:val="nil"/>
              <w:bottom w:val="nil"/>
              <w:right w:val="single" w:sz="4" w:space="0" w:color="000000"/>
            </w:tcBorders>
          </w:tcPr>
          <w:p w14:paraId="4CE217C7" w14:textId="77777777" w:rsidR="004275F3" w:rsidRDefault="004275F3" w:rsidP="003A511B">
            <w:pPr>
              <w:keepNext/>
              <w:keepLines/>
              <w:spacing w:after="200" w:line="276" w:lineRule="auto"/>
              <w:ind w:right="0" w:firstLine="0"/>
              <w:jc w:val="left"/>
            </w:pPr>
          </w:p>
        </w:tc>
        <w:tc>
          <w:tcPr>
            <w:tcW w:w="1826" w:type="dxa"/>
            <w:tcBorders>
              <w:top w:val="single" w:sz="4" w:space="0" w:color="000000"/>
              <w:left w:val="single" w:sz="4" w:space="0" w:color="000000"/>
              <w:bottom w:val="nil"/>
              <w:right w:val="nil"/>
            </w:tcBorders>
          </w:tcPr>
          <w:p w14:paraId="18B70BA1" w14:textId="77777777" w:rsidR="004275F3" w:rsidRDefault="004275F3" w:rsidP="003A511B">
            <w:pPr>
              <w:keepNext/>
              <w:keepLines/>
              <w:spacing w:after="200" w:line="276" w:lineRule="auto"/>
              <w:ind w:right="0" w:firstLine="0"/>
              <w:jc w:val="left"/>
            </w:pPr>
          </w:p>
        </w:tc>
        <w:tc>
          <w:tcPr>
            <w:tcW w:w="2340" w:type="dxa"/>
            <w:tcBorders>
              <w:top w:val="single" w:sz="4" w:space="0" w:color="000000"/>
              <w:left w:val="nil"/>
              <w:bottom w:val="nil"/>
              <w:right w:val="single" w:sz="4" w:space="0" w:color="000000"/>
            </w:tcBorders>
          </w:tcPr>
          <w:p w14:paraId="4145ED44" w14:textId="77777777" w:rsidR="004275F3" w:rsidRDefault="004275F3" w:rsidP="003A511B">
            <w:pPr>
              <w:keepNext/>
              <w:keepLines/>
              <w:spacing w:after="200" w:line="276" w:lineRule="auto"/>
              <w:ind w:right="0" w:firstLine="0"/>
              <w:jc w:val="left"/>
            </w:pPr>
            <w:r>
              <w:rPr>
                <w:b/>
              </w:rPr>
              <w:t>Ends</w:t>
            </w:r>
          </w:p>
        </w:tc>
      </w:tr>
      <w:tr w:rsidR="004275F3" w14:paraId="76D3C894" w14:textId="77777777" w:rsidTr="00BF58C4">
        <w:trPr>
          <w:trHeight w:val="280"/>
        </w:trPr>
        <w:tc>
          <w:tcPr>
            <w:tcW w:w="1305" w:type="dxa"/>
            <w:tcBorders>
              <w:top w:val="nil"/>
              <w:left w:val="nil"/>
              <w:bottom w:val="single" w:sz="4" w:space="0" w:color="auto"/>
              <w:right w:val="nil"/>
            </w:tcBorders>
          </w:tcPr>
          <w:p w14:paraId="0E3BBB6F" w14:textId="77777777" w:rsidR="004275F3" w:rsidRDefault="004275F3" w:rsidP="003A511B">
            <w:pPr>
              <w:keepNext/>
              <w:keepLines/>
              <w:spacing w:after="200" w:line="276" w:lineRule="auto"/>
              <w:ind w:right="0" w:firstLine="0"/>
              <w:jc w:val="left"/>
            </w:pPr>
          </w:p>
        </w:tc>
        <w:tc>
          <w:tcPr>
            <w:tcW w:w="2115" w:type="dxa"/>
            <w:tcBorders>
              <w:top w:val="nil"/>
              <w:left w:val="nil"/>
              <w:bottom w:val="single" w:sz="4" w:space="0" w:color="auto"/>
              <w:right w:val="single" w:sz="4" w:space="0" w:color="000000"/>
            </w:tcBorders>
          </w:tcPr>
          <w:p w14:paraId="24924999" w14:textId="77777777" w:rsidR="004275F3" w:rsidRDefault="004275F3" w:rsidP="003A511B">
            <w:pPr>
              <w:keepNext/>
              <w:keepLines/>
              <w:spacing w:after="200" w:line="276" w:lineRule="auto"/>
              <w:ind w:right="0" w:firstLine="0"/>
              <w:jc w:val="left"/>
            </w:pPr>
          </w:p>
        </w:tc>
        <w:tc>
          <w:tcPr>
            <w:tcW w:w="1826" w:type="dxa"/>
            <w:tcBorders>
              <w:top w:val="nil"/>
              <w:left w:val="single" w:sz="4" w:space="0" w:color="000000"/>
              <w:bottom w:val="single" w:sz="4" w:space="0" w:color="auto"/>
              <w:right w:val="nil"/>
            </w:tcBorders>
          </w:tcPr>
          <w:p w14:paraId="1B1E35DF" w14:textId="77777777" w:rsidR="004275F3" w:rsidRDefault="004275F3" w:rsidP="003A511B">
            <w:pPr>
              <w:keepNext/>
              <w:keepLines/>
              <w:spacing w:after="200" w:line="276" w:lineRule="auto"/>
              <w:ind w:left="51" w:right="0" w:firstLine="0"/>
              <w:jc w:val="center"/>
            </w:pPr>
            <w:r>
              <w:t>Concessions</w:t>
            </w:r>
          </w:p>
        </w:tc>
        <w:tc>
          <w:tcPr>
            <w:tcW w:w="2340" w:type="dxa"/>
            <w:tcBorders>
              <w:top w:val="nil"/>
              <w:left w:val="nil"/>
              <w:bottom w:val="single" w:sz="4" w:space="0" w:color="auto"/>
              <w:right w:val="single" w:sz="4" w:space="0" w:color="000000"/>
            </w:tcBorders>
          </w:tcPr>
          <w:p w14:paraId="710563D5" w14:textId="77777777" w:rsidR="004275F3" w:rsidRDefault="004275F3" w:rsidP="003A511B">
            <w:pPr>
              <w:keepNext/>
              <w:keepLines/>
              <w:spacing w:after="200" w:line="276" w:lineRule="auto"/>
              <w:ind w:left="43" w:right="0" w:firstLine="0"/>
              <w:jc w:val="center"/>
            </w:pPr>
            <w:r>
              <w:t>Conquest</w:t>
            </w:r>
          </w:p>
        </w:tc>
      </w:tr>
      <w:tr w:rsidR="004D392E" w14:paraId="1C2DE6FB" w14:textId="77777777" w:rsidTr="00BF58C4">
        <w:trPr>
          <w:trHeight w:val="848"/>
        </w:trPr>
        <w:tc>
          <w:tcPr>
            <w:tcW w:w="1305" w:type="dxa"/>
            <w:vMerge w:val="restart"/>
            <w:tcBorders>
              <w:top w:val="single" w:sz="4" w:space="0" w:color="auto"/>
              <w:left w:val="single" w:sz="4" w:space="0" w:color="auto"/>
              <w:bottom w:val="single" w:sz="4" w:space="0" w:color="auto"/>
            </w:tcBorders>
            <w:vAlign w:val="center"/>
          </w:tcPr>
          <w:p w14:paraId="35C2CCAE" w14:textId="77777777" w:rsidR="004275F3" w:rsidRDefault="004275F3" w:rsidP="003A511B">
            <w:pPr>
              <w:keepNext/>
              <w:keepLines/>
              <w:spacing w:after="200" w:line="276" w:lineRule="auto"/>
              <w:ind w:left="124" w:right="0" w:firstLine="0"/>
              <w:jc w:val="center"/>
            </w:pPr>
            <w:r>
              <w:rPr>
                <w:b/>
              </w:rPr>
              <w:t>Means</w:t>
            </w:r>
          </w:p>
        </w:tc>
        <w:tc>
          <w:tcPr>
            <w:tcW w:w="2115" w:type="dxa"/>
            <w:tcBorders>
              <w:top w:val="single" w:sz="4" w:space="0" w:color="auto"/>
              <w:right w:val="single" w:sz="4" w:space="0" w:color="auto"/>
            </w:tcBorders>
          </w:tcPr>
          <w:p w14:paraId="75B63A05" w14:textId="6ED404C0" w:rsidR="004275F3" w:rsidRDefault="004275F3" w:rsidP="004D392E">
            <w:pPr>
              <w:keepNext/>
              <w:keepLines/>
              <w:spacing w:after="200" w:line="276" w:lineRule="auto"/>
              <w:ind w:right="0" w:firstLine="0"/>
              <w:jc w:val="center"/>
            </w:pPr>
            <w:r>
              <w:t>Smaller and less diverse forces</w:t>
            </w:r>
          </w:p>
        </w:tc>
        <w:tc>
          <w:tcPr>
            <w:tcW w:w="1826" w:type="dxa"/>
            <w:tcBorders>
              <w:top w:val="single" w:sz="4" w:space="0" w:color="auto"/>
              <w:left w:val="single" w:sz="4" w:space="0" w:color="auto"/>
              <w:bottom w:val="single" w:sz="4" w:space="0" w:color="auto"/>
              <w:right w:val="single" w:sz="4" w:space="0" w:color="auto"/>
            </w:tcBorders>
          </w:tcPr>
          <w:p w14:paraId="6ADCBA30" w14:textId="7E40617D" w:rsidR="004275F3" w:rsidRDefault="004275F3" w:rsidP="00BF58C4">
            <w:pPr>
              <w:keepNext/>
              <w:keepLines/>
              <w:spacing w:after="200" w:line="276" w:lineRule="auto"/>
              <w:ind w:left="235" w:right="0" w:firstLine="0"/>
              <w:jc w:val="center"/>
            </w:pPr>
            <w:r>
              <w:t>Small War</w:t>
            </w:r>
            <w:r w:rsidR="00BC69D6">
              <w:t>s</w:t>
            </w:r>
          </w:p>
        </w:tc>
        <w:tc>
          <w:tcPr>
            <w:tcW w:w="2340" w:type="dxa"/>
            <w:tcBorders>
              <w:top w:val="single" w:sz="4" w:space="0" w:color="auto"/>
              <w:left w:val="single" w:sz="4" w:space="0" w:color="auto"/>
              <w:bottom w:val="single" w:sz="4" w:space="0" w:color="auto"/>
              <w:right w:val="single" w:sz="4" w:space="0" w:color="auto"/>
            </w:tcBorders>
          </w:tcPr>
          <w:p w14:paraId="13897A84" w14:textId="06E90727" w:rsidR="004275F3" w:rsidRDefault="00FA1EDF" w:rsidP="00BF58C4">
            <w:pPr>
              <w:keepNext/>
              <w:keepLines/>
              <w:spacing w:after="200" w:line="276" w:lineRule="auto"/>
              <w:ind w:left="51" w:right="0" w:firstLine="37"/>
              <w:jc w:val="center"/>
            </w:pPr>
            <w:r>
              <w:t>Revolutionary War</w:t>
            </w:r>
            <w:r w:rsidR="00BC69D6">
              <w:t>s</w:t>
            </w:r>
          </w:p>
        </w:tc>
      </w:tr>
      <w:tr w:rsidR="004D392E" w14:paraId="159B0AF1" w14:textId="77777777" w:rsidTr="00BF58C4">
        <w:trPr>
          <w:trHeight w:val="847"/>
        </w:trPr>
        <w:tc>
          <w:tcPr>
            <w:tcW w:w="1305" w:type="dxa"/>
            <w:vMerge/>
            <w:tcBorders>
              <w:top w:val="single" w:sz="4" w:space="0" w:color="auto"/>
              <w:left w:val="single" w:sz="4" w:space="0" w:color="auto"/>
              <w:bottom w:val="single" w:sz="4" w:space="0" w:color="auto"/>
            </w:tcBorders>
            <w:vAlign w:val="center"/>
          </w:tcPr>
          <w:p w14:paraId="2802FA89" w14:textId="77777777" w:rsidR="004275F3" w:rsidRDefault="004275F3" w:rsidP="003A511B">
            <w:pPr>
              <w:keepNext/>
              <w:keepLines/>
              <w:spacing w:after="200" w:line="276" w:lineRule="auto"/>
              <w:ind w:left="124" w:right="0" w:firstLine="0"/>
              <w:jc w:val="center"/>
              <w:rPr>
                <w:b/>
              </w:rPr>
            </w:pPr>
          </w:p>
        </w:tc>
        <w:tc>
          <w:tcPr>
            <w:tcW w:w="2115" w:type="dxa"/>
            <w:tcBorders>
              <w:bottom w:val="single" w:sz="4" w:space="0" w:color="auto"/>
              <w:right w:val="single" w:sz="4" w:space="0" w:color="auto"/>
            </w:tcBorders>
          </w:tcPr>
          <w:p w14:paraId="15521AF6" w14:textId="7F40AA59" w:rsidR="004275F3" w:rsidRDefault="004D392E" w:rsidP="003A511B">
            <w:pPr>
              <w:keepNext/>
              <w:keepLines/>
              <w:spacing w:after="200" w:line="276" w:lineRule="auto"/>
              <w:ind w:right="0" w:firstLine="0"/>
              <w:jc w:val="center"/>
            </w:pPr>
            <w:r>
              <w:t>Larger and more diverse forces</w:t>
            </w:r>
          </w:p>
        </w:tc>
        <w:tc>
          <w:tcPr>
            <w:tcW w:w="1826" w:type="dxa"/>
            <w:tcBorders>
              <w:top w:val="single" w:sz="4" w:space="0" w:color="auto"/>
              <w:left w:val="single" w:sz="4" w:space="0" w:color="auto"/>
              <w:bottom w:val="single" w:sz="4" w:space="0" w:color="auto"/>
              <w:right w:val="single" w:sz="4" w:space="0" w:color="auto"/>
            </w:tcBorders>
          </w:tcPr>
          <w:p w14:paraId="09E103E5" w14:textId="34C417B2" w:rsidR="004275F3" w:rsidRDefault="004275F3" w:rsidP="00BF58C4">
            <w:pPr>
              <w:keepNext/>
              <w:keepLines/>
              <w:spacing w:after="200" w:line="276" w:lineRule="auto"/>
              <w:ind w:left="124" w:right="0" w:firstLine="0"/>
              <w:jc w:val="center"/>
            </w:pPr>
            <w:r>
              <w:t>Gray Zone Conflict</w:t>
            </w:r>
            <w:r w:rsidR="00BC69D6">
              <w:t>s</w:t>
            </w:r>
          </w:p>
        </w:tc>
        <w:tc>
          <w:tcPr>
            <w:tcW w:w="2340" w:type="dxa"/>
            <w:tcBorders>
              <w:top w:val="single" w:sz="4" w:space="0" w:color="auto"/>
              <w:left w:val="single" w:sz="4" w:space="0" w:color="auto"/>
              <w:bottom w:val="single" w:sz="4" w:space="0" w:color="auto"/>
              <w:right w:val="single" w:sz="4" w:space="0" w:color="auto"/>
            </w:tcBorders>
          </w:tcPr>
          <w:p w14:paraId="185F2855" w14:textId="523BFB08" w:rsidR="004275F3" w:rsidRDefault="004D392E" w:rsidP="00BF58C4">
            <w:pPr>
              <w:keepNext/>
              <w:keepLines/>
              <w:spacing w:after="200" w:line="276" w:lineRule="auto"/>
              <w:ind w:left="51" w:right="0" w:firstLine="37"/>
              <w:jc w:val="center"/>
            </w:pPr>
            <w:r>
              <w:t>Major Combat Operations</w:t>
            </w:r>
          </w:p>
        </w:tc>
      </w:tr>
    </w:tbl>
    <w:p w14:paraId="77FF6CA8" w14:textId="77777777" w:rsidR="004275F3" w:rsidRDefault="004275F3" w:rsidP="004275F3">
      <w:pPr>
        <w:spacing w:after="200" w:line="276" w:lineRule="auto"/>
        <w:ind w:left="-15" w:right="0" w:firstLine="0"/>
      </w:pPr>
    </w:p>
    <w:p w14:paraId="669E4B3D" w14:textId="77777777" w:rsidR="00D74245" w:rsidRDefault="004275F3" w:rsidP="00D74245">
      <w:pPr>
        <w:spacing w:after="200" w:line="276" w:lineRule="auto"/>
        <w:ind w:left="-15" w:right="0" w:firstLine="0"/>
      </w:pPr>
      <w:r>
        <w:t>Table 1 provides a typology of limited war that distinguishes</w:t>
      </w:r>
      <w:r w:rsidR="004D392E">
        <w:t xml:space="preserve"> </w:t>
      </w:r>
      <w:r w:rsidR="00E925E9">
        <w:t>means and ends</w:t>
      </w:r>
      <w:r w:rsidR="00D20F33">
        <w:t xml:space="preserve">. </w:t>
      </w:r>
      <w:r>
        <w:t xml:space="preserve">Less capable actors </w:t>
      </w:r>
      <w:r w:rsidR="00D20F33">
        <w:t xml:space="preserve">are limited in both the quality and quantity of force they can bring to bear for any purpose. Insurgents or criminal networks may engage in small wars to extract a few concessions from the government, such as control over a particular region or smuggling routes. </w:t>
      </w:r>
      <w:r w:rsidR="00E925E9">
        <w:t xml:space="preserve">If the aspire to </w:t>
      </w:r>
      <w:r w:rsidR="00D20F33">
        <w:t xml:space="preserve">overthrow the government, </w:t>
      </w:r>
      <w:r w:rsidR="00E925E9">
        <w:t xml:space="preserve">however, they may embrace </w:t>
      </w:r>
      <w:r w:rsidR="00D20F33">
        <w:t xml:space="preserve">Maoist </w:t>
      </w:r>
      <w:r w:rsidR="00E07ADC">
        <w:t xml:space="preserve">or jihadist </w:t>
      </w:r>
      <w:r w:rsidR="00D20F33">
        <w:t xml:space="preserve">strategies </w:t>
      </w:r>
      <w:r w:rsidR="00E925E9">
        <w:t>in pursuit of political</w:t>
      </w:r>
      <w:r w:rsidR="00D20F33">
        <w:t xml:space="preserve"> </w:t>
      </w:r>
      <w:r w:rsidR="00E07ADC">
        <w:t xml:space="preserve">or ideological </w:t>
      </w:r>
      <w:r w:rsidR="00D20F33">
        <w:t>revolution</w:t>
      </w:r>
      <w:r w:rsidR="00E925E9">
        <w:t>.</w:t>
      </w:r>
      <w:r w:rsidR="00D20F33">
        <w:t xml:space="preserve"> </w:t>
      </w:r>
      <w:r w:rsidR="003D7CD5">
        <w:t xml:space="preserve">Our first two points </w:t>
      </w:r>
      <w:r w:rsidR="009150B0">
        <w:t xml:space="preserve">above </w:t>
      </w:r>
      <w:r w:rsidR="003D7CD5">
        <w:t>(</w:t>
      </w:r>
      <w:r w:rsidR="009150B0">
        <w:t xml:space="preserve">voluntary limitation by </w:t>
      </w:r>
      <w:r w:rsidR="003D7CD5">
        <w:t xml:space="preserve">capable actors) exclude these two categories of limited war. </w:t>
      </w:r>
      <w:r w:rsidR="00E2547B">
        <w:t>Our</w:t>
      </w:r>
      <w:r w:rsidR="003D7CD5">
        <w:t xml:space="preserve"> third</w:t>
      </w:r>
      <w:r w:rsidR="009150B0">
        <w:t xml:space="preserve"> point</w:t>
      </w:r>
      <w:r w:rsidR="003D7CD5">
        <w:t xml:space="preserve"> </w:t>
      </w:r>
      <w:r w:rsidR="00372C6F">
        <w:t xml:space="preserve">further </w:t>
      </w:r>
      <w:r w:rsidR="00E2547B">
        <w:t>distinguishes</w:t>
      </w:r>
      <w:r w:rsidR="00D74245">
        <w:t xml:space="preserve"> the</w:t>
      </w:r>
      <w:r w:rsidR="00E2547B">
        <w:t xml:space="preserve"> categories of limited wars </w:t>
      </w:r>
      <w:r w:rsidR="009150B0">
        <w:t>that involve</w:t>
      </w:r>
      <w:r w:rsidR="003D7CD5">
        <w:t xml:space="preserve"> </w:t>
      </w:r>
      <w:r w:rsidR="00E2547B">
        <w:t>actors with</w:t>
      </w:r>
      <w:r w:rsidR="003D7CD5">
        <w:t xml:space="preserve"> </w:t>
      </w:r>
      <w:r w:rsidR="00D20F33">
        <w:t>more and better</w:t>
      </w:r>
      <w:r w:rsidR="00E925E9">
        <w:t xml:space="preserve"> military</w:t>
      </w:r>
      <w:r w:rsidR="00D20F33">
        <w:t xml:space="preserve"> forces. </w:t>
      </w:r>
    </w:p>
    <w:p w14:paraId="6B3A9C4F" w14:textId="61B944CA" w:rsidR="00475602" w:rsidRDefault="00E2547B" w:rsidP="00D74245">
      <w:pPr>
        <w:spacing w:after="200" w:line="276" w:lineRule="auto"/>
        <w:ind w:left="-15" w:right="0" w:firstLine="0"/>
      </w:pPr>
      <w:r>
        <w:t>Powerful actors</w:t>
      </w:r>
      <w:r w:rsidR="00D20F33">
        <w:t xml:space="preserve"> that are highly resolved to </w:t>
      </w:r>
      <w:r w:rsidR="00E925E9">
        <w:t>revise the status quo</w:t>
      </w:r>
      <w:r w:rsidR="003D7CD5">
        <w:t xml:space="preserve"> </w:t>
      </w:r>
      <w:r w:rsidR="00D20F33">
        <w:t xml:space="preserve">will tend to use as much </w:t>
      </w:r>
      <w:r w:rsidR="00E925E9">
        <w:t xml:space="preserve">force </w:t>
      </w:r>
      <w:r w:rsidR="00D20F33">
        <w:t>as they need to get the job done</w:t>
      </w:r>
      <w:r w:rsidR="002D1A75">
        <w:t xml:space="preserve">. </w:t>
      </w:r>
      <w:r w:rsidR="003D7CD5">
        <w:t xml:space="preserve">A unilateral preference for conquest makes major combat operations attractive, </w:t>
      </w:r>
      <w:r>
        <w:t xml:space="preserve">where force is limited simply as </w:t>
      </w:r>
      <w:r w:rsidR="003D7CD5">
        <w:t xml:space="preserve">a function of the </w:t>
      </w:r>
      <w:r>
        <w:t xml:space="preserve">local </w:t>
      </w:r>
      <w:r w:rsidR="003D7CD5">
        <w:t>balance of power. More resistance can always be met with more force, but overkill wastes resources unnecessarily. If c</w:t>
      </w:r>
      <w:r w:rsidR="00D20F33">
        <w:t xml:space="preserve">apable actors </w:t>
      </w:r>
      <w:r w:rsidR="003D7CD5">
        <w:t>only have</w:t>
      </w:r>
      <w:r w:rsidR="002D1A75">
        <w:t xml:space="preserve"> modest ambitions</w:t>
      </w:r>
      <w:r w:rsidR="00D20F33">
        <w:t xml:space="preserve">, however, </w:t>
      </w:r>
      <w:r w:rsidR="003D7CD5">
        <w:t>they will be more willing to</w:t>
      </w:r>
      <w:r w:rsidR="005324C0">
        <w:t xml:space="preserve"> settle</w:t>
      </w:r>
      <w:r w:rsidR="003D7CD5">
        <w:t xml:space="preserve"> for less</w:t>
      </w:r>
      <w:r>
        <w:t xml:space="preserve"> and to employ less</w:t>
      </w:r>
      <w:r w:rsidR="003D7CD5">
        <w:t xml:space="preserve"> effective modes of operation</w:t>
      </w:r>
      <w:r w:rsidR="004275F3">
        <w:t>.</w:t>
      </w:r>
      <w:r>
        <w:t xml:space="preserve"> The voluntary limitation of m</w:t>
      </w:r>
      <w:r w:rsidR="00EA5EBE">
        <w:t xml:space="preserve">eans limitation helps the aggressor minimize both costs and risk exposure. </w:t>
      </w:r>
      <w:r>
        <w:t>The voluntary</w:t>
      </w:r>
      <w:r w:rsidR="00EA5EBE">
        <w:t xml:space="preserve"> limitation </w:t>
      </w:r>
      <w:r>
        <w:t xml:space="preserve">of ends </w:t>
      </w:r>
      <w:r w:rsidR="00EA5EBE">
        <w:t>enables the target to keep more of what it already has. Escalation in this situation is thus mutually undesirable.</w:t>
      </w:r>
      <w:r w:rsidR="002D1A75">
        <w:t xml:space="preserve"> </w:t>
      </w:r>
      <w:r w:rsidR="00EA5EBE">
        <w:t xml:space="preserve">In order to limit the risk of escalation, gray zone actors voluntarily limit the means they use to pursue their limited ends. </w:t>
      </w:r>
    </w:p>
    <w:p w14:paraId="1B90ED39" w14:textId="7EEC7BB9" w:rsidR="00D74245" w:rsidRDefault="009150B0" w:rsidP="009150B0">
      <w:pPr>
        <w:spacing w:after="200" w:line="276" w:lineRule="auto"/>
        <w:ind w:left="-15" w:right="0" w:firstLine="0"/>
        <w:rPr>
          <w:lang w:val="en-CA"/>
        </w:rPr>
      </w:pPr>
      <w:r>
        <w:t>The Iraq War illustrates all four categories. The U.S.-led Coalition invaded Iraq in 2003 with less than 180,000 troops ev</w:t>
      </w:r>
      <w:bookmarkStart w:id="15" w:name="_GoBack"/>
      <w:bookmarkEnd w:id="15"/>
      <w:r>
        <w:t xml:space="preserve">en though the United States could have, and the U.S. Army wanted to, mobilize hundreds of thousands more. Major combat operations in Iraq were limited by a desire to cut costs, not concerns about deterrence. </w:t>
      </w:r>
      <w:r>
        <w:rPr>
          <w:lang w:val="en-CA"/>
        </w:rPr>
        <w:t>As subsequent events made clear, American politicians ignored the significant and arguably foreseeable costs of occupation and counterinsurgency in Iraq</w:t>
      </w:r>
      <w:r w:rsidR="00FB0630">
        <w:rPr>
          <w:lang w:val="en-CA"/>
        </w:rPr>
        <w:t xml:space="preserve"> </w:t>
      </w:r>
      <w:r w:rsidR="00FB0630">
        <w:rPr>
          <w:lang w:val="en-CA"/>
        </w:rPr>
        <w:fldChar w:fldCharType="begin"/>
      </w:r>
      <w:r w:rsidR="00FB0630">
        <w:rPr>
          <w:lang w:val="en-CA"/>
        </w:rPr>
        <w:instrText xml:space="preserve"> ADDIN ZOTERO_ITEM CSL_CITATION {"citationID":"m8hUjUc6","properties":{"formattedCitation":"(Brooks 2008, 226\\uc0\\u8211{}55; Rovner 2011, 137\\uc0\\u8211{}84)","plainCitation":"(Brooks 2008, 226–55; Rovner 2011, 137–84)","noteIndex":0},"citationItems":[{"id":8354,"uris":["http://zotero.org/users/471208/items/43AD9G32"],"uri":["http://zotero.org/users/471208/items/43AD9G32"],"itemData":{"id":8354,"type":"book","title":"Shaping Strategy: The Civil-Military Politics of Strategic Assessment","publisher":"Princeton University Press","publisher-place":"Princeton, NJ","number-of-pages":"326","source":"Google Books","event-place":"Princeton, NJ","abstract":"Good strategic assessment does not guarantee success in international relations, but bad strategic assessment dramatically increases the risk of disastrous failure. The most glaring example of this reality is playing out in Iraq today. But what explains why states and their leaders are sometimes so good at strategic assessment--and why they are sometimes so bad at it? Part of the explanation has to do with a state's civil-military relations. In Shaping Strategy, Risa Brooks develops a novel theory of how states' civil-military relations affect strategic assessment during international conflicts. And her conclusions have broad practical importance: to anticipate when states are prone to strategic failure abroad, we must look at how civil-military relations affect the analysis of those strategies at home. Drawing insights from both international relations and comparative politics, Shaping Strategy shows that good strategic assessment depends on civil-military relations that encourage an easy exchange of information and a rigorous analysis of a state's own relative capabilities and strategic environment. Among the diverse case studies the book illuminates, Brooks explains why strategic assessment in Egypt was so poor under Gamal Abdel Nasser prior to the 1967 Arab-Israeli war and why it improved under Anwar Sadat. The book also offers a new perspective on the devastating failure of U.S. planning for the second Iraq war. Brooks argues that this failure, far from being unique, is an example of an assessment pathology to which states commonly succumb.","ISBN":"978-0-691-18828-7","note":"Google-Books-ID: 1f1ZDwAAQBAJ","title-short":"Shaping Strategy","language":"en","author":[{"family":"Brooks","given":"Risa"}],"issued":{"date-parts":[["2008"]]}},"locator":"226–55"},{"id":1775,"uris":["http://zotero.org/users/471208/items/Z5B5BZG9"],"uri":["http://zotero.org/users/471208/items/Z5B5BZG9"],"itemData":{"id":1775,"type":"book","title":"Fixing the Facts: National Security and the Politics of Intelligence","publisher":"Cornell University Press","publisher-place":"Ithaca, NY","number-of-pages":"276","source":"Google Books","event-place":"Ithaca, NY","ISBN":"978-0-8014-6314-3","title-short":"Fixing the Facts","language":"en","author":[{"family":"Rovner","given":"Joshua"}],"issued":{"date-parts":[["2011"]]}},"locator":"137–84"}],"schema":"https://github.com/citation-style-language/schema/raw/master/csl-citation.json"} </w:instrText>
      </w:r>
      <w:r w:rsidR="00FB0630">
        <w:rPr>
          <w:lang w:val="en-CA"/>
        </w:rPr>
        <w:fldChar w:fldCharType="separate"/>
      </w:r>
      <w:r w:rsidR="00FB0630" w:rsidRPr="00BF58C4">
        <w:rPr>
          <w:rFonts w:cs="Times New Roman"/>
        </w:rPr>
        <w:t xml:space="preserve">(Brooks 2008, 226–55; </w:t>
      </w:r>
      <w:proofErr w:type="spellStart"/>
      <w:r w:rsidR="00FB0630" w:rsidRPr="00BF58C4">
        <w:rPr>
          <w:rFonts w:cs="Times New Roman"/>
        </w:rPr>
        <w:t>Rovner</w:t>
      </w:r>
      <w:proofErr w:type="spellEnd"/>
      <w:r w:rsidR="00FB0630" w:rsidRPr="00BF58C4">
        <w:rPr>
          <w:rFonts w:cs="Times New Roman"/>
        </w:rPr>
        <w:t xml:space="preserve"> 2011, 137–84)</w:t>
      </w:r>
      <w:r w:rsidR="00FB0630">
        <w:rPr>
          <w:lang w:val="en-CA"/>
        </w:rPr>
        <w:fldChar w:fldCharType="end"/>
      </w:r>
      <w:r>
        <w:rPr>
          <w:lang w:val="en-CA"/>
        </w:rPr>
        <w:t xml:space="preserve">. Throughout </w:t>
      </w:r>
      <w:r>
        <w:rPr>
          <w:lang w:val="en-CA"/>
        </w:rPr>
        <w:lastRenderedPageBreak/>
        <w:t xml:space="preserve">the next decade the U.S. military battled a mixture of foreign jihadists and local militias. While insurgent groups used similar means—improvised explosive devices and ambush attacks—their aims differed considerably. Jihadists sought the revolutionary transformation of Iraqi society versus. Militias sought the control of local areas and economies. </w:t>
      </w:r>
      <w:r w:rsidR="00D74245">
        <w:rPr>
          <w:lang w:val="en-CA"/>
        </w:rPr>
        <w:t>Coalition Forces struggled with both of them for several years before learning how to defeat the former (with the counterterrorism methods of Joint Special Operations Command) and to coopt the latter (by striking deals with the Anbar Awakening and similar local movements).</w:t>
      </w:r>
      <w:r w:rsidR="00D74245">
        <w:rPr>
          <w:lang w:val="en-CA"/>
        </w:rPr>
        <w:fldChar w:fldCharType="begin"/>
      </w:r>
      <w:r w:rsidR="00D74245">
        <w:rPr>
          <w:lang w:val="en-CA"/>
        </w:rPr>
        <w:instrText xml:space="preserve"> ADDIN ZOTERO_ITEM CSL_CITATION {"citationID":"vm7HzcqF","properties":{"formattedCitation":"(Gordon and Trainor 2007, 2012; Lindsay and Petersen 2012; Naylor 2015)","plainCitation":"(Gordon and Trainor 2007, 2012; Lindsay and Petersen 2012; Naylor 2015)","noteIndex":0},"citationItems":[{"id":1464,"uris":["http://zotero.org/users/471208/items/W2MZNEX8"],"uri":["http://zotero.org/users/471208/items/W2MZNEX8"],"itemData":{"id":1464,"type":"book","title":"Cobra II: The Inside Story of the Invasion And Occupation of Iraq","publisher":"Vintage Books","publisher-place":"New York","number-of-pages":"774","source":"Google Books","event-place":"New York","abstract":"Informed by access to still-secret documents, interviews with top field commanders, and a review of the military's own internal after-action reports, this is the definitive chronicle of America's invasion and occupation of Iraq--a conflict that could not be lost but one that the United States failed to win decisively. From the Pentagon to the White House to the American command centers in the field, the book reveals the inside story of how the war was actually planned and fought. Drawing on classified United States government intelligence, it traces the interactions among the generals, Defense Secretary Donald Rumsfeld, and President George W. Bush; provides an account of how Saddam Hussein and his high command developed and prosecuted their war strategy; reconstructs the principal battles from interviews with those who fought them; and documents with precision the failures of American intelligence and the mistakes in administering postwar Iraq. --From publisher description.","ISBN":"978-1-4000-7539-3","title-short":"Cobra II","language":"en","author":[{"family":"Gordon","given":"Michael R."},{"family":"Trainor","given":"Bernard E."}],"issued":{"date-parts":[["2007"]]}}},{"id":1442,"uris":["http://zotero.org/users/471208/items/XK8FBW7C"],"uri":["http://zotero.org/users/471208/items/XK8FBW7C"],"itemData":{"id":1442,"type":"book","title":"The Endgame: The Inside Story of the Struggle for Iraq, from George W. Bush to Barack Obama","publisher":"Pantheon Books","number-of-pages":"827","source":"Google Books","abstract":"Eagerly anticipated in the wake of their national best sellerCobra II(“The superb, must-read military history of the invasion of Iraq”—Thomas L. Friedman),The Endgameis Michael R. Gordon and General Bernard E. Trainor’s most ambitious and news-breaking book to date. A peerless work of investigative journalism and historical recreation ranging from 2003 to 2012, it gives us the first comprehensive, inside account of arguably the most widely reported yet least understood war in American history—from the occupation of Iraq to the withdrawal of American troops.   Prodigiously researched,The Endgameis not only based on an abundance of highly classified, still-secret government documents but is also brilliantly informed by access to key figures in the White House, the military, the State and Defense departments, the intelligence community, and, most strikingly, by extensive interviews with both Sunni and Shiite leaders, key Kurdish politicians, tribal sheikhs, former insurgents, Sadrists, and senior Iraqi military officers, whose insights about critical turning points and previously unknown decisions made during the war have heretofore been conspicuously missing from the media’s coverage of it.   The Endgameis riveting as a blow-by-blow chronicle of the fighting. It is also relentlessly revealing, as it deftly pieces together the puzzle of the prosecution of American, Iraqi, and Iranian objectives, and the diplomatic intrigue and political struggle within Iraq since the American invasion.","ISBN":"978-0-307-37722-7","title-short":"The Endgame","language":"en","author":[{"family":"Gordon","given":"Michael R."},{"family":"Trainor","given":"Bernard E."}],"issued":{"date-parts":[["2012"]]}}},{"id":826,"uris":["http://zotero.org/users/471208/items/6AA6WTW8"],"uri":["http://zotero.org/users/471208/items/6AA6WTW8"],"itemData":{"id":826,"type":"report","title":"Varieties of Insurgency and Counterinsurgency in Iraq, 2003-2009","publisher":"Naval War College","publisher-place":"Newport, RI","genre":"Center for Irregular Warfare and Armed Groups Case Study Series","event-place":"Newport, RI","author":[{"family":"Lindsay","given":"Jon R."},{"family":"Petersen","given":"Roger"}],"issued":{"date-parts":[["2012"]]}}},{"id":1443,"uris":["http://zotero.org/users/471208/items/Q732M7WE"],"uri":["http://zotero.org/users/471208/items/Q732M7WE"],"itemData":{"id":1443,"type":"book","title":"Relentless Strike: The Secret History of Joint Special Operations Command","publisher":"St. Martin's Press","number-of-pages":"610","source":"Google Books","abstract":"Since the attacks of September 11, one organization has been at the forefront of America's military response. Its efforts turned the tide against al-Qaida in Iraq, killed Bin Laden and Zarqawi, rescued Captain Phillips and captured Saddam Hussein. Its commander can direct cruise missile strikes from nuclear submarines and conduct special operations raids anywhere in the world.Relentless Strike tells the inside story of Joint Special Operations Command, the secret military organization that during the past decade has revolutionized counterterrorism, seamlessly fusing intelligence and operational skills to conduct missions that hit the headlines, and those that have remained in the shadows-until now. Because JSOC includes the military's most storied special operations units-Delta Force, SEAL Team 6, the 75th Ranger Regiment-as well as America's most secret aviation and intelligence units, this is their story, too.Relentless Strike reveals tension-drenched meetings in war rooms from the Pentagon to Iraq and special operations battles from the cabin of an MH-60 Black Hawk to the driver's seat of Delta Force's Pinzgauer vehicles as they approach their targets. Through exclusive interviews, reporter Sean Naylor uses his unique access to reveal how an organization designed in the 1980s for a very limited mission set transformed itself after 9/11 to become the military's premier weapon in the war against terrorism and how it continues to evolve today.","ISBN":"978-1-4668-7622-4","title-short":"Relentless Strike","language":"en","author":[{"family":"Naylor","given":"Sean"}],"issued":{"date-parts":[["2015",9,1]]}}}],"schema":"https://github.com/citation-style-language/schema/raw/master/csl-citation.json"} </w:instrText>
      </w:r>
      <w:r w:rsidR="00D74245">
        <w:rPr>
          <w:lang w:val="en-CA"/>
        </w:rPr>
        <w:fldChar w:fldCharType="separate"/>
      </w:r>
      <w:r w:rsidR="00D74245" w:rsidRPr="00D74245">
        <w:t>(Gordon and Trainor 2007, 2012; Lindsay and Petersen 2012; Naylor 201</w:t>
      </w:r>
      <w:r w:rsidR="00D74245" w:rsidRPr="00F74A5D">
        <w:t>5)</w:t>
      </w:r>
      <w:r w:rsidR="00D74245">
        <w:rPr>
          <w:lang w:val="en-CA"/>
        </w:rPr>
        <w:fldChar w:fldCharType="end"/>
      </w:r>
    </w:p>
    <w:p w14:paraId="654FDAC8" w14:textId="1D7072DF" w:rsidR="009150B0" w:rsidRDefault="009150B0" w:rsidP="009150B0">
      <w:pPr>
        <w:spacing w:after="200" w:line="276" w:lineRule="auto"/>
        <w:ind w:left="-15" w:right="0" w:firstLine="0"/>
      </w:pPr>
      <w:r>
        <w:rPr>
          <w:lang w:val="en-CA"/>
        </w:rPr>
        <w:t>Had American policymakers appreciated the true costs of their war, they would have faced a choice between two alternatives. If they were indeed resolved to conquer Iraq, they could have increased force levels to enable both invasion and stabilization. That is, they could have conducted major combat operations with a larger set of means and resources. The troop surge of 2008 followed a similar logic by increasing resources in an attempt to transform Iraq into a stable liberal society. If, however, policymaker</w:t>
      </w:r>
      <w:r w:rsidR="00D74245">
        <w:rPr>
          <w:lang w:val="en-CA"/>
        </w:rPr>
        <w:t>s’</w:t>
      </w:r>
      <w:r>
        <w:rPr>
          <w:lang w:val="en-CA"/>
        </w:rPr>
        <w:t xml:space="preserve"> war aims were more limited, as they arguably should have been, they might</w:t>
      </w:r>
      <w:r w:rsidR="00D74245">
        <w:rPr>
          <w:lang w:val="en-CA"/>
        </w:rPr>
        <w:t xml:space="preserve"> have</w:t>
      </w:r>
      <w:r>
        <w:rPr>
          <w:lang w:val="en-CA"/>
        </w:rPr>
        <w:t xml:space="preserve"> sought an alternative to invasion</w:t>
      </w:r>
      <w:r w:rsidR="00D74245">
        <w:rPr>
          <w:lang w:val="en-CA"/>
        </w:rPr>
        <w:t>, such as maintenance of the existing containment regime</w:t>
      </w:r>
      <w:r>
        <w:rPr>
          <w:lang w:val="en-CA"/>
        </w:rPr>
        <w:t>. Indeed, between 1991 and 2003, the United States engaged in a continuous gray zone contest to contain Saddam Hussein with air policing, economic sanctions, covert intelligence, and occasional air strikes.</w:t>
      </w:r>
      <w:r w:rsidDel="004275F3">
        <w:t xml:space="preserve"> </w:t>
      </w:r>
      <w:r>
        <w:t xml:space="preserve">The Baath regime survived while the United States avoided a costly ground war, outcomes that were mutually preferable for both sides compared to the actual outcome of the war. </w:t>
      </w:r>
      <w:r w:rsidR="00372C6F">
        <w:t>Intelligence assessment and rational decision making are both important for assessing the parameters of deterrence, and both of them were defective in this case.</w:t>
      </w:r>
    </w:p>
    <w:p w14:paraId="0E306385" w14:textId="5BE56F42" w:rsidR="005A43F8" w:rsidRDefault="005A43F8" w:rsidP="00B61712">
      <w:pPr>
        <w:spacing w:after="200" w:line="276" w:lineRule="auto"/>
        <w:ind w:left="-15" w:right="0" w:firstLine="0"/>
      </w:pPr>
      <w:r>
        <w:t xml:space="preserve">The Iraq case suggests that the distinction as presented above (and depicted in Table 1) is too stark. Gray zone conflict is not just a matter of limited ends but also, and primarily, of risk-sensitivity. In both categories of limited conflict (gray zone </w:t>
      </w:r>
      <w:r w:rsidR="006B52F5">
        <w:t>and major combat), strong actors may</w:t>
      </w:r>
      <w:r>
        <w:t xml:space="preserve"> choose to limit the means that they use, but they do so for different reasons. A resolved actor who highly values the stakes of the conflict may be willing to pay more to get a better outcome, but it does not necessarily have to </w:t>
      </w:r>
      <w:proofErr w:type="spellStart"/>
      <w:r>
        <w:t>given</w:t>
      </w:r>
      <w:proofErr w:type="spellEnd"/>
      <w:r>
        <w:t xml:space="preserve"> a favorable balance of power; it may want to spend its surplus on other domestic projects, for instance. A less resolved actor, however, will not want to risk paying more and will be willing to compromise to avoid doing so. The fact that both types pull their punches creates </w:t>
      </w:r>
      <w:commentRangeStart w:id="16"/>
      <w:r>
        <w:t>something of a “gray zone” between our two categories.</w:t>
      </w:r>
      <w:r w:rsidRPr="00372C6F">
        <w:t xml:space="preserve"> </w:t>
      </w:r>
      <w:commentRangeEnd w:id="16"/>
      <w:r>
        <w:rPr>
          <w:rStyle w:val="CommentReference"/>
        </w:rPr>
        <w:commentReference w:id="16"/>
      </w:r>
      <w:r>
        <w:t xml:space="preserve"> </w:t>
      </w:r>
    </w:p>
    <w:p w14:paraId="06808501" w14:textId="31991758" w:rsidR="00657E08" w:rsidRDefault="00A12C1D">
      <w:pPr>
        <w:pStyle w:val="Heading2"/>
        <w:spacing w:after="200" w:line="276" w:lineRule="auto"/>
      </w:pPr>
      <w:bookmarkStart w:id="17" w:name="_6i5vhzgv1wh" w:colFirst="0" w:colLast="0"/>
      <w:bookmarkEnd w:id="17"/>
      <w:r>
        <w:t xml:space="preserve">The </w:t>
      </w:r>
      <w:r w:rsidR="008B7FCE">
        <w:t xml:space="preserve">Escalation Dilemma </w:t>
      </w:r>
    </w:p>
    <w:p w14:paraId="2944DC43" w14:textId="6FB25B8D" w:rsidR="001B35A0" w:rsidRDefault="00E654F1" w:rsidP="00BF58C4">
      <w:pPr>
        <w:spacing w:after="200" w:line="276" w:lineRule="auto"/>
        <w:ind w:left="-15" w:right="0" w:firstLine="0"/>
      </w:pPr>
      <w:r>
        <w:t xml:space="preserve">Given that capable actors may use limited means for limited ends for quite different reasons, </w:t>
      </w:r>
      <w:r w:rsidR="00161322">
        <w:t>the</w:t>
      </w:r>
      <w:r w:rsidR="001B35A0">
        <w:t xml:space="preserve"> label of “major combat</w:t>
      </w:r>
      <w:r w:rsidR="00F76B0D">
        <w:t xml:space="preserve"> operations</w:t>
      </w:r>
      <w:r w:rsidR="001B35A0">
        <w:t xml:space="preserve">” </w:t>
      </w:r>
      <w:r>
        <w:t xml:space="preserve">is a </w:t>
      </w:r>
      <w:r w:rsidR="00F76B0D">
        <w:t xml:space="preserve">rather misleading </w:t>
      </w:r>
      <w:r>
        <w:t xml:space="preserve">way to describe conflict </w:t>
      </w:r>
      <w:r>
        <w:lastRenderedPageBreak/>
        <w:t>motivated by efficiency</w:t>
      </w:r>
      <w:r w:rsidR="001B35A0">
        <w:t>.</w:t>
      </w:r>
      <w:r w:rsidR="00690E52" w:rsidRPr="00BF58C4">
        <w:rPr>
          <w:rStyle w:val="FootnoteReference"/>
        </w:rPr>
        <w:footnoteReference w:id="2"/>
      </w:r>
      <w:r w:rsidR="001B35A0">
        <w:t xml:space="preserve"> A challenger </w:t>
      </w:r>
      <w:r w:rsidR="00690E52">
        <w:t>who</w:t>
      </w:r>
      <w:r w:rsidR="001B35A0">
        <w:t xml:space="preserve"> is patient and capable relative to its adversaries at low intensities might benefit by choosing a limited conflict strategy. While high intensity conflict may be able to accomplish an aggressor’s goals, it may also be unnecessary and inefficient if victory can be achieved with lower cost at lower levels of dispute intensity (Altman 2017). If the local balance of power greatly favors the initiator, then it may only need</w:t>
      </w:r>
      <w:r w:rsidR="00690E52">
        <w:t xml:space="preserve"> employ</w:t>
      </w:r>
      <w:r w:rsidR="001B35A0">
        <w:t xml:space="preserve"> </w:t>
      </w:r>
      <w:r w:rsidR="00690E52">
        <w:t xml:space="preserve">modest </w:t>
      </w:r>
      <w:r w:rsidR="001B35A0">
        <w:t xml:space="preserve">resources to get all that it wants within a reasonable timeframe. If the aggressor only needs a few special operations units and some cyber effects to overwhelm the enemy, for example, then the conflict will be observably indistinguishable from the prototypical gray zone conflict. This sort of indistinguishability is most likely in cases where the revisionist actually has only limited aims but values them greatly, i.e., it desires something well short of total conquest and only needs to mobilize a small number of forces to compel the other side to make concessions. </w:t>
      </w:r>
    </w:p>
    <w:p w14:paraId="32975937" w14:textId="4DC367EE" w:rsidR="00F00A03" w:rsidRDefault="00F00A03" w:rsidP="00BF58C4">
      <w:pPr>
        <w:spacing w:after="200" w:line="276" w:lineRule="auto"/>
        <w:ind w:left="-15" w:right="0" w:firstLine="0"/>
      </w:pPr>
      <w:r>
        <w:t xml:space="preserve">Escalation becomes the distinguishing test that separates gray zone conflict and major combat operations. </w:t>
      </w:r>
      <w:r w:rsidR="008B7FCE">
        <w:t xml:space="preserve">By raising the cost of gray zone conflict, defenders can force the initiator into fighting less efficiently, </w:t>
      </w:r>
      <w:r w:rsidR="008B7FCE" w:rsidRPr="00BF58C4">
        <w:t>but only by also accepting higher costs/risks themselves, something that may be mutually unappealing</w:t>
      </w:r>
      <w:r w:rsidR="008B7FCE" w:rsidRPr="008B7FCE">
        <w:t xml:space="preserve">. </w:t>
      </w:r>
      <w:r w:rsidR="00475E07">
        <w:t>T</w:t>
      </w:r>
      <w:r>
        <w:t>hreats</w:t>
      </w:r>
      <w:r w:rsidR="00475E07">
        <w:t xml:space="preserve"> of retaliation or actual military resistance </w:t>
      </w:r>
      <w:r w:rsidR="008B7FCE">
        <w:t>may cause an</w:t>
      </w:r>
      <w:r>
        <w:t xml:space="preserve"> influence-maximizing combatant</w:t>
      </w:r>
      <w:r w:rsidR="00475E07">
        <w:t xml:space="preserve"> </w:t>
      </w:r>
      <w:r>
        <w:t xml:space="preserve">to </w:t>
      </w:r>
      <w:r w:rsidR="008B7FCE">
        <w:t>switch to a more efficient, and more intense, form of combat</w:t>
      </w:r>
      <w:r>
        <w:t>.</w:t>
      </w:r>
      <w:r w:rsidR="00475E07">
        <w:t xml:space="preserve"> This</w:t>
      </w:r>
      <w:r w:rsidR="008B7FCE">
        <w:t xml:space="preserve"> type of</w:t>
      </w:r>
      <w:r w:rsidR="00475E07">
        <w:t xml:space="preserve"> actor prefers high intensity warfare to ordinary peacetime competition. The risk-sensitive gray zone actor, </w:t>
      </w:r>
      <w:r w:rsidR="008B7FCE">
        <w:t>by contrast</w:t>
      </w:r>
      <w:r w:rsidR="00475E07">
        <w:t>, will back down in the face of threats and resistance</w:t>
      </w:r>
      <w:r w:rsidR="008B7FCE">
        <w:t>, accepting both inefficiency and ineffectiveness</w:t>
      </w:r>
      <w:r w:rsidR="00475E07">
        <w:t>. This actor prefers peacetime competition to major war. These different preference orderings can be summarized thus:</w:t>
      </w:r>
    </w:p>
    <w:p w14:paraId="6EDABA95" w14:textId="1DD3F830" w:rsidR="00475E07" w:rsidRDefault="00475E07" w:rsidP="00475E07">
      <w:pPr>
        <w:spacing w:after="200" w:line="276" w:lineRule="auto"/>
        <w:ind w:left="10" w:right="0" w:hanging="10"/>
        <w:jc w:val="center"/>
      </w:pPr>
      <w:r>
        <w:t>Limited conflict ≿</w:t>
      </w:r>
      <w:r>
        <w:rPr>
          <w:i/>
        </w:rPr>
        <w:t xml:space="preserve"> </w:t>
      </w:r>
      <w:r>
        <w:t>Ordinary competition ≿</w:t>
      </w:r>
      <w:r>
        <w:rPr>
          <w:i/>
        </w:rPr>
        <w:t xml:space="preserve"> </w:t>
      </w:r>
      <w:r>
        <w:t>High intensity warfare</w:t>
      </w:r>
    </w:p>
    <w:p w14:paraId="5834E3B5" w14:textId="356B1745" w:rsidR="00475E07" w:rsidRDefault="00475E07" w:rsidP="00475E07">
      <w:pPr>
        <w:spacing w:after="200" w:line="276" w:lineRule="auto"/>
        <w:ind w:left="10" w:right="40" w:hanging="10"/>
        <w:jc w:val="center"/>
      </w:pPr>
      <w:r>
        <w:t>Limited conflict ≿</w:t>
      </w:r>
      <w:r>
        <w:rPr>
          <w:i/>
        </w:rPr>
        <w:t xml:space="preserve"> </w:t>
      </w:r>
      <w:r>
        <w:t>High intensity warfare ≿</w:t>
      </w:r>
      <w:r>
        <w:rPr>
          <w:i/>
        </w:rPr>
        <w:t xml:space="preserve"> </w:t>
      </w:r>
      <w:r>
        <w:t>Ordinary competition</w:t>
      </w:r>
    </w:p>
    <w:p w14:paraId="6498D782" w14:textId="0E578F06" w:rsidR="001B35A0" w:rsidRDefault="00475E07" w:rsidP="00BF58C4">
      <w:pPr>
        <w:spacing w:after="200" w:line="276" w:lineRule="auto"/>
        <w:ind w:left="-15" w:right="0" w:firstLine="0"/>
      </w:pPr>
      <w:r>
        <w:t xml:space="preserve">Behaviorally </w:t>
      </w:r>
      <w:r w:rsidR="001B35A0">
        <w:t xml:space="preserve">both look like </w:t>
      </w:r>
      <w:r>
        <w:t>gray zone conflict. However, they will display different escalation dynamics.</w:t>
      </w:r>
      <w:r w:rsidR="00372C6F">
        <w:t xml:space="preserve"> </w:t>
      </w:r>
      <w:r w:rsidR="00372C6F">
        <w:t>An actor with the first set of preferences should escalate if opposed, preferring war to peace, while an actor with the second set will back down, preferring peace to war.</w:t>
      </w:r>
      <w:r>
        <w:t xml:space="preserve"> </w:t>
      </w:r>
      <w:r w:rsidR="00D73D8D">
        <w:t xml:space="preserve">The first </w:t>
      </w:r>
      <w:r w:rsidR="00372C6F">
        <w:t>type of actor is</w:t>
      </w:r>
      <w:r w:rsidR="00D73D8D">
        <w:t xml:space="preserve"> motivated by </w:t>
      </w:r>
      <w:r w:rsidR="00D73D8D" w:rsidRPr="00BF58C4">
        <w:t>efficiency</w:t>
      </w:r>
      <w:r w:rsidR="00D73D8D">
        <w:t xml:space="preserve">. </w:t>
      </w:r>
      <w:r w:rsidR="00690E52">
        <w:t>It</w:t>
      </w:r>
      <w:r w:rsidR="00D73D8D">
        <w:t xml:space="preserve"> is willing to go to war to achieve its objective, but </w:t>
      </w:r>
      <w:r w:rsidR="001B35A0">
        <w:t>limited</w:t>
      </w:r>
      <w:r w:rsidR="00D73D8D">
        <w:t xml:space="preserve"> conflict is an easier way to achieve them at lower cost.</w:t>
      </w:r>
      <w:r w:rsidR="00D73D8D">
        <w:t xml:space="preserve"> </w:t>
      </w:r>
      <w:r w:rsidR="00D73D8D">
        <w:t xml:space="preserve">The second </w:t>
      </w:r>
      <w:r w:rsidR="00372C6F">
        <w:t>type is constrained</w:t>
      </w:r>
      <w:r w:rsidR="00D73D8D">
        <w:t xml:space="preserve"> by </w:t>
      </w:r>
      <w:r w:rsidR="00D73D8D" w:rsidRPr="00BF58C4">
        <w:t>deterrence</w:t>
      </w:r>
      <w:r w:rsidR="00D73D8D">
        <w:t>. Military retaliation or other related consequences (</w:t>
      </w:r>
      <w:r w:rsidR="00372C6F">
        <w:t xml:space="preserve">incursions, </w:t>
      </w:r>
      <w:r w:rsidR="00D73D8D">
        <w:t xml:space="preserve">sanctions, etc.) </w:t>
      </w:r>
      <w:r w:rsidR="00372C6F">
        <w:t>that result from its ambiguous uses</w:t>
      </w:r>
      <w:r w:rsidR="00D73D8D">
        <w:t xml:space="preserve"> of force </w:t>
      </w:r>
      <w:r w:rsidR="00372C6F">
        <w:t>will be</w:t>
      </w:r>
      <w:r w:rsidR="00D73D8D">
        <w:t xml:space="preserve"> deemed sufficiently costly that the initiator refrains from pursuing </w:t>
      </w:r>
      <w:r w:rsidR="00372C6F">
        <w:t>them, or conducts them more ineffectively simply to save face</w:t>
      </w:r>
      <w:r w:rsidR="00D73D8D">
        <w:t xml:space="preserve">. </w:t>
      </w:r>
      <w:r w:rsidR="00372C6F">
        <w:t>This situation might be described as</w:t>
      </w:r>
      <w:r w:rsidR="00D73D8D">
        <w:t xml:space="preserve"> pure gray zone conflict as discussed above in the typology of Table 1</w:t>
      </w:r>
      <w:r w:rsidR="00372C6F">
        <w:t xml:space="preserve">. The </w:t>
      </w:r>
      <w:r w:rsidR="00D73D8D">
        <w:t>former</w:t>
      </w:r>
      <w:r w:rsidR="00372C6F">
        <w:t xml:space="preserve"> situation, by contrast,</w:t>
      </w:r>
      <w:r w:rsidR="00D73D8D">
        <w:t xml:space="preserve"> is </w:t>
      </w:r>
      <w:r w:rsidR="00372C6F">
        <w:t xml:space="preserve">a mixed or behavioral form of </w:t>
      </w:r>
      <w:r w:rsidR="00372C6F">
        <w:lastRenderedPageBreak/>
        <w:t xml:space="preserve">gray zone conflict. </w:t>
      </w:r>
      <w:r w:rsidR="00690E52">
        <w:t>A pressing challenge for the target of limited aggression is to glean the aggressor’s valuation of the stakes and willingness to run risks to achieve them.</w:t>
      </w:r>
    </w:p>
    <w:p w14:paraId="7D12B861" w14:textId="26F221AC" w:rsidR="003E13AF" w:rsidRDefault="000C61EA" w:rsidP="00BF58C4">
      <w:pPr>
        <w:spacing w:after="200" w:line="276" w:lineRule="auto"/>
        <w:ind w:left="-15" w:right="0" w:firstLine="0"/>
      </w:pPr>
      <w:r>
        <w:t xml:space="preserve">This problem recapitulates the basic logic of the </w:t>
      </w:r>
      <w:r w:rsidR="003E13AF">
        <w:t>security dilemma</w:t>
      </w:r>
      <w:r w:rsidR="00161322">
        <w:t xml:space="preserve"> </w:t>
      </w:r>
      <w:r w:rsidR="00161322">
        <w:fldChar w:fldCharType="begin"/>
      </w:r>
      <w:r w:rsidR="00161322">
        <w:instrText xml:space="preserve"> ADDIN ZOTERO_ITEM CSL_CITATION {"citationID":"fuVJVfoX","properties":{"formattedCitation":"(Jervis 1978; Tang 2009)","plainCitation":"(Jervis 1978; Tang 2009)","noteIndex":0},"citationItems":[{"id":1219,"uris":["http://zotero.org/users/471208/items/RVGPZ94F"],"uri":["http://zotero.org/users/471208/items/RVGPZ94F"],"itemData":{"id":1219,"type":"article-journal","title":"Cooperation Under the Security Dilemma","container-title":"World Politics","page":"167-214","volume":"30","issue":"2","source":"JSTOR","abstract":"International anarchy and the resulting security dilemma (i.e., policies which increase one state's security tend to decrease that of others) make it difficult for states to realize their common interests. Two approaches are used to show when and why this dilemma operates less strongly and cooperation is more likely. First, the model of the Prisoner's Dilemma is used to demonstrate that cooperation is more likely when the costs of being exploited and the gains of exploiting others are low, when the gains from mutual cooperation and the costs of mutual noncooperation are high, and when each side expects the other to cooperate. Second, the security dilemma is ameliorated when the defense has the advantage over the offense and when defensive postures differ from offensive ones. These two variables, which can generate four possible security worlds, are influenced by geography and technology.","ISSN":"0043-8871","note":"ArticleType: research-article / Full publication date: Jan., 1978 / Copyright © 1978 Trustees of Princeton University","journalAbbreviation":"World Politics","author":[{"family":"Jervis","given":"Robert"}],"issued":{"date-parts":[["1978"]]}}},{"id":2920,"uris":["http://zotero.org/users/471208/items/DDUGDE63"],"uri":["http://zotero.org/users/471208/items/DDUGDE63"],"itemData":{"id":2920,"type":"article-journal","title":"The Security Dilemma: A Conceptual Analysis","container-title":"Security Studies","page":"587-623","volume":"18","issue":"3","source":"Taylor and Francis+NEJM","abstract":"Critically building upon the work of Herbert Butterfield, John Herz, and Robert Jervis, this article advances a more rigorous definition of the security dilemma. It demonstrates critical implications of the rigorously redefined concept. It examines several influential extensions and expansions of the original concept, showing that most have been inaccurate and misleading, and proposes remedies for correcting the mistakes. Finally, it identifies several areas of future research that may yield important new insights into the dynamics of the security dilemma.","ISSN":"0963-6412","title-short":"The Security Dilemma","author":[{"family":"Tang","given":"Shiping"}],"issued":{"date-parts":[["2009"]]}}}],"schema":"https://github.com/citation-style-language/schema/raw/master/csl-citation.json"} </w:instrText>
      </w:r>
      <w:r w:rsidR="00161322">
        <w:fldChar w:fldCharType="separate"/>
      </w:r>
      <w:r w:rsidR="00161322" w:rsidRPr="00161322">
        <w:t>(Jervis 1978; Tang 2009)</w:t>
      </w:r>
      <w:r w:rsidR="00161322">
        <w:fldChar w:fldCharType="end"/>
      </w:r>
      <w:r w:rsidR="003E13AF">
        <w:t xml:space="preserve">. The classic problem is to divine whether a state is satisfied with the status quo or </w:t>
      </w:r>
      <w:r>
        <w:t>has</w:t>
      </w:r>
      <w:r w:rsidR="003E13AF">
        <w:t xml:space="preserve"> revisionist</w:t>
      </w:r>
      <w:r>
        <w:t xml:space="preserve"> intentions</w:t>
      </w:r>
      <w:r w:rsidR="003E13AF">
        <w:t xml:space="preserve">. The spiral model applies to the former </w:t>
      </w:r>
      <w:r w:rsidR="00C87DE4">
        <w:t>while</w:t>
      </w:r>
      <w:r w:rsidR="003E13AF">
        <w:t xml:space="preserve"> the deterrence model </w:t>
      </w:r>
      <w:r w:rsidR="00C87DE4">
        <w:t xml:space="preserve">applies </w:t>
      </w:r>
      <w:r w:rsidR="003E13AF">
        <w:t xml:space="preserve">to the latter; applying the wrong model leads to </w:t>
      </w:r>
      <w:r w:rsidR="00C87DE4">
        <w:t xml:space="preserve">tragic </w:t>
      </w:r>
      <w:r w:rsidR="003E13AF">
        <w:t>escalation</w:t>
      </w:r>
      <w:r>
        <w:t xml:space="preserve"> (threatening status quo seekers)</w:t>
      </w:r>
      <w:r w:rsidR="00C87DE4">
        <w:t xml:space="preserve"> or preventable exploitation</w:t>
      </w:r>
      <w:r>
        <w:t xml:space="preserve"> (appeasing revisionists)</w:t>
      </w:r>
      <w:r w:rsidR="003E13AF">
        <w:t xml:space="preserve">. The difference here is that the gray zone actor is already known to be revisionist; the uncertainty </w:t>
      </w:r>
      <w:r w:rsidR="00C87DE4">
        <w:t xml:space="preserve">at stake </w:t>
      </w:r>
      <w:r w:rsidR="003E13AF">
        <w:t xml:space="preserve">is </w:t>
      </w:r>
      <w:r w:rsidR="00C87DE4">
        <w:t xml:space="preserve">thus </w:t>
      </w:r>
      <w:r w:rsidR="003E13AF">
        <w:t xml:space="preserve">more about </w:t>
      </w:r>
      <w:r w:rsidR="00C87DE4">
        <w:t xml:space="preserve">its </w:t>
      </w:r>
      <w:r w:rsidR="003E13AF">
        <w:t xml:space="preserve">resolve </w:t>
      </w:r>
      <w:r w:rsidR="00C87DE4">
        <w:t>t</w:t>
      </w:r>
      <w:r w:rsidR="003E13AF">
        <w:t>han</w:t>
      </w:r>
      <w:r w:rsidR="00C87DE4">
        <w:t xml:space="preserve"> its</w:t>
      </w:r>
      <w:r w:rsidR="003E13AF">
        <w:t xml:space="preserve"> interest. In security dilemma logic, escalation occurs when the deterrence model is (inappropriately) applied to a status quo actor (but not to the revisionist). In gray zone logic, escalation occurs when the deterrence model is applied to a more resolved revisionist (but not to the less resolved</w:t>
      </w:r>
      <w:r w:rsidR="00C87DE4">
        <w:t xml:space="preserve"> aggressor</w:t>
      </w:r>
      <w:r w:rsidR="003E13AF">
        <w:t xml:space="preserve">). If the problem of the security dilemma is to decide </w:t>
      </w:r>
      <w:r w:rsidR="003E13AF">
        <w:rPr>
          <w:i/>
        </w:rPr>
        <w:t xml:space="preserve">whether </w:t>
      </w:r>
      <w:r w:rsidR="003E13AF">
        <w:t xml:space="preserve">to deter, the problem of the gray zone is to decide </w:t>
      </w:r>
      <w:r w:rsidR="003E13AF">
        <w:rPr>
          <w:i/>
        </w:rPr>
        <w:t>how much</w:t>
      </w:r>
      <w:r w:rsidR="003E13AF">
        <w:t>.</w:t>
      </w:r>
      <w:r w:rsidR="00FC438C">
        <w:t xml:space="preserve"> </w:t>
      </w:r>
      <w:r w:rsidR="00AE0BFF">
        <w:t>Even</w:t>
      </w:r>
      <w:r w:rsidR="00FC438C">
        <w:t xml:space="preserve"> if all actors are assumed to harbor revisionist ambitions </w:t>
      </w:r>
      <w:r w:rsidR="00FC438C">
        <w:fldChar w:fldCharType="begin"/>
      </w:r>
      <w:r w:rsidR="00AE0BFF">
        <w:instrText xml:space="preserve"> ADDIN ZOTERO_ITEM CSL_CITATION {"citationID":"5JJP9cAx","properties":{"formattedCitation":"(Schweller 1996)","plainCitation":"(Schweller 1996)","noteIndex":0},"citationItems":[{"id":8682,"uris":["http://zotero.org/users/471208/items/P4VHQ6MU"],"uri":["http://zotero.org/users/471208/items/P4VHQ6MU"],"itemData":{"id":8682,"type":"article-journal","title":"Neorealism's status‐quo bias: What security dilemma?","container-title":"Security Studies","page":"90-121","volume":"5","issue":"3","source":"Taylor and Francis+NEJM","DOI":"10.1080/09636419608429277","ISSN":"0963-6412","title-short":"Neorealism's status‐quo bias","author":[{"family":"Schweller","given":"Randall L."}],"issued":{"date-parts":[["1996",3,1]]}}}],"schema":"https://github.com/citation-style-language/schema/raw/master/csl-citation.json"} </w:instrText>
      </w:r>
      <w:r w:rsidR="00FC438C">
        <w:fldChar w:fldCharType="separate"/>
      </w:r>
      <w:r w:rsidR="00AE0BFF" w:rsidRPr="00F53AFC">
        <w:t>(</w:t>
      </w:r>
      <w:proofErr w:type="spellStart"/>
      <w:r w:rsidR="00AE0BFF" w:rsidRPr="00F53AFC">
        <w:t>Schweller</w:t>
      </w:r>
      <w:proofErr w:type="spellEnd"/>
      <w:r w:rsidR="00AE0BFF" w:rsidRPr="00F53AFC">
        <w:t xml:space="preserve"> 1996)</w:t>
      </w:r>
      <w:r w:rsidR="00FC438C">
        <w:fldChar w:fldCharType="end"/>
      </w:r>
      <w:r w:rsidR="00FC438C">
        <w:t xml:space="preserve">, something like the security dilemma still applies </w:t>
      </w:r>
      <w:r w:rsidR="00AE0BFF">
        <w:t>for determining</w:t>
      </w:r>
      <w:r w:rsidR="00FC438C">
        <w:t xml:space="preserve"> the ways in which they are deterred from acting on their desires.</w:t>
      </w:r>
      <w:r w:rsidR="003E13AF">
        <w:t xml:space="preserve"> </w:t>
      </w:r>
    </w:p>
    <w:p w14:paraId="1FB0C49B" w14:textId="77777777" w:rsidR="0099449B" w:rsidRDefault="0099449B" w:rsidP="0099449B">
      <w:pPr>
        <w:pStyle w:val="Heading2"/>
        <w:spacing w:after="200"/>
        <w:ind w:firstLine="0"/>
      </w:pPr>
      <w:bookmarkStart w:id="18" w:name="_mtpq2ba65iue" w:colFirst="0" w:colLast="0"/>
      <w:bookmarkEnd w:id="18"/>
      <w:r>
        <w:t>The Deterrence Gradient</w:t>
      </w:r>
    </w:p>
    <w:p w14:paraId="436BDCB9" w14:textId="78E01F99" w:rsidR="001F771E" w:rsidRDefault="00AE0BFF" w:rsidP="0099449B">
      <w:pPr>
        <w:spacing w:after="200"/>
        <w:ind w:firstLine="0"/>
      </w:pPr>
      <w:r>
        <w:t xml:space="preserve">If conflict varies continuously between peace and war, then if might be explained by treating deterrence success and failure as a variable too. </w:t>
      </w:r>
      <w:r w:rsidR="0099449B">
        <w:t xml:space="preserve">If gray zone conflict is a second-best reaction to successful deterrence, then </w:t>
      </w:r>
      <w:r w:rsidR="001F771E">
        <w:t>conflict severity should be inversely proportional to the</w:t>
      </w:r>
      <w:r w:rsidR="0099449B">
        <w:t xml:space="preserve"> </w:t>
      </w:r>
      <w:r w:rsidR="001F771E">
        <w:t>deterrence credibility</w:t>
      </w:r>
      <w:r w:rsidR="0099449B">
        <w:t xml:space="preserve"> of deterrence.</w:t>
      </w:r>
      <w:r w:rsidR="001F771E">
        <w:t xml:space="preserve"> Conflict motivated by efficiency should not be so correlated.</w:t>
      </w:r>
      <w:r w:rsidR="0099449B">
        <w:t xml:space="preserve"> </w:t>
      </w:r>
      <w:r w:rsidR="00A403C9">
        <w:t>Furthermore, conflict at the weaker end of the deterrence gradient should be more motivated by efficiency concerns than fears about retaliatory consequences.</w:t>
      </w:r>
    </w:p>
    <w:p w14:paraId="5B732B26" w14:textId="70FA12C5" w:rsidR="0099449B" w:rsidRDefault="001F771E" w:rsidP="0099449B">
      <w:pPr>
        <w:spacing w:after="200"/>
        <w:ind w:firstLine="0"/>
      </w:pPr>
      <w:r>
        <w:t>To operationalize this hypothesis, we</w:t>
      </w:r>
      <w:r w:rsidR="0099449B">
        <w:t xml:space="preserve"> posit a deterrence analogue to the military loss of strength gradient (</w:t>
      </w:r>
      <w:proofErr w:type="spellStart"/>
      <w:r w:rsidR="0099449B">
        <w:t>Boulding</w:t>
      </w:r>
      <w:proofErr w:type="spellEnd"/>
      <w:r w:rsidR="0099449B">
        <w:t xml:space="preserve"> 1962). </w:t>
      </w:r>
      <w:r w:rsidR="0099449B" w:rsidRPr="0099449B">
        <w:t>All things being equal, a state requires more supplies and troops to achieve the same concentration of force further from its border. Distant deployments involve extended supply lines and exposed flanks. An army is also likely to lack sympathetic populations and local knowledge in “contested zones” far from home (Posen 2003). The loss of strength can be partially offset by basing and mobility (Corbett 1911; Friedman 2001)</w:t>
      </w:r>
      <w:r w:rsidR="0099449B">
        <w:t xml:space="preserve"> but not eliminated due to the enduring vulnerabilities of naval power and frictions with host nations.</w:t>
      </w:r>
      <w:r>
        <w:t xml:space="preserve"> Geography is not the focus of this article, per se, but we use it here to instrument variation in the strength of deterrence. This in turn enables us to examine arguments about the relationship between deterrence and gray zone conflict. We do not assume that geography causes deterrence directly, but it can be used as useful proxy for other factors that do.</w:t>
      </w:r>
    </w:p>
    <w:p w14:paraId="6C4B3D86" w14:textId="59B0E0FA" w:rsidR="0099449B" w:rsidRDefault="0099449B" w:rsidP="0099449B">
      <w:pPr>
        <w:spacing w:after="200"/>
        <w:ind w:firstLine="0"/>
      </w:pPr>
      <w:r>
        <w:t xml:space="preserve">Insofar as military power is affected by a loss of strength gradient, deterrence that relies on that power also should be less effective than proximate deterrence. There are </w:t>
      </w:r>
      <w:r w:rsidR="0016229E">
        <w:t>other</w:t>
      </w:r>
      <w:r>
        <w:t xml:space="preserve"> reasons to expect resolve to vary with distance. All things being equal, states likely care more about </w:t>
      </w:r>
      <w:r w:rsidR="0016229E">
        <w:lastRenderedPageBreak/>
        <w:t>regional issues that more directly affect their populations than about happenings</w:t>
      </w:r>
      <w:r>
        <w:t xml:space="preserve"> far from home. Defenders </w:t>
      </w:r>
      <w:r w:rsidR="0016229E">
        <w:t xml:space="preserve">will thus be </w:t>
      </w:r>
      <w:r>
        <w:t xml:space="preserve">more resolved to resist aggression on their borders, </w:t>
      </w:r>
      <w:r w:rsidR="0016229E">
        <w:t xml:space="preserve">while </w:t>
      </w:r>
      <w:r>
        <w:t>attackers</w:t>
      </w:r>
      <w:r w:rsidR="0016229E">
        <w:t xml:space="preserve"> campaigning from distant shores will</w:t>
      </w:r>
      <w:r>
        <w:t xml:space="preserve"> are less </w:t>
      </w:r>
      <w:r w:rsidR="0016229E">
        <w:t>so</w:t>
      </w:r>
      <w:r>
        <w:t xml:space="preserve">. Alliances to nearby states should similarly be more credible since patrons </w:t>
      </w:r>
      <w:r w:rsidR="0016229E">
        <w:t>will be</w:t>
      </w:r>
      <w:r>
        <w:t xml:space="preserve"> more willing to defend a proximate client (</w:t>
      </w:r>
      <w:proofErr w:type="spellStart"/>
      <w:r>
        <w:t>Bak</w:t>
      </w:r>
      <w:proofErr w:type="spellEnd"/>
      <w:r>
        <w:t xml:space="preserve"> 2018). </w:t>
      </w:r>
      <w:r w:rsidR="0016229E">
        <w:t>Conversely,</w:t>
      </w:r>
      <w:r>
        <w:t xml:space="preserve"> commitments should be less credible with distance as well, as patrons will fear entrapment by distant allies</w:t>
      </w:r>
      <w:r w:rsidR="0016229E">
        <w:t xml:space="preserve"> with stronger local interests </w:t>
      </w:r>
      <w:r w:rsidR="0016229E">
        <w:fldChar w:fldCharType="begin"/>
      </w:r>
      <w:r w:rsidR="0016229E">
        <w:instrText xml:space="preserve"> ADDIN ZOTERO_ITEM CSL_CITATION {"citationID":"RMY9HYRd","properties":{"formattedCitation":"(Christensen and Snyder 1990)","plainCitation":"(Christensen and Snyder 1990)","noteIndex":0},"citationItems":[{"id":1325,"uris":["http://zotero.org/users/471208/items/6J3XQI4V"],"uri":["http://zotero.org/users/471208/items/6J3XQI4V"],"itemData":{"id":1325,"type":"article-journal","title":"Chain gangs and passed bucks: predicting alliance patterns in multipolarity","container-title":"International Organization","page":"137–168","volume":"44","issue":"02","source":"Cambridge Journals Online","abstract":"Contemporary balance-of-power theory has become too parsimonious to yield determinate predictions about state alliance strategies in multipolarity. Kenneth Waltz's theory predicts only that multipolarity predisposes states to either of two opposite errors, which this article characterizes as chain-ganging and buck-passing. To predict which of these two policies will prevail, it is necessary to complicate Waltz's theory by adding a variable from Robert Jervis's theory of the security dilemma: the variable of whether offense or defense is perceived to have the advantage. At least under the checkerboard geographical conditions in Europe before World Wars I and II, perceived offensive advantage bred unconditional alliances, whereas perceived defensive advantage bred free riding on the balancing efforts of others.","DOI":"10.1017/S0020818300035232","ISSN":"1531-5088","title-short":"Chain gangs and passed bucks","author":[{"family":"Christensen","given":"Thomas J."},{"family":"Snyder","given":"Jack"}],"issued":{"date-parts":[["1990",3]]}}}],"schema":"https://github.com/citation-style-language/schema/raw/master/csl-citation.json"} </w:instrText>
      </w:r>
      <w:r w:rsidR="0016229E">
        <w:fldChar w:fldCharType="separate"/>
      </w:r>
      <w:r w:rsidR="0016229E" w:rsidRPr="0016229E">
        <w:t>(Christensen and</w:t>
      </w:r>
      <w:r w:rsidR="0016229E" w:rsidRPr="0077666F">
        <w:t xml:space="preserve"> Snyder 1990)</w:t>
      </w:r>
      <w:r w:rsidR="0016229E">
        <w:fldChar w:fldCharType="end"/>
      </w:r>
      <w:r>
        <w:t xml:space="preserve">. </w:t>
      </w:r>
      <w:r w:rsidR="0016229E">
        <w:t>Extended deterrence—the use of threats to protect allies beyond a state’s borders—is thus widely believed to be less credible than homeland deterrence (</w:t>
      </w:r>
      <w:proofErr w:type="spellStart"/>
      <w:r w:rsidR="0016229E">
        <w:t>Fuhrmann</w:t>
      </w:r>
      <w:proofErr w:type="spellEnd"/>
      <w:r w:rsidR="0016229E">
        <w:t xml:space="preserve"> 2018). The Cold War solution to this problem was the forward deployment of American troops in Europe, a practice that continues today with NATO tripwire force in the Baltics</w:t>
      </w:r>
      <w:r w:rsidR="0077666F">
        <w:t xml:space="preserve"> and helps bolster the deterrence gradient</w:t>
      </w:r>
      <w:r w:rsidR="0016229E">
        <w:t>.</w:t>
      </w:r>
    </w:p>
    <w:p w14:paraId="638632DC" w14:textId="51D38332" w:rsidR="00762838" w:rsidRDefault="00762838" w:rsidP="0099449B">
      <w:pPr>
        <w:spacing w:after="200"/>
        <w:ind w:firstLine="0"/>
      </w:pPr>
      <w:r>
        <w:t>Alliance commitments are to extended deterrence what forward basing is to the loss-of-strength gradient; both mechanisms seek to roll back the damaging effects of distance. Just as not all outposts are created equal, furthermore, some commitments are stronger than others. While NATO security guarantees nominally cover all 29 members equally, the 12 founding members in Western Europe and North America are arguably more confident in this commitment (George and Sandler 2018). Indeed, recent Eastern European entrants have questioned NATO resolve. Declarations from NATO leadership that there are no second tier members simply underscore this concern. Eastern European NATO members also appear to have greater need of the NATO insurance policy given that Russia is both more interested in, and more able to, control territory on or near their borders (</w:t>
      </w:r>
      <w:proofErr w:type="spellStart"/>
      <w:r>
        <w:t>Noetzel</w:t>
      </w:r>
      <w:proofErr w:type="spellEnd"/>
      <w:r>
        <w:t xml:space="preserve"> and </w:t>
      </w:r>
      <w:proofErr w:type="spellStart"/>
      <w:r>
        <w:t>Schreer</w:t>
      </w:r>
      <w:proofErr w:type="spellEnd"/>
      <w:r>
        <w:t xml:space="preserve"> 2009; </w:t>
      </w:r>
      <w:proofErr w:type="spellStart"/>
      <w:r>
        <w:t>Matláry</w:t>
      </w:r>
      <w:proofErr w:type="spellEnd"/>
      <w:r>
        <w:t xml:space="preserve"> 2014). In sum, Western resolve and capability decreases from West to East while Russian resolve and capability increases. </w:t>
      </w:r>
    </w:p>
    <w:p w14:paraId="5509B20C" w14:textId="6AD93859" w:rsidR="00474772" w:rsidRDefault="0099449B" w:rsidP="00B61712">
      <w:pPr>
        <w:spacing w:after="200"/>
        <w:ind w:firstLine="0"/>
      </w:pPr>
      <w:r>
        <w:t>Technology conditions but does not eliminate geography. Cyberspace seems to open up the entire world to anyone with an internet connection. Yet most states can and do enforce their laws on the digital infrastructure within their borders</w:t>
      </w:r>
      <w:r w:rsidR="0077666F">
        <w:t>, which they connect across borders for good economic reasons</w:t>
      </w:r>
      <w:r>
        <w:t xml:space="preserve"> (</w:t>
      </w:r>
      <w:proofErr w:type="spellStart"/>
      <w:r w:rsidR="0077666F">
        <w:t>Drezner</w:t>
      </w:r>
      <w:proofErr w:type="spellEnd"/>
      <w:r w:rsidR="0077666F">
        <w:t xml:space="preserve"> 2004; </w:t>
      </w:r>
      <w:r>
        <w:t xml:space="preserve">Goldsmith and Wu 2006). The </w:t>
      </w:r>
      <w:r w:rsidR="0077666F">
        <w:t>terrestrial</w:t>
      </w:r>
      <w:r>
        <w:t xml:space="preserve"> metaphor of “cyberspace” </w:t>
      </w:r>
      <w:r w:rsidR="0077666F">
        <w:t xml:space="preserve">elides the mutual </w:t>
      </w:r>
      <w:r w:rsidR="005A0F0C">
        <w:t xml:space="preserve">interests actors have in building and </w:t>
      </w:r>
      <w:proofErr w:type="spellStart"/>
      <w:r w:rsidR="005A0F0C">
        <w:t>maintaiing</w:t>
      </w:r>
      <w:proofErr w:type="spellEnd"/>
      <w:r w:rsidR="0077666F">
        <w:t xml:space="preserve"> the sociotechnical institutions that enabl</w:t>
      </w:r>
      <w:r>
        <w:t>e</w:t>
      </w:r>
      <w:r w:rsidR="0077666F">
        <w:t xml:space="preserve"> them to share</w:t>
      </w:r>
      <w:r>
        <w:t xml:space="preserve"> information </w:t>
      </w:r>
      <w:r w:rsidR="005A0F0C">
        <w:t xml:space="preserve">and make money </w:t>
      </w:r>
      <w:r>
        <w:t>(</w:t>
      </w:r>
      <w:r w:rsidR="0077666F">
        <w:t xml:space="preserve">Raymond 2013; Sowell 2015; Lindsay 2017; </w:t>
      </w:r>
      <w:r>
        <w:t xml:space="preserve">Branch 2018). What happens in the cyber domain is conditioned by </w:t>
      </w:r>
      <w:r w:rsidR="0077666F">
        <w:t>the power and interests of actors in other domains</w:t>
      </w:r>
      <w:r>
        <w:t xml:space="preserve">. </w:t>
      </w:r>
      <w:r w:rsidR="0077666F">
        <w:t xml:space="preserve">Indeed, cyber conflict appears to be concentrated along the fissures of traditional geographic rivalries </w:t>
      </w:r>
      <w:r w:rsidR="0077666F">
        <w:fldChar w:fldCharType="begin"/>
      </w:r>
      <w:r w:rsidR="0077666F">
        <w:instrText xml:space="preserve"> ADDIN ZOTERO_ITEM CSL_CITATION {"citationID":"RS6sdQHb","properties":{"formattedCitation":"(Valeriano and Maness 2014)","plainCitation":"(Valeriano and Maness 2014)","noteIndex":0},"citationItems":[{"id":1299,"uris":["http://zotero.org/users/471208/items/WSVEGB3T"],"uri":["http://zotero.org/users/471208/items/WSVEGB3T"],"itemData":{"id":1299,"type":"article-journal","title":"The Dynamics of Cyber Conflict between Rival Antagonists, 2001-2011","container-title":"Journal of Peace Research","page":"347-360","volume":"51","issue":"3","abstract":"Much discussion of the concept of cyberwar, cyber conflict, and the changing dynamic of future security interactions is founded upon the study of what could be, conjured through spectacular flights of the imagination. The goal of this research is to exhaustively collect information on cyber interactions between rival states in the last decade so that we can delineate the patterns of cyber conflict as reflected by evidence at the international level. The field of cyber security needs a clear return to social science in order to be able to definitively engage the cyber debate with facts, figures, and theory. To that end we provide a dataset of cyber incidents and cyber disputes that spans from 2001 to 2011. Our data includes 110 cyber incidents and 45 cyber disputes. Further, we test our theory of cyber conflict which argues that restraint and regionalism should be expected, counterintuitive to conventional wisdom. We find here that the actual magnitude and pace of cyber disputes among rivals does not match with popular perception; 20 of 126 active rivals engaged in cyber conflict. The interactions that are uncovered are limited in terms of magnitude and frequency suggesting cyber restraint. Further, most of the cyber disputes that are uncovered are regional in tone, defying the unbounded nature of cyberpower. The coming era of cyber conflict may continue to exhibit these patterns despite fears mentioned in the discourse by the media and cyber security professionals.","author":[{"family":"Valeriano","given":"Brandon"},{"family":"Maness","given":"Ryan"}],"issued":{"date-parts":[["2014",5]]}}}],"schema":"https://github.com/citation-style-language/schema/raw/master/csl-citation.json"} </w:instrText>
      </w:r>
      <w:r w:rsidR="0077666F">
        <w:fldChar w:fldCharType="separate"/>
      </w:r>
      <w:r w:rsidR="0077666F" w:rsidRPr="0077666F">
        <w:t>(</w:t>
      </w:r>
      <w:proofErr w:type="spellStart"/>
      <w:r w:rsidR="0077666F" w:rsidRPr="0077666F">
        <w:t>Valeriano</w:t>
      </w:r>
      <w:proofErr w:type="spellEnd"/>
      <w:r w:rsidR="0077666F" w:rsidRPr="0077666F">
        <w:t xml:space="preserve"> and Maness 2014)</w:t>
      </w:r>
      <w:r w:rsidR="0077666F">
        <w:fldChar w:fldCharType="end"/>
      </w:r>
      <w:r>
        <w:t xml:space="preserve">. </w:t>
      </w:r>
    </w:p>
    <w:p w14:paraId="7EB1D853" w14:textId="0B2DC01C" w:rsidR="0099449B" w:rsidRDefault="005A0F0C" w:rsidP="00BF58C4">
      <w:pPr>
        <w:spacing w:after="200"/>
        <w:ind w:firstLine="0"/>
      </w:pPr>
      <w:r>
        <w:t>To the extent that cyberspace does enable remote conflict, we should expect it to be used for limited aims operations that do not directly threaten vital interests.</w:t>
      </w:r>
      <w:r w:rsidR="00042B06">
        <w:t xml:space="preserve"> Because </w:t>
      </w:r>
      <w:proofErr w:type="spellStart"/>
      <w:r w:rsidR="00042B06">
        <w:t>cyber attacks</w:t>
      </w:r>
      <w:proofErr w:type="spellEnd"/>
      <w:r w:rsidR="00042B06">
        <w:t xml:space="preserve"> rarely lead to escalation (Schneider 2017), the cyber domain is</w:t>
      </w:r>
      <w:r w:rsidR="00F76B0D">
        <w:t xml:space="preserve"> particularly</w:t>
      </w:r>
      <w:r w:rsidR="00042B06">
        <w:t xml:space="preserve"> attractive for risk-sensitive revisionists.</w:t>
      </w:r>
      <w:r>
        <w:t xml:space="preserve"> Similarly, navies </w:t>
      </w:r>
      <w:r w:rsidR="00F76B0D">
        <w:t>have traditionally been useful for</w:t>
      </w:r>
      <w:r>
        <w:t xml:space="preserve"> limited war because they </w:t>
      </w:r>
      <w:r w:rsidR="00F76B0D">
        <w:t>could</w:t>
      </w:r>
      <w:r>
        <w:t xml:space="preserve"> raid an adversary’s distant assets</w:t>
      </w:r>
      <w:r w:rsidR="0099449B">
        <w:t xml:space="preserve"> </w:t>
      </w:r>
      <w:r>
        <w:t xml:space="preserve">without </w:t>
      </w:r>
      <w:r w:rsidR="00F76B0D">
        <w:t xml:space="preserve">directly </w:t>
      </w:r>
      <w:r>
        <w:t>threatening its</w:t>
      </w:r>
      <w:r w:rsidR="00F76B0D">
        <w:t xml:space="preserve"> homeland</w:t>
      </w:r>
      <w:r>
        <w:t xml:space="preserve"> (Corbett 1911)</w:t>
      </w:r>
      <w:r w:rsidR="0099449B">
        <w:t xml:space="preserve">. The cybersecurity literature offers two logics for the </w:t>
      </w:r>
      <w:r w:rsidR="00474772">
        <w:t xml:space="preserve">empirical pattern of restraint </w:t>
      </w:r>
      <w:r w:rsidR="003179E9">
        <w:t xml:space="preserve">observed </w:t>
      </w:r>
      <w:r w:rsidR="00474772">
        <w:t>in the cyber domain (</w:t>
      </w:r>
      <w:proofErr w:type="spellStart"/>
      <w:r w:rsidR="00474772" w:rsidRPr="0077666F">
        <w:t>Valeriano</w:t>
      </w:r>
      <w:proofErr w:type="spellEnd"/>
      <w:r w:rsidR="00474772" w:rsidRPr="0077666F">
        <w:t xml:space="preserve"> and Maness 2014</w:t>
      </w:r>
      <w:r w:rsidR="00474772">
        <w:t>)</w:t>
      </w:r>
      <w:r w:rsidR="00F76B0D">
        <w:t>, and g</w:t>
      </w:r>
      <w:r w:rsidR="0099449B">
        <w:t xml:space="preserve">eography plays a tacit role in both. First, </w:t>
      </w:r>
      <w:r w:rsidR="00474772">
        <w:t>complex</w:t>
      </w:r>
      <w:r w:rsidR="0099449B">
        <w:t xml:space="preserve"> offensive cyber operations</w:t>
      </w:r>
      <w:r w:rsidR="00474772">
        <w:t xml:space="preserve"> require </w:t>
      </w:r>
      <w:r w:rsidR="00474772">
        <w:lastRenderedPageBreak/>
        <w:t>detailed intelligence preparation</w:t>
      </w:r>
      <w:r w:rsidR="00F76B0D">
        <w:t>, often including human intelligence</w:t>
      </w:r>
      <w:r w:rsidR="00474772">
        <w:t xml:space="preserve"> (Lindsay 2013; </w:t>
      </w:r>
      <w:proofErr w:type="spellStart"/>
      <w:r w:rsidR="00474772">
        <w:t>Gartzke</w:t>
      </w:r>
      <w:proofErr w:type="spellEnd"/>
      <w:r w:rsidR="00474772">
        <w:t xml:space="preserve"> and Lindsay 2015; Buchanan 2016; Slayton 2017)</w:t>
      </w:r>
      <w:r w:rsidR="00F76B0D">
        <w:t xml:space="preserve">. It is noteworthy that the United States relied on a regional partner (Israel) for the </w:t>
      </w:r>
      <w:proofErr w:type="spellStart"/>
      <w:r w:rsidR="00F76B0D">
        <w:t>Stuxnet</w:t>
      </w:r>
      <w:proofErr w:type="spellEnd"/>
      <w:r w:rsidR="00F76B0D">
        <w:t xml:space="preserve"> operation. Intelligence</w:t>
      </w:r>
      <w:r w:rsidR="00474772">
        <w:t xml:space="preserve"> is</w:t>
      </w:r>
      <w:r w:rsidR="0099449B">
        <w:t xml:space="preserve"> harder to </w:t>
      </w:r>
      <w:r w:rsidR="00474772">
        <w:t xml:space="preserve">collect and </w:t>
      </w:r>
      <w:r w:rsidR="00F76B0D">
        <w:t>understand</w:t>
      </w:r>
      <w:r w:rsidR="00474772">
        <w:t xml:space="preserve"> from a distance, and </w:t>
      </w:r>
      <w:r w:rsidR="00F76B0D">
        <w:t>poor intelligence</w:t>
      </w:r>
      <w:r w:rsidR="00474772">
        <w:t xml:space="preserve"> enhances cyber deterrence-by-denial</w:t>
      </w:r>
      <w:r w:rsidR="0099449B">
        <w:t xml:space="preserve">. Second, </w:t>
      </w:r>
      <w:r w:rsidR="00474772">
        <w:t>attribution and retaliation depend on capabilities in more traditional domains (</w:t>
      </w:r>
      <w:proofErr w:type="spellStart"/>
      <w:r w:rsidR="00474772">
        <w:t>Gartzke</w:t>
      </w:r>
      <w:proofErr w:type="spellEnd"/>
      <w:r w:rsidR="00474772">
        <w:t xml:space="preserve"> 2013; Lindsay 2015; </w:t>
      </w:r>
      <w:proofErr w:type="spellStart"/>
      <w:r w:rsidR="00474772">
        <w:t>Borghard</w:t>
      </w:r>
      <w:proofErr w:type="spellEnd"/>
      <w:r w:rsidR="00474772">
        <w:t xml:space="preserve"> and </w:t>
      </w:r>
      <w:proofErr w:type="spellStart"/>
      <w:r w:rsidR="00474772">
        <w:t>Lonergan</w:t>
      </w:r>
      <w:proofErr w:type="spellEnd"/>
      <w:r w:rsidR="00474772">
        <w:t xml:space="preserve"> 2017; Schneider 2019)</w:t>
      </w:r>
      <w:r w:rsidR="00F76B0D">
        <w:t>. Thus</w:t>
      </w:r>
      <w:r w:rsidR="00474772">
        <w:t xml:space="preserve"> deterrence-by-punishment </w:t>
      </w:r>
      <w:r w:rsidR="00F76B0D">
        <w:t xml:space="preserve">of cyber aggression </w:t>
      </w:r>
      <w:r w:rsidR="00474772">
        <w:t xml:space="preserve">will be affected by the same deterrence gradient that affects </w:t>
      </w:r>
      <w:r w:rsidR="00F76B0D">
        <w:t xml:space="preserve">cross-domain military capabilities in </w:t>
      </w:r>
      <w:r w:rsidR="001E21B6">
        <w:t>the terrestrial world</w:t>
      </w:r>
      <w:r w:rsidR="0099449B">
        <w:t xml:space="preserve">.  </w:t>
      </w:r>
    </w:p>
    <w:p w14:paraId="0B185F0E" w14:textId="06F05D57" w:rsidR="00657E08" w:rsidRDefault="0029769F">
      <w:pPr>
        <w:pStyle w:val="Heading2"/>
        <w:spacing w:after="200"/>
        <w:ind w:firstLine="0"/>
      </w:pPr>
      <w:r>
        <w:t>A Note on</w:t>
      </w:r>
      <w:r w:rsidR="00483D1B">
        <w:t xml:space="preserve"> Third Parties</w:t>
      </w:r>
    </w:p>
    <w:p w14:paraId="2BB377D9" w14:textId="30081042" w:rsidR="0029769F" w:rsidRDefault="00483D1B" w:rsidP="0047062D">
      <w:pPr>
        <w:spacing w:after="200" w:line="276" w:lineRule="auto"/>
        <w:ind w:left="-15" w:right="0" w:firstLine="0"/>
      </w:pPr>
      <w:r>
        <w:t xml:space="preserve">As </w:t>
      </w:r>
      <w:r w:rsidR="001E21B6">
        <w:t xml:space="preserve">the </w:t>
      </w:r>
      <w:r>
        <w:t xml:space="preserve">logic </w:t>
      </w:r>
      <w:r w:rsidR="001E21B6">
        <w:t xml:space="preserve">of our argument </w:t>
      </w:r>
      <w:r>
        <w:t xml:space="preserve">is dyadic, the role of third parties deserves </w:t>
      </w:r>
      <w:r w:rsidR="0029769F">
        <w:t xml:space="preserve">a brief </w:t>
      </w:r>
      <w:r>
        <w:t xml:space="preserve">comment. Many treatments of covert warfare focus on military aid to local proxies from a powerful patron. </w:t>
      </w:r>
      <w:r w:rsidR="000C61EA">
        <w:t>As an analytical first cut, a</w:t>
      </w:r>
      <w:r w:rsidR="00AA506D">
        <w:t xml:space="preserve"> complex portfolio of actors can be </w:t>
      </w:r>
      <w:r w:rsidR="000C61EA">
        <w:t>considered</w:t>
      </w:r>
      <w:r w:rsidR="00AA506D">
        <w:t xml:space="preserve"> (at least initially</w:t>
      </w:r>
      <w:r w:rsidR="00F74A5D">
        <w:t xml:space="preserve">—for complications see </w:t>
      </w:r>
      <w:r w:rsidR="00F74A5D">
        <w:fldChar w:fldCharType="begin"/>
      </w:r>
      <w:r w:rsidR="00F74A5D">
        <w:instrText xml:space="preserve"> ADDIN ZOTERO_ITEM CSL_CITATION {"citationID":"9qrkbpVW","properties":{"unsorted":true,"formattedCitation":"(Crawford 2003; Pearlman and Atzili 2018)","plainCitation":"(Crawford 2003; Pearlman and Atzili 2018)","noteIndex":0},"citationItems":[{"id":1824,"uris":["http://zotero.org/users/471208/items/CAFINTFU"],"uri":["http://zotero.org/users/471208/items/CAFINTFU"],"itemData":{"id":1824,"type":"book","title":"Pivotal Deterrence: Third-party Statecraft and the Pursuit of Peace","publisher":"Cornell University Press","number-of-pages":"308","source":"Google Books","abstract":"As the preponderant world power, the United States is a potential arbiter of war and peace between such feuding rivals as India and Pakistan, Turkey and Greece, China and Taiwan. How can it deter them from going to war and impel them to accept compromise without firmly choosing sides? This age-old strategic dilemma, which Timothy W. Crawford calls \"pivotal deterrence,\" has become a central challenge of international security in today's unipolar world.Crawford explains the political dynamics of pivotal deterrence and the conditions under which it is likely to succeed, while examining some of its most impressive feats and failures. German Chancellor Otto von Bismarck's agile approach to the 1870s Eastern Crisis, which prevented war between Russia and Austria-Hungary, is contrasted with Britain's ambiguous and ill-fated maneuvers to deter Germany and France in July 1914. Shifting to the 1960s Cold War, Crawford explores the successes and setbacks in U.S. efforts to prevent NATO allies Greece and Turkey from fighting over Cyprus and to defuse the Kashmir conflict between India and Pakistan. Capping the analysis is a rich look at similar U.S. efforts in the 1990s in South Asia, the Aegean, the Balkans, and East Asia. Crawford concludes with an assessment of the prospects for American pivotal deterrence in the years ahead and its implications for international relations theory.","ISBN":"978-0-8014-4097-7","title-short":"Pivotal Deterrence","language":"en","author":[{"family":"Crawford","given":"Timothy W."}],"issued":{"date-parts":[["2003"]]}}},{"id":8680,"uris":["http://zotero.org/users/471208/items/I6TP73ZX"],"uri":["http://zotero.org/users/471208/items/I6TP73ZX"],"itemData":{"id":8680,"type":"book","title":"Triadic Coercion: Israel’s Targeting of States That Host Nonstate Actors","publisher":"Columbia University Press","publisher-place":"New York","source":"Columbia University Press","event-place":"New York","abstract":"In the post–Cold War era, states increasingly find themselves in conflicts with nonstate actors. Finding it difficult to fight these opponents directly, many governments instead target states that harbor or aid nonstate actors, using threats and punishment to coerce host states into stopping those groups.Wendy Pearlman and Boaz Atzili investigate this strategy, which they term triadic coercion. They explain why states pursue triadic coercion, evaluate the conditions under which it succeeds, and demonstrate their arguments across seventy years of Israeli history. This rich analysis of the Arab-Israeli conflict, supplemented with insights from India and Turkey, yields surprising findings. Traditional discussions of interstate conflict assume that the greater a state’s power compared to its opponent, the more successful its coercion. Turning that logic on its head, Pearlman and Atzili show that this strategy can be more effective against a strong host state than a weak one because host regimes need internal cohesion and institutional capacity to move against nonstate actors. If triadic coercion is thus likely to fail against weak regimes, why do states nevertheless employ it against them? Pearlman and Atzili’s investigation of Israeli decision-making points to the role of strategic culture. A state’s system of beliefs, values, and institutionalized practices can encourage coercion as a necessary response, even when that policy is prone to backfire.A significant contribution to scholarship on deterrence, asymmetric conflict, and strategic culture, Triadic Coercion illuminates an evolving feature of the international security landscape and interrogates assumptions that distort strategic thinking.","ISBN":"978-0-231-54854-0","title-short":"Triadic Coercion","author":[{"family":"Pearlman","given":"Wendy"},{"family":"Atzili","given":"Boaz"}],"issued":{"date-parts":[["2018",10]]}}}],"schema":"https://github.com/citation-style-language/schema/raw/master/csl-citation.json"} </w:instrText>
      </w:r>
      <w:r w:rsidR="00F74A5D">
        <w:fldChar w:fldCharType="separate"/>
      </w:r>
      <w:r w:rsidR="00F74A5D" w:rsidRPr="00F74A5D">
        <w:t xml:space="preserve">(Crawford 2003; Pearlman and </w:t>
      </w:r>
      <w:proofErr w:type="spellStart"/>
      <w:r w:rsidR="00F74A5D" w:rsidRPr="00F74A5D">
        <w:t>Atzili</w:t>
      </w:r>
      <w:proofErr w:type="spellEnd"/>
      <w:r w:rsidR="00F74A5D" w:rsidRPr="00F74A5D">
        <w:t xml:space="preserve"> 2018)</w:t>
      </w:r>
      <w:r w:rsidR="00F74A5D">
        <w:fldChar w:fldCharType="end"/>
      </w:r>
      <w:r w:rsidR="00AA506D">
        <w:t xml:space="preserve">) </w:t>
      </w:r>
      <w:r w:rsidR="000C61EA">
        <w:t>through a</w:t>
      </w:r>
      <w:r>
        <w:t xml:space="preserve"> dyadic conception of gray zone conflict</w:t>
      </w:r>
      <w:r w:rsidR="00882695">
        <w:t>. T</w:t>
      </w:r>
      <w:r w:rsidR="000C61EA">
        <w:t>hat is</w:t>
      </w:r>
      <w:r w:rsidR="00AA506D">
        <w:t xml:space="preserve">, </w:t>
      </w:r>
      <w:r>
        <w:t>a target’s allies can be considered as part of the target’s capabilit</w:t>
      </w:r>
      <w:r w:rsidR="00AA506D">
        <w:t>ies</w:t>
      </w:r>
      <w:r>
        <w:t xml:space="preserve">, </w:t>
      </w:r>
      <w:r w:rsidR="0029769F">
        <w:t xml:space="preserve">discounted by </w:t>
      </w:r>
      <w:r>
        <w:t>the level of commitment</w:t>
      </w:r>
      <w:r w:rsidR="000C61EA">
        <w:t xml:space="preserve"> (or disunity)</w:t>
      </w:r>
      <w:r>
        <w:t xml:space="preserve"> in </w:t>
      </w:r>
      <w:r w:rsidR="00AA506D">
        <w:t>an</w:t>
      </w:r>
      <w:r>
        <w:t xml:space="preserve"> alliance. </w:t>
      </w:r>
      <w:proofErr w:type="spellStart"/>
      <w:r w:rsidR="0029769F">
        <w:t>Lanoszka</w:t>
      </w:r>
      <w:proofErr w:type="spellEnd"/>
      <w:r w:rsidR="0029769F">
        <w:t xml:space="preserve"> (2016) </w:t>
      </w:r>
      <w:r w:rsidR="009E5ABE">
        <w:t>argues</w:t>
      </w:r>
      <w:r w:rsidR="0029769F">
        <w:t xml:space="preserve"> that </w:t>
      </w:r>
      <w:r w:rsidR="009E5ABE">
        <w:t>a gray zone</w:t>
      </w:r>
      <w:r w:rsidR="0029769F">
        <w:t xml:space="preserve"> initiator must have escalation dominance over the target, e.g., Russia has more capability at every rung of the escalation ladder than Ukraine or Lithuania. </w:t>
      </w:r>
      <w:r w:rsidR="009E5ABE">
        <w:t>His</w:t>
      </w:r>
      <w:r w:rsidR="0029769F">
        <w:t xml:space="preserve"> </w:t>
      </w:r>
      <w:r w:rsidR="009E5ABE">
        <w:t>argument</w:t>
      </w:r>
      <w:r w:rsidR="0029769F">
        <w:t xml:space="preserve"> seems to run counter to our deterrence story until the weaker state is considered together with its powerful protector(s). Russia may not be deterred by the Ukrainian military directly, but it calibrates its actions to avoid triggering a confrontation with NATO.</w:t>
      </w:r>
      <w:r w:rsidR="009E5ABE">
        <w:t xml:space="preserve"> More actors should thus be considered “capable” than if considered in purely bilateral terms.</w:t>
      </w:r>
    </w:p>
    <w:p w14:paraId="11E00CAF" w14:textId="78DA70FD" w:rsidR="0029769F" w:rsidRDefault="00F74A5D" w:rsidP="0047062D">
      <w:pPr>
        <w:spacing w:after="200" w:line="276" w:lineRule="auto"/>
        <w:ind w:left="-15" w:right="0" w:firstLine="0"/>
      </w:pPr>
      <w:r>
        <w:t>Importantly, alliances, commitment mechanisms, and other attempts to aggregate capabilities are often explicitly or implicitly designed to generate deterrence by reducing agency (autonomy) on the part of individual participants, making them behave more like a single unit (</w:t>
      </w:r>
      <w:proofErr w:type="spellStart"/>
      <w:r>
        <w:t>Sobek</w:t>
      </w:r>
      <w:proofErr w:type="spellEnd"/>
      <w:r>
        <w:t xml:space="preserve"> and Clare 2013). Deterrence works if an ally might respond to a given provocation, but </w:t>
      </w:r>
      <w:r>
        <w:t>friction between them complicates deterrence (</w:t>
      </w:r>
      <w:proofErr w:type="spellStart"/>
      <w:r>
        <w:t>Danilovic</w:t>
      </w:r>
      <w:proofErr w:type="spellEnd"/>
      <w:r>
        <w:t xml:space="preserve"> 2001). Indeed, misalignment of interests within an alliance (</w:t>
      </w:r>
      <w:r w:rsidR="0029769F">
        <w:t xml:space="preserve">or </w:t>
      </w:r>
      <w:r>
        <w:t>domestic civil politics) can serve to weaken deterrence and provide opportunities for gray zone intervention.</w:t>
      </w:r>
      <w:r>
        <w:t xml:space="preserve"> </w:t>
      </w:r>
    </w:p>
    <w:p w14:paraId="3A1DF5CF" w14:textId="3567108E" w:rsidR="00657E08" w:rsidRDefault="00F74A5D" w:rsidP="0047062D">
      <w:pPr>
        <w:spacing w:after="200" w:line="276" w:lineRule="auto"/>
        <w:ind w:left="-15" w:right="0" w:firstLine="0"/>
      </w:pPr>
      <w:r>
        <w:t xml:space="preserve">Conflict initiators can similarly rely on proxies to complicate the deterrence calculus. </w:t>
      </w:r>
      <w:r>
        <w:t>Ambiguity regarding responsibility for an attack makes a retaliatory response less likely (</w:t>
      </w:r>
      <w:proofErr w:type="spellStart"/>
      <w:r>
        <w:t>Borghard</w:t>
      </w:r>
      <w:proofErr w:type="spellEnd"/>
      <w:r>
        <w:t xml:space="preserve"> and </w:t>
      </w:r>
      <w:proofErr w:type="spellStart"/>
      <w:r>
        <w:t>Lonergan</w:t>
      </w:r>
      <w:proofErr w:type="spellEnd"/>
      <w:r>
        <w:t xml:space="preserve"> 2017), especially if the target is looking for reasons not to retaliate. </w:t>
      </w:r>
      <w:r w:rsidR="009E5ABE">
        <w:t>Recognizing that there is a</w:t>
      </w:r>
      <w:r w:rsidR="0029769F">
        <w:t xml:space="preserve"> possibility of agency problems (proxies behave too aggr</w:t>
      </w:r>
      <w:r w:rsidR="009E5ABE">
        <w:t xml:space="preserve">essively for their own reasons), </w:t>
      </w:r>
      <w:r w:rsidR="0029769F">
        <w:t>target</w:t>
      </w:r>
      <w:r w:rsidR="009E5ABE">
        <w:t>s</w:t>
      </w:r>
      <w:r w:rsidR="0029769F">
        <w:t xml:space="preserve"> </w:t>
      </w:r>
      <w:r w:rsidR="009E5ABE">
        <w:t>may</w:t>
      </w:r>
      <w:r w:rsidR="0029769F">
        <w:t xml:space="preserve"> discount </w:t>
      </w:r>
      <w:r w:rsidR="009E5ABE">
        <w:t xml:space="preserve">the harm that proxies inflict. </w:t>
      </w:r>
      <w:r>
        <w:t xml:space="preserve">Reliance on </w:t>
      </w:r>
      <w:r w:rsidR="00483D1B">
        <w:t xml:space="preserve">third-parties </w:t>
      </w:r>
      <w:r>
        <w:t xml:space="preserve">may </w:t>
      </w:r>
      <w:r w:rsidR="0047062D">
        <w:t>thus</w:t>
      </w:r>
      <w:r w:rsidR="00483D1B">
        <w:t xml:space="preserve"> transform cases that would have been </w:t>
      </w:r>
      <w:r>
        <w:t>small wars</w:t>
      </w:r>
      <w:r w:rsidR="00483D1B">
        <w:t xml:space="preserve"> into gray zone conflict</w:t>
      </w:r>
      <w:r w:rsidR="00527EA5">
        <w:t>s</w:t>
      </w:r>
      <w:r w:rsidR="00483D1B">
        <w:t xml:space="preserve">. </w:t>
      </w:r>
      <w:r>
        <w:t>T</w:t>
      </w:r>
      <w:r w:rsidR="00527EA5">
        <w:t xml:space="preserve">he </w:t>
      </w:r>
      <w:r w:rsidR="00483D1B">
        <w:t xml:space="preserve">explicit delineation of </w:t>
      </w:r>
      <w:r w:rsidR="00527EA5">
        <w:t>a</w:t>
      </w:r>
      <w:r>
        <w:t>n extended</w:t>
      </w:r>
      <w:r w:rsidR="00527EA5">
        <w:t xml:space="preserve"> </w:t>
      </w:r>
      <w:r w:rsidR="00483D1B">
        <w:t xml:space="preserve">deterrence </w:t>
      </w:r>
      <w:r w:rsidR="00483D1B">
        <w:rPr>
          <w:i/>
        </w:rPr>
        <w:t>quid pro quo</w:t>
      </w:r>
      <w:r w:rsidR="00483D1B">
        <w:t xml:space="preserve"> probably increases this risk, as red lines clarify what can be achieved in the gray zone.</w:t>
      </w:r>
    </w:p>
    <w:p w14:paraId="4DF007A0" w14:textId="77777777" w:rsidR="00657E08" w:rsidRDefault="00483D1B">
      <w:pPr>
        <w:pStyle w:val="Heading1"/>
        <w:ind w:left="0" w:firstLine="0"/>
      </w:pPr>
      <w:bookmarkStart w:id="19" w:name="_5n3w61b4kam6" w:colFirst="0" w:colLast="0"/>
      <w:bookmarkEnd w:id="19"/>
      <w:r>
        <w:lastRenderedPageBreak/>
        <w:t>Russian Gray Zone Campaigns</w:t>
      </w:r>
    </w:p>
    <w:p w14:paraId="0C6173DF" w14:textId="6D514A88" w:rsidR="00657E08" w:rsidRDefault="001E21B6">
      <w:pPr>
        <w:spacing w:after="200"/>
        <w:ind w:firstLine="0"/>
      </w:pPr>
      <w:r>
        <w:t>W</w:t>
      </w:r>
      <w:r w:rsidR="00483D1B">
        <w:t>e</w:t>
      </w:r>
      <w:r>
        <w:t xml:space="preserve"> now</w:t>
      </w:r>
      <w:r w:rsidR="00483D1B">
        <w:t xml:space="preserve"> test the plausibility of our argument about deterrence sensitivity by examining major Russian foreign interventions over the past two decades. </w:t>
      </w:r>
      <w:r w:rsidR="005A43F8">
        <w:t xml:space="preserve">Almost all </w:t>
      </w:r>
      <w:r w:rsidR="00B56182">
        <w:t xml:space="preserve">cases </w:t>
      </w:r>
      <w:r w:rsidR="00483D1B">
        <w:t>feature cyber campaigns for disruption or influence</w:t>
      </w:r>
      <w:r w:rsidR="005A43F8">
        <w:t>. Some further</w:t>
      </w:r>
      <w:r w:rsidR="00483D1B">
        <w:t xml:space="preserve"> feature intervention by special operations or conventional forces. Why does Russia bring more </w:t>
      </w:r>
      <w:r w:rsidR="00B56182">
        <w:t xml:space="preserve">of its capabilities </w:t>
      </w:r>
      <w:r w:rsidR="00483D1B">
        <w:t xml:space="preserve">to some fights than others? We focus on Russia because its recent interventions, especially those featuring significant cyber operations, are often referenced as paradigmatic examples of gray zone conflict (Freedman 2014; Marten 2015; Driscoll and </w:t>
      </w:r>
      <w:proofErr w:type="spellStart"/>
      <w:r w:rsidR="00483D1B">
        <w:t>Maliniak</w:t>
      </w:r>
      <w:proofErr w:type="spellEnd"/>
      <w:r w:rsidR="00483D1B">
        <w:t xml:space="preserve"> 2016; </w:t>
      </w:r>
      <w:proofErr w:type="spellStart"/>
      <w:r w:rsidR="00483D1B">
        <w:t>Lanoszka</w:t>
      </w:r>
      <w:proofErr w:type="spellEnd"/>
      <w:r w:rsidR="00483D1B">
        <w:t xml:space="preserve"> 2016; </w:t>
      </w:r>
      <w:proofErr w:type="spellStart"/>
      <w:r w:rsidR="00483D1B">
        <w:t>Chivvis</w:t>
      </w:r>
      <w:proofErr w:type="spellEnd"/>
      <w:r w:rsidR="00483D1B">
        <w:t xml:space="preserve"> 2017). </w:t>
      </w:r>
      <w:r w:rsidR="005A43F8">
        <w:t>Specifically we focus on</w:t>
      </w:r>
      <w:r w:rsidR="00483D1B">
        <w:t xml:space="preserve"> four major Russian cyber campaigns </w:t>
      </w:r>
      <w:r w:rsidR="005A43F8">
        <w:t xml:space="preserve">targeting </w:t>
      </w:r>
      <w:r w:rsidR="00483D1B">
        <w:t xml:space="preserve">states </w:t>
      </w:r>
      <w:r w:rsidR="005A43F8">
        <w:t>that are located at different locations along the Western deterrence gradient</w:t>
      </w:r>
      <w:r w:rsidR="00483D1B">
        <w:t xml:space="preserve">: Estonia (2007), Georgia (2008), Ukraine (2014), and the United States (2016). The diversity of Russian targets provides an opportunity to conduct a natural controlled comparison of Russian choices under different </w:t>
      </w:r>
      <w:r w:rsidR="005A43F8">
        <w:t xml:space="preserve">deterrent </w:t>
      </w:r>
      <w:r w:rsidR="00483D1B">
        <w:t>circumstances.</w:t>
      </w:r>
    </w:p>
    <w:p w14:paraId="11A6F753" w14:textId="77777777" w:rsidR="00657E08" w:rsidRDefault="00483D1B">
      <w:pPr>
        <w:pStyle w:val="Heading2"/>
        <w:spacing w:after="200"/>
        <w:ind w:firstLine="0"/>
      </w:pPr>
      <w:bookmarkStart w:id="20" w:name="_nz7gptvniecz" w:colFirst="0" w:colLast="0"/>
      <w:bookmarkEnd w:id="20"/>
      <w:r>
        <w:t>Cross-National Data</w:t>
      </w:r>
    </w:p>
    <w:p w14:paraId="4D6ADF4D" w14:textId="51EE72A9" w:rsidR="00657E08" w:rsidRDefault="00483D1B">
      <w:pPr>
        <w:spacing w:after="200"/>
        <w:ind w:firstLine="0"/>
      </w:pPr>
      <w:commentRangeStart w:id="21"/>
      <w:r>
        <w:t>It</w:t>
      </w:r>
      <w:commentRangeEnd w:id="21"/>
      <w:r w:rsidR="001E21B6">
        <w:rPr>
          <w:rStyle w:val="CommentReference"/>
        </w:rPr>
        <w:commentReference w:id="21"/>
      </w:r>
      <w:r>
        <w:t xml:space="preserve"> is perhaps fitting that data on Russian gray zone interventions are themselves ambiguous. Previous studies have compiled </w:t>
      </w:r>
      <w:r w:rsidR="00B25F9C">
        <w:t xml:space="preserve">open source </w:t>
      </w:r>
      <w:r>
        <w:t xml:space="preserve">data on Russian-attributed cyber conflict over the past three decades. Two cross-national datasets (Dyadic Cyber Incident and Dispute V1.1 (DCID) by </w:t>
      </w:r>
      <w:hyperlink r:id="rId28">
        <w:proofErr w:type="spellStart"/>
        <w:r>
          <w:t>Valeriano</w:t>
        </w:r>
        <w:proofErr w:type="spellEnd"/>
        <w:r>
          <w:t xml:space="preserve"> and Maness (2014</w:t>
        </w:r>
      </w:hyperlink>
      <w:r>
        <w:t xml:space="preserve">)) and Russian Electoral Interventions (REI) by </w:t>
      </w:r>
      <w:hyperlink r:id="rId29">
        <w:r>
          <w:t>Casey and Way (2017</w:t>
        </w:r>
      </w:hyperlink>
      <w:r>
        <w:t xml:space="preserve">)) cover almost entirely distinct </w:t>
      </w:r>
      <w:r w:rsidR="00B15D66">
        <w:t>samples.</w:t>
      </w:r>
      <w:r w:rsidR="009713EE" w:rsidRPr="00BF58C4">
        <w:rPr>
          <w:rStyle w:val="FootnoteReference"/>
        </w:rPr>
        <w:footnoteReference w:id="3"/>
      </w:r>
      <w:r w:rsidR="00B15D66">
        <w:t xml:space="preserve"> </w:t>
      </w:r>
      <w:r w:rsidR="009713EE">
        <w:t xml:space="preserve">Indeed, </w:t>
      </w:r>
      <w:r w:rsidR="009713EE" w:rsidRPr="002B3ACB">
        <w:t xml:space="preserve">the only country-year that appears in both datasets is Ukraine 2014. </w:t>
      </w:r>
      <w:r w:rsidR="0034757E">
        <w:t xml:space="preserve">The DCID data identifies the United States, United Kingdom, Poland and Ukraine as targets of the most severe Russian cyber operations. In the cases documented by REI, the most severe Russian attacks occurred against France, Austria, and Ukraine. </w:t>
      </w:r>
      <w:r w:rsidR="0034757E">
        <w:t>The different emphases of each dataset result in</w:t>
      </w:r>
      <w:r>
        <w:t xml:space="preserve"> </w:t>
      </w:r>
      <w:r w:rsidR="00141554">
        <w:t>major</w:t>
      </w:r>
      <w:r>
        <w:t xml:space="preserve"> coding heterogeneity.</w:t>
      </w:r>
    </w:p>
    <w:p w14:paraId="5CE3A879" w14:textId="3BA9C7EA" w:rsidR="002B3ACB" w:rsidRDefault="001E21B6" w:rsidP="00FB0630">
      <w:pPr>
        <w:spacing w:after="200"/>
        <w:ind w:firstLine="0"/>
      </w:pPr>
      <w:r>
        <w:t>We present an expanded and consolidated dataset of</w:t>
      </w:r>
      <w:r w:rsidR="001F771E">
        <w:t xml:space="preserve"> 82 cases of Russian intervention from 1994-2018 (using country-year as the unit of analysis).</w:t>
      </w:r>
      <w:r w:rsidR="0034757E" w:rsidRPr="00BF58C4">
        <w:rPr>
          <w:rStyle w:val="FootnoteReference"/>
        </w:rPr>
        <w:footnoteReference w:id="4"/>
      </w:r>
      <w:r w:rsidR="001F771E">
        <w:t xml:space="preserve"> DCID and REI </w:t>
      </w:r>
      <w:r w:rsidR="002B3ACB">
        <w:t xml:space="preserve">together describe </w:t>
      </w:r>
      <w:r w:rsidR="00483D1B">
        <w:t>71 unique cases of Russian aggression</w:t>
      </w:r>
      <w:r w:rsidR="00CC0083">
        <w:t xml:space="preserve"> </w:t>
      </w:r>
      <w:r w:rsidR="00483D1B">
        <w:t xml:space="preserve">that </w:t>
      </w:r>
      <w:r w:rsidR="00CC0083">
        <w:t xml:space="preserve">have </w:t>
      </w:r>
      <w:r w:rsidR="00483D1B">
        <w:t xml:space="preserve">either included some degree of cyber intervention or were cases of electoral interference. </w:t>
      </w:r>
      <w:r w:rsidR="002B3ACB">
        <w:t>We have identified</w:t>
      </w:r>
      <w:r w:rsidR="00483D1B">
        <w:t xml:space="preserve"> 10 </w:t>
      </w:r>
      <w:r w:rsidR="002B3ACB">
        <w:t xml:space="preserve">additional </w:t>
      </w:r>
      <w:r w:rsidR="00483D1B">
        <w:t xml:space="preserve">instances of Russian </w:t>
      </w:r>
      <w:r w:rsidR="00AB1F4B">
        <w:t>cyber-attacks</w:t>
      </w:r>
      <w:r w:rsidR="00483D1B">
        <w:t xml:space="preserve"> from 1994-2018 and also include 3 cases of non-cyber Russian aggression during this time period from the International Crisis Behavior</w:t>
      </w:r>
      <w:r w:rsidR="0034757E">
        <w:t xml:space="preserve"> (ICB)</w:t>
      </w:r>
      <w:r w:rsidR="00483D1B">
        <w:t xml:space="preserve"> dataset </w:t>
      </w:r>
      <w:hyperlink r:id="rId30">
        <w:r w:rsidR="00483D1B">
          <w:t>(Singer, Bremer, and Stuckey 1972)</w:t>
        </w:r>
      </w:hyperlink>
      <w:r w:rsidR="00483D1B">
        <w:t xml:space="preserve">. </w:t>
      </w:r>
      <w:r w:rsidR="002B3ACB">
        <w:t xml:space="preserve">Including </w:t>
      </w:r>
      <w:r w:rsidR="0034757E">
        <w:t>ICB data</w:t>
      </w:r>
      <w:r w:rsidR="002B3ACB">
        <w:t xml:space="preserve"> </w:t>
      </w:r>
      <w:r w:rsidR="00483D1B">
        <w:t xml:space="preserve">has the </w:t>
      </w:r>
      <w:r w:rsidR="00E70DAC">
        <w:t xml:space="preserve">further </w:t>
      </w:r>
      <w:r w:rsidR="00483D1B">
        <w:t xml:space="preserve">advantage of not </w:t>
      </w:r>
      <w:r w:rsidR="00E70DAC">
        <w:t>focusing exclusively on</w:t>
      </w:r>
      <w:r w:rsidR="00483D1B">
        <w:t xml:space="preserve"> Russian cyber</w:t>
      </w:r>
      <w:r w:rsidR="00AB1F4B">
        <w:t>-</w:t>
      </w:r>
      <w:r w:rsidR="00483D1B">
        <w:t>attacks but</w:t>
      </w:r>
      <w:r w:rsidR="00E70DAC">
        <w:t xml:space="preserve"> also </w:t>
      </w:r>
      <w:r w:rsidR="00483D1B">
        <w:t xml:space="preserve">including all Russian conflict short of war. </w:t>
      </w:r>
      <w:r w:rsidR="001F771E">
        <w:t xml:space="preserve">To resolve the heterogeneity across datasets, we compiled an entirely new coding of the intensity of Russian attacks. </w:t>
      </w:r>
      <w:r w:rsidR="002B3ACB">
        <w:t>For each incident, we code whether Russia used conventional ground forces, conventional air or sea forces, paramilitary or covert forces, cyber disruption</w:t>
      </w:r>
      <w:r w:rsidR="0034757E">
        <w:t xml:space="preserve"> (service denial or industrial control system attacks)</w:t>
      </w:r>
      <w:r w:rsidR="002B3ACB">
        <w:t xml:space="preserve">, and information </w:t>
      </w:r>
      <w:r w:rsidR="002B3ACB">
        <w:lastRenderedPageBreak/>
        <w:t>operations</w:t>
      </w:r>
      <w:r w:rsidR="0034757E">
        <w:t xml:space="preserve"> (social media and disinformation)</w:t>
      </w:r>
      <w:r w:rsidR="002B3ACB">
        <w:t xml:space="preserve">. By distinguishing between these five types of aggression, we obtain a clearer picture of the intensity of each case of Russian intervention. </w:t>
      </w:r>
    </w:p>
    <w:p w14:paraId="5985575B" w14:textId="13A6C66A" w:rsidR="00657E08" w:rsidRDefault="00483D1B">
      <w:pPr>
        <w:spacing w:after="200"/>
        <w:ind w:firstLine="0"/>
      </w:pPr>
      <w:r>
        <w:t xml:space="preserve">Figure 2 </w:t>
      </w:r>
      <w:r w:rsidR="00CC0083">
        <w:t xml:space="preserve">shows </w:t>
      </w:r>
      <w:r w:rsidR="002B3ACB">
        <w:t xml:space="preserve">the </w:t>
      </w:r>
      <w:r w:rsidR="00CC0083">
        <w:t>frequency</w:t>
      </w:r>
      <w:r w:rsidR="002B3ACB">
        <w:t xml:space="preserve"> distribution of </w:t>
      </w:r>
      <w:r>
        <w:t xml:space="preserve">Russian gray zone operations since 1994. Contrary to descriptions of gray zone conflict as new or the product of new technologies of war, there does not appear to be an increase in low-intensity or non-kinetic Russian activity over time. Chechnya (1999) and Georgia (2008) represent the most intense Russian intervention and 2014 experienced the highest number of interventions </w:t>
      </w:r>
      <w:r w:rsidR="00D3328A">
        <w:t xml:space="preserve">(most of which were associated with </w:t>
      </w:r>
      <w:r>
        <w:t>Ukraine</w:t>
      </w:r>
      <w:r w:rsidR="00D3328A">
        <w:t>)</w:t>
      </w:r>
      <w:r>
        <w:t>.</w:t>
      </w:r>
      <w:r w:rsidR="00CC0083">
        <w:t xml:space="preserve"> </w:t>
      </w:r>
      <w:r>
        <w:t xml:space="preserve">Russian gray zone operations </w:t>
      </w:r>
      <w:r w:rsidR="00CC0083">
        <w:t xml:space="preserve">have not increased in </w:t>
      </w:r>
      <w:r>
        <w:t xml:space="preserve">intensity, but </w:t>
      </w:r>
      <w:r w:rsidR="00CC0083">
        <w:t>they do appear to be happening more frequently</w:t>
      </w:r>
      <w:r>
        <w:t>.</w:t>
      </w:r>
      <w:r w:rsidR="00EA18E1">
        <w:t xml:space="preserve"> This might reflect a weakening of Western deterrence, an emboldening of Russian leadership, or the maturation of technical capabilities. Whatever the cause, the result is likely to be a self-defeating (for Russia) strengthening of Western defenses and resolve given better information about the nature of the Russian threat. Like a stain on a microscope slide, Russian operations highlight the contours of the Western deterrence gradient.</w:t>
      </w:r>
    </w:p>
    <w:p w14:paraId="6B7533EB" w14:textId="77777777" w:rsidR="00657E08" w:rsidRDefault="00483D1B">
      <w:pPr>
        <w:spacing w:after="200"/>
        <w:ind w:firstLine="0"/>
        <w:jc w:val="center"/>
      </w:pPr>
      <w:r>
        <w:rPr>
          <w:b/>
        </w:rPr>
        <w:t>Figure 2</w:t>
      </w:r>
      <w:r>
        <w:t>: Intensity of Russian intervention over time</w:t>
      </w:r>
    </w:p>
    <w:p w14:paraId="0A55B3DD" w14:textId="77777777" w:rsidR="00657E08" w:rsidRDefault="00483D1B">
      <w:pPr>
        <w:spacing w:after="200" w:line="276" w:lineRule="auto"/>
        <w:ind w:right="0" w:firstLine="0"/>
        <w:jc w:val="center"/>
      </w:pPr>
      <w:r>
        <w:rPr>
          <w:noProof/>
          <w:lang w:val="en-CA" w:eastAsia="en-CA"/>
        </w:rPr>
        <w:drawing>
          <wp:inline distT="114300" distB="114300" distL="114300" distR="114300" wp14:anchorId="0F24D84C" wp14:editId="138A9349">
            <wp:extent cx="5943600" cy="4584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4584700"/>
                    </a:xfrm>
                    <a:prstGeom prst="rect">
                      <a:avLst/>
                    </a:prstGeom>
                    <a:ln/>
                  </pic:spPr>
                </pic:pic>
              </a:graphicData>
            </a:graphic>
          </wp:inline>
        </w:drawing>
      </w:r>
    </w:p>
    <w:p w14:paraId="129FB64C" w14:textId="087DB032" w:rsidR="00B61712" w:rsidRDefault="00762838">
      <w:pPr>
        <w:spacing w:after="200"/>
        <w:ind w:firstLine="0"/>
      </w:pPr>
      <w:r>
        <w:lastRenderedPageBreak/>
        <w:t xml:space="preserve">A basic hypothesis of our theory is that limited war constrained by deterrence (gray zone conflict) should be distributed along </w:t>
      </w:r>
      <w:r w:rsidR="00EA18E1">
        <w:t>a</w:t>
      </w:r>
      <w:r>
        <w:t xml:space="preserve"> deterrence gradient, with conflict intensity inversely proportional to the credibility of deterrence. Limited war that is motivated by efficiency, by contrast, should </w:t>
      </w:r>
      <w:r w:rsidR="001F771E">
        <w:t>be less</w:t>
      </w:r>
      <w:r>
        <w:t xml:space="preserve"> correlat</w:t>
      </w:r>
      <w:r w:rsidR="001F771E">
        <w:t>ed with geography</w:t>
      </w:r>
      <w:r>
        <w:t xml:space="preserve">. </w:t>
      </w:r>
    </w:p>
    <w:p w14:paraId="36318EEE" w14:textId="77777777" w:rsidR="00657E08" w:rsidRDefault="00483D1B">
      <w:pPr>
        <w:spacing w:after="200"/>
        <w:ind w:firstLine="0"/>
        <w:jc w:val="center"/>
      </w:pPr>
      <w:r>
        <w:rPr>
          <w:b/>
        </w:rPr>
        <w:t>Figure 3</w:t>
      </w:r>
      <w:r>
        <w:t>: Geographic representation of Russian intervention</w:t>
      </w:r>
    </w:p>
    <w:p w14:paraId="2644FF7A" w14:textId="77777777" w:rsidR="00657E08" w:rsidRDefault="00483D1B">
      <w:pPr>
        <w:spacing w:after="200"/>
        <w:ind w:firstLine="0"/>
        <w:jc w:val="center"/>
      </w:pPr>
      <w:r>
        <w:rPr>
          <w:noProof/>
          <w:lang w:val="en-CA" w:eastAsia="en-CA"/>
        </w:rPr>
        <w:drawing>
          <wp:inline distT="114300" distB="114300" distL="114300" distR="114300" wp14:anchorId="4641096C" wp14:editId="48134D06">
            <wp:extent cx="5400675" cy="33623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t="13229" b="18093"/>
                    <a:stretch>
                      <a:fillRect/>
                    </a:stretch>
                  </pic:blipFill>
                  <pic:spPr>
                    <a:xfrm>
                      <a:off x="0" y="0"/>
                      <a:ext cx="5400675" cy="3362325"/>
                    </a:xfrm>
                    <a:prstGeom prst="rect">
                      <a:avLst/>
                    </a:prstGeom>
                    <a:ln/>
                  </pic:spPr>
                </pic:pic>
              </a:graphicData>
            </a:graphic>
          </wp:inline>
        </w:drawing>
      </w:r>
    </w:p>
    <w:p w14:paraId="6A0C02C6" w14:textId="5C6F2449" w:rsidR="0077666F" w:rsidRDefault="00B61712" w:rsidP="00BF58C4">
      <w:pPr>
        <w:spacing w:after="200"/>
        <w:ind w:firstLine="0"/>
      </w:pPr>
      <w:r>
        <w:t xml:space="preserve">Figure 3 reveals a pattern that is </w:t>
      </w:r>
      <w:r w:rsidR="00A403C9">
        <w:t xml:space="preserve">roughly </w:t>
      </w:r>
      <w:r>
        <w:t>consist</w:t>
      </w:r>
      <w:r w:rsidR="00762838">
        <w:t>ent with our argument about the</w:t>
      </w:r>
      <w:r>
        <w:t xml:space="preserve"> geographical deterrence gradient. </w:t>
      </w:r>
      <w:r w:rsidR="00762838">
        <w:t xml:space="preserve">At the West end is the United States, and on the East end is Russia. In between are European states in a variety of alliance configurations with the United States, to include no alliance at all. Russia appears to be willing to use more force in </w:t>
      </w:r>
      <w:proofErr w:type="gramStart"/>
      <w:r w:rsidR="00762838">
        <w:t>its</w:t>
      </w:r>
      <w:proofErr w:type="gramEnd"/>
      <w:r w:rsidR="00762838">
        <w:t xml:space="preserve"> “near abroad” (where it is less deterred) than farther away. </w:t>
      </w:r>
      <w:r>
        <w:t xml:space="preserve">The exception to this geographical pattern is in Syria, </w:t>
      </w:r>
      <w:r w:rsidR="00762838">
        <w:t xml:space="preserve">which hosts </w:t>
      </w:r>
      <w:r>
        <w:t xml:space="preserve">a major Russian naval base on the Mediterranean. The port of </w:t>
      </w:r>
      <w:proofErr w:type="spellStart"/>
      <w:r>
        <w:t>Tartus</w:t>
      </w:r>
      <w:proofErr w:type="spellEnd"/>
      <w:r>
        <w:t>,</w:t>
      </w:r>
      <w:r w:rsidRPr="0016229E">
        <w:t xml:space="preserve"> </w:t>
      </w:r>
      <w:r>
        <w:t>a staging base for Russian combat operations in Syria, serves to lessen the Russian loss of strength gradient as and may help to explain the Syrian exception to the East-West pattern in the intensity of Russian operations in Figure 3.</w:t>
      </w:r>
    </w:p>
    <w:p w14:paraId="5D9B908F" w14:textId="3405AEDE" w:rsidR="00762838" w:rsidRDefault="00762838" w:rsidP="00BF58C4">
      <w:pPr>
        <w:spacing w:after="200"/>
        <w:ind w:firstLine="0"/>
      </w:pPr>
      <w:r>
        <w:t>Because the deterrence gradient still matters in cyberspace, furthermore, we see Russia conducting low-intensity cyber influence and espionage operations around the world, while it conducts high-intensity cyber-physical operations in closer proximity to its border. While Russian influence operations are ubiquitous, cyber disruption is less common, and intervention with military force occurs only in Russia’s immediate periphery (“near abroad”).</w:t>
      </w:r>
    </w:p>
    <w:p w14:paraId="5A688700" w14:textId="770A8EAF" w:rsidR="00657E08" w:rsidRDefault="00762838">
      <w:pPr>
        <w:pStyle w:val="Heading2"/>
      </w:pPr>
      <w:bookmarkStart w:id="22" w:name="_67l51pwqju7m" w:colFirst="0" w:colLast="0"/>
      <w:bookmarkStart w:id="23" w:name="_qj6388j08rsl" w:colFirst="0" w:colLast="0"/>
      <w:bookmarkEnd w:id="22"/>
      <w:bookmarkEnd w:id="23"/>
      <w:r>
        <w:lastRenderedPageBreak/>
        <w:t xml:space="preserve">Major </w:t>
      </w:r>
      <w:r w:rsidR="00483D1B">
        <w:t>Cyber Campaigns</w:t>
      </w:r>
    </w:p>
    <w:p w14:paraId="66AA03D4" w14:textId="552D09D4" w:rsidR="00762838" w:rsidRDefault="00483D1B">
      <w:pPr>
        <w:pBdr>
          <w:top w:val="nil"/>
          <w:left w:val="nil"/>
          <w:bottom w:val="nil"/>
          <w:right w:val="nil"/>
          <w:between w:val="nil"/>
        </w:pBdr>
        <w:spacing w:after="200"/>
        <w:ind w:firstLine="0"/>
      </w:pPr>
      <w:r>
        <w:t xml:space="preserve">Russia is involved in </w:t>
      </w:r>
      <w:r w:rsidR="0030560D">
        <w:t>numerous</w:t>
      </w:r>
      <w:r>
        <w:t xml:space="preserve"> gray zone conflicts, but the actual shade of gray </w:t>
      </w:r>
      <w:r w:rsidR="0030560D">
        <w:t xml:space="preserve">in each case </w:t>
      </w:r>
      <w:r>
        <w:t>depends on the deterrence gradient. For a more fine</w:t>
      </w:r>
      <w:r w:rsidR="00326DF5">
        <w:t>-</w:t>
      </w:r>
      <w:r>
        <w:t>grained test of our argument</w:t>
      </w:r>
      <w:r w:rsidR="002478F6">
        <w:t>,</w:t>
      </w:r>
      <w:r>
        <w:t xml:space="preserve"> we briefly examine the four major cyber campaigns attributed to Russia that feature prominently in the cybersecurity literature. </w:t>
      </w:r>
      <w:r w:rsidR="00762838">
        <w:t>The usual focus on cyber operations themselve</w:t>
      </w:r>
      <w:r w:rsidR="00A403C9">
        <w:t xml:space="preserve">s tends to obscure </w:t>
      </w:r>
      <w:r w:rsidR="00762838">
        <w:t xml:space="preserve">the cross-domain and cross-national context of these operations. </w:t>
      </w:r>
      <w:r w:rsidR="00A403C9">
        <w:t>We employ a most similar case comparison (Bennett and Elman 2007) by choosing cases that have the same conflict initiator (Russia) and the same means of low intensity conflict (cyber) but that differ in their geographical location and other military instruments employed. We code four rough categories of Russian operations in declining level of intensity, risk, and cost for the initiator (Russia): overt deployments of conventional military force, covert use of special operations or unattributed military forces, cyber operations that result in disruption of infrastructure, and information operations.</w:t>
      </w:r>
    </w:p>
    <w:p w14:paraId="770FF04D" w14:textId="68905A61" w:rsidR="00657E08" w:rsidRDefault="0030560D">
      <w:pPr>
        <w:pBdr>
          <w:top w:val="nil"/>
          <w:left w:val="nil"/>
          <w:bottom w:val="nil"/>
          <w:right w:val="nil"/>
          <w:between w:val="nil"/>
        </w:pBdr>
        <w:spacing w:after="200"/>
        <w:ind w:firstLine="0"/>
      </w:pPr>
      <w:r>
        <w:t>We do not focus here on</w:t>
      </w:r>
      <w:r w:rsidR="00483D1B">
        <w:t xml:space="preserve"> the </w:t>
      </w:r>
      <w:r>
        <w:t xml:space="preserve">origins </w:t>
      </w:r>
      <w:r w:rsidR="00483D1B">
        <w:t>of Russian motiv</w:t>
      </w:r>
      <w:r>
        <w:t>e</w:t>
      </w:r>
      <w:r w:rsidR="00483D1B">
        <w:t xml:space="preserve">s or their </w:t>
      </w:r>
      <w:r>
        <w:t>formulation</w:t>
      </w:r>
      <w:r w:rsidR="00483D1B">
        <w:t xml:space="preserve"> in Russian foreign policy, even as understanding these is essential for devising practical policy responses in any given case. </w:t>
      </w:r>
      <w:r w:rsidR="00762838">
        <w:t xml:space="preserve">There are many potential explanations for Russian motives, to include the personality of Vladimir Putin, political competition for regime control, nationalist identity and status seeking, and geopolitical imperatives for security (Driscoll and </w:t>
      </w:r>
      <w:proofErr w:type="spellStart"/>
      <w:r w:rsidR="00762838">
        <w:t>Maliniak</w:t>
      </w:r>
      <w:proofErr w:type="spellEnd"/>
      <w:r w:rsidR="00762838">
        <w:t xml:space="preserve"> 2016; </w:t>
      </w:r>
      <w:proofErr w:type="spellStart"/>
      <w:r w:rsidR="00762838">
        <w:t>Götz</w:t>
      </w:r>
      <w:proofErr w:type="spellEnd"/>
      <w:r w:rsidR="00762838">
        <w:t xml:space="preserve"> 2017). </w:t>
      </w:r>
      <w:r w:rsidR="00483D1B">
        <w:t xml:space="preserve">Rather we argue that </w:t>
      </w:r>
      <w:r>
        <w:t>how</w:t>
      </w:r>
      <w:r w:rsidR="00483D1B">
        <w:t xml:space="preserve"> motiv</w:t>
      </w:r>
      <w:r>
        <w:t>e</w:t>
      </w:r>
      <w:r w:rsidR="00483D1B">
        <w:t>s</w:t>
      </w:r>
      <w:r>
        <w:t xml:space="preserve"> are expressed</w:t>
      </w:r>
      <w:r w:rsidR="00483D1B">
        <w:t xml:space="preserve">, whatever their </w:t>
      </w:r>
      <w:r>
        <w:t>origins</w:t>
      </w:r>
      <w:r w:rsidR="00483D1B">
        <w:t xml:space="preserve">, will be </w:t>
      </w:r>
      <w:r>
        <w:t xml:space="preserve">more or less </w:t>
      </w:r>
      <w:r w:rsidR="00483D1B">
        <w:t xml:space="preserve">constrained by </w:t>
      </w:r>
      <w:r w:rsidR="00A403C9">
        <w:t>Western</w:t>
      </w:r>
      <w:r>
        <w:t xml:space="preserve"> </w:t>
      </w:r>
      <w:r w:rsidR="00483D1B">
        <w:t xml:space="preserve">deterrence. </w:t>
      </w:r>
      <w:r w:rsidR="00042B06">
        <w:t>We will consider some counterarguments in the case narratives.</w:t>
      </w:r>
    </w:p>
    <w:p w14:paraId="64C03E07" w14:textId="77777777" w:rsidR="00657E08" w:rsidRDefault="00657E08">
      <w:pPr>
        <w:ind w:firstLine="0"/>
      </w:pPr>
    </w:p>
    <w:p w14:paraId="3E187AB2" w14:textId="77777777" w:rsidR="00657E08" w:rsidRDefault="00483D1B">
      <w:pPr>
        <w:ind w:firstLine="0"/>
        <w:jc w:val="center"/>
      </w:pPr>
      <w:r>
        <w:rPr>
          <w:b/>
        </w:rPr>
        <w:t>Table 2</w:t>
      </w:r>
      <w:r>
        <w:t>: Case comparison of Russian gray zone conflicts</w:t>
      </w:r>
    </w:p>
    <w:tbl>
      <w:tblPr>
        <w:tblStyle w:val="a0"/>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2"/>
        <w:gridCol w:w="1584"/>
        <w:gridCol w:w="1584"/>
        <w:gridCol w:w="1584"/>
        <w:gridCol w:w="1584"/>
      </w:tblGrid>
      <w:tr w:rsidR="00657E08" w14:paraId="2B082D35" w14:textId="77777777" w:rsidTr="00BF58C4">
        <w:trPr>
          <w:jc w:val="center"/>
        </w:trPr>
        <w:tc>
          <w:tcPr>
            <w:tcW w:w="2642" w:type="dxa"/>
            <w:shd w:val="clear" w:color="auto" w:fill="auto"/>
            <w:tcMar>
              <w:top w:w="100" w:type="dxa"/>
              <w:left w:w="100" w:type="dxa"/>
              <w:bottom w:w="100" w:type="dxa"/>
              <w:right w:w="100" w:type="dxa"/>
            </w:tcMar>
          </w:tcPr>
          <w:p w14:paraId="4C27C492" w14:textId="77777777" w:rsidR="00657E08" w:rsidRDefault="00483D1B">
            <w:pPr>
              <w:widowControl w:val="0"/>
              <w:pBdr>
                <w:top w:val="nil"/>
                <w:left w:val="nil"/>
                <w:bottom w:val="nil"/>
                <w:right w:val="nil"/>
                <w:between w:val="nil"/>
              </w:pBdr>
              <w:spacing w:after="0" w:line="240" w:lineRule="auto"/>
              <w:ind w:right="0" w:firstLine="0"/>
              <w:jc w:val="left"/>
            </w:pPr>
            <w:r>
              <w:t>Russian Response</w:t>
            </w:r>
          </w:p>
        </w:tc>
        <w:tc>
          <w:tcPr>
            <w:tcW w:w="1584" w:type="dxa"/>
            <w:shd w:val="clear" w:color="auto" w:fill="auto"/>
            <w:tcMar>
              <w:top w:w="100" w:type="dxa"/>
              <w:left w:w="100" w:type="dxa"/>
              <w:bottom w:w="100" w:type="dxa"/>
              <w:right w:w="100" w:type="dxa"/>
            </w:tcMar>
          </w:tcPr>
          <w:p w14:paraId="2CAD00F0" w14:textId="1493C71B" w:rsidR="00657E08" w:rsidRDefault="00483D1B" w:rsidP="00BF58C4">
            <w:pPr>
              <w:widowControl w:val="0"/>
              <w:spacing w:after="0" w:line="240" w:lineRule="auto"/>
              <w:ind w:right="0" w:firstLine="0"/>
              <w:jc w:val="center"/>
            </w:pPr>
            <w:r>
              <w:t>United States</w:t>
            </w:r>
          </w:p>
          <w:p w14:paraId="0409C03F" w14:textId="77777777" w:rsidR="00657E08" w:rsidRDefault="00483D1B" w:rsidP="00BF58C4">
            <w:pPr>
              <w:widowControl w:val="0"/>
              <w:spacing w:after="0" w:line="240" w:lineRule="auto"/>
              <w:ind w:right="0" w:firstLine="0"/>
              <w:jc w:val="center"/>
            </w:pPr>
            <w:r>
              <w:t>(2016)</w:t>
            </w:r>
          </w:p>
        </w:tc>
        <w:tc>
          <w:tcPr>
            <w:tcW w:w="1584" w:type="dxa"/>
            <w:shd w:val="clear" w:color="auto" w:fill="auto"/>
            <w:tcMar>
              <w:top w:w="100" w:type="dxa"/>
              <w:left w:w="100" w:type="dxa"/>
              <w:bottom w:w="100" w:type="dxa"/>
              <w:right w:w="100" w:type="dxa"/>
            </w:tcMar>
          </w:tcPr>
          <w:p w14:paraId="0520E830" w14:textId="77777777" w:rsidR="00657E08" w:rsidRDefault="00483D1B" w:rsidP="00BF58C4">
            <w:pPr>
              <w:widowControl w:val="0"/>
              <w:spacing w:after="0" w:line="240" w:lineRule="auto"/>
              <w:ind w:right="0" w:firstLine="0"/>
              <w:jc w:val="center"/>
            </w:pPr>
            <w:r>
              <w:t>Estonia</w:t>
            </w:r>
          </w:p>
          <w:p w14:paraId="5A782EDC" w14:textId="77777777" w:rsidR="00657E08" w:rsidRDefault="00483D1B" w:rsidP="00BF58C4">
            <w:pPr>
              <w:widowControl w:val="0"/>
              <w:spacing w:after="0" w:line="240" w:lineRule="auto"/>
              <w:ind w:right="0" w:firstLine="0"/>
              <w:jc w:val="center"/>
            </w:pPr>
            <w:r>
              <w:t>(2007)</w:t>
            </w:r>
          </w:p>
        </w:tc>
        <w:tc>
          <w:tcPr>
            <w:tcW w:w="1584" w:type="dxa"/>
            <w:shd w:val="clear" w:color="auto" w:fill="auto"/>
            <w:tcMar>
              <w:top w:w="100" w:type="dxa"/>
              <w:left w:w="100" w:type="dxa"/>
              <w:bottom w:w="100" w:type="dxa"/>
              <w:right w:w="100" w:type="dxa"/>
            </w:tcMar>
          </w:tcPr>
          <w:p w14:paraId="4FAA9B51" w14:textId="77777777" w:rsidR="00657E08" w:rsidRDefault="00483D1B" w:rsidP="00BF58C4">
            <w:pPr>
              <w:widowControl w:val="0"/>
              <w:pBdr>
                <w:top w:val="nil"/>
                <w:left w:val="nil"/>
                <w:bottom w:val="nil"/>
                <w:right w:val="nil"/>
                <w:between w:val="nil"/>
              </w:pBdr>
              <w:spacing w:after="0" w:line="240" w:lineRule="auto"/>
              <w:ind w:right="0" w:firstLine="0"/>
              <w:jc w:val="center"/>
            </w:pPr>
            <w:r>
              <w:t>Ukraine</w:t>
            </w:r>
          </w:p>
          <w:p w14:paraId="5F1553C2" w14:textId="77777777" w:rsidR="00657E08" w:rsidRDefault="00483D1B" w:rsidP="00BF58C4">
            <w:pPr>
              <w:widowControl w:val="0"/>
              <w:pBdr>
                <w:top w:val="nil"/>
                <w:left w:val="nil"/>
                <w:bottom w:val="nil"/>
                <w:right w:val="nil"/>
                <w:between w:val="nil"/>
              </w:pBdr>
              <w:spacing w:after="0" w:line="240" w:lineRule="auto"/>
              <w:ind w:right="0" w:firstLine="0"/>
              <w:jc w:val="center"/>
            </w:pPr>
            <w:r>
              <w:t>(2014)</w:t>
            </w:r>
          </w:p>
        </w:tc>
        <w:tc>
          <w:tcPr>
            <w:tcW w:w="1584" w:type="dxa"/>
            <w:shd w:val="clear" w:color="auto" w:fill="auto"/>
            <w:tcMar>
              <w:top w:w="100" w:type="dxa"/>
              <w:left w:w="100" w:type="dxa"/>
              <w:bottom w:w="100" w:type="dxa"/>
              <w:right w:w="100" w:type="dxa"/>
            </w:tcMar>
          </w:tcPr>
          <w:p w14:paraId="0518FF56" w14:textId="4BDC51A3" w:rsidR="00657E08" w:rsidRDefault="00483D1B" w:rsidP="00BF58C4">
            <w:pPr>
              <w:widowControl w:val="0"/>
              <w:spacing w:after="0" w:line="240" w:lineRule="auto"/>
              <w:ind w:right="0" w:firstLine="0"/>
              <w:jc w:val="center"/>
            </w:pPr>
            <w:r>
              <w:t>Georgia(2008)</w:t>
            </w:r>
          </w:p>
        </w:tc>
      </w:tr>
      <w:tr w:rsidR="00657E08" w14:paraId="672D71D3" w14:textId="77777777" w:rsidTr="00BF58C4">
        <w:trPr>
          <w:jc w:val="center"/>
        </w:trPr>
        <w:tc>
          <w:tcPr>
            <w:tcW w:w="2642" w:type="dxa"/>
            <w:shd w:val="clear" w:color="auto" w:fill="auto"/>
            <w:tcMar>
              <w:top w:w="100" w:type="dxa"/>
              <w:left w:w="100" w:type="dxa"/>
              <w:bottom w:w="100" w:type="dxa"/>
              <w:right w:w="100" w:type="dxa"/>
            </w:tcMar>
          </w:tcPr>
          <w:p w14:paraId="73BB0F1C" w14:textId="77777777" w:rsidR="00657E08" w:rsidRDefault="00483D1B">
            <w:pPr>
              <w:widowControl w:val="0"/>
              <w:pBdr>
                <w:top w:val="nil"/>
                <w:left w:val="nil"/>
                <w:bottom w:val="nil"/>
                <w:right w:val="nil"/>
                <w:between w:val="nil"/>
              </w:pBdr>
              <w:spacing w:after="0" w:line="240" w:lineRule="auto"/>
              <w:ind w:right="0" w:firstLine="0"/>
              <w:jc w:val="left"/>
            </w:pPr>
            <w:r>
              <w:t>Conventional Forces</w:t>
            </w:r>
          </w:p>
        </w:tc>
        <w:tc>
          <w:tcPr>
            <w:tcW w:w="1584" w:type="dxa"/>
            <w:shd w:val="clear" w:color="auto" w:fill="auto"/>
            <w:tcMar>
              <w:top w:w="100" w:type="dxa"/>
              <w:left w:w="100" w:type="dxa"/>
              <w:bottom w:w="100" w:type="dxa"/>
              <w:right w:w="100" w:type="dxa"/>
            </w:tcMar>
          </w:tcPr>
          <w:p w14:paraId="6A3FA299"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264DCA7C"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115DB70A" w14:textId="77777777" w:rsidR="00657E08" w:rsidRDefault="00657E08" w:rsidP="00BF58C4">
            <w:pPr>
              <w:widowControl w:val="0"/>
              <w:pBdr>
                <w:top w:val="nil"/>
                <w:left w:val="nil"/>
                <w:bottom w:val="nil"/>
                <w:right w:val="nil"/>
                <w:between w:val="nil"/>
              </w:pBdr>
              <w:spacing w:after="0" w:line="240" w:lineRule="auto"/>
              <w:ind w:right="0" w:firstLine="0"/>
              <w:jc w:val="center"/>
            </w:pPr>
          </w:p>
        </w:tc>
        <w:tc>
          <w:tcPr>
            <w:tcW w:w="1584" w:type="dxa"/>
            <w:shd w:val="clear" w:color="auto" w:fill="auto"/>
            <w:tcMar>
              <w:top w:w="100" w:type="dxa"/>
              <w:left w:w="100" w:type="dxa"/>
              <w:bottom w:w="100" w:type="dxa"/>
              <w:right w:w="100" w:type="dxa"/>
            </w:tcMar>
          </w:tcPr>
          <w:p w14:paraId="5343B2C1" w14:textId="77777777" w:rsidR="00657E08" w:rsidRDefault="00483D1B" w:rsidP="00BF58C4">
            <w:pPr>
              <w:widowControl w:val="0"/>
              <w:spacing w:after="0" w:line="240" w:lineRule="auto"/>
              <w:ind w:right="0" w:firstLine="0"/>
              <w:jc w:val="center"/>
            </w:pPr>
            <w:r>
              <w:t>X</w:t>
            </w:r>
          </w:p>
        </w:tc>
      </w:tr>
      <w:tr w:rsidR="00657E08" w14:paraId="374A64D4" w14:textId="77777777" w:rsidTr="00BF58C4">
        <w:trPr>
          <w:jc w:val="center"/>
        </w:trPr>
        <w:tc>
          <w:tcPr>
            <w:tcW w:w="2642" w:type="dxa"/>
            <w:shd w:val="clear" w:color="auto" w:fill="auto"/>
            <w:tcMar>
              <w:top w:w="100" w:type="dxa"/>
              <w:left w:w="100" w:type="dxa"/>
              <w:bottom w:w="100" w:type="dxa"/>
              <w:right w:w="100" w:type="dxa"/>
            </w:tcMar>
          </w:tcPr>
          <w:p w14:paraId="55749214" w14:textId="77777777" w:rsidR="00657E08" w:rsidRDefault="00483D1B">
            <w:pPr>
              <w:widowControl w:val="0"/>
              <w:pBdr>
                <w:top w:val="nil"/>
                <w:left w:val="nil"/>
                <w:bottom w:val="nil"/>
                <w:right w:val="nil"/>
                <w:between w:val="nil"/>
              </w:pBdr>
              <w:spacing w:after="0" w:line="240" w:lineRule="auto"/>
              <w:ind w:right="0" w:firstLine="0"/>
              <w:jc w:val="left"/>
            </w:pPr>
            <w:r>
              <w:t>Special Operations</w:t>
            </w:r>
          </w:p>
        </w:tc>
        <w:tc>
          <w:tcPr>
            <w:tcW w:w="1584" w:type="dxa"/>
            <w:shd w:val="clear" w:color="auto" w:fill="auto"/>
            <w:tcMar>
              <w:top w:w="100" w:type="dxa"/>
              <w:left w:w="100" w:type="dxa"/>
              <w:bottom w:w="100" w:type="dxa"/>
              <w:right w:w="100" w:type="dxa"/>
            </w:tcMar>
          </w:tcPr>
          <w:p w14:paraId="7414EEB7"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6216E06F"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22ACE934"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E7B326D" w14:textId="77777777" w:rsidR="00657E08" w:rsidRDefault="00483D1B" w:rsidP="00BF58C4">
            <w:pPr>
              <w:widowControl w:val="0"/>
              <w:spacing w:after="0" w:line="240" w:lineRule="auto"/>
              <w:ind w:right="0" w:firstLine="0"/>
              <w:jc w:val="center"/>
            </w:pPr>
            <w:r>
              <w:t>X</w:t>
            </w:r>
          </w:p>
        </w:tc>
      </w:tr>
      <w:tr w:rsidR="00657E08" w14:paraId="4645BB88" w14:textId="77777777" w:rsidTr="00BF58C4">
        <w:trPr>
          <w:jc w:val="center"/>
        </w:trPr>
        <w:tc>
          <w:tcPr>
            <w:tcW w:w="2642" w:type="dxa"/>
            <w:shd w:val="clear" w:color="auto" w:fill="auto"/>
            <w:tcMar>
              <w:top w:w="100" w:type="dxa"/>
              <w:left w:w="100" w:type="dxa"/>
              <w:bottom w:w="100" w:type="dxa"/>
              <w:right w:w="100" w:type="dxa"/>
            </w:tcMar>
          </w:tcPr>
          <w:p w14:paraId="3C0ADBB4" w14:textId="77777777" w:rsidR="00657E08" w:rsidRDefault="00483D1B">
            <w:pPr>
              <w:widowControl w:val="0"/>
              <w:pBdr>
                <w:top w:val="nil"/>
                <w:left w:val="nil"/>
                <w:bottom w:val="nil"/>
                <w:right w:val="nil"/>
                <w:between w:val="nil"/>
              </w:pBdr>
              <w:spacing w:after="0" w:line="240" w:lineRule="auto"/>
              <w:ind w:right="0" w:firstLine="0"/>
              <w:jc w:val="left"/>
            </w:pPr>
            <w:r>
              <w:t>Disruptive Cyber</w:t>
            </w:r>
          </w:p>
        </w:tc>
        <w:tc>
          <w:tcPr>
            <w:tcW w:w="1584" w:type="dxa"/>
            <w:shd w:val="clear" w:color="auto" w:fill="auto"/>
            <w:tcMar>
              <w:top w:w="100" w:type="dxa"/>
              <w:left w:w="100" w:type="dxa"/>
              <w:bottom w:w="100" w:type="dxa"/>
              <w:right w:w="100" w:type="dxa"/>
            </w:tcMar>
          </w:tcPr>
          <w:p w14:paraId="079B5532" w14:textId="77777777" w:rsidR="00657E08" w:rsidRDefault="00657E08" w:rsidP="00BF58C4">
            <w:pPr>
              <w:widowControl w:val="0"/>
              <w:spacing w:after="0" w:line="240" w:lineRule="auto"/>
              <w:ind w:right="0" w:firstLine="0"/>
              <w:jc w:val="center"/>
            </w:pPr>
          </w:p>
        </w:tc>
        <w:tc>
          <w:tcPr>
            <w:tcW w:w="1584" w:type="dxa"/>
            <w:shd w:val="clear" w:color="auto" w:fill="auto"/>
            <w:tcMar>
              <w:top w:w="100" w:type="dxa"/>
              <w:left w:w="100" w:type="dxa"/>
              <w:bottom w:w="100" w:type="dxa"/>
              <w:right w:w="100" w:type="dxa"/>
            </w:tcMar>
          </w:tcPr>
          <w:p w14:paraId="6D20199B"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0383433A"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DB6BB8B" w14:textId="77777777" w:rsidR="00657E08" w:rsidRDefault="00483D1B" w:rsidP="00BF58C4">
            <w:pPr>
              <w:widowControl w:val="0"/>
              <w:spacing w:after="0" w:line="240" w:lineRule="auto"/>
              <w:ind w:right="0" w:firstLine="0"/>
              <w:jc w:val="center"/>
            </w:pPr>
            <w:r>
              <w:t>X</w:t>
            </w:r>
          </w:p>
        </w:tc>
      </w:tr>
      <w:tr w:rsidR="00657E08" w14:paraId="1FD383A2" w14:textId="77777777" w:rsidTr="00BF58C4">
        <w:trPr>
          <w:jc w:val="center"/>
        </w:trPr>
        <w:tc>
          <w:tcPr>
            <w:tcW w:w="2642" w:type="dxa"/>
            <w:shd w:val="clear" w:color="auto" w:fill="auto"/>
            <w:tcMar>
              <w:top w:w="100" w:type="dxa"/>
              <w:left w:w="100" w:type="dxa"/>
              <w:bottom w:w="100" w:type="dxa"/>
              <w:right w:w="100" w:type="dxa"/>
            </w:tcMar>
          </w:tcPr>
          <w:p w14:paraId="7C3829CB" w14:textId="77777777" w:rsidR="00657E08" w:rsidRDefault="00483D1B">
            <w:pPr>
              <w:widowControl w:val="0"/>
              <w:pBdr>
                <w:top w:val="nil"/>
                <w:left w:val="nil"/>
                <w:bottom w:val="nil"/>
                <w:right w:val="nil"/>
                <w:between w:val="nil"/>
              </w:pBdr>
              <w:spacing w:after="0" w:line="240" w:lineRule="auto"/>
              <w:ind w:right="0" w:firstLine="0"/>
              <w:jc w:val="left"/>
            </w:pPr>
            <w:r>
              <w:t>Information Operations</w:t>
            </w:r>
          </w:p>
        </w:tc>
        <w:tc>
          <w:tcPr>
            <w:tcW w:w="1584" w:type="dxa"/>
            <w:shd w:val="clear" w:color="auto" w:fill="auto"/>
            <w:tcMar>
              <w:top w:w="100" w:type="dxa"/>
              <w:left w:w="100" w:type="dxa"/>
              <w:bottom w:w="100" w:type="dxa"/>
              <w:right w:w="100" w:type="dxa"/>
            </w:tcMar>
          </w:tcPr>
          <w:p w14:paraId="11A84556"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7F78BFFE"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566A659D" w14:textId="77777777" w:rsidR="00657E08" w:rsidRDefault="00483D1B" w:rsidP="00BF58C4">
            <w:pPr>
              <w:widowControl w:val="0"/>
              <w:spacing w:after="0" w:line="240" w:lineRule="auto"/>
              <w:ind w:right="0" w:firstLine="0"/>
              <w:jc w:val="center"/>
            </w:pPr>
            <w:r>
              <w:t>X</w:t>
            </w:r>
          </w:p>
        </w:tc>
        <w:tc>
          <w:tcPr>
            <w:tcW w:w="1584" w:type="dxa"/>
            <w:shd w:val="clear" w:color="auto" w:fill="auto"/>
            <w:tcMar>
              <w:top w:w="100" w:type="dxa"/>
              <w:left w:w="100" w:type="dxa"/>
              <w:bottom w:w="100" w:type="dxa"/>
              <w:right w:w="100" w:type="dxa"/>
            </w:tcMar>
          </w:tcPr>
          <w:p w14:paraId="4AC91911" w14:textId="77777777" w:rsidR="00657E08" w:rsidRDefault="00483D1B" w:rsidP="00BF58C4">
            <w:pPr>
              <w:widowControl w:val="0"/>
              <w:spacing w:after="0" w:line="240" w:lineRule="auto"/>
              <w:ind w:right="0" w:firstLine="0"/>
              <w:jc w:val="center"/>
            </w:pPr>
            <w:r>
              <w:t>X</w:t>
            </w:r>
          </w:p>
        </w:tc>
      </w:tr>
    </w:tbl>
    <w:p w14:paraId="106DAB41" w14:textId="77777777" w:rsidR="00657E08" w:rsidRDefault="00657E08">
      <w:pPr>
        <w:ind w:firstLine="0"/>
      </w:pPr>
    </w:p>
    <w:p w14:paraId="5A4FA870" w14:textId="781B78FA" w:rsidR="00657E08" w:rsidRDefault="00483D1B">
      <w:pPr>
        <w:ind w:firstLine="0"/>
      </w:pPr>
      <w:r>
        <w:t>Table 2 lists these cases by distance from Washington DC.</w:t>
      </w:r>
      <w:r w:rsidRPr="00BF58C4">
        <w:rPr>
          <w:rStyle w:val="FootnoteReference"/>
        </w:rPr>
        <w:footnoteReference w:id="5"/>
      </w:r>
      <w:r>
        <w:t xml:space="preserve"> Again the geographical pattern is striking. Moscow is more likely to pull its punches for cases closer to Washington. </w:t>
      </w:r>
      <w:r w:rsidR="00035595">
        <w:t>While g</w:t>
      </w:r>
      <w:r>
        <w:t xml:space="preserve">eography </w:t>
      </w:r>
      <w:r w:rsidR="00035595">
        <w:t xml:space="preserve">is </w:t>
      </w:r>
      <w:r>
        <w:t xml:space="preserve">simply a proxy for other factors that condition the strength of Western </w:t>
      </w:r>
      <w:r>
        <w:lastRenderedPageBreak/>
        <w:t xml:space="preserve">deterrence, </w:t>
      </w:r>
      <w:r w:rsidR="00035595">
        <w:t>t</w:t>
      </w:r>
      <w:r>
        <w:t xml:space="preserve">hese factors combine to create a gradient of decreasing deterrence. Russian operations </w:t>
      </w:r>
      <w:r w:rsidR="00035595">
        <w:t xml:space="preserve">directly </w:t>
      </w:r>
      <w:r>
        <w:t xml:space="preserve">against </w:t>
      </w:r>
      <w:r w:rsidR="00035595">
        <w:t>the United States</w:t>
      </w:r>
      <w:r>
        <w:t xml:space="preserve"> are limited to cyber influence and espionage operations. </w:t>
      </w:r>
      <w:r w:rsidR="00035595">
        <w:t>O</w:t>
      </w:r>
      <w:r>
        <w:t xml:space="preserve">perations against </w:t>
      </w:r>
      <w:r w:rsidR="00035595">
        <w:t>Estonia</w:t>
      </w:r>
      <w:r>
        <w:t xml:space="preserve"> are still restrained</w:t>
      </w:r>
      <w:r w:rsidR="00035595">
        <w:t>—given its membership in NATO—but also</w:t>
      </w:r>
      <w:r>
        <w:t xml:space="preserve"> include a punishing wave of DDoS attacks. Ukraine is not a </w:t>
      </w:r>
      <w:r w:rsidR="00035595">
        <w:t xml:space="preserve">member of </w:t>
      </w:r>
      <w:r>
        <w:t>NAT</w:t>
      </w:r>
      <w:r w:rsidR="00035595">
        <w:t>O</w:t>
      </w:r>
      <w:r>
        <w:t xml:space="preserve"> and is highly salient </w:t>
      </w:r>
      <w:r w:rsidR="00035595">
        <w:t>to</w:t>
      </w:r>
      <w:r>
        <w:t xml:space="preserve"> Russia, but it borders European NATO states and was in negotiation for EU membership when the crisis began</w:t>
      </w:r>
      <w:r w:rsidR="009B52F3">
        <w:t>.</w:t>
      </w:r>
      <w:r>
        <w:t xml:space="preserve"> Russian attacks are diverse but </w:t>
      </w:r>
      <w:r w:rsidR="009B52F3">
        <w:t>fall</w:t>
      </w:r>
      <w:r>
        <w:t xml:space="preserve"> short of overt, avowed military intervention. Georgia is not a NATO member and is deep in Russia’s sphere of influence</w:t>
      </w:r>
      <w:r w:rsidR="009B52F3">
        <w:t>.</w:t>
      </w:r>
      <w:r>
        <w:t xml:space="preserve"> </w:t>
      </w:r>
      <w:r w:rsidR="00A403C9">
        <w:t>At the weakest end of the deterrence gradient, R</w:t>
      </w:r>
      <w:r>
        <w:t>ussia intervene</w:t>
      </w:r>
      <w:r w:rsidR="009B52F3">
        <w:t>d in Georgia</w:t>
      </w:r>
      <w:r>
        <w:t xml:space="preserve"> </w:t>
      </w:r>
      <w:r w:rsidR="009B52F3">
        <w:t xml:space="preserve">using </w:t>
      </w:r>
      <w:r w:rsidR="00A403C9">
        <w:t xml:space="preserve">not only cyber-attacks but also paramilitaries and </w:t>
      </w:r>
      <w:r>
        <w:t>overt</w:t>
      </w:r>
      <w:r w:rsidR="009B52F3">
        <w:t xml:space="preserve"> military </w:t>
      </w:r>
      <w:proofErr w:type="gramStart"/>
      <w:r w:rsidR="009B52F3">
        <w:t xml:space="preserve">force </w:t>
      </w:r>
      <w:r>
        <w:t>.</w:t>
      </w:r>
      <w:proofErr w:type="gramEnd"/>
      <w:r w:rsidR="001C4A74" w:rsidRPr="00BF58C4">
        <w:rPr>
          <w:rStyle w:val="FootnoteReference"/>
        </w:rPr>
        <w:footnoteReference w:id="6"/>
      </w:r>
      <w:r>
        <w:t xml:space="preserve"> </w:t>
      </w:r>
    </w:p>
    <w:p w14:paraId="3CFDC9FF" w14:textId="77777777" w:rsidR="00657E08" w:rsidRDefault="00657E08">
      <w:pPr>
        <w:ind w:firstLine="0"/>
      </w:pPr>
    </w:p>
    <w:p w14:paraId="6F3B1865" w14:textId="77777777" w:rsidR="00657E08" w:rsidRDefault="00483D1B">
      <w:pPr>
        <w:pStyle w:val="Heading3"/>
        <w:spacing w:after="200" w:line="276" w:lineRule="auto"/>
        <w:ind w:left="-5" w:firstLine="0"/>
      </w:pPr>
      <w:bookmarkStart w:id="24" w:name="_c8qq01qhrze2" w:colFirst="0" w:colLast="0"/>
      <w:bookmarkEnd w:id="24"/>
      <w:r>
        <w:t>Estonia (2007)</w:t>
      </w:r>
    </w:p>
    <w:p w14:paraId="4923D5F3" w14:textId="2A2058FE" w:rsidR="00657E08" w:rsidRDefault="00483D1B">
      <w:pPr>
        <w:ind w:firstLine="0"/>
      </w:pPr>
      <w:r>
        <w:t>A signal event in the brief history of cyber conflict was the 2007 DDoS attack that roiled Estonia. It was precipitated by the relocation of a Soviet-era statue from the center of Tallinn to its outskirts, which sparked rioting by the Russian minority resulting in injuries and one death. That evening internet traffic surged beyond average peak loads by a factor of ten or more and degraded the availability of government, media, and banking websites and cash machines. “The most wired country in Europe” (Davis 2007) was uniquely dependent on online transactions, and no country, let alone a NATO member, had ever been attacked so suddenly and aggressively by a botnet. Estonia’s defense minister considered but ultimately rejected invoking Article V, the collective defense clause of the NATO treaty, instead requesting and receiving technical assistance (</w:t>
      </w:r>
      <w:proofErr w:type="spellStart"/>
      <w:r>
        <w:t>Traynor</w:t>
      </w:r>
      <w:proofErr w:type="spellEnd"/>
      <w:r>
        <w:t xml:space="preserve"> 2007). The attacks continued in </w:t>
      </w:r>
      <w:r w:rsidR="001C4A74">
        <w:t xml:space="preserve">attenuated </w:t>
      </w:r>
      <w:r>
        <w:t xml:space="preserve">form for two and a half weeks. Some ambiguity about responsibility persists, but evidence suggests coordination from the Russian government in collaboration with so-called patriotic hackers (Schmidt 2013). </w:t>
      </w:r>
    </w:p>
    <w:p w14:paraId="7ED39D78" w14:textId="77777777" w:rsidR="00657E08" w:rsidRDefault="00657E08">
      <w:pPr>
        <w:ind w:firstLine="0"/>
      </w:pPr>
    </w:p>
    <w:p w14:paraId="174D0EC4" w14:textId="04818EFC" w:rsidR="00657E08" w:rsidRDefault="00483D1B">
      <w:pPr>
        <w:spacing w:after="200" w:line="276" w:lineRule="auto"/>
        <w:ind w:left="-15" w:right="0" w:firstLine="0"/>
      </w:pPr>
      <w:r>
        <w:t>The 2007 campaign reflects a cautious Russian effort in the gray zone, which was not only conditioned by NATO’s general deterrence posture but also enabled by its ambiguity. Estonia, a former Soviet republic, had joined NATO in 2004 over Russian objections. The gap in time between NATO ascension and the Russian cyber campaign is telling; in Georgia and Ukraine the mere prospect of future NATO membership contributed to the crisis. Russia acted to register a grievance and test NATO responses, not to defend a vital interest. The Estonian attacks were more of an opportunistic protest rather than a determined bid to change (or return) the status quo, although tools had been prepared for patriotic hackers prior to the removal of the statue in anticipation of just such an opportunity. All sides</w:t>
      </w:r>
      <w:r w:rsidR="00A403C9">
        <w:t>—</w:t>
      </w:r>
      <w:r>
        <w:t>the belligerents, their agents, their targets, and external audiences</w:t>
      </w:r>
      <w:r w:rsidR="00A403C9">
        <w:t>—</w:t>
      </w:r>
      <w:r>
        <w:t xml:space="preserve">were relatively inexperienced with cyber operations at scale in 2007. The legal status of a </w:t>
      </w:r>
      <w:r w:rsidR="008F67D3">
        <w:t>cyber-attack</w:t>
      </w:r>
      <w:r>
        <w:t xml:space="preserve"> had not yet been clarified (</w:t>
      </w:r>
      <w:proofErr w:type="spellStart"/>
      <w:r>
        <w:t>Joubert</w:t>
      </w:r>
      <w:proofErr w:type="spellEnd"/>
      <w:r>
        <w:t xml:space="preserve"> 2012), which provided both an opportunity and a constraint for Russia. NATO would be unlikely to seriously consider formally responding so long as </w:t>
      </w:r>
      <w:r>
        <w:lastRenderedPageBreak/>
        <w:t xml:space="preserve">Russia avoided causing serious harm. Estonia ultimately treated the incident as a law enforcement matter, arresting a teenaged hacker in Tallinn. The tacit agreement between adversaries to limit the scope of conflict and obfuscate responsibility to avoid escalation echoes the logic of covert confrontation in the Cold War (Carson 2018). </w:t>
      </w:r>
    </w:p>
    <w:p w14:paraId="023C2696" w14:textId="77777777" w:rsidR="00657E08" w:rsidRDefault="00483D1B">
      <w:pPr>
        <w:spacing w:after="200" w:line="276" w:lineRule="auto"/>
        <w:ind w:left="-15" w:right="0" w:firstLine="0"/>
      </w:pPr>
      <w:r>
        <w:t>As an exercise in coercion, the Russian campaign was ultimately a failure. No one issued any clear demands or claimed responsibility. Estonia did not replace the statue. After the event, Tallinn became more resolved to bind with the West. Indeed, Estonia has become a hub for coordinating NATO cyber defenses. The Estonian event, like most DDoS attacks, amounted to an ambiguous symbolic outburst which created financial costs and inconvenience for the target. Such acts may tell you that someone is upset, but they also tell you that someone is not upset or confident enough to really do something about it.</w:t>
      </w:r>
    </w:p>
    <w:p w14:paraId="58A0F081" w14:textId="77777777" w:rsidR="00657E08" w:rsidRDefault="00483D1B">
      <w:pPr>
        <w:pStyle w:val="Heading3"/>
        <w:spacing w:after="200" w:line="276" w:lineRule="auto"/>
        <w:ind w:left="-5" w:firstLine="0"/>
      </w:pPr>
      <w:bookmarkStart w:id="25" w:name="_qfl5qr5bywfn" w:colFirst="0" w:colLast="0"/>
      <w:bookmarkEnd w:id="25"/>
      <w:r>
        <w:t>Georgia (2008)</w:t>
      </w:r>
    </w:p>
    <w:p w14:paraId="31375E8E" w14:textId="79570873" w:rsidR="00657E08" w:rsidRDefault="00483D1B">
      <w:pPr>
        <w:spacing w:after="200" w:line="276" w:lineRule="auto"/>
        <w:ind w:left="-15" w:right="0" w:firstLine="0"/>
      </w:pPr>
      <w:r>
        <w:t>A year later, Georgia was hit by similar waves of DDoS attacks amidst an even more fractious duel of competing narratives in online fora (</w:t>
      </w:r>
      <w:proofErr w:type="spellStart"/>
      <w:r>
        <w:t>Deibert</w:t>
      </w:r>
      <w:proofErr w:type="spellEnd"/>
      <w:r>
        <w:t xml:space="preserve"> et al 2012). Yet whereas the Estonian episode was restricted to the cyber domain, Russia also intervened militarily in Georgia, an early example of cross-domain operations leveraging cyberspace. While </w:t>
      </w:r>
      <w:r w:rsidR="008F67D3">
        <w:t>cyber-attack</w:t>
      </w:r>
      <w:r>
        <w:t>s did not directly affect tactical operations, they did interfere with government coordination and financial infrastructure. Official and non-official sources on both sides also waged vigorous media campaigns to represent the war alternatively as a humanitarian intervention (with legal precedent in NATO’s mission in Kosovo) or a war of Russian aggression.</w:t>
      </w:r>
    </w:p>
    <w:p w14:paraId="34334853" w14:textId="6E7DF954" w:rsidR="00657E08" w:rsidRDefault="00483D1B">
      <w:pPr>
        <w:spacing w:after="200" w:line="276" w:lineRule="auto"/>
        <w:ind w:left="-15" w:right="0" w:firstLine="0"/>
      </w:pPr>
      <w:r>
        <w:t xml:space="preserve">Following </w:t>
      </w:r>
      <w:r w:rsidR="00A403C9">
        <w:t>the</w:t>
      </w:r>
      <w:r>
        <w:t xml:space="preserve"> civil war after the Soviet collapse, Russia stationed peacekeepers in Abkhazia and South Ossetia, ostensibly to protect non-Georgian minorities. Tbilisi resented the occupation and, especially after the Rose Revolution of 2003, sought Western security guarantees and NATO membership (Driscoll and </w:t>
      </w:r>
      <w:proofErr w:type="spellStart"/>
      <w:r>
        <w:t>Maliniak</w:t>
      </w:r>
      <w:proofErr w:type="spellEnd"/>
      <w:r>
        <w:t xml:space="preserve"> 2016). NATO, for its part, encouraged Georgia (and Ukraine) to apply for membership in the April 2008 Bucharest Summit Declaration. The same month Russia announced that it would unilaterally increase peacekeepers in Abkhazia. Terrorist bombings in South Ossetia provoked Tbilisi to mobilize in August, which prompted Russia to invade South Ossetia and establish a naval blockade on the Abkhaz coast. The Russian military defeated Georgian forces after five days of heavy fighting, and the two sides signed a peace agreement on 15 August which left Russian forces stationed in the de facto autonomous provinces (</w:t>
      </w:r>
      <w:proofErr w:type="spellStart"/>
      <w:r>
        <w:t>Shakarian</w:t>
      </w:r>
      <w:proofErr w:type="spellEnd"/>
      <w:r>
        <w:t xml:space="preserve"> 2011; </w:t>
      </w:r>
      <w:proofErr w:type="spellStart"/>
      <w:r>
        <w:t>Brecher</w:t>
      </w:r>
      <w:proofErr w:type="spellEnd"/>
      <w:r>
        <w:t xml:space="preserve"> et al 2017). </w:t>
      </w:r>
    </w:p>
    <w:p w14:paraId="2E6A70B8" w14:textId="71D2F037" w:rsidR="00657E08" w:rsidRDefault="00483D1B">
      <w:pPr>
        <w:spacing w:after="200" w:line="276" w:lineRule="auto"/>
        <w:ind w:left="-15" w:right="0" w:firstLine="0"/>
      </w:pPr>
      <w:r>
        <w:t>Russia’s intervention choices in this conflict</w:t>
      </w:r>
      <w:r w:rsidR="00A403C9">
        <w:t>, situated at the far end of the Western deterrence gradient,</w:t>
      </w:r>
      <w:r>
        <w:t xml:space="preserve"> were </w:t>
      </w:r>
      <w:r w:rsidR="00A403C9">
        <w:t xml:space="preserve">more </w:t>
      </w:r>
      <w:r>
        <w:t>motivated by efficiency</w:t>
      </w:r>
      <w:r w:rsidR="00A403C9">
        <w:t xml:space="preserve"> than</w:t>
      </w:r>
      <w:r>
        <w:t xml:space="preserve"> deterrence. Russia used whatever mix of tools it needed to accomplish its objective and did not appear to pull its punches out of concern for Western counteraction. If anyone was deterred, it was NATO. As Driscoll and </w:t>
      </w:r>
      <w:proofErr w:type="spellStart"/>
      <w:r>
        <w:t>Maliniak</w:t>
      </w:r>
      <w:proofErr w:type="spellEnd"/>
      <w:r>
        <w:t xml:space="preserve"> (2016) point out, “because of Georgia’s location and its contested map, it is a security liability from the point of view of many in the West.” Despite the optimism of the </w:t>
      </w:r>
      <w:r>
        <w:lastRenderedPageBreak/>
        <w:t xml:space="preserve">Bucharest Declaration, NATO membership or armed assistance was never a realistic option. The extension of Article V would have encouraged moral hazard, given Tbilisi’s perception of Russian peacekeepers as an illegal occupation, and NATO states would have been hard pressed to honor that insurance policy. The Russian intervention served to clarify the stakes of Western interference in its near abroad. While Russia’s tactical performance left much to be desired, the mission was a strategic success that reinforced the status quo ante and ended the conversation about Georgia joining NATO. Our theory predicts that a Western response that raised the cost of conflict for Russia would have only escalated the situation since Russia’s actions were chosen not out of fear of escalation, but through a calculation that its objectives could be accomplished at reasonable cost. The “frozen conflict” in Georgia also anticipated the emergence of similar militarized standoffs in Eastern Ukraine. </w:t>
      </w:r>
    </w:p>
    <w:p w14:paraId="44731125" w14:textId="77777777" w:rsidR="00657E08" w:rsidRDefault="00483D1B">
      <w:pPr>
        <w:pStyle w:val="Heading3"/>
        <w:spacing w:after="200" w:line="276" w:lineRule="auto"/>
        <w:ind w:left="-15" w:firstLine="0"/>
      </w:pPr>
      <w:bookmarkStart w:id="26" w:name="_15u7zsw4j3sl" w:colFirst="0" w:colLast="0"/>
      <w:bookmarkEnd w:id="26"/>
      <w:r>
        <w:t>Ukraine (2014)</w:t>
      </w:r>
    </w:p>
    <w:p w14:paraId="0D658B2A" w14:textId="0D70EBD9" w:rsidR="00657E08" w:rsidRDefault="0050501B">
      <w:pPr>
        <w:pBdr>
          <w:top w:val="nil"/>
          <w:left w:val="nil"/>
          <w:bottom w:val="nil"/>
          <w:right w:val="nil"/>
          <w:between w:val="nil"/>
        </w:pBdr>
        <w:spacing w:after="200" w:line="276" w:lineRule="auto"/>
        <w:ind w:left="-15" w:right="0" w:firstLine="0"/>
      </w:pPr>
      <w:r>
        <w:t>One might argue</w:t>
      </w:r>
      <w:r w:rsidR="00483D1B">
        <w:t xml:space="preserve"> that Russia values the stakes differently in each conflict and thus the correlation with the deterrence gradient </w:t>
      </w:r>
      <w:r>
        <w:t xml:space="preserve">observed in Table 2 </w:t>
      </w:r>
      <w:r w:rsidR="00483D1B">
        <w:t>is spurious. The cases of Estonia and Georgia appear to be consistent with this alternative</w:t>
      </w:r>
      <w:r>
        <w:t xml:space="preserve"> explanation</w:t>
      </w:r>
      <w:r w:rsidR="00483D1B">
        <w:t xml:space="preserve">. Russia let Estonia join NATO without a fight in 2004 and merely sought to register a protest vote in 2007 when Tallinn moved a Soviet statue. By contrast, Russia had supported separatists in Georgia since the early 1990s and was highly resolved to ward off Western encroachment. On </w:t>
      </w:r>
      <w:r>
        <w:t xml:space="preserve">the </w:t>
      </w:r>
      <w:r w:rsidR="00483D1B">
        <w:t>basis</w:t>
      </w:r>
      <w:r>
        <w:t xml:space="preserve"> of efficiency alone, therefore</w:t>
      </w:r>
      <w:r w:rsidR="00483D1B">
        <w:t xml:space="preserve">, one might explain the single-domain response </w:t>
      </w:r>
      <w:r>
        <w:t xml:space="preserve">in </w:t>
      </w:r>
      <w:r w:rsidR="00483D1B">
        <w:t xml:space="preserve">Estonia versus the multi-domain engagement in Georgia. The case of Ukraine, however, puts this alternative to the test and finds it wanting. </w:t>
      </w:r>
    </w:p>
    <w:p w14:paraId="0B98921E" w14:textId="27C7E8C9" w:rsidR="00657E08" w:rsidRDefault="00483D1B">
      <w:pPr>
        <w:pBdr>
          <w:top w:val="nil"/>
          <w:left w:val="nil"/>
          <w:bottom w:val="nil"/>
          <w:right w:val="nil"/>
          <w:between w:val="nil"/>
        </w:pBdr>
        <w:spacing w:after="200" w:line="276" w:lineRule="auto"/>
        <w:ind w:left="-15" w:right="0" w:firstLine="0"/>
      </w:pPr>
      <w:r>
        <w:t xml:space="preserve">Ukraine, seat of the medieval </w:t>
      </w:r>
      <w:proofErr w:type="spellStart"/>
      <w:r>
        <w:t>Kievan</w:t>
      </w:r>
      <w:proofErr w:type="spellEnd"/>
      <w:r>
        <w:t xml:space="preserve"> </w:t>
      </w:r>
      <w:proofErr w:type="spellStart"/>
      <w:r>
        <w:t>Rus</w:t>
      </w:r>
      <w:proofErr w:type="spellEnd"/>
      <w:r>
        <w:t xml:space="preserve"> </w:t>
      </w:r>
      <w:proofErr w:type="gramStart"/>
      <w:r>
        <w:t>empire</w:t>
      </w:r>
      <w:proofErr w:type="gramEnd"/>
      <w:r>
        <w:t xml:space="preserve">, is more salient in Russian nationalist mythology than Georgia, a peripheral outpost in the Caucuses far from Moscow. Russian identify, aspiration, and resentment has always looked toward Europe, not Asia. The Black Sea port of Sevastopol also makes Crimea more strategically </w:t>
      </w:r>
      <w:r w:rsidR="007D5C7A">
        <w:t>relevant</w:t>
      </w:r>
      <w:r>
        <w:t xml:space="preserve">. </w:t>
      </w:r>
      <w:r w:rsidR="008F67D3">
        <w:t xml:space="preserve">Russian military planners </w:t>
      </w:r>
      <w:r w:rsidR="00042B06">
        <w:t xml:space="preserve">have </w:t>
      </w:r>
      <w:r w:rsidR="007D5C7A">
        <w:t xml:space="preserve">long </w:t>
      </w:r>
      <w:r w:rsidR="00042B06">
        <w:t>expressed</w:t>
      </w:r>
      <w:r w:rsidR="008F67D3">
        <w:t xml:space="preserve"> more concern over NATO forward deployment in Ukraine than in Georgia</w:t>
      </w:r>
      <w:r w:rsidR="00042B06">
        <w:t xml:space="preserve"> (Driscoll and </w:t>
      </w:r>
      <w:proofErr w:type="spellStart"/>
      <w:r w:rsidR="00042B06">
        <w:t>Maliniak</w:t>
      </w:r>
      <w:proofErr w:type="spellEnd"/>
      <w:r w:rsidR="00042B06">
        <w:t xml:space="preserve"> 2016)</w:t>
      </w:r>
      <w:r w:rsidR="008F67D3">
        <w:t>.</w:t>
      </w:r>
      <w:r w:rsidR="00042B06">
        <w:t xml:space="preserve"> If Russian moves were motivated by efficiency rather than deterrence, then we would expect to see more overt Russian military moves</w:t>
      </w:r>
      <w:r w:rsidR="007D5C7A">
        <w:t xml:space="preserve"> in Ukraine,</w:t>
      </w:r>
      <w:r w:rsidR="00042B06">
        <w:t xml:space="preserve"> as in Georgia. On the contrary, Russia took pains to create a fig leaf of ambiguity about the identity of Russian troops, the presence of Russian heavy weapons, and its role in orchestrating disinformation campaigns. There was never any real confusion about who was responsible for the “little green men” in Crimea, but the initial lack of consensus about whether Russia’s actions violated international law created a pretext that enabled western powers to both uphold international law in principle and avoid any major action in practice.</w:t>
      </w:r>
    </w:p>
    <w:p w14:paraId="11FE5F51" w14:textId="2B43EECF" w:rsidR="007D5C7A" w:rsidRDefault="003179E9" w:rsidP="00BF58C4">
      <w:pPr>
        <w:pBdr>
          <w:top w:val="nil"/>
          <w:left w:val="nil"/>
          <w:bottom w:val="nil"/>
          <w:right w:val="nil"/>
          <w:between w:val="nil"/>
        </w:pBdr>
        <w:spacing w:after="200" w:line="276" w:lineRule="auto"/>
        <w:ind w:right="0" w:firstLine="0"/>
      </w:pPr>
      <w:r>
        <w:t xml:space="preserve">The </w:t>
      </w:r>
      <w:r w:rsidR="00042B06">
        <w:t xml:space="preserve">Western deterrence posture regarding Ukraine was weak, but it was also not nothing. </w:t>
      </w:r>
      <w:r w:rsidR="00483D1B">
        <w:t xml:space="preserve">The Western response in the wake of the </w:t>
      </w:r>
      <w:proofErr w:type="spellStart"/>
      <w:r w:rsidR="00483D1B">
        <w:t>Maidan</w:t>
      </w:r>
      <w:proofErr w:type="spellEnd"/>
      <w:r w:rsidR="00483D1B">
        <w:t xml:space="preserve"> crisis </w:t>
      </w:r>
      <w:r w:rsidR="00042B06">
        <w:t>consisted</w:t>
      </w:r>
      <w:r w:rsidR="00483D1B">
        <w:t xml:space="preserve"> mainly of economic sanctions, deployments of U.S. fighter jets to Poland, and eventually arms and assistance to </w:t>
      </w:r>
      <w:r w:rsidR="00483D1B">
        <w:lastRenderedPageBreak/>
        <w:t xml:space="preserve">Kiev, but no NATO </w:t>
      </w:r>
      <w:r w:rsidR="00042B06">
        <w:t xml:space="preserve">ground combat </w:t>
      </w:r>
      <w:r w:rsidR="00483D1B">
        <w:t xml:space="preserve">forces on Ukrainian soil. Fighter jets would, of course, </w:t>
      </w:r>
      <w:r w:rsidR="00042B06">
        <w:t xml:space="preserve">have been </w:t>
      </w:r>
      <w:r w:rsidR="00483D1B">
        <w:t xml:space="preserve">ideal for attacking Russian armored columns in a conventional war, but their very mobility </w:t>
      </w:r>
      <w:r w:rsidR="00042B06">
        <w:t xml:space="preserve">made </w:t>
      </w:r>
      <w:r w:rsidR="00483D1B">
        <w:t xml:space="preserve">them a weak signal of commitment </w:t>
      </w:r>
      <w:r w:rsidR="00042B06">
        <w:t xml:space="preserve">as </w:t>
      </w:r>
      <w:r w:rsidR="00483D1B">
        <w:t>compared to a counterfactual ground force deployment (</w:t>
      </w:r>
      <w:proofErr w:type="spellStart"/>
      <w:r w:rsidR="00483D1B">
        <w:t>Gartzke</w:t>
      </w:r>
      <w:proofErr w:type="spellEnd"/>
      <w:r w:rsidR="00483D1B">
        <w:t xml:space="preserve"> and </w:t>
      </w:r>
      <w:proofErr w:type="spellStart"/>
      <w:r w:rsidR="00483D1B">
        <w:t>Kagotani</w:t>
      </w:r>
      <w:proofErr w:type="spellEnd"/>
      <w:r w:rsidR="00483D1B">
        <w:t xml:space="preserve"> 2017). It is not uncommon in cross-domain deterrence that the means suited for winning one type of war are ill suited for deterring another type of war.</w:t>
      </w:r>
      <w:r w:rsidR="007D5C7A">
        <w:t xml:space="preserve"> This weakness created permissive conditions for Russian intervention.</w:t>
      </w:r>
      <w:r w:rsidR="00483D1B">
        <w:t xml:space="preserve"> </w:t>
      </w:r>
      <w:r w:rsidR="0050501B">
        <w:t xml:space="preserve">Nevertheless, NATO has conventional escalation dominance, should it decide to intervene on behalf of Ukraine for some reason. Russia would most likely lose a conventional contest involving NATO, risking escalation to nuclear war in the process. This risk </w:t>
      </w:r>
      <w:r w:rsidR="007D5C7A">
        <w:t xml:space="preserve">has </w:t>
      </w:r>
      <w:r w:rsidR="0050501B">
        <w:t>e</w:t>
      </w:r>
      <w:r w:rsidR="007D5C7A">
        <w:t xml:space="preserve">ncouraged </w:t>
      </w:r>
      <w:r w:rsidR="0050501B">
        <w:t>Russian circumspection. For example, when Malaysian Airlines flight MH17 was shot down over Donetsk by a Russian BUK anti-aircraft system, Moscow quickly withdrew all of its heavy weapons from the battlefield (Smith-Spark and Master 2018). Gray zone conflict in Ukraine is implicitly shaped by Western deterrence, even though NATO has no formal commitment to Ukraine.</w:t>
      </w:r>
    </w:p>
    <w:p w14:paraId="256BC780" w14:textId="43A3D099" w:rsidR="00657E08" w:rsidRDefault="007D5C7A" w:rsidP="001D4B20">
      <w:pPr>
        <w:pBdr>
          <w:top w:val="nil"/>
          <w:left w:val="nil"/>
          <w:bottom w:val="nil"/>
          <w:right w:val="nil"/>
          <w:between w:val="nil"/>
        </w:pBdr>
        <w:spacing w:after="200" w:line="276" w:lineRule="auto"/>
        <w:ind w:left="-15" w:right="0" w:firstLine="0"/>
      </w:pPr>
      <w:r>
        <w:t xml:space="preserve">The cumulative intensity of the war in Ukraine has claimed a higher butcher’s bill than the war in Georgia, </w:t>
      </w:r>
      <w:r w:rsidR="00D97DFC">
        <w:t xml:space="preserve">which is consistent with </w:t>
      </w:r>
      <w:r>
        <w:t xml:space="preserve">the higher Russian valuation of the stakes. The conflict in Georgia lasted only five days, but the conflict in Ukraine has dragged into its fifth year, resulting in nearly ten thousand killed and over a million displaced to date. Yet it is also notable that the protracted conflict has so far featured neither large scale combined arms warfare nor unrestrained ethnic cleansing or other human rights atrocities. Moreover, cumulative civilian deaths plateaued at about 4000 in 2015 while cumulative total deaths plateaued at about 9000 in 2016 (Driscoll and </w:t>
      </w:r>
      <w:proofErr w:type="spellStart"/>
      <w:r>
        <w:t>Steinert-Threlkeld</w:t>
      </w:r>
      <w:proofErr w:type="spellEnd"/>
      <w:r>
        <w:t xml:space="preserve"> 2019). Covert interventions, even open secrets like Moscow’s deployments to Ukraine and aggressive cyber operations, tend to convey mixed signals of resolve and restraint (Carson 2018). The costliness of the intervention signals resolve, but the fact that costs could be higher and the efforts made to allow both sides to save face signals restraint. As Brantley et al (2017) rightly point out, the modal diversity of conflict in Ukraine has lacked sufficient intensity to warrant outside intervention.</w:t>
      </w:r>
    </w:p>
    <w:p w14:paraId="32D14D6C" w14:textId="4E39C495" w:rsidR="00657E08" w:rsidRDefault="007D5C7A">
      <w:pPr>
        <w:pBdr>
          <w:top w:val="nil"/>
          <w:left w:val="nil"/>
          <w:bottom w:val="nil"/>
          <w:right w:val="nil"/>
          <w:between w:val="nil"/>
        </w:pBdr>
        <w:spacing w:after="200" w:line="276" w:lineRule="auto"/>
        <w:ind w:left="-15" w:right="0" w:firstLine="0"/>
      </w:pPr>
      <w:r>
        <w:t>The cyber domain is especially attractive for a</w:t>
      </w:r>
      <w:r w:rsidR="00EA18E1">
        <w:t xml:space="preserve"> risk-averse</w:t>
      </w:r>
      <w:r>
        <w:t xml:space="preserve"> </w:t>
      </w:r>
      <w:r w:rsidR="00EA18E1">
        <w:t>opportunist</w:t>
      </w:r>
      <w:r>
        <w:t xml:space="preserve">. Indeed, </w:t>
      </w:r>
      <w:r w:rsidR="00483D1B">
        <w:t>Ukraine has emerged as a testbed for Russian cyber warfare (</w:t>
      </w:r>
      <w:proofErr w:type="spellStart"/>
      <w:r w:rsidR="00483D1B">
        <w:t>Geers</w:t>
      </w:r>
      <w:proofErr w:type="spellEnd"/>
      <w:r w:rsidR="00483D1B">
        <w:t xml:space="preserve"> 2015; Brantley et al 2017; Greenberg 2017; </w:t>
      </w:r>
      <w:proofErr w:type="spellStart"/>
      <w:r w:rsidR="00483D1B">
        <w:t>Baezner</w:t>
      </w:r>
      <w:proofErr w:type="spellEnd"/>
      <w:r w:rsidR="00483D1B">
        <w:t xml:space="preserve"> 2017)</w:t>
      </w:r>
      <w:r w:rsidR="0050501B">
        <w:t xml:space="preserve">, </w:t>
      </w:r>
      <w:r>
        <w:t>even as</w:t>
      </w:r>
      <w:r w:rsidR="0050501B">
        <w:t xml:space="preserve"> Russia </w:t>
      </w:r>
      <w:r>
        <w:t>has not</w:t>
      </w:r>
      <w:r w:rsidR="0050501B">
        <w:t xml:space="preserve"> realized much for its efforts</w:t>
      </w:r>
      <w:r w:rsidR="00483D1B">
        <w:t xml:space="preserve">. In the first major cyber-physical attack since </w:t>
      </w:r>
      <w:proofErr w:type="spellStart"/>
      <w:r w:rsidR="00483D1B">
        <w:t>Stuxnet</w:t>
      </w:r>
      <w:proofErr w:type="spellEnd"/>
      <w:r w:rsidR="00483D1B">
        <w:t xml:space="preserve">, the Ukrainian power grid was briefly disrupted in 2015 and again in 2016, but services were quickly restored </w:t>
      </w:r>
      <w:r>
        <w:t xml:space="preserve">in each case </w:t>
      </w:r>
      <w:r w:rsidR="00483D1B">
        <w:t xml:space="preserve">(Greenberg 2017). </w:t>
      </w:r>
      <w:r w:rsidR="003179E9">
        <w:t>T</w:t>
      </w:r>
      <w:r w:rsidR="00483D1B">
        <w:t xml:space="preserve">hese events </w:t>
      </w:r>
      <w:r w:rsidR="003179E9">
        <w:t xml:space="preserve">were </w:t>
      </w:r>
      <w:r w:rsidR="00483D1B">
        <w:t>notable</w:t>
      </w:r>
      <w:r>
        <w:t xml:space="preserve"> both</w:t>
      </w:r>
      <w:r w:rsidR="00483D1B">
        <w:t xml:space="preserve"> for their technical sophistication </w:t>
      </w:r>
      <w:r>
        <w:t>and inconsequential</w:t>
      </w:r>
      <w:r w:rsidR="00483D1B">
        <w:t xml:space="preserve"> </w:t>
      </w:r>
      <w:r>
        <w:t xml:space="preserve">strategic </w:t>
      </w:r>
      <w:r w:rsidR="00483D1B">
        <w:t>effects</w:t>
      </w:r>
      <w:r w:rsidR="003179E9">
        <w:t xml:space="preserve">, not unlike </w:t>
      </w:r>
      <w:proofErr w:type="spellStart"/>
      <w:r w:rsidR="003179E9">
        <w:t>Stuxnet</w:t>
      </w:r>
      <w:proofErr w:type="spellEnd"/>
      <w:r w:rsidR="003179E9">
        <w:t xml:space="preserve"> (Lindsay 2013)</w:t>
      </w:r>
      <w:r w:rsidR="00483D1B">
        <w:t xml:space="preserve">. </w:t>
      </w:r>
      <w:proofErr w:type="spellStart"/>
      <w:r w:rsidR="00483D1B">
        <w:t>NotPetya</w:t>
      </w:r>
      <w:proofErr w:type="spellEnd"/>
      <w:r w:rsidR="003179E9">
        <w:t xml:space="preserve"> attacks</w:t>
      </w:r>
      <w:r>
        <w:t>, by contrast,</w:t>
      </w:r>
      <w:r w:rsidR="003179E9">
        <w:t xml:space="preserve"> </w:t>
      </w:r>
      <w:r w:rsidR="00483D1B">
        <w:t>may have wiped ten percent of the computers in Ukraine</w:t>
      </w:r>
      <w:r w:rsidR="003179E9">
        <w:t>,</w:t>
      </w:r>
      <w:r w:rsidR="00483D1B">
        <w:t xml:space="preserve"> including banks, federal agencies, and the Chernobyl clean-up site</w:t>
      </w:r>
      <w:r w:rsidR="003179E9">
        <w:t xml:space="preserve">, and </w:t>
      </w:r>
      <w:r w:rsidR="00483D1B">
        <w:t xml:space="preserve">Maersk shipping worldwide was paralyzed for a few days </w:t>
      </w:r>
      <w:r w:rsidR="003179E9">
        <w:t xml:space="preserve">via an infection </w:t>
      </w:r>
      <w:r w:rsidR="003179E9">
        <w:lastRenderedPageBreak/>
        <w:t xml:space="preserve">in its </w:t>
      </w:r>
      <w:r w:rsidR="00483D1B">
        <w:t>Odessa office</w:t>
      </w:r>
      <w:r w:rsidR="003179E9">
        <w:t>.</w:t>
      </w:r>
      <w:r w:rsidR="003179E9" w:rsidRPr="00BF58C4">
        <w:rPr>
          <w:rStyle w:val="FootnoteReference"/>
        </w:rPr>
        <w:footnoteReference w:id="7"/>
      </w:r>
      <w:r w:rsidR="003179E9">
        <w:t xml:space="preserve"> </w:t>
      </w:r>
      <w:r w:rsidR="00483D1B">
        <w:t xml:space="preserve">Yet </w:t>
      </w:r>
      <w:r w:rsidR="003179E9">
        <w:t xml:space="preserve">the endemic </w:t>
      </w:r>
      <w:r>
        <w:t xml:space="preserve">Russian </w:t>
      </w:r>
      <w:proofErr w:type="spellStart"/>
      <w:r w:rsidR="00483D1B">
        <w:t>cyber attacks</w:t>
      </w:r>
      <w:proofErr w:type="spellEnd"/>
      <w:r w:rsidR="00483D1B">
        <w:t xml:space="preserve"> and information operations have had little impact on battlefield events (</w:t>
      </w:r>
      <w:proofErr w:type="spellStart"/>
      <w:r w:rsidR="00483D1B">
        <w:t>Kostyuk</w:t>
      </w:r>
      <w:proofErr w:type="spellEnd"/>
      <w:r w:rsidR="00483D1B">
        <w:t xml:space="preserve"> and Zhukov 2019). Even in social media operations, </w:t>
      </w:r>
      <w:r>
        <w:t xml:space="preserve">supposedly a devious </w:t>
      </w:r>
      <w:r w:rsidR="00483D1B">
        <w:t xml:space="preserve">Russian specialty, pro-Kremlin narratives never </w:t>
      </w:r>
      <w:r>
        <w:t xml:space="preserve">really </w:t>
      </w:r>
      <w:r w:rsidR="00483D1B">
        <w:t xml:space="preserve">took hold in Western Ukraine (Driscoll and </w:t>
      </w:r>
      <w:proofErr w:type="spellStart"/>
      <w:r w:rsidR="00483D1B">
        <w:t>Steinert-Threlkeld</w:t>
      </w:r>
      <w:proofErr w:type="spellEnd"/>
      <w:r w:rsidR="00483D1B">
        <w:t xml:space="preserve"> 2019).</w:t>
      </w:r>
    </w:p>
    <w:p w14:paraId="1D881449" w14:textId="77777777" w:rsidR="00657E08" w:rsidRDefault="00483D1B">
      <w:pPr>
        <w:pStyle w:val="Heading3"/>
        <w:spacing w:after="200" w:line="276" w:lineRule="auto"/>
        <w:ind w:left="-5"/>
      </w:pPr>
      <w:bookmarkStart w:id="27" w:name="_p4w3lxqpnd1i" w:colFirst="0" w:colLast="0"/>
      <w:bookmarkEnd w:id="27"/>
      <w:r>
        <w:t>United States (2016)</w:t>
      </w:r>
    </w:p>
    <w:p w14:paraId="087EE394" w14:textId="4D937350" w:rsidR="00657E08" w:rsidRDefault="00483D1B">
      <w:pPr>
        <w:spacing w:after="200" w:line="276" w:lineRule="auto"/>
        <w:ind w:left="-15" w:right="0" w:firstLine="0"/>
      </w:pPr>
      <w:r>
        <w:t xml:space="preserve">The most recent of the four major Russian cyber campaigns is both the most restrained and potentially most consequential. </w:t>
      </w:r>
      <w:r w:rsidR="00D97DFC">
        <w:t>T</w:t>
      </w:r>
      <w:r>
        <w:t xml:space="preserve">here is </w:t>
      </w:r>
      <w:r w:rsidR="00D97DFC">
        <w:t xml:space="preserve">a </w:t>
      </w:r>
      <w:r>
        <w:t xml:space="preserve">general consensus that the Russian government interfered in the 2016 US election by hacking the Democratic National Committee, leaking incriminating information via </w:t>
      </w:r>
      <w:proofErr w:type="spellStart"/>
      <w:r>
        <w:t>Wikileaks</w:t>
      </w:r>
      <w:proofErr w:type="spellEnd"/>
      <w:r>
        <w:t xml:space="preserve">, posting disinformation on social media sites like Facebook, and infiltrating lobbyist groups (Marten 2017; </w:t>
      </w:r>
      <w:proofErr w:type="spellStart"/>
      <w:r>
        <w:t>Rovner</w:t>
      </w:r>
      <w:proofErr w:type="spellEnd"/>
      <w:r>
        <w:t xml:space="preserve"> et al 2017; Jensen et al 2019</w:t>
      </w:r>
      <w:r w:rsidR="003179E9">
        <w:t xml:space="preserve">; </w:t>
      </w:r>
      <w:commentRangeStart w:id="28"/>
      <w:r w:rsidR="003179E9">
        <w:t>Mueller 2019</w:t>
      </w:r>
      <w:commentRangeEnd w:id="28"/>
      <w:r w:rsidR="003179E9">
        <w:rPr>
          <w:rStyle w:val="CommentReference"/>
        </w:rPr>
        <w:commentReference w:id="28"/>
      </w:r>
      <w:r>
        <w:t>). President Obama was aware of the Russian campaign in summer 2016 but did not publicly reveal his knowledge for fear of influencing the election (</w:t>
      </w:r>
      <w:proofErr w:type="spellStart"/>
      <w:r>
        <w:t>Fidler</w:t>
      </w:r>
      <w:proofErr w:type="spellEnd"/>
      <w:r>
        <w:t xml:space="preserve"> 2016). A joint U.S. intelligence community statement was released soon after the election that concluded with “high confidence” that “Russian President Vladimir Putin ordered an influence campaign in 2016 aimed at the US presidential election. Russia’s goals were to undermine public faith in the US democratic process, denigrate Secretary Clinton, and harm her electability and potential presidency. We further assess Putin and the Russian Government developed a clear preference for President-elect Trump.” </w:t>
      </w:r>
      <w:r w:rsidR="00D97DFC">
        <w:t>(Office of the Director of National Intelligence 2017)</w:t>
      </w:r>
    </w:p>
    <w:p w14:paraId="7632C984" w14:textId="207E6AEA" w:rsidR="00D97DFC" w:rsidRDefault="00483D1B" w:rsidP="00D97DFC">
      <w:pPr>
        <w:spacing w:after="200" w:line="276" w:lineRule="auto"/>
        <w:ind w:left="-15" w:right="0" w:firstLine="0"/>
      </w:pPr>
      <w:r>
        <w:t xml:space="preserve">Within the scope of a covert election influence campaign, Russia </w:t>
      </w:r>
      <w:r w:rsidR="00A53858">
        <w:t xml:space="preserve">did indeed pull </w:t>
      </w:r>
      <w:r>
        <w:t xml:space="preserve">out all the stops. </w:t>
      </w:r>
      <w:r w:rsidR="00D97DFC">
        <w:t xml:space="preserve">This case is the exception that proves the rule that gray zone conflict is conditioned by deterrence. </w:t>
      </w:r>
      <w:r>
        <w:t>Moscow orchestrated a diverse suite of operations ranging from technical computer network exploitation and media influence operations to human intelligence (</w:t>
      </w:r>
      <w:proofErr w:type="spellStart"/>
      <w:r>
        <w:t>DiResta</w:t>
      </w:r>
      <w:proofErr w:type="spellEnd"/>
      <w:r>
        <w:t xml:space="preserve"> et al 2018; Howard et al 2018</w:t>
      </w:r>
      <w:r w:rsidR="00A53858">
        <w:t>; Mueller 2019</w:t>
      </w:r>
      <w:r>
        <w:t xml:space="preserve">). Its full-court press could be described as unrestrained, even brazen, and thus motivated </w:t>
      </w:r>
      <w:r w:rsidR="00D97DFC">
        <w:t xml:space="preserve">entirely </w:t>
      </w:r>
      <w:r>
        <w:t xml:space="preserve">by efficiency calculations. Yet the choice to pursue this course of action in the first place was very much constrained by the implicit deterrence posture of the United States. What else could </w:t>
      </w:r>
      <w:r w:rsidR="00A53858">
        <w:t xml:space="preserve">Russia </w:t>
      </w:r>
      <w:r>
        <w:t xml:space="preserve">do? </w:t>
      </w:r>
      <w:r w:rsidR="00A53858">
        <w:t xml:space="preserve">Russia </w:t>
      </w:r>
      <w:r>
        <w:t xml:space="preserve">could safely assume </w:t>
      </w:r>
      <w:proofErr w:type="gramStart"/>
      <w:r>
        <w:t xml:space="preserve">that </w:t>
      </w:r>
      <w:r w:rsidR="00A53858" w:rsidRPr="00A53858">
        <w:t xml:space="preserve"> </w:t>
      </w:r>
      <w:r w:rsidR="00A53858">
        <w:t>the</w:t>
      </w:r>
      <w:proofErr w:type="gramEnd"/>
      <w:r w:rsidR="00A53858">
        <w:t xml:space="preserve"> most powerful military in the world would retaliate for</w:t>
      </w:r>
      <w:r>
        <w:t xml:space="preserve"> armed attacks directly against </w:t>
      </w:r>
      <w:r w:rsidR="00A53858">
        <w:t>its vital interests</w:t>
      </w:r>
      <w:r>
        <w:t xml:space="preserve">. At the very least, American public opinion would thereby become more unified against Russia, resulting in policies more inimical to Moscow’s interests. Non-kinetic covert action to subvert American institutions, however, offered a way for Russia to impose costs, potentially realize benefits, and minimize the risk of retaliation. </w:t>
      </w:r>
      <w:r w:rsidR="00D97DFC">
        <w:t xml:space="preserve">Indeed, </w:t>
      </w:r>
      <w:r>
        <w:t>Russia's electoral interference has gone essentially unpunished by the United States</w:t>
      </w:r>
      <w:r w:rsidR="00D97DFC">
        <w:t xml:space="preserve"> </w:t>
      </w:r>
      <w:r w:rsidR="00D97DFC">
        <w:lastRenderedPageBreak/>
        <w:t>to date</w:t>
      </w:r>
      <w:r>
        <w:t xml:space="preserve">, aside from the expulsion of some Russian intelligence officers and the application of </w:t>
      </w:r>
      <w:r w:rsidR="00A53858">
        <w:t xml:space="preserve">a few </w:t>
      </w:r>
      <w:r>
        <w:t>sanctions</w:t>
      </w:r>
      <w:r w:rsidR="00A53858">
        <w:t xml:space="preserve"> in addition to the regime in place since 2014</w:t>
      </w:r>
      <w:r>
        <w:t>.</w:t>
      </w:r>
      <w:r w:rsidR="00D97DFC">
        <w:t xml:space="preserve"> </w:t>
      </w:r>
    </w:p>
    <w:p w14:paraId="0D12EB45" w14:textId="43968444" w:rsidR="00D97DFC" w:rsidRDefault="00D97DFC" w:rsidP="001D4B20">
      <w:pPr>
        <w:spacing w:after="200" w:line="276" w:lineRule="auto"/>
        <w:ind w:left="-15" w:right="0" w:firstLine="0"/>
      </w:pPr>
      <w:r>
        <w:t xml:space="preserve">If Trump’s victory or subsequent policies as President of the United States can ever be credited to active measures by the Russian Federation, even in part, it would amount to one of the most consequential intelligence coups in history. It is just as likely that the Russian campaign simply added noise to one of the noisiest campaigns in U.S. presidential history. It is unclear how or even whether the Russian influence campaign affected voting behavior in what was, by any account, a </w:t>
      </w:r>
      <w:r w:rsidR="00EA18E1">
        <w:t>very</w:t>
      </w:r>
      <w:r>
        <w:t xml:space="preserve"> unique and chaotic election </w:t>
      </w:r>
      <w:r>
        <w:fldChar w:fldCharType="begin"/>
      </w:r>
      <w:r>
        <w:instrText xml:space="preserve"> ADDIN ZOTERO_ITEM CSL_CITATION {"citationID":"nmTkhgiP","properties":{"formattedCitation":"(Gelman and Azari 2017)","plainCitation":"(Gelman and Azari 2017)","noteIndex":0},"citationItems":[{"id":8654,"uris":["http://zotero.org/users/471208/items/MQ9G4ADX"],"uri":["http://zotero.org/users/471208/items/MQ9G4ADX"],"itemData":{"id":8654,"type":"article-journal","title":"19 Things We Learned from the 2016 Election","container-title":"Statistics and Public Policy","page":"1-10","volume":"4","issue":"1","source":"Taylor and Francis+NEJM","abstract":"We can all agree that the presidential election result was a shocker. According to news reports, even the Trump campaign team was stunned to come up a winner. So now seems like a good time to go over various theories floating around in political science and political reporting and see where they stand, now that this turbulent political year has drawn to a close. In the present article, we go through several things that we as political observers and political scientists have learned from the election, and then discuss implications for the future.","DOI":"10.1080/2330443X.2017.1356775","ISSN":"null","author":[{"family":"Gelman","given":"Andrew"},{"family":"Azari","given":"Julia"}],"issued":{"date-parts":[["2017",1,1]]}}}],"schema":"https://github.com/citation-style-language/schema/raw/master/csl-citation.json"} </w:instrText>
      </w:r>
      <w:r>
        <w:fldChar w:fldCharType="separate"/>
      </w:r>
      <w:r w:rsidRPr="003179E9">
        <w:t>(</w:t>
      </w:r>
      <w:proofErr w:type="spellStart"/>
      <w:r w:rsidRPr="003179E9">
        <w:t>Gelman</w:t>
      </w:r>
      <w:proofErr w:type="spellEnd"/>
      <w:r w:rsidRPr="003179E9">
        <w:t xml:space="preserve"> and Azari 2017)</w:t>
      </w:r>
      <w:r>
        <w:fldChar w:fldCharType="end"/>
      </w:r>
      <w:r>
        <w:t xml:space="preserve">. The Clinton campaign made its share of mistakes, and candidate Trump tapped into a deep and hitherto unexploited well of resentment in the American electorate (Sides et al 2018). Political context is ultimately more important than technical media for determining the effectiveness of information operations, and the fraught climate of 2016 was a perfect storm for opportunistic foreign influence. A slew of indictments and the final report by Special Counsel Robert S. Mueller III have revealed collusion between the Russian government and members of the Trump campaign, even as questions remain about the extent of </w:t>
      </w:r>
      <w:r w:rsidR="00EA18E1">
        <w:t>the candidate</w:t>
      </w:r>
      <w:r>
        <w:t xml:space="preserve">’s </w:t>
      </w:r>
      <w:r w:rsidR="00EA18E1">
        <w:t xml:space="preserve">personal </w:t>
      </w:r>
      <w:r>
        <w:t xml:space="preserve">involvement. </w:t>
      </w:r>
    </w:p>
    <w:p w14:paraId="0E7D7F9F" w14:textId="77777777" w:rsidR="00657E08" w:rsidRDefault="00483D1B">
      <w:pPr>
        <w:pStyle w:val="Heading2"/>
        <w:spacing w:after="200" w:line="276" w:lineRule="auto"/>
        <w:ind w:left="-15" w:firstLine="0"/>
      </w:pPr>
      <w:bookmarkStart w:id="29" w:name="_cs8vg3ebxn8j" w:colFirst="0" w:colLast="0"/>
      <w:bookmarkEnd w:id="29"/>
      <w:r>
        <w:t>Discussion</w:t>
      </w:r>
    </w:p>
    <w:p w14:paraId="7F95AC1B" w14:textId="3EEF19BE" w:rsidR="00657E08" w:rsidRDefault="0063120E">
      <w:pPr>
        <w:spacing w:after="200" w:line="276" w:lineRule="auto"/>
        <w:ind w:left="-15" w:right="0" w:firstLine="0"/>
      </w:pPr>
      <w:r>
        <w:t xml:space="preserve">The </w:t>
      </w:r>
      <w:r w:rsidR="00D97DFC">
        <w:t xml:space="preserve">overall </w:t>
      </w:r>
      <w:r w:rsidR="00A53858">
        <w:t>pattern of</w:t>
      </w:r>
      <w:r w:rsidR="00D97DFC">
        <w:t xml:space="preserve"> recent</w:t>
      </w:r>
      <w:r w:rsidR="00A53858">
        <w:t xml:space="preserve"> </w:t>
      </w:r>
      <w:r w:rsidR="00483D1B">
        <w:t>Russia</w:t>
      </w:r>
      <w:r>
        <w:t>n</w:t>
      </w:r>
      <w:r w:rsidR="00483D1B">
        <w:t xml:space="preserve"> </w:t>
      </w:r>
      <w:r w:rsidR="00D97DFC">
        <w:t>intervention</w:t>
      </w:r>
      <w:r w:rsidR="0090322D">
        <w:t xml:space="preserve"> </w:t>
      </w:r>
      <w:r w:rsidR="00483D1B">
        <w:t xml:space="preserve">is </w:t>
      </w:r>
      <w:r w:rsidR="00EC2C13">
        <w:t xml:space="preserve">largely </w:t>
      </w:r>
      <w:r w:rsidR="00483D1B">
        <w:t xml:space="preserve">consistent with </w:t>
      </w:r>
      <w:r w:rsidR="00A53858">
        <w:t xml:space="preserve">our hypothesis </w:t>
      </w:r>
      <w:r w:rsidR="00483D1B">
        <w:t xml:space="preserve">that deterrence encourages </w:t>
      </w:r>
      <w:r w:rsidR="00A53858">
        <w:t>capable actors</w:t>
      </w:r>
      <w:r w:rsidR="00483D1B">
        <w:t xml:space="preserve"> to pull their punches. As the deterrence gradient drops off from West to East, Russia is more able to indulge in efficiency calculations when deciding how to achieve its international objectives.</w:t>
      </w:r>
      <w:r w:rsidR="00EA18E1">
        <w:t xml:space="preserve"> Again, geography does not determine deterrence, but </w:t>
      </w:r>
      <w:r w:rsidR="00C07CF2">
        <w:t>it is</w:t>
      </w:r>
      <w:r w:rsidR="00EA18E1">
        <w:t xml:space="preserve"> correlated with other factors like military power, NATO membership, and the proximity of interests that </w:t>
      </w:r>
      <w:r w:rsidR="00C07CF2">
        <w:t>determine the credibility of deterrence</w:t>
      </w:r>
      <w:r w:rsidR="00EA18E1">
        <w:t>.</w:t>
      </w:r>
      <w:r w:rsidR="00483D1B">
        <w:t xml:space="preserve"> </w:t>
      </w:r>
      <w:r w:rsidR="00C07CF2">
        <w:t xml:space="preserve">The geographical </w:t>
      </w:r>
      <w:r w:rsidR="00483D1B">
        <w:t>correlation would not be present if conflict intensity were limited only by the means available</w:t>
      </w:r>
      <w:r w:rsidR="00C07CF2">
        <w:t xml:space="preserve"> it Russia</w:t>
      </w:r>
      <w:r w:rsidR="00483D1B">
        <w:t xml:space="preserve"> or</w:t>
      </w:r>
      <w:r w:rsidR="00C07CF2">
        <w:t xml:space="preserve"> its</w:t>
      </w:r>
      <w:r w:rsidR="00483D1B">
        <w:t xml:space="preserve"> calculations about the most efficient</w:t>
      </w:r>
      <w:r w:rsidR="00A53858">
        <w:t xml:space="preserve"> or effective</w:t>
      </w:r>
      <w:r w:rsidR="00483D1B">
        <w:t xml:space="preserve"> way to conduct operations. While </w:t>
      </w:r>
      <w:r w:rsidR="00A53858">
        <w:t xml:space="preserve">the degree of </w:t>
      </w:r>
      <w:r w:rsidR="00483D1B">
        <w:t>Russian interest</w:t>
      </w:r>
      <w:r w:rsidR="00A53858">
        <w:t xml:space="preserve"> does </w:t>
      </w:r>
      <w:r w:rsidR="00483D1B">
        <w:t>vary</w:t>
      </w:r>
      <w:r w:rsidR="00A53858">
        <w:t xml:space="preserve"> across these cases</w:t>
      </w:r>
      <w:r w:rsidR="00483D1B">
        <w:t xml:space="preserve">, </w:t>
      </w:r>
      <w:r w:rsidR="00A53858">
        <w:t xml:space="preserve">the case of </w:t>
      </w:r>
      <w:r w:rsidR="00483D1B">
        <w:t xml:space="preserve">Ukraine </w:t>
      </w:r>
      <w:r w:rsidR="00C07CF2">
        <w:t xml:space="preserve">in particular </w:t>
      </w:r>
      <w:r w:rsidR="00483D1B">
        <w:t xml:space="preserve">reveals that Russia is sensitive to deterrence even when its interests are high. </w:t>
      </w:r>
      <w:r w:rsidR="00A53858">
        <w:t xml:space="preserve">Although Ukraine is </w:t>
      </w:r>
      <w:r w:rsidR="00EC2C13">
        <w:t>strategically more</w:t>
      </w:r>
      <w:r w:rsidR="00483D1B">
        <w:t xml:space="preserve"> importan</w:t>
      </w:r>
      <w:r w:rsidR="00EC2C13">
        <w:t>t</w:t>
      </w:r>
      <w:r w:rsidR="00483D1B">
        <w:t xml:space="preserve">, Russian </w:t>
      </w:r>
      <w:r w:rsidR="00EC2C13">
        <w:t>actions</w:t>
      </w:r>
      <w:r w:rsidR="00483D1B">
        <w:t xml:space="preserve"> </w:t>
      </w:r>
      <w:r w:rsidR="00A53858">
        <w:t>there</w:t>
      </w:r>
      <w:r w:rsidR="00EC2C13">
        <w:t xml:space="preserve"> </w:t>
      </w:r>
      <w:r w:rsidR="00A53858">
        <w:t xml:space="preserve">were </w:t>
      </w:r>
      <w:r w:rsidR="00483D1B">
        <w:t xml:space="preserve">more constrained than </w:t>
      </w:r>
      <w:r w:rsidR="00EC2C13">
        <w:t xml:space="preserve">in </w:t>
      </w:r>
      <w:r w:rsidR="00483D1B">
        <w:t xml:space="preserve">Georgia. </w:t>
      </w:r>
    </w:p>
    <w:p w14:paraId="2DB0AF05" w14:textId="324452AE" w:rsidR="00CD3F72" w:rsidRDefault="00483D1B" w:rsidP="00BF58C4">
      <w:pPr>
        <w:spacing w:after="200" w:line="276" w:lineRule="auto"/>
        <w:ind w:left="-15" w:right="0" w:firstLine="0"/>
      </w:pPr>
      <w:r>
        <w:t>Differences in Russia’s behavioral portfolio also cannot be explained through capability maturation alone or the availability of more options for conflict. The oldest cases (Estonia and Georgia) feature very different levels of intensity between them, as do the most recent (Ukraine and United States). To explain these differences we must look to</w:t>
      </w:r>
      <w:r w:rsidR="00A53858">
        <w:t xml:space="preserve"> </w:t>
      </w:r>
      <w:proofErr w:type="spellStart"/>
      <w:r w:rsidR="00A53858">
        <w:t>strastegic</w:t>
      </w:r>
      <w:proofErr w:type="spellEnd"/>
      <w:r>
        <w:t xml:space="preserve"> incentives rather than technological </w:t>
      </w:r>
      <w:r w:rsidR="00A53858">
        <w:t>capabilities</w:t>
      </w:r>
      <w:r>
        <w:t xml:space="preserve">. Gray zone conflict is not so much about the utilization of an expanding toolkit as a calculated decision about what should be drawn from that toolkit. </w:t>
      </w:r>
    </w:p>
    <w:p w14:paraId="7A69971B" w14:textId="19DE36E5" w:rsidR="00657E08" w:rsidRDefault="00CD3F72" w:rsidP="00BF58C4">
      <w:pPr>
        <w:spacing w:after="200" w:line="276" w:lineRule="auto"/>
        <w:ind w:left="-15" w:right="0" w:firstLine="0"/>
      </w:pPr>
      <w:r>
        <w:lastRenderedPageBreak/>
        <w:t xml:space="preserve">One possible distinguishing difference of modern gray zone problems may be considered in terms of just what sort of deterrence actors are designing around. Previous studies have focused on adversaries who design around </w:t>
      </w:r>
      <w:r w:rsidRPr="00BF58C4">
        <w:t>immediate</w:t>
      </w:r>
      <w:r>
        <w:rPr>
          <w:i/>
        </w:rPr>
        <w:t xml:space="preserve"> </w:t>
      </w:r>
      <w:r>
        <w:t xml:space="preserve">deterrence, or threats issued in a crisis situation; modern gray zone conflict often works to compromise </w:t>
      </w:r>
      <w:r w:rsidRPr="00BF58C4">
        <w:t>general</w:t>
      </w:r>
      <w:r>
        <w:rPr>
          <w:i/>
        </w:rPr>
        <w:t xml:space="preserve"> </w:t>
      </w:r>
      <w:r>
        <w:t xml:space="preserve">deterrence, or implicit barriers to crisis initiation </w:t>
      </w:r>
      <w:r>
        <w:fldChar w:fldCharType="begin"/>
      </w:r>
      <w:r>
        <w:instrText xml:space="preserve"> ADDIN ZOTERO_ITEM CSL_CITATION {"citationID":"5M71tv23","properties":{"formattedCitation":"(Huth and Russett 1988; Morgan 2003)","plainCitation":"(Huth and Russett 1988; Morgan 2003)","noteIndex":0},"citationItems":[{"id":2156,"uris":["http://zotero.org/users/471208/items/HRTV2SWJ"],"uri":["http://zotero.org/users/471208/items/HRTV2SWJ"],"itemData":{"id":2156,"type":"article-journal","title":"Deterrence Failure and Crisis Escalation","container-title":"International Studies Quarterly","page":"29-45","volume":"32","issue":"1","source":"JSTOR","abstract":"This study builds on earlier work on extended (third-party) immediate deterrence. We analyze fifty-eight cases and summarize previous findings that extended deterrence is likely to succeed when the immediate or short-term balance of forces favors the defender, when any previous crisis involving the same adversaries resulted in stalemate rather than clear victory for either, and when the military and diplomatic bargaining process is characterized by tit-for-tat or firm-but-flexible strategies rather than bullying or appeasement. The long-term balance of forces and the defender's possession of nuclear weapons make little difference. We then focus on cases where deterrence has failed and the defender must make a decision whether to fight. The defender is more likely to fight when the short-term balance of forces favors it, when it is bound to the third party by alliance ties or geographic proximity, and when it has followed a firm-but-flexible bargaining strategy during the crisis. Generally, these results emphasize the importance of different interests and perspectives of attackers and defenders. Even clear-sighted vision of its own interests may bring war if a state fails to tread a delicate balance between making credible threats and humiliating its adversary.","ISSN":"0020-8833","journalAbbreviation":"International Studies Quarterly","author":[{"family":"Huth","given":"Paul"},{"family":"Russett","given":"Bruce"}],"issued":{"date-parts":[["1988"]]}}},{"id":1491,"uris":["http://zotero.org/users/471208/items/J339FX65"],"uri":["http://zotero.org/users/471208/items/J339FX65"],"itemData":{"id":1491,"type":"book","title":"Deterrence Now","publisher":"Cambridge University Press","publisher-place":"New York","number-of-pages":"362","source":"Google Books","event-place":"New York","abstract":"Patrick Morgan's authoritative study revisits the place of deterrence after the Cold War.","ISBN":"978-0-521-52969-3","language":"en","author":[{"family":"Morgan","given":"Patrick M."}],"issued":{"date-parts":[["2003",4,17]]}}}],"schema":"https://github.com/citation-style-language/schema/raw/master/csl-citation.json"} </w:instrText>
      </w:r>
      <w:r>
        <w:fldChar w:fldCharType="separate"/>
      </w:r>
      <w:r w:rsidRPr="00CD3F72">
        <w:t>(</w:t>
      </w:r>
      <w:proofErr w:type="spellStart"/>
      <w:r w:rsidRPr="00CD3F72">
        <w:t>Huth</w:t>
      </w:r>
      <w:proofErr w:type="spellEnd"/>
      <w:r w:rsidRPr="00CD3F72">
        <w:t xml:space="preserve"> and </w:t>
      </w:r>
      <w:proofErr w:type="spellStart"/>
      <w:r w:rsidRPr="00CD3F72">
        <w:t>Russett</w:t>
      </w:r>
      <w:proofErr w:type="spellEnd"/>
      <w:r w:rsidRPr="00CD3F72">
        <w:t xml:space="preserve"> 1988; Morgan 2003)</w:t>
      </w:r>
      <w:r>
        <w:fldChar w:fldCharType="end"/>
      </w:r>
      <w:r>
        <w:t>. Estonia or NATO did not issue a specific threat to Russia in 2007, but Russia had to take into account the possibility of Article V being invoked if it registered its protest too aggressively. The United States had not designated its electoral processes “critical infrastructure” to imply that cyber interference in them might be proscribed, but Russia still had to consider America’s power to retaliate. The cyber domain, where general deterrence is unreliable and immediate deterrence works hardly at all (</w:t>
      </w:r>
      <w:r w:rsidR="00B34FC7">
        <w:t xml:space="preserve">Nye 2017; </w:t>
      </w:r>
      <w:r>
        <w:t xml:space="preserve">Lindsay and </w:t>
      </w:r>
      <w:proofErr w:type="spellStart"/>
      <w:r>
        <w:t>Gartzke</w:t>
      </w:r>
      <w:proofErr w:type="spellEnd"/>
      <w:r>
        <w:t xml:space="preserve"> 2018; Schneider 2019), is well suited </w:t>
      </w:r>
      <w:r w:rsidR="00B34FC7">
        <w:t>for just such subversion</w:t>
      </w:r>
      <w:r>
        <w:t>.</w:t>
      </w:r>
    </w:p>
    <w:p w14:paraId="3FD6EBBB" w14:textId="7CECB253" w:rsidR="00657E08" w:rsidRDefault="005A68EC">
      <w:pPr>
        <w:pStyle w:val="Heading1"/>
        <w:spacing w:after="200" w:line="276" w:lineRule="auto"/>
        <w:ind w:left="-15" w:firstLine="0"/>
      </w:pPr>
      <w:bookmarkStart w:id="30" w:name="_6h0561asae7s" w:colFirst="0" w:colLast="0"/>
      <w:bookmarkEnd w:id="30"/>
      <w:commentRangeStart w:id="31"/>
      <w:r>
        <w:t>Every S</w:t>
      </w:r>
      <w:r w:rsidR="007525B0" w:rsidRPr="007525B0">
        <w:t>i</w:t>
      </w:r>
      <w:r>
        <w:t>lver Lining's Got a Touch of G</w:t>
      </w:r>
      <w:r w:rsidR="007525B0">
        <w:t>ra</w:t>
      </w:r>
      <w:commentRangeEnd w:id="31"/>
      <w:r>
        <w:rPr>
          <w:rStyle w:val="CommentReference"/>
          <w:b w:val="0"/>
          <w:color w:val="auto"/>
        </w:rPr>
        <w:commentReference w:id="31"/>
      </w:r>
      <w:r w:rsidR="007525B0" w:rsidRPr="007525B0">
        <w:t>y</w:t>
      </w:r>
    </w:p>
    <w:p w14:paraId="0CEAC3BF" w14:textId="408C4B21" w:rsidR="007525B0" w:rsidRDefault="00B4512D" w:rsidP="00BF58C4">
      <w:pPr>
        <w:spacing w:after="200" w:line="276" w:lineRule="auto"/>
        <w:ind w:left="-15" w:right="0" w:firstLine="0"/>
      </w:pPr>
      <w:r>
        <w:t xml:space="preserve">Gray zone conflict </w:t>
      </w:r>
      <w:r w:rsidRPr="00B4512D">
        <w:t xml:space="preserve">occurs when capable </w:t>
      </w:r>
      <w:r>
        <w:t>actors</w:t>
      </w:r>
      <w:r w:rsidRPr="00B4512D">
        <w:t xml:space="preserve"> intentionally limit the intensity </w:t>
      </w:r>
      <w:r>
        <w:t>or</w:t>
      </w:r>
      <w:r w:rsidRPr="00B4512D">
        <w:t xml:space="preserve"> capacity </w:t>
      </w:r>
      <w:r>
        <w:t>of their</w:t>
      </w:r>
      <w:r w:rsidRPr="00B4512D">
        <w:t xml:space="preserve"> </w:t>
      </w:r>
      <w:r>
        <w:t>aggressions and refrain from escalation</w:t>
      </w:r>
      <w:r w:rsidRPr="00B4512D">
        <w:t xml:space="preserve">. </w:t>
      </w:r>
      <w:r>
        <w:t>It differs from other forms of irregular or asymmetric warfare that are limited because one of the combatants simply lacks the means to escalate the conflict. Unlimited war for a guerrilla will be limited war for the state. Gray zone actors, by contrast, pull their punches. We have argued that they do so out of concern for the</w:t>
      </w:r>
      <w:r w:rsidR="00045949">
        <w:t xml:space="preserve"> potential</w:t>
      </w:r>
      <w:r>
        <w:t xml:space="preserve"> consequences of their aggressions</w:t>
      </w:r>
      <w:r w:rsidR="00045949">
        <w:t>. L</w:t>
      </w:r>
      <w:r>
        <w:t>imited conflict</w:t>
      </w:r>
      <w:r w:rsidR="00045949">
        <w:t>, ironically enough,</w:t>
      </w:r>
      <w:r>
        <w:t xml:space="preserve"> becomes a symptom of the success of deterrence. G</w:t>
      </w:r>
      <w:r w:rsidR="007525B0" w:rsidRPr="007525B0">
        <w:t xml:space="preserve">ray zone conflict </w:t>
      </w:r>
      <w:r>
        <w:t>may be</w:t>
      </w:r>
      <w:r w:rsidR="007525B0" w:rsidRPr="007525B0">
        <w:t xml:space="preserve"> better understood as a reflection of weakness rather than an expression of strength.</w:t>
      </w:r>
    </w:p>
    <w:p w14:paraId="18B089B5" w14:textId="1E6A5B64" w:rsidR="001E4538" w:rsidRDefault="001E4538" w:rsidP="00BF58C4">
      <w:pPr>
        <w:spacing w:after="200" w:line="276" w:lineRule="auto"/>
        <w:ind w:left="-15" w:right="0" w:firstLine="0"/>
      </w:pPr>
      <w:r>
        <w:t>While not new per se, gray zone conflict becomes more attractive with the expanding benefits of economic interdependence and cyber connectivity and the increasingly prohibitive cost of conventional, let alone nuclear, war. Though capable of acting more vigorously, powerful actors are deterred from initiating high-intensity conflict because of incentives to both cooperate explicitly through economic interdependence and coordinate tacitly for coexistence. Adversaries who no longer possess monolithic interests will also prefer to compete around the edges rather than openly confront opponents, concerned that the maximization of military power would undermine larger political objectives.</w:t>
      </w:r>
    </w:p>
    <w:p w14:paraId="612B1431" w14:textId="7140D2BB" w:rsidR="00045949" w:rsidRDefault="00045949" w:rsidP="00BF58C4">
      <w:pPr>
        <w:spacing w:after="200" w:line="276" w:lineRule="auto"/>
        <w:ind w:left="-15" w:right="0" w:firstLine="0"/>
      </w:pPr>
      <w:r>
        <w:t xml:space="preserve">Just as there is a gray zone between war and peace, the distinction between effective and ineffective deterrence is also fuzzy. We </w:t>
      </w:r>
      <w:r w:rsidR="001E4538">
        <w:t xml:space="preserve">have </w:t>
      </w:r>
      <w:r>
        <w:t xml:space="preserve">introduced the notion of the deterrence gradient, analogous to the military loss of strength gradient, to describe credible deterrence as a continuous variable. Wherever deterrence is credible (due to a favorable balance of power, </w:t>
      </w:r>
      <w:r w:rsidR="00AA1753">
        <w:t>greater relative valuation of the stakes</w:t>
      </w:r>
      <w:r>
        <w:t xml:space="preserve">, costly signals of commitment, a reputation for </w:t>
      </w:r>
      <w:r w:rsidR="00AA1753">
        <w:t xml:space="preserve">resolve, etc.), revisionists will exercise considerable restraint as they probe to see what they can get away with. Wherever deterrence is not credible, revisionists will be more emboldened to use whatever means they have at their disposal to meet their objectives, </w:t>
      </w:r>
      <w:r w:rsidR="00AA1753">
        <w:lastRenderedPageBreak/>
        <w:t>limited only by efficiency concerns. The challenge lies in between these extremes, where the variable threshold of credibility creates a policy arena for limited conflict</w:t>
      </w:r>
      <w:r w:rsidR="007209AE">
        <w:t>, and where it can be difficult to distinguish efficiency motivations from risk sensitivity</w:t>
      </w:r>
      <w:r w:rsidR="00AA1753">
        <w:t>.</w:t>
      </w:r>
      <w:r w:rsidR="007209AE">
        <w:t xml:space="preserve"> Doubling down on deterrence can mitigate conflict in the latter case but provoke escalation in the former. </w:t>
      </w:r>
      <w:r w:rsidR="00AA1753">
        <w:t xml:space="preserve"> </w:t>
      </w:r>
    </w:p>
    <w:p w14:paraId="596726BE" w14:textId="49AA471C" w:rsidR="007209AE" w:rsidRDefault="007209AE" w:rsidP="00BF58C4">
      <w:pPr>
        <w:spacing w:after="200" w:line="276" w:lineRule="auto"/>
        <w:ind w:left="-15" w:right="0" w:firstLine="0"/>
      </w:pPr>
      <w:r>
        <w:t>The same cases that have raised alarms about the dangers of gray zone conflict—Russian incursions in Georgia and Ukraine and cyber campaigns targeting many other countries—also present a convenient opportunity for testing our alternative explanation. The deterrence gradient can be operationalized geographically: credibility is highest for United States immediate deterrence and lowest in Russia’s Eurasian backyard, with decreasing values for Western NATO members, newer Eastern members, and European non-members. We found that Russia systematically pulls its punches along this gradient</w:t>
      </w:r>
      <w:r w:rsidR="00DA2D14">
        <w:t xml:space="preserve">, employing a greater variety of means with more lethal intensity where it is weakest and conducting only ambiguous information operations where it is highest. </w:t>
      </w:r>
      <w:r>
        <w:t xml:space="preserve">Recent Russian interventions offer the paradigmatic exemplars of gray zone conflict, but the conventional wisdom about it is wrong. </w:t>
      </w:r>
      <w:r w:rsidR="00DA2D14">
        <w:t xml:space="preserve">Russia does not have a general purpose capability that it can use at will to destabilize any Western democracy or undermine any deterrence posture. Rather it acts opportunistically as circumstances enable it to hassle its adversaries and their clients without, however, risking a military confrontation that it does not desire. The flip side of this logic, however, is that Russia is willing to call NATO’s bluffs in cases where it can reasonably expect that NATO is unwilling to intervene. The case of Georgia (and even more so Chechnya and less so Ukraine) illustrates Russian willingness to indulge efficiency considerations </w:t>
      </w:r>
      <w:r w:rsidR="00F53AFC">
        <w:t xml:space="preserve">(i.e., take the gloves off) </w:t>
      </w:r>
      <w:r w:rsidR="00DA2D14">
        <w:t xml:space="preserve">when there is little prospect of NATO punishment. </w:t>
      </w:r>
    </w:p>
    <w:p w14:paraId="2476EBFE" w14:textId="18C40A23" w:rsidR="00F53AFC" w:rsidRDefault="00F53AFC" w:rsidP="00BF58C4">
      <w:pPr>
        <w:spacing w:after="200" w:line="276" w:lineRule="auto"/>
        <w:ind w:left="-15" w:right="0" w:firstLine="0"/>
      </w:pPr>
      <w:r>
        <w:t xml:space="preserve">This argument has implications for the debate over NATO expansion after the Cold War. Posed in starkly binary terms, expansion is seen as either a stabilizing force for Europe in the face of Russian recidivism or an irresponsible provocation of legitimate Russian security interests fueled by liberal delusions </w:t>
      </w:r>
      <w:r>
        <w:fldChar w:fldCharType="begin"/>
      </w:r>
      <w:r>
        <w:instrText xml:space="preserve"> ADDIN ZOTERO_ITEM CSL_CITATION {"citationID":"R2K7BZdJ","properties":{"formattedCitation":"(McFaul, Sestanovich, and Mearsheimer 2014; Mearsheimer 2014)","plainCitation":"(McFaul, Sestanovich, and Mearsheimer 2014; Mearsheimer 2014)","noteIndex":0},"citationItems":[{"id":1204,"uris":["http://zotero.org/users/471208/items/PKWKNPG3"],"uri":["http://zotero.org/users/471208/items/PKWKNPG3"],"itemData":{"id":1204,"type":"article-magazine","title":"Faulty Powers: Who Started the Ukraine Crisis?","container-title":"Foreign Affairs","issue":"November/December 2014","source":"Foreign Affairs","URL":"http://www.foreignaffairs.com/articles/142260/michael-mcfaul-stephen-sestanovich-john-j-mearsheimer/faulty-powers","ISSN":"0015-7120","author":[{"family":"McFaul","given":"Michael"},{"family":"Sestanovich","given":"Stephen"},{"family":"Mearsheimer","given":"John J."}],"issued":{"date-parts":[["2014",12]]},"accessed":{"date-parts":[["2015",3,17]]}}},{"id":1205,"uris":["http://zotero.org/users/471208/items/FSE6D92X"],"uri":["http://zotero.org/users/471208/items/FSE6D92X"],"itemData":{"id":1205,"type":"article-magazine","title":"Why the Ukraine Crisis Is the West’s Fault: The Liberal Delusions That Provoked Putin","container-title":"Foreign Affairs","issue":"September/October 2014","source":"Foreign Affairs","URL":"http://www.foreignaffairs.com/articles/141769/john-j-mearsheimer/why-the-ukraine-crisis-is-the-wests-fault","ISSN":"0015-7120","author":[{"family":"Mearsheimer","given":"John J."}],"issued":{"date-parts":[["2014",10]]},"accessed":{"date-parts":[["2015",3,17]]}}}],"schema":"https://github.com/citation-style-language/schema/raw/master/csl-citation.json"} </w:instrText>
      </w:r>
      <w:r>
        <w:fldChar w:fldCharType="separate"/>
      </w:r>
      <w:r w:rsidRPr="00F53AFC">
        <w:t xml:space="preserve">(McFaul, </w:t>
      </w:r>
      <w:proofErr w:type="spellStart"/>
      <w:r w:rsidRPr="00F53AFC">
        <w:t>Sestanovich</w:t>
      </w:r>
      <w:proofErr w:type="spellEnd"/>
      <w:r w:rsidRPr="00F53AFC">
        <w:t xml:space="preserve">, and </w:t>
      </w:r>
      <w:proofErr w:type="spellStart"/>
      <w:r w:rsidRPr="00F53AFC">
        <w:t>Mearsheimer</w:t>
      </w:r>
      <w:proofErr w:type="spellEnd"/>
      <w:r w:rsidRPr="00F53AFC">
        <w:t xml:space="preserve"> 2014; </w:t>
      </w:r>
      <w:proofErr w:type="spellStart"/>
      <w:r w:rsidRPr="00F53AFC">
        <w:t>Mearsheimer</w:t>
      </w:r>
      <w:proofErr w:type="spellEnd"/>
      <w:r w:rsidRPr="00F53AFC">
        <w:t xml:space="preserve"> 2014)</w:t>
      </w:r>
      <w:r>
        <w:fldChar w:fldCharType="end"/>
      </w:r>
      <w:r>
        <w:t xml:space="preserve">. If deterrence and conflict are continuous variables, however, then the real question is not simply whether NATO should or should not have expanded its security guarantees, but how far. One might thus argue that the first round of expansion to include the Eastern-Central countries </w:t>
      </w:r>
      <w:r w:rsidR="008C3E4B">
        <w:t xml:space="preserve">(Poland, Hungary, Czech Republic) under the NATO umbrella helped to stabilize an historically conflict-prone part of Europe in a period in which Russia was willing to accept a downward revision of its European influence consonant with its greatly reduced relative power after the fall of the Soviet Union. Perhaps later rounds which brought in Baltic and Balkan countries also made sense in whole or part. This is not the place to debate this history. We merely wish to point out that the alternative perspectives of NATO provocation and Russian aggression are better conceived as context specific variables rather than absolute qualities of either actor. </w:t>
      </w:r>
    </w:p>
    <w:p w14:paraId="12C379BD" w14:textId="3D32427B" w:rsidR="00F037F6" w:rsidRDefault="008C3E4B" w:rsidP="001E4538">
      <w:pPr>
        <w:spacing w:after="200" w:line="276" w:lineRule="auto"/>
        <w:ind w:left="-15" w:right="0" w:firstLine="0"/>
      </w:pPr>
      <w:r>
        <w:lastRenderedPageBreak/>
        <w:t xml:space="preserve">Just as deterrence varies along the gradient, the contours of the gradient can shift over time. </w:t>
      </w:r>
      <w:r w:rsidR="005202E0">
        <w:t xml:space="preserve">When NATO’s relative power was increasing, expansion was defensible. If NATO’s relative power decreases for whatever reason, then retrenchment makes more sense. Conversely, declining Russian relative power may enable NATO to bolster the line, rendering today’s gray zone provocations prohibitively costly tomorrow. </w:t>
      </w:r>
      <w:r w:rsidR="00F037F6">
        <w:t>As gray zone conflict reveals the contours of the deterrence gradient, especially in areas where the “defender” has overreached its ability or will to respond, actors can take steps to shore up defenses for the things they really value. Russia has advertised</w:t>
      </w:r>
      <w:r w:rsidR="001E4538">
        <w:t xml:space="preserve"> </w:t>
      </w:r>
      <w:r w:rsidR="00F037F6">
        <w:t>its</w:t>
      </w:r>
      <w:r w:rsidR="001E4538">
        <w:t xml:space="preserve"> willingness to interfere in elections, distort public debate, mobilize nationalist movements, and engage in other provocations, </w:t>
      </w:r>
      <w:r w:rsidR="00F037F6">
        <w:t>which in turn has</w:t>
      </w:r>
      <w:r w:rsidR="001E4538">
        <w:t xml:space="preserve"> already mobilized a Western response to improve awareness, counterintelligence, defenses, and deterrence postures.</w:t>
      </w:r>
      <w:r w:rsidR="00F037F6">
        <w:t xml:space="preserve"> Much as the shooting down of the Malaysian Airlines aircraft over Donetsk led both to heightened debate in NATO about the possibility of intervention and to greater restraint on the battlefield on the part of Moscow, so too the lowering of credible escalation thresholds can help to contain risk-averse opportunists. </w:t>
      </w:r>
      <w:r w:rsidR="001E4538">
        <w:t xml:space="preserve"> </w:t>
      </w:r>
      <w:r w:rsidR="00F037F6">
        <w:t>Just as gray zone conflict is symptomatic of deterrence success, the increasing incidence of Russian provocation may be symptomatic of a closing window for its effectiveness, such as it is.</w:t>
      </w:r>
    </w:p>
    <w:p w14:paraId="1E285587" w14:textId="0104D838" w:rsidR="00657E08" w:rsidRDefault="00F037F6" w:rsidP="00BF58C4">
      <w:pPr>
        <w:spacing w:after="200" w:line="276" w:lineRule="auto"/>
        <w:ind w:left="-15" w:right="0" w:firstLine="0"/>
      </w:pPr>
      <w:r>
        <w:t xml:space="preserve">The very fact that an adversary is engaging in limited conflict suggests vulnerabilities and opportunities. </w:t>
      </w:r>
      <w:r>
        <w:t xml:space="preserve">Instead of worrying that Russia is outwitting the West, we should instead realize that NATO has already blocked Russia from wielding even more influence. The general deterrence posture of NATO and US deterrence policy has arguably succeeded in keeping the more overt forms of Russian aggression in check. </w:t>
      </w:r>
      <w:r w:rsidR="005202E0">
        <w:t>The unfortunate fact remains</w:t>
      </w:r>
      <w:r>
        <w:t>, however,</w:t>
      </w:r>
      <w:r w:rsidR="005202E0">
        <w:t xml:space="preserve"> that a simple remedy for gray zone conflict does not exist and it instead requires constant activity across domains to understand and contain new variations of provocation. Because conflict and deterrence are variable,</w:t>
      </w:r>
      <w:r>
        <w:t xml:space="preserve"> they must be managed continuously</w:t>
      </w:r>
      <w:r w:rsidR="005202E0">
        <w:t xml:space="preserve"> as well.</w:t>
      </w:r>
      <w:bookmarkStart w:id="32" w:name="_3u9y7lmq1qi3" w:colFirst="0" w:colLast="0"/>
      <w:bookmarkEnd w:id="32"/>
    </w:p>
    <w:sectPr w:rsidR="00657E08">
      <w:footerReference w:type="even" r:id="rId33"/>
      <w:footerReference w:type="default" r:id="rId34"/>
      <w:footerReference w:type="first" r:id="rId35"/>
      <w:pgSz w:w="12240" w:h="15840"/>
      <w:pgMar w:top="1440" w:right="1440" w:bottom="1394" w:left="1440" w:header="720" w:footer="796"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s Gannon" w:date="2019-02-06T19:07:00Z" w:initials="">
    <w:p w14:paraId="277EC263"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IS requirements</w:t>
      </w:r>
    </w:p>
    <w:p w14:paraId="44F41653"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Paper length: 10,000-15,000 words</w:t>
      </w:r>
    </w:p>
    <w:p w14:paraId="63093721"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Abstract length: 150-200 words</w:t>
      </w:r>
    </w:p>
    <w:p w14:paraId="7394EA0A" w14:textId="77777777" w:rsidR="00CD3F72" w:rsidRDefault="00CD3F72">
      <w:pPr>
        <w:widowControl w:val="0"/>
        <w:pBdr>
          <w:top w:val="nil"/>
          <w:left w:val="nil"/>
          <w:bottom w:val="nil"/>
          <w:right w:val="nil"/>
          <w:between w:val="nil"/>
        </w:pBdr>
        <w:spacing w:after="0" w:line="240" w:lineRule="auto"/>
        <w:ind w:right="0" w:firstLine="0"/>
        <w:jc w:val="left"/>
        <w:rPr>
          <w:rFonts w:ascii="Arial" w:eastAsia="Arial" w:hAnsi="Arial" w:cs="Arial"/>
          <w:color w:val="000000"/>
          <w:sz w:val="22"/>
          <w:szCs w:val="22"/>
        </w:rPr>
      </w:pPr>
      <w:r>
        <w:rPr>
          <w:rFonts w:ascii="Arial" w:eastAsia="Arial" w:hAnsi="Arial" w:cs="Arial"/>
          <w:color w:val="000000"/>
          <w:sz w:val="22"/>
          <w:szCs w:val="22"/>
        </w:rPr>
        <w:t>Formatting: word doc, footnotes</w:t>
      </w:r>
    </w:p>
  </w:comment>
  <w:comment w:id="1" w:author="Jon Lindsay" w:date="2019-06-12T12:05:00Z" w:initials="JL">
    <w:p w14:paraId="5BA95681" w14:textId="471F6D5C" w:rsidR="00CD3F72" w:rsidRDefault="00CD3F72">
      <w:pPr>
        <w:pStyle w:val="CommentText"/>
      </w:pPr>
      <w:r>
        <w:rPr>
          <w:rStyle w:val="CommentReference"/>
        </w:rPr>
        <w:annotationRef/>
      </w:r>
      <w:r>
        <w:t>Paper from IDA Learning Lessons from the Ukraine Conflict</w:t>
      </w:r>
    </w:p>
  </w:comment>
  <w:comment w:id="2" w:author="Jon Lindsay" w:date="2019-06-12T10:30:00Z" w:initials="JL">
    <w:p w14:paraId="3F112AF1" w14:textId="77777777" w:rsidR="00CD3F72" w:rsidRDefault="00CD3F72" w:rsidP="00ED238D">
      <w:pPr>
        <w:ind w:hanging="480"/>
      </w:pPr>
      <w:r>
        <w:rPr>
          <w:rStyle w:val="CommentReference"/>
        </w:rPr>
        <w:annotationRef/>
      </w:r>
      <w:proofErr w:type="spellStart"/>
      <w:r>
        <w:t>Macfarquhar</w:t>
      </w:r>
      <w:proofErr w:type="spellEnd"/>
      <w:r>
        <w:t xml:space="preserve">, Neil. “A Powerful Russian Weapon: The Spread of False Stories.” </w:t>
      </w:r>
      <w:r>
        <w:rPr>
          <w:i/>
          <w:iCs/>
        </w:rPr>
        <w:t>The New York Times</w:t>
      </w:r>
      <w:r>
        <w:t xml:space="preserve">, August 28, 2016. </w:t>
      </w:r>
      <w:hyperlink r:id="rId1" w:history="1">
        <w:r>
          <w:rPr>
            <w:rStyle w:val="Hyperlink"/>
          </w:rPr>
          <w:t>http://www.nytimes.com/2016/08/29/world/europe/russia-sweden-disinformation.html</w:t>
        </w:r>
      </w:hyperlink>
      <w:r>
        <w:t>.</w:t>
      </w:r>
    </w:p>
    <w:p w14:paraId="5A419107" w14:textId="10A92756" w:rsidR="00CD3F72" w:rsidRPr="00ED238D" w:rsidRDefault="00CD3F72" w:rsidP="00ED238D">
      <w:pPr>
        <w:ind w:hanging="480"/>
        <w:rPr>
          <w:rFonts w:ascii="Times New Roman" w:eastAsia="Times New Roman" w:hAnsi="Times New Roman" w:cs="Times New Roman"/>
          <w:lang w:val="en-CA" w:eastAsia="en-CA"/>
        </w:rPr>
      </w:pPr>
      <w:r w:rsidRPr="00ED238D">
        <w:rPr>
          <w:rFonts w:ascii="Times New Roman" w:eastAsia="Times New Roman" w:hAnsi="Times New Roman" w:cs="Times New Roman"/>
          <w:lang w:val="en-CA" w:eastAsia="en-CA"/>
        </w:rPr>
        <w:t xml:space="preserve"> Jones, Seth G. “Going on the Offensive:  A U.S. Strategy to Combat Russian Information Warfare.” Washington, DC: Center for Strategic and International Studies, October 2018.</w:t>
      </w:r>
    </w:p>
    <w:p w14:paraId="7CB577E5" w14:textId="58C58B32" w:rsidR="00CD3F72" w:rsidRDefault="00CD3F72">
      <w:pPr>
        <w:pStyle w:val="CommentText"/>
      </w:pPr>
    </w:p>
  </w:comment>
  <w:comment w:id="6" w:author="Jon Lindsay" w:date="2019-06-12T13:39:00Z" w:initials="JL">
    <w:p w14:paraId="6E92A4DF" w14:textId="572E3A69" w:rsidR="00CD3F72" w:rsidRDefault="00CD3F72">
      <w:pPr>
        <w:pStyle w:val="CommentText"/>
      </w:pPr>
      <w:r>
        <w:rPr>
          <w:rStyle w:val="CommentReference"/>
        </w:rPr>
        <w:annotationRef/>
      </w:r>
      <w:r>
        <w:t>I changed “cost-deterrence” to risk, which I think better conveys this. The focus on cost is a little confusing, especially when we think about low-cost cyber means in the GZ.</w:t>
      </w:r>
    </w:p>
  </w:comment>
  <w:comment w:id="7" w:author="Jon Lindsay" w:date="2019-06-12T13:43:00Z" w:initials="JL">
    <w:p w14:paraId="303CFD90" w14:textId="71BA2822" w:rsidR="00CD3F72" w:rsidRDefault="00CD3F72" w:rsidP="00B20265">
      <w:pPr>
        <w:pStyle w:val="CommentText"/>
      </w:pPr>
      <w:r>
        <w:rPr>
          <w:rStyle w:val="CommentReference"/>
        </w:rPr>
        <w:annotationRef/>
      </w:r>
      <w:r>
        <w:t xml:space="preserve"> If you are worried about big blows, then you can only have little pricks. Is Carol Cohn in the house?</w:t>
      </w:r>
    </w:p>
  </w:comment>
  <w:comment w:id="8" w:author="Jon Lindsay" w:date="2019-06-12T14:00:00Z" w:initials="JL">
    <w:p w14:paraId="63177DB2" w14:textId="17D37B25" w:rsidR="00CD3F72" w:rsidRDefault="00CD3F72">
      <w:pPr>
        <w:pStyle w:val="CommentText"/>
      </w:pPr>
      <w:r>
        <w:rPr>
          <w:rStyle w:val="CommentReference"/>
        </w:rPr>
        <w:annotationRef/>
      </w:r>
      <w:hyperlink r:id="rId2" w:history="1">
        <w:r>
          <w:rPr>
            <w:rStyle w:val="Hyperlink"/>
          </w:rPr>
          <w:t>https://www.researchgate.net/profile/Terence_Roehrig/publication/303751525_North_Korea_Nuclear_Weapons_and_the_Stability-Instability_Paradox/links/5a2d51ee0f7e9b63e53d2836/North-Korea-Nuclear-Weapons-and-the-Stability-Instability-Paradox.pdf</w:t>
        </w:r>
      </w:hyperlink>
    </w:p>
  </w:comment>
  <w:comment w:id="10" w:author="Jon Lindsay" w:date="2019-06-12T14:05:00Z" w:initials="JL">
    <w:p w14:paraId="0B99D99D" w14:textId="77777777" w:rsidR="00CD3F72" w:rsidRPr="00412897" w:rsidRDefault="00CD3F72" w:rsidP="00412897">
      <w:pPr>
        <w:ind w:hanging="480"/>
        <w:rPr>
          <w:rFonts w:ascii="Times New Roman" w:eastAsia="Times New Roman" w:hAnsi="Times New Roman" w:cs="Times New Roman"/>
          <w:lang w:val="en-CA" w:eastAsia="en-CA"/>
        </w:rPr>
      </w:pPr>
      <w:r>
        <w:rPr>
          <w:rStyle w:val="CommentReference"/>
        </w:rPr>
        <w:annotationRef/>
      </w:r>
      <w:proofErr w:type="spellStart"/>
      <w:r w:rsidRPr="00412897">
        <w:rPr>
          <w:rFonts w:ascii="Times New Roman" w:eastAsia="Times New Roman" w:hAnsi="Times New Roman" w:cs="Times New Roman"/>
          <w:lang w:val="en-CA" w:eastAsia="en-CA"/>
        </w:rPr>
        <w:t>Staniland</w:t>
      </w:r>
      <w:proofErr w:type="spellEnd"/>
      <w:r w:rsidRPr="00412897">
        <w:rPr>
          <w:rFonts w:ascii="Times New Roman" w:eastAsia="Times New Roman" w:hAnsi="Times New Roman" w:cs="Times New Roman"/>
          <w:lang w:val="en-CA" w:eastAsia="en-CA"/>
        </w:rPr>
        <w:t xml:space="preserve">, Paul. </w:t>
      </w:r>
      <w:r w:rsidRPr="00412897">
        <w:rPr>
          <w:rFonts w:ascii="Times New Roman" w:eastAsia="Times New Roman" w:hAnsi="Times New Roman" w:cs="Times New Roman"/>
          <w:i/>
          <w:iCs/>
          <w:lang w:val="en-CA" w:eastAsia="en-CA"/>
        </w:rPr>
        <w:t>Networks of Rebellion: Explaining Insurgent Cohesion and Collapse</w:t>
      </w:r>
      <w:r w:rsidRPr="00412897">
        <w:rPr>
          <w:rFonts w:ascii="Times New Roman" w:eastAsia="Times New Roman" w:hAnsi="Times New Roman" w:cs="Times New Roman"/>
          <w:lang w:val="en-CA" w:eastAsia="en-CA"/>
        </w:rPr>
        <w:t>. Ithaca, NY: Cornell University Press, 2014.</w:t>
      </w:r>
    </w:p>
    <w:p w14:paraId="64AB9EDE" w14:textId="26FA865D" w:rsidR="00CD3F72" w:rsidRDefault="00CD3F72">
      <w:pPr>
        <w:pStyle w:val="CommentText"/>
      </w:pPr>
    </w:p>
  </w:comment>
  <w:comment w:id="11" w:author="Jon Lindsay" w:date="2019-06-12T14:05:00Z" w:initials="JL">
    <w:p w14:paraId="206B4E6A" w14:textId="77777777" w:rsidR="00CD3F72" w:rsidRDefault="00CD3F72" w:rsidP="00412897">
      <w:pPr>
        <w:ind w:hanging="480"/>
        <w:rPr>
          <w:rFonts w:ascii="Times New Roman" w:eastAsia="Times New Roman" w:hAnsi="Times New Roman" w:cs="Times New Roman"/>
          <w:lang w:val="en-CA" w:eastAsia="en-CA"/>
        </w:rPr>
      </w:pPr>
      <w:r>
        <w:rPr>
          <w:rStyle w:val="CommentReference"/>
        </w:rPr>
        <w:annotationRef/>
      </w:r>
      <w:r w:rsidRPr="00412897">
        <w:rPr>
          <w:rFonts w:ascii="Times New Roman" w:eastAsia="Times New Roman" w:hAnsi="Times New Roman" w:cs="Times New Roman"/>
          <w:lang w:val="en-CA" w:eastAsia="en-CA"/>
        </w:rPr>
        <w:t xml:space="preserve">Long, Austin. </w:t>
      </w:r>
      <w:r w:rsidRPr="00412897">
        <w:rPr>
          <w:rFonts w:ascii="Times New Roman" w:eastAsia="Times New Roman" w:hAnsi="Times New Roman" w:cs="Times New Roman"/>
          <w:i/>
          <w:iCs/>
          <w:lang w:val="en-CA" w:eastAsia="en-CA"/>
        </w:rPr>
        <w:t>The Soul of Armies: Counterinsurgency Doctrine and Military Culture in the US and UK</w:t>
      </w:r>
      <w:r w:rsidRPr="00412897">
        <w:rPr>
          <w:rFonts w:ascii="Times New Roman" w:eastAsia="Times New Roman" w:hAnsi="Times New Roman" w:cs="Times New Roman"/>
          <w:lang w:val="en-CA" w:eastAsia="en-CA"/>
        </w:rPr>
        <w:t>. Cornell Studies in Security Affairs. Ithaca, NY: Cornell University Press, 2016.</w:t>
      </w:r>
    </w:p>
    <w:p w14:paraId="39AC936B" w14:textId="77777777" w:rsidR="00CD3F72" w:rsidRPr="00412897" w:rsidRDefault="00CD3F72" w:rsidP="00412897">
      <w:pPr>
        <w:spacing w:after="0" w:line="240" w:lineRule="auto"/>
        <w:ind w:right="0" w:hanging="480"/>
        <w:jc w:val="left"/>
        <w:rPr>
          <w:rFonts w:ascii="Times New Roman" w:eastAsia="Times New Roman" w:hAnsi="Times New Roman" w:cs="Times New Roman"/>
          <w:lang w:val="en-CA" w:eastAsia="en-CA"/>
        </w:rPr>
      </w:pPr>
      <w:r w:rsidRPr="00412897">
        <w:rPr>
          <w:rFonts w:ascii="Times New Roman" w:eastAsia="Times New Roman" w:hAnsi="Times New Roman" w:cs="Times New Roman"/>
          <w:lang w:val="en-CA" w:eastAsia="en-CA"/>
        </w:rPr>
        <w:t xml:space="preserve">Hazelton, Jacqueline L. “The ‘Hearts and Minds’ Fallacy: Violence, Coercion, and Success in Counterinsurgency Warfare.” </w:t>
      </w:r>
      <w:r w:rsidRPr="00412897">
        <w:rPr>
          <w:rFonts w:ascii="Times New Roman" w:eastAsia="Times New Roman" w:hAnsi="Times New Roman" w:cs="Times New Roman"/>
          <w:i/>
          <w:iCs/>
          <w:lang w:val="en-CA" w:eastAsia="en-CA"/>
        </w:rPr>
        <w:t>International Security</w:t>
      </w:r>
      <w:r w:rsidRPr="00412897">
        <w:rPr>
          <w:rFonts w:ascii="Times New Roman" w:eastAsia="Times New Roman" w:hAnsi="Times New Roman" w:cs="Times New Roman"/>
          <w:lang w:val="en-CA" w:eastAsia="en-CA"/>
        </w:rPr>
        <w:t xml:space="preserve"> 42, no. 1 (July 1, 2017): 80–113.</w:t>
      </w:r>
    </w:p>
    <w:p w14:paraId="3F36EE6C" w14:textId="77777777" w:rsidR="00CD3F72" w:rsidRPr="00412897" w:rsidRDefault="00CD3F72" w:rsidP="00412897">
      <w:pPr>
        <w:ind w:hanging="480"/>
        <w:rPr>
          <w:rFonts w:ascii="Times New Roman" w:eastAsia="Times New Roman" w:hAnsi="Times New Roman" w:cs="Times New Roman"/>
          <w:lang w:val="en-CA" w:eastAsia="en-CA"/>
        </w:rPr>
      </w:pPr>
    </w:p>
    <w:p w14:paraId="283E0ADE" w14:textId="6F33AE47" w:rsidR="00CD3F72" w:rsidRDefault="00CD3F72">
      <w:pPr>
        <w:pStyle w:val="CommentText"/>
      </w:pPr>
    </w:p>
  </w:comment>
  <w:comment w:id="14" w:author="Jon Lindsay" w:date="2019-06-12T14:59:00Z" w:initials="JL">
    <w:p w14:paraId="52104A67" w14:textId="77777777" w:rsidR="00CD3F72" w:rsidRDefault="00CD3F72" w:rsidP="00780106">
      <w:pPr>
        <w:ind w:hanging="480"/>
      </w:pPr>
      <w:r>
        <w:rPr>
          <w:rStyle w:val="CommentReference"/>
        </w:rPr>
        <w:annotationRef/>
      </w:r>
      <w:proofErr w:type="spellStart"/>
      <w:r>
        <w:t>Staniland</w:t>
      </w:r>
      <w:proofErr w:type="spellEnd"/>
      <w:r>
        <w:t xml:space="preserve">, Paul. “States, Insurgents, and Wartime Political Orders.” </w:t>
      </w:r>
      <w:r>
        <w:rPr>
          <w:i/>
          <w:iCs/>
        </w:rPr>
        <w:t>Perspectives on Politics</w:t>
      </w:r>
      <w:r>
        <w:t xml:space="preserve"> 10, no. 02 (June 2012): 243–264. </w:t>
      </w:r>
      <w:hyperlink r:id="rId3" w:history="1">
        <w:r>
          <w:rPr>
            <w:rStyle w:val="Hyperlink"/>
          </w:rPr>
          <w:t>https://doi.org/10.1017/S1537592712000655</w:t>
        </w:r>
      </w:hyperlink>
      <w:r>
        <w:t>.</w:t>
      </w:r>
    </w:p>
    <w:p w14:paraId="50C16647" w14:textId="267D8245" w:rsidR="00CD3F72" w:rsidRDefault="00CD3F72">
      <w:pPr>
        <w:pStyle w:val="CommentText"/>
      </w:pPr>
    </w:p>
  </w:comment>
  <w:comment w:id="16" w:author="Jon Lindsay" w:date="2019-06-12T20:59:00Z" w:initials="JL">
    <w:p w14:paraId="0908E986" w14:textId="77777777" w:rsidR="00CD3F72" w:rsidRDefault="00CD3F72" w:rsidP="005A43F8">
      <w:pPr>
        <w:pStyle w:val="CommentText"/>
      </w:pPr>
      <w:r>
        <w:rPr>
          <w:rStyle w:val="CommentReference"/>
        </w:rPr>
        <w:annotationRef/>
      </w:r>
      <w:r>
        <w:t>Your original intuition was right here!</w:t>
      </w:r>
    </w:p>
  </w:comment>
  <w:comment w:id="21" w:author="Jon Lindsay" w:date="2019-06-13T09:38:00Z" w:initials="JL">
    <w:p w14:paraId="24B4C9FC" w14:textId="4C78FF5A" w:rsidR="00CD3F72" w:rsidRDefault="00CD3F72">
      <w:pPr>
        <w:pStyle w:val="CommentText"/>
      </w:pPr>
      <w:r>
        <w:rPr>
          <w:rStyle w:val="CommentReference"/>
        </w:rPr>
        <w:annotationRef/>
      </w:r>
      <w:r>
        <w:t xml:space="preserve">I have done some major compression here. The graphs really tell the story. Put the details about dataset heterogeneity and all the coding nuances into a data appendix. For an IS readership, the </w:t>
      </w:r>
      <w:proofErr w:type="spellStart"/>
      <w:r>
        <w:t>qual</w:t>
      </w:r>
      <w:proofErr w:type="spellEnd"/>
      <w:r>
        <w:t xml:space="preserve"> cases will carry more weight, plus they include some substantive argumentation I think we want to preserve. </w:t>
      </w:r>
    </w:p>
  </w:comment>
  <w:comment w:id="28" w:author="Jon Lindsay" w:date="2019-06-12T22:35:00Z" w:initials="JL">
    <w:p w14:paraId="13DB724B" w14:textId="4CFB4DB1" w:rsidR="00CD3F72" w:rsidRPr="003179E9" w:rsidRDefault="00CD3F72" w:rsidP="003179E9">
      <w:pPr>
        <w:ind w:hanging="480"/>
        <w:rPr>
          <w:rFonts w:ascii="Times New Roman" w:eastAsia="Times New Roman" w:hAnsi="Times New Roman" w:cs="Times New Roman"/>
          <w:lang w:val="en-CA" w:eastAsia="en-CA"/>
        </w:rPr>
      </w:pPr>
      <w:r>
        <w:rPr>
          <w:rStyle w:val="CommentReference"/>
        </w:rPr>
        <w:annotationRef/>
      </w:r>
      <w:r w:rsidRPr="003179E9">
        <w:rPr>
          <w:rFonts w:ascii="Times New Roman" w:eastAsia="Times New Roman" w:hAnsi="Times New Roman" w:cs="Times New Roman"/>
          <w:lang w:val="en-CA" w:eastAsia="en-CA"/>
        </w:rPr>
        <w:t>Robert S</w:t>
      </w:r>
      <w:r>
        <w:rPr>
          <w:rFonts w:ascii="Times New Roman" w:eastAsia="Times New Roman" w:hAnsi="Times New Roman" w:cs="Times New Roman"/>
          <w:lang w:val="en-CA" w:eastAsia="en-CA"/>
        </w:rPr>
        <w:t xml:space="preserve">. </w:t>
      </w:r>
      <w:r w:rsidRPr="003179E9">
        <w:rPr>
          <w:rFonts w:ascii="Times New Roman" w:eastAsia="Times New Roman" w:hAnsi="Times New Roman" w:cs="Times New Roman"/>
          <w:lang w:val="en-CA" w:eastAsia="en-CA"/>
        </w:rPr>
        <w:t>Mueller III</w:t>
      </w:r>
      <w:proofErr w:type="gramStart"/>
      <w:r w:rsidRPr="003179E9">
        <w:rPr>
          <w:rFonts w:ascii="Times New Roman" w:eastAsia="Times New Roman" w:hAnsi="Times New Roman" w:cs="Times New Roman"/>
          <w:lang w:val="en-CA" w:eastAsia="en-CA"/>
        </w:rPr>
        <w:t>,.</w:t>
      </w:r>
      <w:proofErr w:type="gramEnd"/>
      <w:r w:rsidRPr="003179E9">
        <w:rPr>
          <w:rFonts w:ascii="Times New Roman" w:eastAsia="Times New Roman" w:hAnsi="Times New Roman" w:cs="Times New Roman"/>
          <w:lang w:val="en-CA" w:eastAsia="en-CA"/>
        </w:rPr>
        <w:t xml:space="preserve"> “Report On The Investigation Into Russian Interference In The 2016 Presidential Election.” Washington, DC: U.S. Department of Justice, March 2019.</w:t>
      </w:r>
    </w:p>
    <w:p w14:paraId="05B98418" w14:textId="390D44C4" w:rsidR="00CD3F72" w:rsidRDefault="00CD3F72">
      <w:pPr>
        <w:pStyle w:val="CommentText"/>
      </w:pPr>
    </w:p>
  </w:comment>
  <w:comment w:id="31" w:author="Jon Lindsay" w:date="2019-06-13T12:50:00Z" w:initials="JL">
    <w:p w14:paraId="7E3A2CD0" w14:textId="6C3BCAE0" w:rsidR="005A68EC" w:rsidRDefault="005A68EC">
      <w:pPr>
        <w:pStyle w:val="CommentText"/>
      </w:pPr>
      <w:r>
        <w:rPr>
          <w:rStyle w:val="CommentReference"/>
        </w:rPr>
        <w:annotationRef/>
      </w:r>
      <w:r>
        <w:t>I really hope this makes it into IS. There are a lot of Deadheads out there I kn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4EA0A" w15:done="0"/>
  <w15:commentEx w15:paraId="5BA95681" w15:done="0"/>
  <w15:commentEx w15:paraId="7CB577E5" w15:done="0"/>
  <w15:commentEx w15:paraId="6E92A4DF" w15:done="0"/>
  <w15:commentEx w15:paraId="303CFD90" w15:done="0"/>
  <w15:commentEx w15:paraId="63177DB2" w15:done="0"/>
  <w15:commentEx w15:paraId="64AB9EDE" w15:done="0"/>
  <w15:commentEx w15:paraId="283E0ADE" w15:done="0"/>
  <w15:commentEx w15:paraId="50C16647" w15:done="0"/>
  <w15:commentEx w15:paraId="0908E986" w15:done="0"/>
  <w15:commentEx w15:paraId="24B4C9FC" w15:done="0"/>
  <w15:commentEx w15:paraId="05B98418" w15:done="0"/>
  <w15:commentEx w15:paraId="7E3A2C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4EA0A" w16cid:durableId="20391AE6"/>
  <w16cid:commentId w16cid:paraId="32E387E8" w16cid:durableId="20391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63248" w14:textId="77777777" w:rsidR="00CD3F72" w:rsidRDefault="00CD3F72">
      <w:pPr>
        <w:spacing w:after="0" w:line="240" w:lineRule="auto"/>
      </w:pPr>
      <w:r>
        <w:separator/>
      </w:r>
    </w:p>
  </w:endnote>
  <w:endnote w:type="continuationSeparator" w:id="0">
    <w:p w14:paraId="37ACF17B" w14:textId="77777777" w:rsidR="00CD3F72" w:rsidRDefault="00CD3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797FC" w14:textId="77777777" w:rsidR="00CD3F72" w:rsidRDefault="00CD3F72">
    <w:pPr>
      <w:spacing w:after="0" w:line="259" w:lineRule="auto"/>
      <w:ind w:right="0" w:firstLine="0"/>
      <w:jc w:val="center"/>
    </w:pPr>
    <w:r>
      <w:fldChar w:fldCharType="begin"/>
    </w:r>
    <w:r>
      <w:instrText>PAGE</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C43C" w14:textId="77777777" w:rsidR="00CD3F72" w:rsidRDefault="00CD3F72">
    <w:pPr>
      <w:spacing w:after="0" w:line="259" w:lineRule="auto"/>
      <w:ind w:right="0" w:firstLine="0"/>
      <w:jc w:val="center"/>
    </w:pPr>
    <w:r>
      <w:fldChar w:fldCharType="begin"/>
    </w:r>
    <w:r>
      <w:instrText>PAGE</w:instrText>
    </w:r>
    <w:r>
      <w:fldChar w:fldCharType="separate"/>
    </w:r>
    <w:r w:rsidR="00BF58C4">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4426" w14:textId="77777777" w:rsidR="00CD3F72" w:rsidRDefault="00CD3F72">
    <w:pPr>
      <w:spacing w:after="0" w:line="259" w:lineRule="auto"/>
      <w:ind w:right="0" w:firstLine="0"/>
      <w:jc w:val="center"/>
    </w:pPr>
    <w:r>
      <w:fldChar w:fldCharType="begin"/>
    </w:r>
    <w:r>
      <w:instrText>PAGE</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4EB0" w14:textId="77777777" w:rsidR="00CD3F72" w:rsidRDefault="00CD3F72">
      <w:pPr>
        <w:spacing w:after="0" w:line="240" w:lineRule="auto"/>
      </w:pPr>
      <w:r>
        <w:separator/>
      </w:r>
    </w:p>
  </w:footnote>
  <w:footnote w:type="continuationSeparator" w:id="0">
    <w:p w14:paraId="33CFB718" w14:textId="77777777" w:rsidR="00CD3F72" w:rsidRDefault="00CD3F72">
      <w:pPr>
        <w:spacing w:after="0" w:line="240" w:lineRule="auto"/>
      </w:pPr>
      <w:r>
        <w:continuationSeparator/>
      </w:r>
    </w:p>
  </w:footnote>
  <w:footnote w:id="1">
    <w:p w14:paraId="0C3517F8" w14:textId="77777777" w:rsidR="00CD3F72" w:rsidRDefault="00CD3F72">
      <w:pPr>
        <w:spacing w:after="0" w:line="240" w:lineRule="auto"/>
        <w:rPr>
          <w:sz w:val="20"/>
          <w:szCs w:val="20"/>
        </w:rPr>
      </w:pPr>
      <w:r w:rsidRPr="00BF58C4">
        <w:rPr>
          <w:rStyle w:val="FootnoteReference"/>
        </w:rPr>
        <w:footnoteRef/>
      </w:r>
      <w:r>
        <w:rPr>
          <w:sz w:val="20"/>
          <w:szCs w:val="20"/>
        </w:rPr>
        <w:t xml:space="preserve"> The authors wish to thank the members of the Center for Peace and Security Studies (</w:t>
      </w:r>
      <w:proofErr w:type="spellStart"/>
      <w:r>
        <w:rPr>
          <w:sz w:val="20"/>
          <w:szCs w:val="20"/>
        </w:rPr>
        <w:t>cPASS</w:t>
      </w:r>
      <w:proofErr w:type="spellEnd"/>
      <w:r>
        <w:rPr>
          <w:sz w:val="20"/>
          <w:szCs w:val="20"/>
        </w:rPr>
        <w:t xml:space="preserve">), particularly Peter </w:t>
      </w:r>
      <w:proofErr w:type="spellStart"/>
      <w:r>
        <w:rPr>
          <w:sz w:val="20"/>
          <w:szCs w:val="20"/>
        </w:rPr>
        <w:t>Schram</w:t>
      </w:r>
      <w:proofErr w:type="spellEnd"/>
      <w:r>
        <w:rPr>
          <w:sz w:val="20"/>
          <w:szCs w:val="20"/>
        </w:rPr>
        <w:t xml:space="preserve">, as well as </w:t>
      </w:r>
      <w:proofErr w:type="spellStart"/>
      <w:r>
        <w:rPr>
          <w:sz w:val="20"/>
          <w:szCs w:val="20"/>
        </w:rPr>
        <w:t>Nadiya</w:t>
      </w:r>
      <w:proofErr w:type="spellEnd"/>
      <w:r>
        <w:rPr>
          <w:sz w:val="20"/>
          <w:szCs w:val="20"/>
        </w:rPr>
        <w:t xml:space="preserve"> </w:t>
      </w:r>
      <w:proofErr w:type="spellStart"/>
      <w:r>
        <w:rPr>
          <w:sz w:val="20"/>
          <w:szCs w:val="20"/>
        </w:rPr>
        <w:t>Kostyuk</w:t>
      </w:r>
      <w:proofErr w:type="spellEnd"/>
      <w:r>
        <w:rPr>
          <w:sz w:val="20"/>
          <w:szCs w:val="20"/>
        </w:rPr>
        <w:t xml:space="preserve">, Chad Levinson, and John Warden for thoughtful feedback. Tom </w:t>
      </w:r>
      <w:proofErr w:type="spellStart"/>
      <w:r>
        <w:rPr>
          <w:sz w:val="20"/>
          <w:szCs w:val="20"/>
        </w:rPr>
        <w:t>Brailey</w:t>
      </w:r>
      <w:proofErr w:type="spellEnd"/>
      <w:r>
        <w:rPr>
          <w:sz w:val="20"/>
          <w:szCs w:val="20"/>
        </w:rPr>
        <w:t>, Cole Reynolds, Benjamin Smalley, and Erin Werner provided excellent research assistance. Earlier drafts of this paper were presented at the 10</w:t>
      </w:r>
      <w:r>
        <w:rPr>
          <w:sz w:val="20"/>
          <w:szCs w:val="20"/>
          <w:vertAlign w:val="superscript"/>
        </w:rPr>
        <w:t>th</w:t>
      </w:r>
      <w:r>
        <w:rPr>
          <w:sz w:val="20"/>
          <w:szCs w:val="20"/>
        </w:rPr>
        <w:t xml:space="preserve"> Annual Strategic Multi-layer Assessment (SMA) Conference, the 2016 ISAC-ISSS Annual Conference, the Digital Issues Discussion Group (DIDG), the 2018 STRATCOM Deterrence Symposium, and the 2018 American Political Science Association conference, Boston, MA. This research was sponsored by Office of Naval Research Grant N00014-14-1-0071 and the Department of Defense Minerva Research Initiative. Any opinions, findings, and conclusions or recommendations expressed in this publication are those of the authors and do not necessarily reflect the view of the U.S. government.</w:t>
      </w:r>
    </w:p>
  </w:footnote>
  <w:footnote w:id="2">
    <w:p w14:paraId="53B3F2DE" w14:textId="77DEAF25" w:rsidR="00CD3F72" w:rsidRPr="00BF58C4" w:rsidRDefault="00CD3F72">
      <w:pPr>
        <w:pStyle w:val="FootnoteText"/>
        <w:rPr>
          <w:lang w:val="en-CA"/>
        </w:rPr>
      </w:pPr>
      <w:r w:rsidRPr="00BF58C4">
        <w:rPr>
          <w:rStyle w:val="FootnoteReference"/>
        </w:rPr>
        <w:footnoteRef/>
      </w:r>
      <w:r>
        <w:t xml:space="preserve"> </w:t>
      </w:r>
      <w:r>
        <w:rPr>
          <w:lang w:val="en-CA"/>
        </w:rPr>
        <w:t xml:space="preserve">Conversely, as the Iraq case illustrates, “gray zone” is a poor description of cases where actors fail to exercise restraint because they do not understand their own deterrence sensitivities. </w:t>
      </w:r>
    </w:p>
  </w:footnote>
  <w:footnote w:id="3">
    <w:p w14:paraId="2C92D9A2" w14:textId="77777777" w:rsidR="00CD3F72" w:rsidRDefault="00CD3F72" w:rsidP="009713EE">
      <w:pPr>
        <w:pStyle w:val="FootnoteText"/>
      </w:pPr>
      <w:r w:rsidRPr="00BF58C4">
        <w:rPr>
          <w:rStyle w:val="FootnoteReference"/>
        </w:rPr>
        <w:footnoteRef/>
      </w:r>
      <w:r>
        <w:t xml:space="preserve"> Data by </w:t>
      </w:r>
      <w:proofErr w:type="spellStart"/>
      <w:r>
        <w:t>Kostyuk</w:t>
      </w:r>
      <w:proofErr w:type="spellEnd"/>
      <w:r>
        <w:t xml:space="preserve"> and Zhukov (2019) is too narrowly focused for our analysis (cyber-attacks in Ukraine).</w:t>
      </w:r>
    </w:p>
  </w:footnote>
  <w:footnote w:id="4">
    <w:p w14:paraId="7C49B37B" w14:textId="3E1316E5" w:rsidR="00CD3F72" w:rsidRPr="00BF58C4" w:rsidRDefault="00CD3F72">
      <w:pPr>
        <w:pStyle w:val="FootnoteText"/>
        <w:rPr>
          <w:lang w:val="en-CA"/>
        </w:rPr>
      </w:pPr>
      <w:r w:rsidRPr="00BF58C4">
        <w:rPr>
          <w:rStyle w:val="FootnoteReference"/>
        </w:rPr>
        <w:footnoteRef/>
      </w:r>
      <w:r>
        <w:t xml:space="preserve"> </w:t>
      </w:r>
      <w:r>
        <w:rPr>
          <w:lang w:val="en-CA"/>
        </w:rPr>
        <w:t>See the data appendix to this article for further discussion.</w:t>
      </w:r>
    </w:p>
  </w:footnote>
  <w:footnote w:id="5">
    <w:p w14:paraId="113882BB" w14:textId="48E68212" w:rsidR="00CD3F72" w:rsidRDefault="00CD3F72">
      <w:pPr>
        <w:spacing w:after="0" w:line="240" w:lineRule="auto"/>
        <w:rPr>
          <w:sz w:val="20"/>
          <w:szCs w:val="20"/>
        </w:rPr>
      </w:pPr>
      <w:r w:rsidRPr="00BF58C4">
        <w:rPr>
          <w:rStyle w:val="FootnoteReference"/>
        </w:rPr>
        <w:footnoteRef/>
      </w:r>
      <w:r>
        <w:rPr>
          <w:sz w:val="20"/>
          <w:szCs w:val="20"/>
        </w:rPr>
        <w:t xml:space="preserve"> We considered other geographic measures of the deterrence gradient like distance from Moscow or contiguity with Russia. We found less variation on these measures given half of the cases border Russia (Georgia, Ukraine, and Estonia) and one (Chechnya) occurred within Russia’s borders. Distance </w:t>
      </w:r>
      <w:r>
        <w:rPr>
          <w:i/>
          <w:sz w:val="20"/>
          <w:szCs w:val="20"/>
        </w:rPr>
        <w:t xml:space="preserve">from </w:t>
      </w:r>
      <w:r>
        <w:rPr>
          <w:sz w:val="20"/>
          <w:szCs w:val="20"/>
        </w:rPr>
        <w:t xml:space="preserve">the United States is also more in keeping with the loss of strength gradient for retaliations initiated by the United States. </w:t>
      </w:r>
    </w:p>
  </w:footnote>
  <w:footnote w:id="6">
    <w:p w14:paraId="67F6DDAB" w14:textId="4754BCD3" w:rsidR="00CD3F72" w:rsidRPr="00BF58C4" w:rsidRDefault="00CD3F72">
      <w:pPr>
        <w:pStyle w:val="FootnoteText"/>
        <w:rPr>
          <w:lang w:val="en-CA"/>
        </w:rPr>
      </w:pPr>
      <w:r w:rsidRPr="00BF58C4">
        <w:rPr>
          <w:rStyle w:val="FootnoteReference"/>
        </w:rPr>
        <w:footnoteRef/>
      </w:r>
      <w:r>
        <w:t xml:space="preserve"> </w:t>
      </w:r>
      <w:r>
        <w:t>Although not considered in detail here, Russian operations in outside cases like Kosovo and Chechnya are consistent with the deterrence gradient.</w:t>
      </w:r>
    </w:p>
  </w:footnote>
  <w:footnote w:id="7">
    <w:p w14:paraId="03EDF5D0" w14:textId="48EF5DA4" w:rsidR="00CD3F72" w:rsidRPr="00BB5243" w:rsidRDefault="00CD3F72" w:rsidP="003179E9">
      <w:pPr>
        <w:pStyle w:val="FootnoteText"/>
        <w:rPr>
          <w:lang w:val="en-CA"/>
        </w:rPr>
      </w:pPr>
      <w:r w:rsidRPr="00BF58C4">
        <w:rPr>
          <w:rStyle w:val="FootnoteReference"/>
        </w:rPr>
        <w:footnoteRef/>
      </w:r>
      <w:r>
        <w:t xml:space="preserve"> </w:t>
      </w:r>
      <w:proofErr w:type="spellStart"/>
      <w:r>
        <w:t>NotPetya</w:t>
      </w:r>
      <w:proofErr w:type="spellEnd"/>
      <w:r>
        <w:t xml:space="preserve"> was a disk wiper malware disguised as ransomware (</w:t>
      </w:r>
      <w:proofErr w:type="spellStart"/>
      <w:r>
        <w:t>Petya</w:t>
      </w:r>
      <w:proofErr w:type="spellEnd"/>
      <w:r>
        <w:t xml:space="preserve">) that exploited a National Security Agency (NSA) vulnerability called Eternal Blue. The White House estimates that global damages from </w:t>
      </w:r>
      <w:proofErr w:type="spellStart"/>
      <w:r>
        <w:t>NotPetya</w:t>
      </w:r>
      <w:proofErr w:type="spellEnd"/>
      <w:r>
        <w:t xml:space="preserve"> totaled $10 billion (Greenberg 201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Lindsay">
    <w15:presenceInfo w15:providerId="Windows Live" w15:userId="52e69fb75756d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E08"/>
    <w:rsid w:val="0003160A"/>
    <w:rsid w:val="00035595"/>
    <w:rsid w:val="00042B06"/>
    <w:rsid w:val="00045097"/>
    <w:rsid w:val="00045949"/>
    <w:rsid w:val="00046CFF"/>
    <w:rsid w:val="000C26FF"/>
    <w:rsid w:val="000C61EA"/>
    <w:rsid w:val="000F4C46"/>
    <w:rsid w:val="001004A9"/>
    <w:rsid w:val="00105DE8"/>
    <w:rsid w:val="0011179C"/>
    <w:rsid w:val="00122383"/>
    <w:rsid w:val="00141554"/>
    <w:rsid w:val="00161322"/>
    <w:rsid w:val="0016229E"/>
    <w:rsid w:val="001B35A0"/>
    <w:rsid w:val="001C1071"/>
    <w:rsid w:val="001C4A74"/>
    <w:rsid w:val="001D4B20"/>
    <w:rsid w:val="001E21B6"/>
    <w:rsid w:val="001E4538"/>
    <w:rsid w:val="001F09E8"/>
    <w:rsid w:val="001F771E"/>
    <w:rsid w:val="002433F9"/>
    <w:rsid w:val="002478F6"/>
    <w:rsid w:val="00256856"/>
    <w:rsid w:val="0027207F"/>
    <w:rsid w:val="00274367"/>
    <w:rsid w:val="0029769F"/>
    <w:rsid w:val="002B3ACB"/>
    <w:rsid w:val="002C49EA"/>
    <w:rsid w:val="002D03A2"/>
    <w:rsid w:val="002D1A75"/>
    <w:rsid w:val="0030560D"/>
    <w:rsid w:val="003179E9"/>
    <w:rsid w:val="00326DF5"/>
    <w:rsid w:val="0034757E"/>
    <w:rsid w:val="00347FD7"/>
    <w:rsid w:val="00372C6F"/>
    <w:rsid w:val="003A511B"/>
    <w:rsid w:val="003D7CD5"/>
    <w:rsid w:val="003E13AF"/>
    <w:rsid w:val="004038A0"/>
    <w:rsid w:val="00412897"/>
    <w:rsid w:val="004275F3"/>
    <w:rsid w:val="00434626"/>
    <w:rsid w:val="00460588"/>
    <w:rsid w:val="0047062D"/>
    <w:rsid w:val="00474772"/>
    <w:rsid w:val="00475602"/>
    <w:rsid w:val="00475E07"/>
    <w:rsid w:val="00476900"/>
    <w:rsid w:val="00483D1B"/>
    <w:rsid w:val="004B1A61"/>
    <w:rsid w:val="004B6C1C"/>
    <w:rsid w:val="004C1A1B"/>
    <w:rsid w:val="004D2321"/>
    <w:rsid w:val="004D392E"/>
    <w:rsid w:val="004D409C"/>
    <w:rsid w:val="004F317D"/>
    <w:rsid w:val="00500754"/>
    <w:rsid w:val="0050501B"/>
    <w:rsid w:val="005202E0"/>
    <w:rsid w:val="00527EA5"/>
    <w:rsid w:val="00530F05"/>
    <w:rsid w:val="005324C0"/>
    <w:rsid w:val="00553D55"/>
    <w:rsid w:val="00585240"/>
    <w:rsid w:val="005A0F0C"/>
    <w:rsid w:val="005A43F8"/>
    <w:rsid w:val="005A68EC"/>
    <w:rsid w:val="005B374C"/>
    <w:rsid w:val="005C2BF4"/>
    <w:rsid w:val="0063120E"/>
    <w:rsid w:val="00636D17"/>
    <w:rsid w:val="00657E08"/>
    <w:rsid w:val="00681E3E"/>
    <w:rsid w:val="00687F0D"/>
    <w:rsid w:val="00690E52"/>
    <w:rsid w:val="006B52F5"/>
    <w:rsid w:val="006B5D48"/>
    <w:rsid w:val="006C15EE"/>
    <w:rsid w:val="006D2136"/>
    <w:rsid w:val="006E0C06"/>
    <w:rsid w:val="007209AE"/>
    <w:rsid w:val="00721491"/>
    <w:rsid w:val="0072184C"/>
    <w:rsid w:val="007525B0"/>
    <w:rsid w:val="00762838"/>
    <w:rsid w:val="00770184"/>
    <w:rsid w:val="0077666F"/>
    <w:rsid w:val="00780106"/>
    <w:rsid w:val="007801A5"/>
    <w:rsid w:val="007B519C"/>
    <w:rsid w:val="007C4A4E"/>
    <w:rsid w:val="007D5C7A"/>
    <w:rsid w:val="007E0388"/>
    <w:rsid w:val="00802FFF"/>
    <w:rsid w:val="00816EBA"/>
    <w:rsid w:val="00844F89"/>
    <w:rsid w:val="008453AF"/>
    <w:rsid w:val="00882695"/>
    <w:rsid w:val="00882E64"/>
    <w:rsid w:val="008A087B"/>
    <w:rsid w:val="008A1863"/>
    <w:rsid w:val="008B448E"/>
    <w:rsid w:val="008B49CD"/>
    <w:rsid w:val="008B7FCE"/>
    <w:rsid w:val="008C3E4B"/>
    <w:rsid w:val="008E5D53"/>
    <w:rsid w:val="008F67D3"/>
    <w:rsid w:val="0090322D"/>
    <w:rsid w:val="009150B0"/>
    <w:rsid w:val="009269EE"/>
    <w:rsid w:val="00955A56"/>
    <w:rsid w:val="009713EE"/>
    <w:rsid w:val="00990F92"/>
    <w:rsid w:val="0099449B"/>
    <w:rsid w:val="009B28EA"/>
    <w:rsid w:val="009B424E"/>
    <w:rsid w:val="009B52F3"/>
    <w:rsid w:val="009C0EE2"/>
    <w:rsid w:val="009E5ABE"/>
    <w:rsid w:val="00A12C1D"/>
    <w:rsid w:val="00A403C9"/>
    <w:rsid w:val="00A53858"/>
    <w:rsid w:val="00A76128"/>
    <w:rsid w:val="00A82218"/>
    <w:rsid w:val="00A836E6"/>
    <w:rsid w:val="00A8426F"/>
    <w:rsid w:val="00AA1753"/>
    <w:rsid w:val="00AA506D"/>
    <w:rsid w:val="00AB1F4B"/>
    <w:rsid w:val="00AB4694"/>
    <w:rsid w:val="00AE0BFF"/>
    <w:rsid w:val="00AE2384"/>
    <w:rsid w:val="00B03317"/>
    <w:rsid w:val="00B15D66"/>
    <w:rsid w:val="00B20265"/>
    <w:rsid w:val="00B25F9C"/>
    <w:rsid w:val="00B34256"/>
    <w:rsid w:val="00B34FC7"/>
    <w:rsid w:val="00B4512D"/>
    <w:rsid w:val="00B56182"/>
    <w:rsid w:val="00B61712"/>
    <w:rsid w:val="00B70C5D"/>
    <w:rsid w:val="00B9578D"/>
    <w:rsid w:val="00B975D9"/>
    <w:rsid w:val="00BA153E"/>
    <w:rsid w:val="00BB16CC"/>
    <w:rsid w:val="00BB3BED"/>
    <w:rsid w:val="00BC69D6"/>
    <w:rsid w:val="00BE547F"/>
    <w:rsid w:val="00BF58C4"/>
    <w:rsid w:val="00C07CF2"/>
    <w:rsid w:val="00C216EB"/>
    <w:rsid w:val="00C87DE4"/>
    <w:rsid w:val="00CC0083"/>
    <w:rsid w:val="00CD3F72"/>
    <w:rsid w:val="00CD46B2"/>
    <w:rsid w:val="00CD5B02"/>
    <w:rsid w:val="00CE5A13"/>
    <w:rsid w:val="00D20F33"/>
    <w:rsid w:val="00D3328A"/>
    <w:rsid w:val="00D45656"/>
    <w:rsid w:val="00D6142C"/>
    <w:rsid w:val="00D73D8D"/>
    <w:rsid w:val="00D74245"/>
    <w:rsid w:val="00D97DFC"/>
    <w:rsid w:val="00DA2D14"/>
    <w:rsid w:val="00E07ADC"/>
    <w:rsid w:val="00E2547B"/>
    <w:rsid w:val="00E654F1"/>
    <w:rsid w:val="00E70DAC"/>
    <w:rsid w:val="00E73336"/>
    <w:rsid w:val="00E925E9"/>
    <w:rsid w:val="00EA18E1"/>
    <w:rsid w:val="00EA5EBE"/>
    <w:rsid w:val="00EC2C13"/>
    <w:rsid w:val="00ED238D"/>
    <w:rsid w:val="00EE5F1A"/>
    <w:rsid w:val="00F00A03"/>
    <w:rsid w:val="00F037F6"/>
    <w:rsid w:val="00F16F51"/>
    <w:rsid w:val="00F332E8"/>
    <w:rsid w:val="00F53AFC"/>
    <w:rsid w:val="00F74A5D"/>
    <w:rsid w:val="00F76B0D"/>
    <w:rsid w:val="00F821E1"/>
    <w:rsid w:val="00F837AA"/>
    <w:rsid w:val="00FA1EDF"/>
    <w:rsid w:val="00FB0630"/>
    <w:rsid w:val="00FB38B5"/>
    <w:rsid w:val="00FC4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E630"/>
  <w15:docId w15:val="{F238BFA5-5AC2-9F44-839F-6EB0A57B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4"/>
        <w:szCs w:val="24"/>
        <w:lang w:val="en-US" w:eastAsia="en-US" w:bidi="ar-SA"/>
      </w:rPr>
    </w:rPrDefault>
    <w:pPrDefault>
      <w:pPr>
        <w:spacing w:after="4" w:line="257" w:lineRule="auto"/>
        <w:ind w:right="10" w:firstLine="34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15" w:line="259" w:lineRule="auto"/>
      <w:ind w:left="299" w:right="0" w:hanging="10"/>
      <w:jc w:val="left"/>
      <w:outlineLvl w:val="0"/>
    </w:pPr>
    <w:rPr>
      <w:b/>
      <w:color w:val="000000"/>
      <w:sz w:val="34"/>
      <w:szCs w:val="34"/>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77" w:line="259" w:lineRule="auto"/>
      <w:ind w:left="10" w:right="0" w:hanging="10"/>
      <w:jc w:val="left"/>
      <w:outlineLvl w:val="1"/>
    </w:pPr>
    <w:rPr>
      <w:b/>
      <w:color w:val="000000"/>
      <w:sz w:val="29"/>
      <w:szCs w:val="29"/>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138" w:line="259" w:lineRule="auto"/>
      <w:ind w:left="10" w:right="0" w:hanging="10"/>
      <w:jc w:val="left"/>
      <w:outlineLvl w:val="2"/>
    </w:pPr>
    <w:rPr>
      <w:b/>
      <w:color w:val="000000"/>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2" w:type="dxa"/>
        <w:left w:w="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801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01A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41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1554"/>
    <w:rPr>
      <w:sz w:val="20"/>
      <w:szCs w:val="20"/>
    </w:rPr>
  </w:style>
  <w:style w:type="character" w:styleId="FootnoteReference">
    <w:name w:val="footnote reference"/>
    <w:basedOn w:val="DefaultParagraphFont"/>
    <w:uiPriority w:val="99"/>
    <w:semiHidden/>
    <w:unhideWhenUsed/>
    <w:rsid w:val="00141554"/>
    <w:rPr>
      <w:vertAlign w:val="superscript"/>
    </w:rPr>
  </w:style>
  <w:style w:type="paragraph" w:styleId="CommentSubject">
    <w:name w:val="annotation subject"/>
    <w:basedOn w:val="CommentText"/>
    <w:next w:val="CommentText"/>
    <w:link w:val="CommentSubjectChar"/>
    <w:uiPriority w:val="99"/>
    <w:semiHidden/>
    <w:unhideWhenUsed/>
    <w:rsid w:val="00ED238D"/>
    <w:rPr>
      <w:b/>
      <w:bCs/>
    </w:rPr>
  </w:style>
  <w:style w:type="character" w:customStyle="1" w:styleId="CommentSubjectChar">
    <w:name w:val="Comment Subject Char"/>
    <w:basedOn w:val="CommentTextChar"/>
    <w:link w:val="CommentSubject"/>
    <w:uiPriority w:val="99"/>
    <w:semiHidden/>
    <w:rsid w:val="00ED238D"/>
    <w:rPr>
      <w:b/>
      <w:bCs/>
      <w:sz w:val="20"/>
      <w:szCs w:val="20"/>
    </w:rPr>
  </w:style>
  <w:style w:type="character" w:styleId="Hyperlink">
    <w:name w:val="Hyperlink"/>
    <w:basedOn w:val="DefaultParagraphFont"/>
    <w:uiPriority w:val="99"/>
    <w:semiHidden/>
    <w:unhideWhenUsed/>
    <w:rsid w:val="00ED238D"/>
    <w:rPr>
      <w:color w:val="0000FF"/>
      <w:u w:val="single"/>
    </w:rPr>
  </w:style>
  <w:style w:type="paragraph" w:styleId="Header">
    <w:name w:val="header"/>
    <w:basedOn w:val="Normal"/>
    <w:link w:val="HeaderChar"/>
    <w:uiPriority w:val="99"/>
    <w:unhideWhenUsed/>
    <w:rsid w:val="00F74A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A5D"/>
  </w:style>
  <w:style w:type="paragraph" w:styleId="Bibliography">
    <w:name w:val="Bibliography"/>
    <w:basedOn w:val="Normal"/>
    <w:next w:val="Normal"/>
    <w:uiPriority w:val="37"/>
    <w:unhideWhenUsed/>
    <w:rsid w:val="00F837AA"/>
    <w:pPr>
      <w:spacing w:after="240" w:line="240" w:lineRule="auto"/>
      <w:ind w:left="720" w:hanging="720"/>
    </w:pPr>
  </w:style>
  <w:style w:type="character" w:styleId="EndnoteReference">
    <w:name w:val="endnote reference"/>
    <w:basedOn w:val="DefaultParagraphFont"/>
    <w:uiPriority w:val="99"/>
    <w:semiHidden/>
    <w:unhideWhenUsed/>
    <w:rsid w:val="00802F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19798">
      <w:bodyDiv w:val="1"/>
      <w:marLeft w:val="0"/>
      <w:marRight w:val="0"/>
      <w:marTop w:val="0"/>
      <w:marBottom w:val="0"/>
      <w:divBdr>
        <w:top w:val="none" w:sz="0" w:space="0" w:color="auto"/>
        <w:left w:val="none" w:sz="0" w:space="0" w:color="auto"/>
        <w:bottom w:val="none" w:sz="0" w:space="0" w:color="auto"/>
        <w:right w:val="none" w:sz="0" w:space="0" w:color="auto"/>
      </w:divBdr>
      <w:divsChild>
        <w:div w:id="622227654">
          <w:marLeft w:val="480"/>
          <w:marRight w:val="0"/>
          <w:marTop w:val="0"/>
          <w:marBottom w:val="0"/>
          <w:divBdr>
            <w:top w:val="none" w:sz="0" w:space="0" w:color="auto"/>
            <w:left w:val="none" w:sz="0" w:space="0" w:color="auto"/>
            <w:bottom w:val="none" w:sz="0" w:space="0" w:color="auto"/>
            <w:right w:val="none" w:sz="0" w:space="0" w:color="auto"/>
          </w:divBdr>
          <w:divsChild>
            <w:div w:id="8397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1016">
      <w:bodyDiv w:val="1"/>
      <w:marLeft w:val="0"/>
      <w:marRight w:val="0"/>
      <w:marTop w:val="0"/>
      <w:marBottom w:val="0"/>
      <w:divBdr>
        <w:top w:val="none" w:sz="0" w:space="0" w:color="auto"/>
        <w:left w:val="none" w:sz="0" w:space="0" w:color="auto"/>
        <w:bottom w:val="none" w:sz="0" w:space="0" w:color="auto"/>
        <w:right w:val="none" w:sz="0" w:space="0" w:color="auto"/>
      </w:divBdr>
      <w:divsChild>
        <w:div w:id="1875269735">
          <w:marLeft w:val="480"/>
          <w:marRight w:val="0"/>
          <w:marTop w:val="0"/>
          <w:marBottom w:val="0"/>
          <w:divBdr>
            <w:top w:val="none" w:sz="0" w:space="0" w:color="auto"/>
            <w:left w:val="none" w:sz="0" w:space="0" w:color="auto"/>
            <w:bottom w:val="none" w:sz="0" w:space="0" w:color="auto"/>
            <w:right w:val="none" w:sz="0" w:space="0" w:color="auto"/>
          </w:divBdr>
          <w:divsChild>
            <w:div w:id="702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654">
      <w:bodyDiv w:val="1"/>
      <w:marLeft w:val="0"/>
      <w:marRight w:val="0"/>
      <w:marTop w:val="0"/>
      <w:marBottom w:val="0"/>
      <w:divBdr>
        <w:top w:val="none" w:sz="0" w:space="0" w:color="auto"/>
        <w:left w:val="none" w:sz="0" w:space="0" w:color="auto"/>
        <w:bottom w:val="none" w:sz="0" w:space="0" w:color="auto"/>
        <w:right w:val="none" w:sz="0" w:space="0" w:color="auto"/>
      </w:divBdr>
      <w:divsChild>
        <w:div w:id="734548147">
          <w:marLeft w:val="480"/>
          <w:marRight w:val="0"/>
          <w:marTop w:val="0"/>
          <w:marBottom w:val="0"/>
          <w:divBdr>
            <w:top w:val="none" w:sz="0" w:space="0" w:color="auto"/>
            <w:left w:val="none" w:sz="0" w:space="0" w:color="auto"/>
            <w:bottom w:val="none" w:sz="0" w:space="0" w:color="auto"/>
            <w:right w:val="none" w:sz="0" w:space="0" w:color="auto"/>
          </w:divBdr>
          <w:divsChild>
            <w:div w:id="3889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7865">
      <w:bodyDiv w:val="1"/>
      <w:marLeft w:val="0"/>
      <w:marRight w:val="0"/>
      <w:marTop w:val="0"/>
      <w:marBottom w:val="0"/>
      <w:divBdr>
        <w:top w:val="none" w:sz="0" w:space="0" w:color="auto"/>
        <w:left w:val="none" w:sz="0" w:space="0" w:color="auto"/>
        <w:bottom w:val="none" w:sz="0" w:space="0" w:color="auto"/>
        <w:right w:val="none" w:sz="0" w:space="0" w:color="auto"/>
      </w:divBdr>
      <w:divsChild>
        <w:div w:id="2115897395">
          <w:marLeft w:val="480"/>
          <w:marRight w:val="0"/>
          <w:marTop w:val="0"/>
          <w:marBottom w:val="0"/>
          <w:divBdr>
            <w:top w:val="none" w:sz="0" w:space="0" w:color="auto"/>
            <w:left w:val="none" w:sz="0" w:space="0" w:color="auto"/>
            <w:bottom w:val="none" w:sz="0" w:space="0" w:color="auto"/>
            <w:right w:val="none" w:sz="0" w:space="0" w:color="auto"/>
          </w:divBdr>
          <w:divsChild>
            <w:div w:id="14760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60517">
      <w:bodyDiv w:val="1"/>
      <w:marLeft w:val="0"/>
      <w:marRight w:val="0"/>
      <w:marTop w:val="0"/>
      <w:marBottom w:val="0"/>
      <w:divBdr>
        <w:top w:val="none" w:sz="0" w:space="0" w:color="auto"/>
        <w:left w:val="none" w:sz="0" w:space="0" w:color="auto"/>
        <w:bottom w:val="none" w:sz="0" w:space="0" w:color="auto"/>
        <w:right w:val="none" w:sz="0" w:space="0" w:color="auto"/>
      </w:divBdr>
      <w:divsChild>
        <w:div w:id="1764495973">
          <w:marLeft w:val="480"/>
          <w:marRight w:val="0"/>
          <w:marTop w:val="0"/>
          <w:marBottom w:val="0"/>
          <w:divBdr>
            <w:top w:val="none" w:sz="0" w:space="0" w:color="auto"/>
            <w:left w:val="none" w:sz="0" w:space="0" w:color="auto"/>
            <w:bottom w:val="none" w:sz="0" w:space="0" w:color="auto"/>
            <w:right w:val="none" w:sz="0" w:space="0" w:color="auto"/>
          </w:divBdr>
          <w:divsChild>
            <w:div w:id="2108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1740">
      <w:bodyDiv w:val="1"/>
      <w:marLeft w:val="0"/>
      <w:marRight w:val="0"/>
      <w:marTop w:val="0"/>
      <w:marBottom w:val="0"/>
      <w:divBdr>
        <w:top w:val="none" w:sz="0" w:space="0" w:color="auto"/>
        <w:left w:val="none" w:sz="0" w:space="0" w:color="auto"/>
        <w:bottom w:val="none" w:sz="0" w:space="0" w:color="auto"/>
        <w:right w:val="none" w:sz="0" w:space="0" w:color="auto"/>
      </w:divBdr>
      <w:divsChild>
        <w:div w:id="768697126">
          <w:marLeft w:val="480"/>
          <w:marRight w:val="0"/>
          <w:marTop w:val="0"/>
          <w:marBottom w:val="0"/>
          <w:divBdr>
            <w:top w:val="none" w:sz="0" w:space="0" w:color="auto"/>
            <w:left w:val="none" w:sz="0" w:space="0" w:color="auto"/>
            <w:bottom w:val="none" w:sz="0" w:space="0" w:color="auto"/>
            <w:right w:val="none" w:sz="0" w:space="0" w:color="auto"/>
          </w:divBdr>
          <w:divsChild>
            <w:div w:id="13785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462">
      <w:bodyDiv w:val="1"/>
      <w:marLeft w:val="0"/>
      <w:marRight w:val="0"/>
      <w:marTop w:val="0"/>
      <w:marBottom w:val="0"/>
      <w:divBdr>
        <w:top w:val="none" w:sz="0" w:space="0" w:color="auto"/>
        <w:left w:val="none" w:sz="0" w:space="0" w:color="auto"/>
        <w:bottom w:val="none" w:sz="0" w:space="0" w:color="auto"/>
        <w:right w:val="none" w:sz="0" w:space="0" w:color="auto"/>
      </w:divBdr>
      <w:divsChild>
        <w:div w:id="1556234770">
          <w:marLeft w:val="480"/>
          <w:marRight w:val="0"/>
          <w:marTop w:val="0"/>
          <w:marBottom w:val="0"/>
          <w:divBdr>
            <w:top w:val="none" w:sz="0" w:space="0" w:color="auto"/>
            <w:left w:val="none" w:sz="0" w:space="0" w:color="auto"/>
            <w:bottom w:val="none" w:sz="0" w:space="0" w:color="auto"/>
            <w:right w:val="none" w:sz="0" w:space="0" w:color="auto"/>
          </w:divBdr>
          <w:divsChild>
            <w:div w:id="17022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1731">
      <w:bodyDiv w:val="1"/>
      <w:marLeft w:val="0"/>
      <w:marRight w:val="0"/>
      <w:marTop w:val="0"/>
      <w:marBottom w:val="0"/>
      <w:divBdr>
        <w:top w:val="none" w:sz="0" w:space="0" w:color="auto"/>
        <w:left w:val="none" w:sz="0" w:space="0" w:color="auto"/>
        <w:bottom w:val="none" w:sz="0" w:space="0" w:color="auto"/>
        <w:right w:val="none" w:sz="0" w:space="0" w:color="auto"/>
      </w:divBdr>
      <w:divsChild>
        <w:div w:id="435830423">
          <w:marLeft w:val="480"/>
          <w:marRight w:val="0"/>
          <w:marTop w:val="0"/>
          <w:marBottom w:val="0"/>
          <w:divBdr>
            <w:top w:val="none" w:sz="0" w:space="0" w:color="auto"/>
            <w:left w:val="none" w:sz="0" w:space="0" w:color="auto"/>
            <w:bottom w:val="none" w:sz="0" w:space="0" w:color="auto"/>
            <w:right w:val="none" w:sz="0" w:space="0" w:color="auto"/>
          </w:divBdr>
          <w:divsChild>
            <w:div w:id="1451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22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561">
          <w:marLeft w:val="480"/>
          <w:marRight w:val="0"/>
          <w:marTop w:val="0"/>
          <w:marBottom w:val="0"/>
          <w:divBdr>
            <w:top w:val="none" w:sz="0" w:space="0" w:color="auto"/>
            <w:left w:val="none" w:sz="0" w:space="0" w:color="auto"/>
            <w:bottom w:val="none" w:sz="0" w:space="0" w:color="auto"/>
            <w:right w:val="none" w:sz="0" w:space="0" w:color="auto"/>
          </w:divBdr>
          <w:divsChild>
            <w:div w:id="10397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73">
      <w:bodyDiv w:val="1"/>
      <w:marLeft w:val="0"/>
      <w:marRight w:val="0"/>
      <w:marTop w:val="0"/>
      <w:marBottom w:val="0"/>
      <w:divBdr>
        <w:top w:val="none" w:sz="0" w:space="0" w:color="auto"/>
        <w:left w:val="none" w:sz="0" w:space="0" w:color="auto"/>
        <w:bottom w:val="none" w:sz="0" w:space="0" w:color="auto"/>
        <w:right w:val="none" w:sz="0" w:space="0" w:color="auto"/>
      </w:divBdr>
      <w:divsChild>
        <w:div w:id="1759280834">
          <w:marLeft w:val="480"/>
          <w:marRight w:val="0"/>
          <w:marTop w:val="0"/>
          <w:marBottom w:val="0"/>
          <w:divBdr>
            <w:top w:val="none" w:sz="0" w:space="0" w:color="auto"/>
            <w:left w:val="none" w:sz="0" w:space="0" w:color="auto"/>
            <w:bottom w:val="none" w:sz="0" w:space="0" w:color="auto"/>
            <w:right w:val="none" w:sz="0" w:space="0" w:color="auto"/>
          </w:divBdr>
          <w:divsChild>
            <w:div w:id="6546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17/S1537592712000655" TargetMode="External"/><Relationship Id="rId2" Type="http://schemas.openxmlformats.org/officeDocument/2006/relationships/hyperlink" Target="https://www.researchgate.net/profile/Terence_Roehrig/publication/303751525_North_Korea_Nuclear_Weapons_and_the_Stability-Instability_Paradox/links/5a2d51ee0f7e9b63e53d2836/North-Korea-Nuclear-Weapons-and-the-Stability-Instability-Paradox.pdf" TargetMode="External"/><Relationship Id="rId1" Type="http://schemas.openxmlformats.org/officeDocument/2006/relationships/hyperlink" Target="http://www.nytimes.com/2016/08/29/world/europe/russia-sweden-disinformation.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zotero.org/google-docs/?eirtRm" TargetMode="External"/><Relationship Id="rId18" Type="http://schemas.openxmlformats.org/officeDocument/2006/relationships/hyperlink" Target="https://www.zotero.org/google-docs/?wLqJVN" TargetMode="External"/><Relationship Id="rId26" Type="http://schemas.openxmlformats.org/officeDocument/2006/relationships/hyperlink" Target="https://www.zotero.org/google-docs/?sSwMVt" TargetMode="External"/><Relationship Id="rId3" Type="http://schemas.openxmlformats.org/officeDocument/2006/relationships/settings" Target="settings.xml"/><Relationship Id="rId21" Type="http://schemas.openxmlformats.org/officeDocument/2006/relationships/hyperlink" Target="https://www.zotero.org/google-docs/?D0eHwM" TargetMode="External"/><Relationship Id="rId34" Type="http://schemas.openxmlformats.org/officeDocument/2006/relationships/footer" Target="footer2.xml"/><Relationship Id="rId7" Type="http://schemas.openxmlformats.org/officeDocument/2006/relationships/comments" Target="comments.xml"/><Relationship Id="rId12" Type="http://schemas.openxmlformats.org/officeDocument/2006/relationships/hyperlink" Target="https://www.zotero.org/google-docs/?wedX3q" TargetMode="External"/><Relationship Id="rId17" Type="http://schemas.openxmlformats.org/officeDocument/2006/relationships/hyperlink" Target="https://www.zotero.org/google-docs/?duIGFD" TargetMode="External"/><Relationship Id="rId25" Type="http://schemas.openxmlformats.org/officeDocument/2006/relationships/hyperlink" Target="https://www.zotero.org/google-docs/?xVr9A5"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zotero.org/google-docs/?L5ADKn" TargetMode="External"/><Relationship Id="rId20" Type="http://schemas.openxmlformats.org/officeDocument/2006/relationships/hyperlink" Target="https://www.zotero.org/google-docs/?N9A0JQ" TargetMode="External"/><Relationship Id="rId29" Type="http://schemas.openxmlformats.org/officeDocument/2006/relationships/hyperlink" Target="https://www.zotero.org/google-docs/?6Y9Yic" TargetMode="External"/><Relationship Id="rId26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tero.org/google-docs/?Ld4t36" TargetMode="External"/><Relationship Id="rId24" Type="http://schemas.openxmlformats.org/officeDocument/2006/relationships/hyperlink" Target="https://www.zotero.org/google-docs/?J3Wqyh"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zotero.org/google-docs/?E8cDA8" TargetMode="External"/><Relationship Id="rId23" Type="http://schemas.openxmlformats.org/officeDocument/2006/relationships/hyperlink" Target="https://www.zotero.org/google-docs/?QI5R2R" TargetMode="External"/><Relationship Id="rId28" Type="http://schemas.openxmlformats.org/officeDocument/2006/relationships/hyperlink" Target="https://www.zotero.org/google-docs/?FHYpOD" TargetMode="External"/><Relationship Id="rId36" Type="http://schemas.openxmlformats.org/officeDocument/2006/relationships/fontTable" Target="fontTable.xml"/><Relationship Id="rId10" Type="http://schemas.openxmlformats.org/officeDocument/2006/relationships/hyperlink" Target="https://www.zotero.org/google-docs/?lMU7EG" TargetMode="External"/><Relationship Id="rId19" Type="http://schemas.openxmlformats.org/officeDocument/2006/relationships/hyperlink" Target="https://www.zotero.org/google-docs/?3J7Tya" TargetMode="External"/><Relationship Id="rId31"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www.zotero.org/google-docs/?LVsbsP" TargetMode="External"/><Relationship Id="rId14" Type="http://schemas.openxmlformats.org/officeDocument/2006/relationships/hyperlink" Target="https://www.zotero.org/google-docs/?8OAVAL" TargetMode="External"/><Relationship Id="rId22" Type="http://schemas.openxmlformats.org/officeDocument/2006/relationships/hyperlink" Target="https://www.zotero.org/google-docs/?vbdeyO" TargetMode="External"/><Relationship Id="rId27" Type="http://schemas.openxmlformats.org/officeDocument/2006/relationships/hyperlink" Target="https://www.zotero.org/google-docs/?QrBwwF" TargetMode="External"/><Relationship Id="rId30" Type="http://schemas.openxmlformats.org/officeDocument/2006/relationships/hyperlink" Target="https://www.zotero.org/google-docs/?x6hYqQ"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222D0-EB5F-413B-A743-6A765DB8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27</Pages>
  <Words>15670</Words>
  <Characters>8932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Lindsay</cp:lastModifiedBy>
  <cp:revision>73</cp:revision>
  <dcterms:created xsi:type="dcterms:W3CDTF">2019-03-27T09:44:00Z</dcterms:created>
  <dcterms:modified xsi:type="dcterms:W3CDTF">2019-06-1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6iv87fI"/&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